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3" w:rsidRPr="006A4D3C" w:rsidRDefault="000A0563" w:rsidP="009970F6">
      <w:pPr>
        <w:rPr>
          <w:b/>
        </w:rPr>
      </w:pPr>
    </w:p>
    <w:p w:rsidR="007D4289" w:rsidRPr="006A4D3C" w:rsidRDefault="00343D85" w:rsidP="009970F6">
      <w:pPr>
        <w:rPr>
          <w:b/>
        </w:rPr>
      </w:pPr>
      <w:r w:rsidRPr="006A4D3C">
        <w:rPr>
          <w:b/>
        </w:rPr>
        <w:t xml:space="preserve"> </w:t>
      </w:r>
      <w:r w:rsidR="00763CC7" w:rsidRPr="006A4D3C">
        <w:rPr>
          <w:b/>
        </w:rPr>
        <w:t xml:space="preserve">                                                                                                                          </w:t>
      </w:r>
      <w:r w:rsidR="00987F1D">
        <w:rPr>
          <w:b/>
        </w:rPr>
        <w:t>Приложение №1</w:t>
      </w:r>
    </w:p>
    <w:p w:rsidR="00BE5C0F" w:rsidRPr="006A4D3C" w:rsidRDefault="00BE5C0F" w:rsidP="009970F6">
      <w:pPr>
        <w:jc w:val="center"/>
        <w:rPr>
          <w:b/>
        </w:rPr>
      </w:pPr>
      <w:r w:rsidRPr="006A4D3C">
        <w:rPr>
          <w:b/>
        </w:rPr>
        <w:t xml:space="preserve">Результаты участия </w:t>
      </w:r>
      <w:r w:rsidR="0017424E" w:rsidRPr="006A4D3C">
        <w:rPr>
          <w:b/>
        </w:rPr>
        <w:t xml:space="preserve"> детских объединений в </w:t>
      </w:r>
      <w:r w:rsidR="00947278" w:rsidRPr="006A4D3C">
        <w:rPr>
          <w:b/>
        </w:rPr>
        <w:t xml:space="preserve">конкурсных </w:t>
      </w:r>
      <w:r w:rsidR="0017424E" w:rsidRPr="006A4D3C">
        <w:rPr>
          <w:b/>
        </w:rPr>
        <w:t>мероприятиях</w:t>
      </w:r>
    </w:p>
    <w:p w:rsidR="00BE5C0F" w:rsidRPr="006A4D3C" w:rsidRDefault="0017424E" w:rsidP="009970F6">
      <w:pPr>
        <w:jc w:val="center"/>
        <w:rPr>
          <w:b/>
        </w:rPr>
      </w:pPr>
      <w:r w:rsidRPr="006A4D3C">
        <w:rPr>
          <w:b/>
        </w:rPr>
        <w:t xml:space="preserve"> различного уровня</w:t>
      </w:r>
      <w:r w:rsidR="00985754" w:rsidRPr="006A4D3C">
        <w:rPr>
          <w:b/>
        </w:rPr>
        <w:t xml:space="preserve"> </w:t>
      </w:r>
    </w:p>
    <w:p w:rsidR="0017424E" w:rsidRPr="006A4D3C" w:rsidRDefault="00763CC7" w:rsidP="0055306F">
      <w:pPr>
        <w:jc w:val="center"/>
        <w:rPr>
          <w:b/>
        </w:rPr>
      </w:pPr>
      <w:r w:rsidRPr="006A4D3C">
        <w:rPr>
          <w:b/>
        </w:rPr>
        <w:t xml:space="preserve"> </w:t>
      </w:r>
      <w:r w:rsidR="0055306F" w:rsidRPr="006A4D3C">
        <w:rPr>
          <w:b/>
        </w:rPr>
        <w:t xml:space="preserve">за </w:t>
      </w:r>
      <w:r w:rsidR="004155FA" w:rsidRPr="006A4D3C">
        <w:rPr>
          <w:b/>
        </w:rPr>
        <w:t>2022</w:t>
      </w:r>
      <w:r w:rsidR="00E00E8D" w:rsidRPr="006A4D3C">
        <w:rPr>
          <w:b/>
        </w:rPr>
        <w:t xml:space="preserve"> </w:t>
      </w:r>
      <w:r w:rsidR="004155FA" w:rsidRPr="006A4D3C">
        <w:rPr>
          <w:b/>
        </w:rPr>
        <w:t xml:space="preserve"> год и первое полугодие 2023 г.</w:t>
      </w:r>
    </w:p>
    <w:p w:rsidR="0055306F" w:rsidRPr="006A4D3C" w:rsidRDefault="0055306F" w:rsidP="0055306F">
      <w:pPr>
        <w:jc w:val="center"/>
        <w:rPr>
          <w:b/>
        </w:rPr>
      </w:pPr>
    </w:p>
    <w:tbl>
      <w:tblPr>
        <w:tblW w:w="109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12"/>
        <w:gridCol w:w="2787"/>
        <w:gridCol w:w="4678"/>
      </w:tblGrid>
      <w:tr w:rsidR="009970F6" w:rsidRPr="006A4D3C" w:rsidTr="0051108A">
        <w:tc>
          <w:tcPr>
            <w:tcW w:w="540" w:type="dxa"/>
          </w:tcPr>
          <w:p w:rsidR="009970F6" w:rsidRPr="006A4D3C" w:rsidRDefault="0017424E" w:rsidP="009970F6">
            <w:proofErr w:type="spellStart"/>
            <w:proofErr w:type="gramStart"/>
            <w:r w:rsidRPr="006A4D3C">
              <w:t>п</w:t>
            </w:r>
            <w:proofErr w:type="gramEnd"/>
            <w:r w:rsidRPr="006A4D3C">
              <w:t>\н</w:t>
            </w:r>
            <w:proofErr w:type="spellEnd"/>
          </w:p>
        </w:tc>
        <w:tc>
          <w:tcPr>
            <w:tcW w:w="2912" w:type="dxa"/>
          </w:tcPr>
          <w:p w:rsidR="009970F6" w:rsidRPr="006A4D3C" w:rsidRDefault="0017424E" w:rsidP="002C0955">
            <w:pPr>
              <w:jc w:val="center"/>
            </w:pPr>
            <w:r w:rsidRPr="006A4D3C">
              <w:t>Название мероприятия</w:t>
            </w:r>
            <w:r w:rsidR="00D06A51" w:rsidRPr="006A4D3C">
              <w:t xml:space="preserve">, </w:t>
            </w:r>
            <w:r w:rsidR="00D94971" w:rsidRPr="006A4D3C">
              <w:rPr>
                <w:b/>
              </w:rPr>
              <w:t xml:space="preserve">общее </w:t>
            </w:r>
            <w:r w:rsidR="00D06A51" w:rsidRPr="006A4D3C">
              <w:rPr>
                <w:b/>
              </w:rPr>
              <w:t>количество</w:t>
            </w:r>
            <w:r w:rsidR="00D94971" w:rsidRPr="006A4D3C">
              <w:t xml:space="preserve"> </w:t>
            </w:r>
            <w:r w:rsidR="00D94971" w:rsidRPr="006A4D3C">
              <w:rPr>
                <w:b/>
              </w:rPr>
              <w:t>участников</w:t>
            </w:r>
            <w:r w:rsidR="0055306F" w:rsidRPr="006A4D3C">
              <w:rPr>
                <w:b/>
              </w:rPr>
              <w:t xml:space="preserve">/ участников </w:t>
            </w:r>
            <w:r w:rsidR="00D94971" w:rsidRPr="006A4D3C">
              <w:rPr>
                <w:b/>
              </w:rPr>
              <w:t xml:space="preserve"> от ЦДОД</w:t>
            </w:r>
            <w:r w:rsidR="00BF5A79" w:rsidRPr="006A4D3C">
              <w:rPr>
                <w:b/>
              </w:rPr>
              <w:t xml:space="preserve"> (выделено)</w:t>
            </w:r>
          </w:p>
        </w:tc>
        <w:tc>
          <w:tcPr>
            <w:tcW w:w="2787" w:type="dxa"/>
          </w:tcPr>
          <w:p w:rsidR="009970F6" w:rsidRPr="006A4D3C" w:rsidRDefault="009970F6" w:rsidP="009970F6">
            <w:r w:rsidRPr="006A4D3C">
              <w:t>Ф</w:t>
            </w:r>
            <w:r w:rsidR="0017424E" w:rsidRPr="006A4D3C">
              <w:t>.</w:t>
            </w:r>
            <w:r w:rsidRPr="006A4D3C">
              <w:t>И</w:t>
            </w:r>
            <w:r w:rsidR="0017424E" w:rsidRPr="006A4D3C">
              <w:t>.</w:t>
            </w:r>
            <w:r w:rsidRPr="006A4D3C">
              <w:t>О</w:t>
            </w:r>
            <w:r w:rsidR="0017424E" w:rsidRPr="006A4D3C">
              <w:t>. педагога</w:t>
            </w:r>
            <w:r w:rsidR="00D01C8B" w:rsidRPr="006A4D3C">
              <w:t xml:space="preserve"> ЦДОД</w:t>
            </w:r>
            <w:r w:rsidRPr="006A4D3C">
              <w:t xml:space="preserve"> </w:t>
            </w:r>
          </w:p>
        </w:tc>
        <w:tc>
          <w:tcPr>
            <w:tcW w:w="4678" w:type="dxa"/>
          </w:tcPr>
          <w:p w:rsidR="009970F6" w:rsidRPr="006A4D3C" w:rsidRDefault="00947278" w:rsidP="009970F6">
            <w:r w:rsidRPr="006A4D3C">
              <w:t>Р</w:t>
            </w:r>
            <w:r w:rsidR="0017424E" w:rsidRPr="006A4D3C">
              <w:t>езультат</w:t>
            </w:r>
            <w:r w:rsidR="006A671B" w:rsidRPr="006A4D3C">
              <w:t xml:space="preserve"> (</w:t>
            </w:r>
            <w:r w:rsidR="00BE5C0F" w:rsidRPr="006A4D3C">
              <w:t>победитель, призер, участник)</w:t>
            </w:r>
            <w:r w:rsidR="00B816B5" w:rsidRPr="006A4D3C">
              <w:t xml:space="preserve"> – </w:t>
            </w:r>
            <w:r w:rsidR="00370ABC" w:rsidRPr="006A4D3C">
              <w:rPr>
                <w:b/>
              </w:rPr>
              <w:t xml:space="preserve">из числа </w:t>
            </w:r>
            <w:proofErr w:type="gramStart"/>
            <w:r w:rsidR="00370ABC" w:rsidRPr="006A4D3C">
              <w:rPr>
                <w:b/>
              </w:rPr>
              <w:t>обучающих</w:t>
            </w:r>
            <w:r w:rsidR="00B816B5" w:rsidRPr="006A4D3C">
              <w:rPr>
                <w:b/>
              </w:rPr>
              <w:t>ся</w:t>
            </w:r>
            <w:proofErr w:type="gramEnd"/>
            <w:r w:rsidR="00B816B5" w:rsidRPr="006A4D3C">
              <w:rPr>
                <w:b/>
              </w:rPr>
              <w:t xml:space="preserve"> ЦДОД</w:t>
            </w:r>
          </w:p>
        </w:tc>
      </w:tr>
    </w:tbl>
    <w:p w:rsidR="00985754" w:rsidRPr="006A4D3C" w:rsidRDefault="00985754" w:rsidP="00304A40">
      <w:pPr>
        <w:rPr>
          <w:b/>
        </w:rPr>
      </w:pPr>
    </w:p>
    <w:tbl>
      <w:tblPr>
        <w:tblW w:w="243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914"/>
        <w:gridCol w:w="142"/>
        <w:gridCol w:w="2645"/>
        <w:gridCol w:w="190"/>
        <w:gridCol w:w="4488"/>
        <w:gridCol w:w="2787"/>
        <w:gridCol w:w="1701"/>
        <w:gridCol w:w="1086"/>
        <w:gridCol w:w="3402"/>
        <w:gridCol w:w="4488"/>
      </w:tblGrid>
      <w:tr w:rsidR="00985754" w:rsidRPr="006A4D3C" w:rsidTr="00ED79B4">
        <w:trPr>
          <w:gridAfter w:val="5"/>
          <w:wAfter w:w="13464" w:type="dxa"/>
        </w:trPr>
        <w:tc>
          <w:tcPr>
            <w:tcW w:w="10917" w:type="dxa"/>
            <w:gridSpan w:val="6"/>
          </w:tcPr>
          <w:p w:rsidR="00985754" w:rsidRPr="006A4D3C" w:rsidRDefault="00985754" w:rsidP="009E19FA">
            <w:pPr>
              <w:jc w:val="center"/>
              <w:rPr>
                <w:b/>
              </w:rPr>
            </w:pPr>
          </w:p>
          <w:p w:rsidR="004155FA" w:rsidRPr="006A4D3C" w:rsidRDefault="00985754" w:rsidP="004155FA">
            <w:pPr>
              <w:jc w:val="center"/>
              <w:rPr>
                <w:b/>
              </w:rPr>
            </w:pPr>
            <w:r w:rsidRPr="006A4D3C">
              <w:rPr>
                <w:b/>
              </w:rPr>
              <w:t>Районный уровень</w:t>
            </w:r>
            <w:r w:rsidR="004155FA" w:rsidRPr="006A4D3C">
              <w:rPr>
                <w:b/>
              </w:rPr>
              <w:t xml:space="preserve"> </w:t>
            </w:r>
          </w:p>
          <w:p w:rsidR="004155FA" w:rsidRPr="006A4D3C" w:rsidRDefault="004155FA" w:rsidP="004155FA">
            <w:pPr>
              <w:jc w:val="center"/>
              <w:rPr>
                <w:b/>
              </w:rPr>
            </w:pPr>
            <w:r w:rsidRPr="006A4D3C">
              <w:rPr>
                <w:b/>
                <w:iCs/>
              </w:rPr>
              <w:t>2022  год (первое, второе полугодие)</w:t>
            </w:r>
          </w:p>
          <w:p w:rsidR="00985754" w:rsidRPr="006A4D3C" w:rsidRDefault="00985754" w:rsidP="009E19FA">
            <w:pPr>
              <w:jc w:val="center"/>
              <w:rPr>
                <w:b/>
              </w:rPr>
            </w:pPr>
          </w:p>
          <w:p w:rsidR="00985754" w:rsidRPr="006A4D3C" w:rsidRDefault="00985754" w:rsidP="009E19FA">
            <w:pPr>
              <w:jc w:val="center"/>
              <w:rPr>
                <w:b/>
              </w:rPr>
            </w:pPr>
          </w:p>
        </w:tc>
      </w:tr>
      <w:tr w:rsidR="006629F1" w:rsidRPr="006A4D3C" w:rsidTr="00ED79B4">
        <w:trPr>
          <w:gridAfter w:val="5"/>
          <w:wAfter w:w="13464" w:type="dxa"/>
        </w:trPr>
        <w:tc>
          <w:tcPr>
            <w:tcW w:w="10917" w:type="dxa"/>
            <w:gridSpan w:val="6"/>
            <w:shd w:val="clear" w:color="auto" w:fill="FFFFFF" w:themeFill="background1"/>
          </w:tcPr>
          <w:p w:rsidR="006629F1" w:rsidRPr="006A4D3C" w:rsidRDefault="006629F1" w:rsidP="006629F1">
            <w:pPr>
              <w:jc w:val="center"/>
              <w:rPr>
                <w:b/>
              </w:rPr>
            </w:pPr>
          </w:p>
          <w:p w:rsidR="006629F1" w:rsidRPr="006A4D3C" w:rsidRDefault="006629F1" w:rsidP="006629F1">
            <w:pPr>
              <w:jc w:val="center"/>
              <w:rPr>
                <w:b/>
                <w:u w:val="single"/>
              </w:rPr>
            </w:pPr>
            <w:r w:rsidRPr="006A4D3C">
              <w:rPr>
                <w:b/>
                <w:u w:val="single"/>
              </w:rPr>
              <w:t>2022 год (первое полугодие)</w:t>
            </w:r>
            <w:r w:rsidR="00657231" w:rsidRPr="006A4D3C">
              <w:rPr>
                <w:b/>
                <w:u w:val="single"/>
              </w:rPr>
              <w:t xml:space="preserve"> январь - август</w:t>
            </w:r>
          </w:p>
          <w:p w:rsidR="006629F1" w:rsidRPr="006A4D3C" w:rsidRDefault="006629F1" w:rsidP="006629F1">
            <w:pPr>
              <w:jc w:val="center"/>
              <w:rPr>
                <w:b/>
              </w:rPr>
            </w:pPr>
          </w:p>
        </w:tc>
      </w:tr>
      <w:tr w:rsidR="006629F1" w:rsidRPr="006A4D3C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6629F1" w:rsidRPr="006A4D3C" w:rsidRDefault="006629F1" w:rsidP="009E19FA">
            <w:r w:rsidRPr="006A4D3C">
              <w:t>1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629F1" w:rsidRPr="006A4D3C" w:rsidRDefault="006629F1" w:rsidP="009E19FA">
            <w:pPr>
              <w:rPr>
                <w:b/>
                <w:iCs/>
              </w:rPr>
            </w:pPr>
            <w:r w:rsidRPr="006A4D3C">
              <w:rPr>
                <w:iCs/>
              </w:rPr>
              <w:t xml:space="preserve">Интерактивная выставка достижений НТТ </w:t>
            </w:r>
            <w:r w:rsidRPr="006A4D3C">
              <w:rPr>
                <w:b/>
                <w:iCs/>
              </w:rPr>
              <w:t>«Живи настоящим, смотри в будущее»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6629F1" w:rsidRPr="006A4D3C" w:rsidRDefault="006629F1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 – 7 чел</w:t>
            </w:r>
            <w:r w:rsidR="009D16C5" w:rsidRPr="006A4D3C">
              <w:rPr>
                <w:b/>
                <w:iCs/>
              </w:rPr>
              <w:t>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29F1" w:rsidRPr="006A4D3C" w:rsidRDefault="006629F1" w:rsidP="009E19FA">
            <w:proofErr w:type="spellStart"/>
            <w:r w:rsidRPr="006A4D3C">
              <w:t>Тауснев</w:t>
            </w:r>
            <w:proofErr w:type="spellEnd"/>
            <w:r w:rsidRPr="006A4D3C">
              <w:t xml:space="preserve"> В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6629F1" w:rsidRPr="006A4D3C" w:rsidRDefault="006629F1" w:rsidP="009E19FA">
            <w:r w:rsidRPr="006A4D3C">
              <w:t>1 место: Марьин Сергей, Зимин Максим, Глебов Матвей</w:t>
            </w:r>
          </w:p>
          <w:p w:rsidR="006629F1" w:rsidRPr="006A4D3C" w:rsidRDefault="006629F1" w:rsidP="009E19FA"/>
          <w:p w:rsidR="006629F1" w:rsidRPr="006A4D3C" w:rsidRDefault="006629F1" w:rsidP="009E19FA">
            <w:r w:rsidRPr="006A4D3C">
              <w:t>1 чел - участие</w:t>
            </w:r>
          </w:p>
        </w:tc>
      </w:tr>
      <w:tr w:rsidR="006629F1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6629F1" w:rsidRPr="006A4D3C" w:rsidRDefault="006629F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629F1" w:rsidRPr="006A4D3C" w:rsidRDefault="006629F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29F1" w:rsidRPr="006A4D3C" w:rsidRDefault="006629F1" w:rsidP="009E19FA">
            <w:r w:rsidRPr="006A4D3C">
              <w:t>Разумов А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6629F1" w:rsidRPr="006A4D3C" w:rsidRDefault="006629F1" w:rsidP="009E19FA">
            <w:r w:rsidRPr="006A4D3C">
              <w:t>3 чел - участие</w:t>
            </w:r>
          </w:p>
        </w:tc>
      </w:tr>
      <w:tr w:rsidR="006629F1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6629F1" w:rsidRPr="006A4D3C" w:rsidRDefault="006629F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629F1" w:rsidRPr="006A4D3C" w:rsidRDefault="006629F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629F1" w:rsidRPr="006A4D3C" w:rsidRDefault="006629F1" w:rsidP="009E19FA">
            <w:pPr>
              <w:rPr>
                <w:b/>
              </w:rPr>
            </w:pPr>
            <w:r w:rsidRPr="006A4D3C">
              <w:rPr>
                <w:b/>
              </w:rPr>
              <w:t>ВСЕГО</w:t>
            </w:r>
            <w:r w:rsidR="009D16C5" w:rsidRPr="006A4D3C">
              <w:rPr>
                <w:b/>
              </w:rPr>
              <w:t>:</w:t>
            </w:r>
          </w:p>
        </w:tc>
        <w:tc>
          <w:tcPr>
            <w:tcW w:w="4488" w:type="dxa"/>
            <w:shd w:val="clear" w:color="auto" w:fill="FFFFFF" w:themeFill="background1"/>
          </w:tcPr>
          <w:p w:rsidR="006629F1" w:rsidRPr="006A4D3C" w:rsidRDefault="006629F1" w:rsidP="009E19FA">
            <w:pPr>
              <w:rPr>
                <w:b/>
              </w:rPr>
            </w:pPr>
            <w:r w:rsidRPr="006A4D3C">
              <w:rPr>
                <w:b/>
              </w:rPr>
              <w:t>Победителей – 3 чел</w:t>
            </w:r>
          </w:p>
        </w:tc>
      </w:tr>
      <w:tr w:rsidR="00F672F9" w:rsidRPr="006A4D3C" w:rsidTr="00F672F9">
        <w:trPr>
          <w:gridAfter w:val="5"/>
          <w:wAfter w:w="13464" w:type="dxa"/>
          <w:trHeight w:val="266"/>
        </w:trPr>
        <w:tc>
          <w:tcPr>
            <w:tcW w:w="538" w:type="dxa"/>
            <w:vMerge w:val="restart"/>
            <w:shd w:val="clear" w:color="auto" w:fill="FFFFFF" w:themeFill="background1"/>
          </w:tcPr>
          <w:p w:rsidR="00F672F9" w:rsidRPr="006A4D3C" w:rsidRDefault="00F5562B" w:rsidP="009E19FA">
            <w:r w:rsidRPr="006A4D3C">
              <w:t>2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  <w:r w:rsidRPr="006A4D3C">
              <w:t>Муниципальный этап краевой экологической акции</w:t>
            </w:r>
            <w:r w:rsidRPr="006A4D3C">
              <w:rPr>
                <w:b/>
              </w:rPr>
              <w:t xml:space="preserve"> «Зимняя планета детства»</w:t>
            </w:r>
          </w:p>
          <w:p w:rsidR="009D16C5" w:rsidRPr="006A4D3C" w:rsidRDefault="009D16C5" w:rsidP="00C23326">
            <w:pPr>
              <w:jc w:val="both"/>
              <w:rPr>
                <w:b/>
              </w:rPr>
            </w:pPr>
          </w:p>
          <w:p w:rsidR="00F672F9" w:rsidRPr="006A4D3C" w:rsidRDefault="00F672F9" w:rsidP="00C23326">
            <w:pPr>
              <w:jc w:val="both"/>
              <w:rPr>
                <w:b/>
              </w:rPr>
            </w:pPr>
            <w:r w:rsidRPr="006A4D3C">
              <w:rPr>
                <w:b/>
              </w:rPr>
              <w:t>Все</w:t>
            </w:r>
            <w:r w:rsidR="009D16C5" w:rsidRPr="006A4D3C">
              <w:rPr>
                <w:b/>
              </w:rPr>
              <w:t>го участников от района 515 человек</w:t>
            </w:r>
          </w:p>
          <w:p w:rsidR="009D16C5" w:rsidRPr="006A4D3C" w:rsidRDefault="009D16C5" w:rsidP="00C23326">
            <w:pPr>
              <w:jc w:val="both"/>
              <w:rPr>
                <w:b/>
              </w:rPr>
            </w:pPr>
          </w:p>
          <w:p w:rsidR="00F672F9" w:rsidRPr="006A4D3C" w:rsidRDefault="00F5562B" w:rsidP="00C23326">
            <w:pPr>
              <w:rPr>
                <w:b/>
              </w:rPr>
            </w:pPr>
            <w:r w:rsidRPr="006A4D3C">
              <w:rPr>
                <w:b/>
              </w:rPr>
              <w:t>Центр роста</w:t>
            </w:r>
            <w:r w:rsidR="009D16C5" w:rsidRPr="006A4D3C">
              <w:rPr>
                <w:b/>
              </w:rPr>
              <w:t xml:space="preserve">  - 50 человек</w:t>
            </w:r>
          </w:p>
          <w:p w:rsidR="00F672F9" w:rsidRPr="006A4D3C" w:rsidRDefault="00F672F9" w:rsidP="00C23326">
            <w:pPr>
              <w:rPr>
                <w:b/>
              </w:rPr>
            </w:pPr>
            <w:r w:rsidRPr="006A4D3C">
              <w:rPr>
                <w:b/>
              </w:rPr>
              <w:t>(40 детей)</w:t>
            </w:r>
          </w:p>
          <w:p w:rsidR="00F672F9" w:rsidRPr="006A4D3C" w:rsidRDefault="00F672F9" w:rsidP="00C23326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r w:rsidRPr="006A4D3C">
              <w:t>5 чел.- участие 4 чел.</w:t>
            </w:r>
          </w:p>
          <w:p w:rsidR="00F672F9" w:rsidRPr="006A4D3C" w:rsidRDefault="00F672F9" w:rsidP="009E19FA">
            <w:r w:rsidRPr="006A4D3C">
              <w:t>победитель 1 чел.</w:t>
            </w:r>
          </w:p>
        </w:tc>
      </w:tr>
      <w:tr w:rsidR="00F672F9" w:rsidRPr="006A4D3C" w:rsidTr="00F672F9">
        <w:trPr>
          <w:gridAfter w:val="5"/>
          <w:wAfter w:w="13464" w:type="dxa"/>
          <w:trHeight w:val="546"/>
        </w:trPr>
        <w:tc>
          <w:tcPr>
            <w:tcW w:w="538" w:type="dxa"/>
            <w:vMerge/>
            <w:shd w:val="clear" w:color="auto" w:fill="FFFFFF" w:themeFill="background1"/>
          </w:tcPr>
          <w:p w:rsidR="00F672F9" w:rsidRPr="006A4D3C" w:rsidRDefault="00F672F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r w:rsidRPr="006A4D3C">
              <w:t>5 чел.-  участие  2 чел.</w:t>
            </w:r>
          </w:p>
          <w:p w:rsidR="00F672F9" w:rsidRPr="006A4D3C" w:rsidRDefault="00F672F9" w:rsidP="009E19FA">
            <w:r w:rsidRPr="006A4D3C">
              <w:t>победитель 3 чел.</w:t>
            </w:r>
          </w:p>
        </w:tc>
      </w:tr>
      <w:tr w:rsidR="00F672F9" w:rsidRPr="006A4D3C" w:rsidTr="00F672F9">
        <w:trPr>
          <w:gridAfter w:val="5"/>
          <w:wAfter w:w="13464" w:type="dxa"/>
          <w:trHeight w:val="203"/>
        </w:trPr>
        <w:tc>
          <w:tcPr>
            <w:tcW w:w="538" w:type="dxa"/>
            <w:vMerge/>
            <w:shd w:val="clear" w:color="auto" w:fill="FFFFFF" w:themeFill="background1"/>
          </w:tcPr>
          <w:p w:rsidR="00F672F9" w:rsidRPr="006A4D3C" w:rsidRDefault="00F672F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r w:rsidRPr="006A4D3C">
              <w:t xml:space="preserve">Логинов В.Н., </w:t>
            </w:r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r w:rsidRPr="006A4D3C">
              <w:t>5 чел. - победитель</w:t>
            </w:r>
          </w:p>
        </w:tc>
      </w:tr>
      <w:tr w:rsidR="00F672F9" w:rsidRPr="006A4D3C" w:rsidTr="00F672F9">
        <w:trPr>
          <w:gridAfter w:val="5"/>
          <w:wAfter w:w="13464" w:type="dxa"/>
          <w:trHeight w:val="282"/>
        </w:trPr>
        <w:tc>
          <w:tcPr>
            <w:tcW w:w="538" w:type="dxa"/>
            <w:vMerge/>
            <w:shd w:val="clear" w:color="auto" w:fill="FFFFFF" w:themeFill="background1"/>
          </w:tcPr>
          <w:p w:rsidR="00F672F9" w:rsidRPr="006A4D3C" w:rsidRDefault="00F672F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r w:rsidRPr="006A4D3C">
              <w:t>3 чел.- участие</w:t>
            </w:r>
          </w:p>
        </w:tc>
      </w:tr>
      <w:tr w:rsidR="00F672F9" w:rsidRPr="006A4D3C" w:rsidTr="00F672F9">
        <w:trPr>
          <w:gridAfter w:val="5"/>
          <w:wAfter w:w="13464" w:type="dxa"/>
          <w:trHeight w:val="297"/>
        </w:trPr>
        <w:tc>
          <w:tcPr>
            <w:tcW w:w="538" w:type="dxa"/>
            <w:vMerge/>
            <w:shd w:val="clear" w:color="auto" w:fill="FFFFFF" w:themeFill="background1"/>
          </w:tcPr>
          <w:p w:rsidR="00F672F9" w:rsidRPr="006A4D3C" w:rsidRDefault="00F672F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r w:rsidRPr="006A4D3C">
              <w:t>6 чел. - участие</w:t>
            </w:r>
          </w:p>
        </w:tc>
      </w:tr>
      <w:tr w:rsidR="00F672F9" w:rsidRPr="006A4D3C" w:rsidTr="00F672F9">
        <w:trPr>
          <w:gridAfter w:val="5"/>
          <w:wAfter w:w="13464" w:type="dxa"/>
          <w:trHeight w:val="297"/>
        </w:trPr>
        <w:tc>
          <w:tcPr>
            <w:tcW w:w="538" w:type="dxa"/>
            <w:vMerge/>
            <w:shd w:val="clear" w:color="auto" w:fill="FFFFFF" w:themeFill="background1"/>
          </w:tcPr>
          <w:p w:rsidR="00F672F9" w:rsidRPr="006A4D3C" w:rsidRDefault="00F672F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r w:rsidRPr="006A4D3C">
              <w:t>«Центр роста»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r w:rsidRPr="006A4D3C">
              <w:t>16 чел. - победитель</w:t>
            </w:r>
          </w:p>
        </w:tc>
      </w:tr>
      <w:tr w:rsidR="00F672F9" w:rsidRPr="006A4D3C" w:rsidTr="00ED79B4">
        <w:trPr>
          <w:gridAfter w:val="5"/>
          <w:wAfter w:w="13464" w:type="dxa"/>
          <w:trHeight w:val="892"/>
        </w:trPr>
        <w:tc>
          <w:tcPr>
            <w:tcW w:w="538" w:type="dxa"/>
            <w:vMerge/>
            <w:shd w:val="clear" w:color="auto" w:fill="FFFFFF" w:themeFill="background1"/>
          </w:tcPr>
          <w:p w:rsidR="00F672F9" w:rsidRPr="006A4D3C" w:rsidRDefault="00F672F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672F9" w:rsidRPr="006A4D3C" w:rsidRDefault="00F672F9" w:rsidP="00C2332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672F9" w:rsidRPr="006A4D3C" w:rsidRDefault="00F672F9" w:rsidP="009E19FA">
            <w:pPr>
              <w:rPr>
                <w:b/>
              </w:rPr>
            </w:pPr>
          </w:p>
          <w:p w:rsidR="00F672F9" w:rsidRPr="006A4D3C" w:rsidRDefault="00F672F9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F672F9" w:rsidRPr="006A4D3C" w:rsidRDefault="00F672F9" w:rsidP="009E19FA">
            <w:pPr>
              <w:rPr>
                <w:b/>
              </w:rPr>
            </w:pPr>
          </w:p>
          <w:p w:rsidR="00F672F9" w:rsidRPr="006A4D3C" w:rsidRDefault="00F672F9" w:rsidP="009E19FA">
            <w:pPr>
              <w:rPr>
                <w:b/>
              </w:rPr>
            </w:pPr>
            <w:r w:rsidRPr="006A4D3C">
              <w:rPr>
                <w:b/>
              </w:rPr>
              <w:t>Победителей:</w:t>
            </w:r>
            <w:r w:rsidR="009D16C5" w:rsidRPr="006A4D3C">
              <w:rPr>
                <w:b/>
              </w:rPr>
              <w:t xml:space="preserve"> 25 человек</w:t>
            </w:r>
          </w:p>
          <w:p w:rsidR="00F672F9" w:rsidRPr="006A4D3C" w:rsidRDefault="00F672F9" w:rsidP="009E19FA">
            <w:pPr>
              <w:rPr>
                <w:b/>
              </w:rPr>
            </w:pPr>
            <w:r w:rsidRPr="006A4D3C">
              <w:rPr>
                <w:b/>
              </w:rPr>
              <w:t>Участников:</w:t>
            </w:r>
            <w:r w:rsidR="009D16C5" w:rsidRPr="006A4D3C">
              <w:rPr>
                <w:b/>
              </w:rPr>
              <w:t xml:space="preserve"> 15 человек</w:t>
            </w:r>
          </w:p>
        </w:tc>
      </w:tr>
      <w:tr w:rsidR="00B01460" w:rsidRPr="006A4D3C" w:rsidTr="00ED79B4">
        <w:trPr>
          <w:gridAfter w:val="5"/>
          <w:wAfter w:w="13464" w:type="dxa"/>
        </w:trPr>
        <w:tc>
          <w:tcPr>
            <w:tcW w:w="538" w:type="dxa"/>
            <w:vMerge w:val="restart"/>
            <w:shd w:val="clear" w:color="auto" w:fill="FFFFFF" w:themeFill="background1"/>
          </w:tcPr>
          <w:p w:rsidR="00B01460" w:rsidRPr="006A4D3C" w:rsidRDefault="00F5562B" w:rsidP="009E19FA">
            <w:r w:rsidRPr="006A4D3C">
              <w:t>3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B01460" w:rsidRPr="006A4D3C" w:rsidRDefault="00B01460" w:rsidP="009E19FA">
            <w:pPr>
              <w:rPr>
                <w:iCs/>
              </w:rPr>
            </w:pPr>
            <w:r w:rsidRPr="006A4D3C">
              <w:rPr>
                <w:iCs/>
              </w:rPr>
              <w:t xml:space="preserve">Муниципальный этап краевого форума </w:t>
            </w:r>
            <w:r w:rsidRPr="006A4D3C">
              <w:rPr>
                <w:b/>
                <w:iCs/>
              </w:rPr>
              <w:t>«Научно-технический потенциал Сибири»</w:t>
            </w:r>
          </w:p>
          <w:p w:rsidR="008B01DE" w:rsidRPr="006A4D3C" w:rsidRDefault="008B01DE" w:rsidP="009E19FA">
            <w:pPr>
              <w:rPr>
                <w:iCs/>
              </w:rPr>
            </w:pPr>
          </w:p>
          <w:p w:rsidR="008B01DE" w:rsidRPr="006A4D3C" w:rsidRDefault="008B01DE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 – 17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B01460" w:rsidRPr="006A4D3C" w:rsidRDefault="00B01460" w:rsidP="009E19FA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B01460" w:rsidRPr="006A4D3C" w:rsidRDefault="0097384F" w:rsidP="009E19FA">
            <w:pPr>
              <w:rPr>
                <w:b/>
              </w:rPr>
            </w:pPr>
            <w:r w:rsidRPr="006A4D3C">
              <w:rPr>
                <w:b/>
              </w:rPr>
              <w:t>Кустовой этап</w:t>
            </w:r>
          </w:p>
        </w:tc>
      </w:tr>
      <w:tr w:rsidR="00B01460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B01460" w:rsidRPr="006A4D3C" w:rsidRDefault="00B01460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B01460" w:rsidRPr="006A4D3C" w:rsidRDefault="00B01460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B01460" w:rsidRPr="006A4D3C" w:rsidRDefault="00B01460" w:rsidP="009E19FA">
            <w:r w:rsidRPr="006A4D3C">
              <w:t>Плохая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B01460" w:rsidRPr="006A4D3C" w:rsidRDefault="00EF4726" w:rsidP="009E19FA">
            <w:r w:rsidRPr="006A4D3C">
              <w:t xml:space="preserve">Победитель – </w:t>
            </w:r>
            <w:proofErr w:type="spellStart"/>
            <w:r w:rsidRPr="006A4D3C">
              <w:t>Лешок</w:t>
            </w:r>
            <w:proofErr w:type="spellEnd"/>
            <w:r w:rsidRPr="006A4D3C">
              <w:t xml:space="preserve"> Владислава (</w:t>
            </w:r>
            <w:proofErr w:type="gramStart"/>
            <w:r w:rsidRPr="006A4D3C">
              <w:t>рекомендована</w:t>
            </w:r>
            <w:proofErr w:type="gramEnd"/>
            <w:r w:rsidRPr="006A4D3C">
              <w:t xml:space="preserve"> на край)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EF4726">
            <w:r w:rsidRPr="006A4D3C">
              <w:t xml:space="preserve">Победитель – </w:t>
            </w:r>
            <w:proofErr w:type="spellStart"/>
            <w:r w:rsidRPr="006A4D3C">
              <w:t>Станько</w:t>
            </w:r>
            <w:proofErr w:type="spellEnd"/>
            <w:r w:rsidRPr="006A4D3C">
              <w:t xml:space="preserve"> Артем, </w:t>
            </w:r>
            <w:proofErr w:type="spellStart"/>
            <w:r w:rsidRPr="006A4D3C">
              <w:t>Алексеенко</w:t>
            </w:r>
            <w:proofErr w:type="spellEnd"/>
            <w:r w:rsidRPr="006A4D3C">
              <w:t xml:space="preserve"> Елена  (рекомендована на край)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Заочный районный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Бабинская</w:t>
            </w:r>
            <w:proofErr w:type="spellEnd"/>
            <w:r w:rsidRPr="006A4D3C">
              <w:t xml:space="preserve"> Л.Ю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3 место – </w:t>
            </w:r>
            <w:proofErr w:type="spellStart"/>
            <w:r w:rsidRPr="006A4D3C">
              <w:t>Курбацкая</w:t>
            </w:r>
            <w:proofErr w:type="spellEnd"/>
            <w:r w:rsidRPr="006A4D3C">
              <w:t xml:space="preserve"> </w:t>
            </w:r>
            <w:proofErr w:type="spellStart"/>
            <w:r w:rsidRPr="006A4D3C">
              <w:t>Владислва</w:t>
            </w:r>
            <w:proofErr w:type="spellEnd"/>
            <w:r w:rsidRPr="006A4D3C">
              <w:t xml:space="preserve">, </w:t>
            </w:r>
            <w:proofErr w:type="spellStart"/>
            <w:r w:rsidRPr="006A4D3C">
              <w:t>Либикова</w:t>
            </w:r>
            <w:proofErr w:type="spellEnd"/>
            <w:r w:rsidRPr="006A4D3C">
              <w:t xml:space="preserve"> Амалия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участие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Соболева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участие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Кустовой этап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Нохрина Н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Кустовой этап 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Латухина</w:t>
            </w:r>
            <w:proofErr w:type="spellEnd"/>
            <w:r w:rsidRPr="006A4D3C">
              <w:t xml:space="preserve"> М.С., Логинов </w:t>
            </w:r>
            <w:r w:rsidRPr="006A4D3C">
              <w:lastRenderedPageBreak/>
              <w:t>В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lastRenderedPageBreak/>
              <w:t xml:space="preserve">Школьный этап </w:t>
            </w:r>
          </w:p>
        </w:tc>
      </w:tr>
      <w:tr w:rsidR="00EF4726" w:rsidRPr="006A4D3C" w:rsidTr="00ED79B4">
        <w:trPr>
          <w:gridAfter w:val="5"/>
          <w:wAfter w:w="13464" w:type="dxa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</w:rPr>
            </w:pPr>
            <w:r w:rsidRPr="006A4D3C">
              <w:rPr>
                <w:b/>
              </w:rPr>
              <w:t>Победителей: 3</w:t>
            </w:r>
            <w:r w:rsidR="009D16C5" w:rsidRPr="006A4D3C">
              <w:rPr>
                <w:b/>
              </w:rPr>
              <w:t xml:space="preserve"> человека</w:t>
            </w:r>
          </w:p>
          <w:p w:rsidR="00EF4726" w:rsidRPr="006A4D3C" w:rsidRDefault="00EF4726" w:rsidP="009E19FA">
            <w:pPr>
              <w:rPr>
                <w:b/>
              </w:rPr>
            </w:pPr>
            <w:r w:rsidRPr="006A4D3C">
              <w:rPr>
                <w:b/>
              </w:rPr>
              <w:t>Призеров: 2</w:t>
            </w:r>
            <w:r w:rsidR="009D16C5" w:rsidRPr="006A4D3C">
              <w:rPr>
                <w:b/>
              </w:rPr>
              <w:t xml:space="preserve"> человека</w:t>
            </w:r>
          </w:p>
        </w:tc>
      </w:tr>
      <w:tr w:rsidR="00EF4726" w:rsidRPr="006A4D3C" w:rsidTr="00ED79B4">
        <w:trPr>
          <w:gridAfter w:val="5"/>
          <w:wAfter w:w="13464" w:type="dxa"/>
          <w:trHeight w:val="326"/>
        </w:trPr>
        <w:tc>
          <w:tcPr>
            <w:tcW w:w="538" w:type="dxa"/>
            <w:vMerge w:val="restart"/>
            <w:shd w:val="clear" w:color="auto" w:fill="FFFFFF" w:themeFill="background1"/>
          </w:tcPr>
          <w:p w:rsidR="00EF4726" w:rsidRPr="006A4D3C" w:rsidRDefault="00F5562B" w:rsidP="009E19FA">
            <w:r w:rsidRPr="006A4D3C">
              <w:t>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iCs/>
              </w:rPr>
              <w:t>Районный творческий конкурс</w:t>
            </w:r>
            <w:r w:rsidRPr="006A4D3C">
              <w:rPr>
                <w:b/>
                <w:iCs/>
              </w:rPr>
              <w:t xml:space="preserve"> «Мастерская Деда Мороза»</w:t>
            </w:r>
          </w:p>
          <w:p w:rsidR="00EF4726" w:rsidRPr="006A4D3C" w:rsidRDefault="00EF4726" w:rsidP="009E19FA">
            <w:pPr>
              <w:rPr>
                <w:b/>
                <w:iCs/>
              </w:rPr>
            </w:pPr>
          </w:p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Всего участников – 257 человек</w:t>
            </w:r>
          </w:p>
          <w:p w:rsidR="00F5562B" w:rsidRPr="006A4D3C" w:rsidRDefault="00F5562B" w:rsidP="009E19FA">
            <w:pPr>
              <w:rPr>
                <w:b/>
                <w:iCs/>
              </w:rPr>
            </w:pPr>
          </w:p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 – 63 человека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Хаматчи</w:t>
            </w:r>
            <w:proofErr w:type="spellEnd"/>
            <w:r w:rsidRPr="006A4D3C">
              <w:t xml:space="preserve"> Алексей – 1 место, </w:t>
            </w:r>
            <w:proofErr w:type="spellStart"/>
            <w:r w:rsidRPr="006A4D3C">
              <w:t>Ульчугашева</w:t>
            </w:r>
            <w:proofErr w:type="spellEnd"/>
            <w:r w:rsidRPr="006A4D3C">
              <w:t xml:space="preserve"> Мария – 2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310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Логинов В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Коллективная работа (5 человек) – 1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240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Суетин Н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Коллективная работа (5 человек) – 1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Роземблит</w:t>
            </w:r>
            <w:proofErr w:type="spellEnd"/>
            <w:r w:rsidRPr="006A4D3C"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Муравлева Диана – 2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Азовцева </w:t>
            </w:r>
            <w:proofErr w:type="spellStart"/>
            <w:r w:rsidRPr="006A4D3C">
              <w:t>Виолетта</w:t>
            </w:r>
            <w:proofErr w:type="spellEnd"/>
            <w:r w:rsidRPr="006A4D3C">
              <w:t xml:space="preserve"> – 1 место, </w:t>
            </w:r>
            <w:proofErr w:type="spellStart"/>
            <w:r w:rsidRPr="006A4D3C">
              <w:t>Жильцова</w:t>
            </w:r>
            <w:proofErr w:type="spellEnd"/>
            <w:r w:rsidRPr="006A4D3C">
              <w:t xml:space="preserve"> Полина - 1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269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Паисьева</w:t>
            </w:r>
            <w:proofErr w:type="spellEnd"/>
            <w:r w:rsidRPr="006A4D3C">
              <w:t xml:space="preserve"> Валентина – 1 место, </w:t>
            </w:r>
            <w:proofErr w:type="spellStart"/>
            <w:r w:rsidRPr="006A4D3C">
              <w:t>Торощина</w:t>
            </w:r>
            <w:proofErr w:type="spellEnd"/>
            <w:r w:rsidRPr="006A4D3C">
              <w:t xml:space="preserve"> Соня – 3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285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proofErr w:type="gramStart"/>
            <w:r w:rsidRPr="006A4D3C">
              <w:t>Курсакова</w:t>
            </w:r>
            <w:proofErr w:type="spellEnd"/>
            <w:r w:rsidRPr="006A4D3C">
              <w:t xml:space="preserve"> Виктория – 1 место, Туманова Полина – 1 место, Веселов Данила - 1 место – 2 диплома, </w:t>
            </w:r>
            <w:proofErr w:type="spellStart"/>
            <w:r w:rsidRPr="006A4D3C">
              <w:t>Незнайко</w:t>
            </w:r>
            <w:proofErr w:type="spellEnd"/>
            <w:r w:rsidRPr="006A4D3C">
              <w:t xml:space="preserve"> Валерия – 3 место, Иванова Эля – 3 место</w:t>
            </w:r>
            <w:proofErr w:type="gramEnd"/>
          </w:p>
        </w:tc>
      </w:tr>
      <w:tr w:rsidR="00EF4726" w:rsidRPr="006A4D3C" w:rsidTr="00ED79B4">
        <w:trPr>
          <w:gridAfter w:val="5"/>
          <w:wAfter w:w="13464" w:type="dxa"/>
          <w:trHeight w:val="283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gramStart"/>
            <w:r w:rsidRPr="006A4D3C">
              <w:t xml:space="preserve">Новоселова Анастасия, Панкова Александра – 2 место, Москова Дарья, </w:t>
            </w:r>
            <w:proofErr w:type="spellStart"/>
            <w:r w:rsidRPr="006A4D3C">
              <w:t>Ялышева</w:t>
            </w:r>
            <w:proofErr w:type="spellEnd"/>
            <w:r w:rsidRPr="006A4D3C">
              <w:t xml:space="preserve"> Регина, Горбачева Диана – 1 место, </w:t>
            </w:r>
            <w:proofErr w:type="spellStart"/>
            <w:r w:rsidRPr="006A4D3C">
              <w:t>Батуров</w:t>
            </w:r>
            <w:proofErr w:type="spellEnd"/>
            <w:r w:rsidRPr="006A4D3C">
              <w:t xml:space="preserve"> Сергей – 1 место</w:t>
            </w:r>
            <w:proofErr w:type="gramEnd"/>
          </w:p>
        </w:tc>
      </w:tr>
      <w:tr w:rsidR="00EF4726" w:rsidRPr="006A4D3C" w:rsidTr="00ED79B4">
        <w:trPr>
          <w:gridAfter w:val="5"/>
          <w:wAfter w:w="13464" w:type="dxa"/>
          <w:trHeight w:val="264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Сагайдак Таисия – 2 место, </w:t>
            </w:r>
            <w:proofErr w:type="spellStart"/>
            <w:r w:rsidRPr="006A4D3C">
              <w:t>Варанкина</w:t>
            </w:r>
            <w:proofErr w:type="spellEnd"/>
            <w:r w:rsidRPr="006A4D3C">
              <w:t xml:space="preserve"> Ангелина – 3 место, Ковригин Кирилл, Скачков Денис – 2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26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r w:rsidRPr="006A4D3C">
              <w:t>Нохрина Н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Малыгина Софья, </w:t>
            </w:r>
            <w:proofErr w:type="spellStart"/>
            <w:r w:rsidRPr="006A4D3C">
              <w:t>Кунц</w:t>
            </w:r>
            <w:proofErr w:type="spellEnd"/>
            <w:r w:rsidRPr="006A4D3C">
              <w:t xml:space="preserve"> Кира – 1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29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Пухачева</w:t>
            </w:r>
            <w:proofErr w:type="spellEnd"/>
            <w:r w:rsidRPr="006A4D3C">
              <w:t xml:space="preserve">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Малыгина Софья, </w:t>
            </w:r>
            <w:proofErr w:type="spellStart"/>
            <w:r w:rsidRPr="006A4D3C">
              <w:t>Кунц</w:t>
            </w:r>
            <w:proofErr w:type="spellEnd"/>
            <w:r w:rsidRPr="006A4D3C">
              <w:t xml:space="preserve"> Кира – 1 место, </w:t>
            </w:r>
            <w:proofErr w:type="spellStart"/>
            <w:r w:rsidRPr="006A4D3C">
              <w:t>Панёва</w:t>
            </w:r>
            <w:proofErr w:type="spellEnd"/>
            <w:r w:rsidRPr="006A4D3C">
              <w:t xml:space="preserve"> Валерия – 1 место</w:t>
            </w:r>
          </w:p>
        </w:tc>
      </w:tr>
      <w:tr w:rsidR="00EF4726" w:rsidRPr="006A4D3C" w:rsidTr="00ED79B4">
        <w:trPr>
          <w:gridAfter w:val="5"/>
          <w:wAfter w:w="13464" w:type="dxa"/>
          <w:trHeight w:val="437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7384F">
            <w:proofErr w:type="spellStart"/>
            <w:r w:rsidRPr="006A4D3C">
              <w:t>Савонина</w:t>
            </w:r>
            <w:proofErr w:type="spellEnd"/>
            <w:r w:rsidRPr="006A4D3C">
              <w:t xml:space="preserve">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участие</w:t>
            </w:r>
          </w:p>
        </w:tc>
      </w:tr>
      <w:tr w:rsidR="00EF4726" w:rsidRPr="006A4D3C" w:rsidTr="00ED79B4">
        <w:trPr>
          <w:gridAfter w:val="5"/>
          <w:wAfter w:w="13464" w:type="dxa"/>
          <w:trHeight w:val="395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участие</w:t>
            </w:r>
          </w:p>
        </w:tc>
      </w:tr>
      <w:tr w:rsidR="00EF4726" w:rsidRPr="006A4D3C" w:rsidTr="00ED79B4">
        <w:trPr>
          <w:gridAfter w:val="5"/>
          <w:wAfter w:w="13464" w:type="dxa"/>
          <w:trHeight w:val="514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Дурневич</w:t>
            </w:r>
            <w:proofErr w:type="spellEnd"/>
            <w:r w:rsidRPr="006A4D3C">
              <w:t xml:space="preserve">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участие</w:t>
            </w:r>
          </w:p>
        </w:tc>
      </w:tr>
      <w:tr w:rsidR="00EF4726" w:rsidRPr="006A4D3C" w:rsidTr="00ED79B4">
        <w:trPr>
          <w:gridAfter w:val="5"/>
          <w:wAfter w:w="13464" w:type="dxa"/>
          <w:trHeight w:val="463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2A14A8" w:rsidRPr="006A4D3C" w:rsidRDefault="002A14A8" w:rsidP="009E19FA">
            <w:pPr>
              <w:rPr>
                <w:b/>
              </w:rPr>
            </w:pPr>
            <w:r w:rsidRPr="006A4D3C">
              <w:rPr>
                <w:b/>
              </w:rPr>
              <w:t>Победителей – 24 чел.</w:t>
            </w:r>
          </w:p>
          <w:p w:rsidR="00EF4726" w:rsidRPr="006A4D3C" w:rsidRDefault="002A14A8" w:rsidP="009E19FA">
            <w:pPr>
              <w:rPr>
                <w:b/>
              </w:rPr>
            </w:pPr>
            <w:r w:rsidRPr="006A4D3C">
              <w:rPr>
                <w:b/>
              </w:rPr>
              <w:t>призеров -  12</w:t>
            </w:r>
            <w:r w:rsidR="00EF4726" w:rsidRPr="006A4D3C">
              <w:rPr>
                <w:b/>
              </w:rPr>
              <w:t xml:space="preserve"> чел.</w:t>
            </w:r>
          </w:p>
        </w:tc>
      </w:tr>
      <w:tr w:rsidR="00EF4726" w:rsidRPr="006A4D3C" w:rsidTr="00ED79B4">
        <w:trPr>
          <w:gridAfter w:val="5"/>
          <w:wAfter w:w="13464" w:type="dxa"/>
          <w:trHeight w:val="463"/>
        </w:trPr>
        <w:tc>
          <w:tcPr>
            <w:tcW w:w="538" w:type="dxa"/>
            <w:shd w:val="clear" w:color="auto" w:fill="FFFFFF" w:themeFill="background1"/>
          </w:tcPr>
          <w:p w:rsidR="00EF4726" w:rsidRPr="006A4D3C" w:rsidRDefault="00F5562B" w:rsidP="009E19FA">
            <w:r w:rsidRPr="006A4D3C">
              <w:t>5.</w:t>
            </w:r>
          </w:p>
        </w:tc>
        <w:tc>
          <w:tcPr>
            <w:tcW w:w="2914" w:type="dxa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Районный слет школьных лесничеств</w:t>
            </w:r>
          </w:p>
          <w:p w:rsidR="00EF4726" w:rsidRPr="006A4D3C" w:rsidRDefault="00EF4726" w:rsidP="009E19FA">
            <w:pPr>
              <w:rPr>
                <w:b/>
                <w:iCs/>
              </w:rPr>
            </w:pPr>
          </w:p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Всего участников – 40 чел.</w:t>
            </w:r>
          </w:p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 – 25 чел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</w:t>
            </w:r>
          </w:p>
          <w:p w:rsidR="00EF4726" w:rsidRPr="006A4D3C" w:rsidRDefault="00EF4726" w:rsidP="009E19FA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  <w:p w:rsidR="00EF4726" w:rsidRPr="006A4D3C" w:rsidRDefault="00EF4726" w:rsidP="009E19FA">
            <w:r w:rsidRPr="006A4D3C">
              <w:t>Логинова С.А.</w:t>
            </w:r>
          </w:p>
          <w:p w:rsidR="00EF4726" w:rsidRPr="006A4D3C" w:rsidRDefault="00EF4726" w:rsidP="009E19FA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  <w:p w:rsidR="00EF4726" w:rsidRPr="006A4D3C" w:rsidRDefault="00EF4726" w:rsidP="0097384F">
            <w:r w:rsidRPr="006A4D3C">
              <w:t>Иванова К.И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Участие </w:t>
            </w:r>
          </w:p>
        </w:tc>
      </w:tr>
      <w:tr w:rsidR="00EF4726" w:rsidRPr="006A4D3C" w:rsidTr="00ED79B4">
        <w:trPr>
          <w:gridAfter w:val="5"/>
          <w:wAfter w:w="13464" w:type="dxa"/>
          <w:trHeight w:val="303"/>
        </w:trPr>
        <w:tc>
          <w:tcPr>
            <w:tcW w:w="538" w:type="dxa"/>
            <w:vMerge w:val="restart"/>
            <w:shd w:val="clear" w:color="auto" w:fill="FFFFFF" w:themeFill="background1"/>
          </w:tcPr>
          <w:p w:rsidR="00EF4726" w:rsidRPr="006A4D3C" w:rsidRDefault="00F5562B" w:rsidP="009E19FA">
            <w:r w:rsidRPr="006A4D3C">
              <w:t>6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  <w:r w:rsidRPr="006A4D3C">
              <w:rPr>
                <w:iCs/>
              </w:rPr>
              <w:t>Районный конкурс декоративно-прикладного и изобразительного творчества</w:t>
            </w:r>
            <w:r w:rsidRPr="006A4D3C">
              <w:rPr>
                <w:b/>
                <w:iCs/>
              </w:rPr>
              <w:t xml:space="preserve"> «Есть такая профессия – Родину защищать»</w:t>
            </w:r>
          </w:p>
          <w:p w:rsidR="00EF4726" w:rsidRPr="006A4D3C" w:rsidRDefault="00EF4726" w:rsidP="009E19FA">
            <w:pPr>
              <w:rPr>
                <w:b/>
                <w:iCs/>
              </w:rPr>
            </w:pPr>
          </w:p>
          <w:p w:rsidR="00EF4726" w:rsidRPr="006A4D3C" w:rsidRDefault="009D16C5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 – 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  <w:p w:rsidR="00EF4726" w:rsidRPr="006A4D3C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Веселов Данила – диплом лауреата 2 ст.</w:t>
            </w:r>
          </w:p>
        </w:tc>
      </w:tr>
      <w:tr w:rsidR="00EF4726" w:rsidRPr="006A4D3C" w:rsidTr="00ED79B4">
        <w:trPr>
          <w:gridAfter w:val="5"/>
          <w:wAfter w:w="13464" w:type="dxa"/>
          <w:trHeight w:val="53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Незнайко</w:t>
            </w:r>
            <w:proofErr w:type="spellEnd"/>
            <w:r w:rsidRPr="006A4D3C">
              <w:t xml:space="preserve"> Валерия – диплом лауреата 3 ст.</w:t>
            </w:r>
          </w:p>
        </w:tc>
      </w:tr>
      <w:tr w:rsidR="00EF4726" w:rsidRPr="006A4D3C" w:rsidTr="00ED79B4">
        <w:trPr>
          <w:gridAfter w:val="5"/>
          <w:wAfter w:w="13464" w:type="dxa"/>
          <w:trHeight w:val="270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EF4726" w:rsidRPr="006A4D3C" w:rsidRDefault="00EF4726" w:rsidP="009E19FA"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Гуяева</w:t>
            </w:r>
            <w:proofErr w:type="spellEnd"/>
            <w:r w:rsidRPr="006A4D3C">
              <w:t xml:space="preserve"> Татьяна – диплом 1 ст.</w:t>
            </w:r>
          </w:p>
        </w:tc>
      </w:tr>
      <w:tr w:rsidR="00EF4726" w:rsidRPr="006A4D3C" w:rsidTr="00ED79B4">
        <w:trPr>
          <w:gridAfter w:val="5"/>
          <w:wAfter w:w="13464" w:type="dxa"/>
          <w:trHeight w:val="859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 xml:space="preserve">Коллективная работа (Кулакова Вера, Азовцева </w:t>
            </w:r>
            <w:proofErr w:type="spellStart"/>
            <w:r w:rsidRPr="006A4D3C">
              <w:t>Виолетта</w:t>
            </w:r>
            <w:proofErr w:type="spellEnd"/>
            <w:r w:rsidRPr="006A4D3C">
              <w:t xml:space="preserve">, </w:t>
            </w:r>
            <w:proofErr w:type="spellStart"/>
            <w:r w:rsidRPr="006A4D3C">
              <w:t>Жильцова</w:t>
            </w:r>
            <w:proofErr w:type="spellEnd"/>
            <w:r w:rsidRPr="006A4D3C">
              <w:t xml:space="preserve"> Полина) – диплом  1 ст.</w:t>
            </w:r>
          </w:p>
        </w:tc>
      </w:tr>
      <w:tr w:rsidR="00EF4726" w:rsidRPr="006A4D3C" w:rsidTr="00ED79B4">
        <w:trPr>
          <w:gridAfter w:val="5"/>
          <w:wAfter w:w="13464" w:type="dxa"/>
          <w:trHeight w:val="257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EF4726" w:rsidRPr="006A4D3C" w:rsidRDefault="00EF4726" w:rsidP="009E19FA"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r w:rsidRPr="006A4D3C">
              <w:t>Рожкова Диана – участие</w:t>
            </w:r>
          </w:p>
        </w:tc>
      </w:tr>
      <w:tr w:rsidR="00EF4726" w:rsidRPr="006A4D3C" w:rsidTr="00ED79B4">
        <w:trPr>
          <w:gridAfter w:val="5"/>
          <w:wAfter w:w="13464" w:type="dxa"/>
          <w:trHeight w:val="254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Хрестина</w:t>
            </w:r>
            <w:proofErr w:type="spellEnd"/>
            <w:r w:rsidRPr="006A4D3C">
              <w:t xml:space="preserve"> Кристина – участие</w:t>
            </w:r>
          </w:p>
        </w:tc>
      </w:tr>
      <w:tr w:rsidR="00EF4726" w:rsidRPr="006A4D3C" w:rsidTr="00ED79B4">
        <w:trPr>
          <w:gridAfter w:val="5"/>
          <w:wAfter w:w="13464" w:type="dxa"/>
          <w:trHeight w:val="315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Боци</w:t>
            </w:r>
            <w:proofErr w:type="spellEnd"/>
            <w:r w:rsidRPr="006A4D3C">
              <w:t xml:space="preserve"> Полина – диплом 3 ст.</w:t>
            </w:r>
          </w:p>
        </w:tc>
      </w:tr>
      <w:tr w:rsidR="00EF4726" w:rsidRPr="006A4D3C" w:rsidTr="00ED79B4">
        <w:trPr>
          <w:gridAfter w:val="5"/>
          <w:wAfter w:w="13464" w:type="dxa"/>
          <w:trHeight w:val="242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>
            <w:proofErr w:type="spellStart"/>
            <w:r w:rsidRPr="006A4D3C">
              <w:t>Торощина</w:t>
            </w:r>
            <w:proofErr w:type="spellEnd"/>
            <w:r w:rsidRPr="006A4D3C">
              <w:t xml:space="preserve"> Соня - </w:t>
            </w:r>
          </w:p>
        </w:tc>
      </w:tr>
      <w:tr w:rsidR="00EF4726" w:rsidRPr="006A4D3C" w:rsidTr="00ED79B4">
        <w:trPr>
          <w:gridAfter w:val="5"/>
          <w:wAfter w:w="13464" w:type="dxa"/>
          <w:trHeight w:val="1077"/>
        </w:trPr>
        <w:tc>
          <w:tcPr>
            <w:tcW w:w="538" w:type="dxa"/>
            <w:vMerge/>
            <w:shd w:val="clear" w:color="auto" w:fill="FFFFFF" w:themeFill="background1"/>
          </w:tcPr>
          <w:p w:rsidR="00EF4726" w:rsidRPr="006A4D3C" w:rsidRDefault="00EF472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F4726" w:rsidRPr="006A4D3C" w:rsidRDefault="00EF4726" w:rsidP="009E19FA">
            <w:pPr>
              <w:rPr>
                <w:b/>
              </w:rPr>
            </w:pPr>
          </w:p>
          <w:p w:rsidR="00EF4726" w:rsidRPr="006A4D3C" w:rsidRDefault="00EF4726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F4726" w:rsidRPr="006A4D3C" w:rsidRDefault="00EF4726" w:rsidP="009E19FA"/>
          <w:p w:rsidR="002A14A8" w:rsidRPr="006A4D3C" w:rsidRDefault="00EF4726" w:rsidP="009E19FA">
            <w:pPr>
              <w:rPr>
                <w:b/>
              </w:rPr>
            </w:pPr>
            <w:r w:rsidRPr="006A4D3C">
              <w:rPr>
                <w:b/>
              </w:rPr>
              <w:t>Победителей</w:t>
            </w:r>
            <w:r w:rsidR="002A14A8" w:rsidRPr="006A4D3C">
              <w:rPr>
                <w:b/>
              </w:rPr>
              <w:t>:</w:t>
            </w:r>
            <w:r w:rsidRPr="006A4D3C">
              <w:rPr>
                <w:b/>
              </w:rPr>
              <w:t xml:space="preserve"> </w:t>
            </w:r>
            <w:r w:rsidR="002A14A8" w:rsidRPr="006A4D3C">
              <w:rPr>
                <w:b/>
              </w:rPr>
              <w:t>4 чел.</w:t>
            </w:r>
          </w:p>
          <w:p w:rsidR="00EF4726" w:rsidRPr="006A4D3C" w:rsidRDefault="002A14A8" w:rsidP="009E19FA">
            <w:pPr>
              <w:rPr>
                <w:b/>
              </w:rPr>
            </w:pPr>
            <w:r w:rsidRPr="006A4D3C">
              <w:rPr>
                <w:b/>
              </w:rPr>
              <w:t>призеров: 3 чел.</w:t>
            </w:r>
          </w:p>
          <w:p w:rsidR="00EF4726" w:rsidRPr="006A4D3C" w:rsidRDefault="00EF4726" w:rsidP="009E19FA"/>
        </w:tc>
      </w:tr>
      <w:tr w:rsidR="007B3A16" w:rsidRPr="006A4D3C" w:rsidTr="00ED79B4">
        <w:trPr>
          <w:gridAfter w:val="5"/>
          <w:wAfter w:w="13464" w:type="dxa"/>
          <w:trHeight w:val="335"/>
        </w:trPr>
        <w:tc>
          <w:tcPr>
            <w:tcW w:w="538" w:type="dxa"/>
            <w:vMerge w:val="restart"/>
            <w:shd w:val="clear" w:color="auto" w:fill="FFFFFF" w:themeFill="background1"/>
          </w:tcPr>
          <w:p w:rsidR="007B3A16" w:rsidRPr="006A4D3C" w:rsidRDefault="00F5562B" w:rsidP="009E19FA">
            <w:r w:rsidRPr="006A4D3C">
              <w:t>7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7B3A16" w:rsidRPr="006A4D3C" w:rsidRDefault="007B3A16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Районная военно-спортивная игра «Северное сияние»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7B3A16" w:rsidRPr="006A4D3C" w:rsidRDefault="009D16C5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Всего участников -45 человек</w:t>
            </w:r>
          </w:p>
          <w:p w:rsidR="00F5562B" w:rsidRPr="006A4D3C" w:rsidRDefault="00F5562B" w:rsidP="009E19FA">
            <w:pPr>
              <w:rPr>
                <w:b/>
                <w:iCs/>
              </w:rPr>
            </w:pPr>
          </w:p>
          <w:p w:rsidR="007B3A16" w:rsidRPr="006A4D3C" w:rsidRDefault="00F5562B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</w:t>
            </w:r>
            <w:r w:rsidR="009D16C5" w:rsidRPr="006A4D3C">
              <w:rPr>
                <w:b/>
                <w:iCs/>
              </w:rPr>
              <w:t xml:space="preserve"> - 36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6A4D3C" w:rsidRDefault="007B3A16" w:rsidP="009E19FA">
            <w:r w:rsidRPr="006A4D3C">
              <w:t>Казанцев Д. Н.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6A4D3C" w:rsidRDefault="007B3A16" w:rsidP="009E19FA">
            <w:r w:rsidRPr="006A4D3C">
              <w:t>участие</w:t>
            </w:r>
          </w:p>
        </w:tc>
      </w:tr>
      <w:tr w:rsidR="007B3A16" w:rsidRPr="006A4D3C" w:rsidTr="00ED79B4">
        <w:trPr>
          <w:gridAfter w:val="5"/>
          <w:wAfter w:w="13464" w:type="dxa"/>
          <w:trHeight w:val="332"/>
        </w:trPr>
        <w:tc>
          <w:tcPr>
            <w:tcW w:w="538" w:type="dxa"/>
            <w:vMerge/>
            <w:shd w:val="clear" w:color="auto" w:fill="FFFFFF" w:themeFill="background1"/>
          </w:tcPr>
          <w:p w:rsidR="007B3A16" w:rsidRPr="006A4D3C" w:rsidRDefault="007B3A1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B3A16" w:rsidRPr="006A4D3C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6A4D3C" w:rsidRDefault="007B3A16" w:rsidP="009E19FA">
            <w:r w:rsidRPr="006A4D3C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6A4D3C" w:rsidRDefault="007B3A16" w:rsidP="00CE795C">
            <w:pPr>
              <w:ind w:firstLine="540"/>
              <w:jc w:val="both"/>
              <w:rPr>
                <w:b/>
              </w:rPr>
            </w:pPr>
            <w:proofErr w:type="spellStart"/>
            <w:proofErr w:type="gramStart"/>
            <w:r w:rsidRPr="006A4D3C">
              <w:t>Кучеверов</w:t>
            </w:r>
            <w:proofErr w:type="spellEnd"/>
            <w:r w:rsidRPr="006A4D3C">
              <w:t xml:space="preserve"> Данил- 1 место, Шабалин Степан – 1 место, </w:t>
            </w:r>
            <w:proofErr w:type="spellStart"/>
            <w:r w:rsidRPr="006A4D3C">
              <w:t>Агалецкий</w:t>
            </w:r>
            <w:proofErr w:type="spellEnd"/>
            <w:r w:rsidRPr="006A4D3C">
              <w:t xml:space="preserve"> Евгений – 1 место, </w:t>
            </w:r>
            <w:proofErr w:type="spellStart"/>
            <w:r w:rsidRPr="006A4D3C">
              <w:t>Ревтович</w:t>
            </w:r>
            <w:proofErr w:type="spellEnd"/>
            <w:r w:rsidRPr="006A4D3C">
              <w:t xml:space="preserve"> София – 1 место,  Васильев Денис – 1 место,  Яковлева </w:t>
            </w:r>
            <w:proofErr w:type="spellStart"/>
            <w:r w:rsidRPr="006A4D3C">
              <w:t>Эвелина</w:t>
            </w:r>
            <w:proofErr w:type="spellEnd"/>
            <w:r w:rsidRPr="006A4D3C">
              <w:t xml:space="preserve"> – 1 место, Шабалина Екатерина – 1 место,  </w:t>
            </w:r>
            <w:proofErr w:type="spellStart"/>
            <w:r w:rsidRPr="006A4D3C">
              <w:t>Агиенко</w:t>
            </w:r>
            <w:proofErr w:type="spellEnd"/>
            <w:r w:rsidRPr="006A4D3C">
              <w:t xml:space="preserve"> Артем – 1 место,  </w:t>
            </w:r>
            <w:proofErr w:type="spellStart"/>
            <w:r w:rsidRPr="006A4D3C">
              <w:t>Шаршакова</w:t>
            </w:r>
            <w:proofErr w:type="spellEnd"/>
            <w:r w:rsidRPr="006A4D3C">
              <w:t xml:space="preserve"> Ксения – 1 место</w:t>
            </w:r>
            <w:proofErr w:type="gramEnd"/>
          </w:p>
          <w:p w:rsidR="007B3A16" w:rsidRPr="006A4D3C" w:rsidRDefault="007B3A16" w:rsidP="009E19FA">
            <w:r w:rsidRPr="006A4D3C">
              <w:t xml:space="preserve">Победитель в личном зачете - </w:t>
            </w:r>
            <w:proofErr w:type="spellStart"/>
            <w:r w:rsidRPr="006A4D3C">
              <w:t>Агиенко</w:t>
            </w:r>
            <w:proofErr w:type="spellEnd"/>
            <w:r w:rsidRPr="006A4D3C">
              <w:t xml:space="preserve"> Артем, Шабалина Екатерина</w:t>
            </w:r>
          </w:p>
        </w:tc>
      </w:tr>
      <w:tr w:rsidR="007B3A16" w:rsidRPr="006A4D3C" w:rsidTr="00ED79B4">
        <w:trPr>
          <w:gridAfter w:val="5"/>
          <w:wAfter w:w="13464" w:type="dxa"/>
          <w:trHeight w:val="674"/>
        </w:trPr>
        <w:tc>
          <w:tcPr>
            <w:tcW w:w="538" w:type="dxa"/>
            <w:vMerge/>
            <w:shd w:val="clear" w:color="auto" w:fill="FFFFFF" w:themeFill="background1"/>
          </w:tcPr>
          <w:p w:rsidR="007B3A16" w:rsidRPr="006A4D3C" w:rsidRDefault="007B3A1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B3A16" w:rsidRPr="006A4D3C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6A4D3C" w:rsidRDefault="007B3A16" w:rsidP="009E19FA">
            <w:r w:rsidRPr="006A4D3C"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6A4D3C" w:rsidRDefault="007B3A16" w:rsidP="00CE795C">
            <w:pPr>
              <w:ind w:firstLine="540"/>
              <w:jc w:val="both"/>
            </w:pPr>
            <w:proofErr w:type="gramStart"/>
            <w:r w:rsidRPr="006A4D3C">
              <w:t xml:space="preserve">Алексеев Артем – 2 место  </w:t>
            </w:r>
            <w:proofErr w:type="spellStart"/>
            <w:r w:rsidRPr="006A4D3C">
              <w:t>Бурлуцкий</w:t>
            </w:r>
            <w:proofErr w:type="spellEnd"/>
            <w:r w:rsidRPr="006A4D3C">
              <w:t xml:space="preserve"> Иван – 2 место, Гончарова Ксения – 2 место, Егорова Варвара – 2 место,  Караваев Евгений – 2 место, </w:t>
            </w:r>
            <w:proofErr w:type="spellStart"/>
            <w:r w:rsidRPr="006A4D3C">
              <w:t>Нафанова</w:t>
            </w:r>
            <w:proofErr w:type="spellEnd"/>
            <w:r w:rsidRPr="006A4D3C">
              <w:t xml:space="preserve"> Дарья – 2 место, Суетина Анастасия – 2 место, </w:t>
            </w:r>
            <w:proofErr w:type="spellStart"/>
            <w:r w:rsidRPr="006A4D3C">
              <w:t>Ульчугашева</w:t>
            </w:r>
            <w:proofErr w:type="spellEnd"/>
            <w:r w:rsidRPr="006A4D3C">
              <w:t xml:space="preserve"> Мария – 2 место, Ширяев Иван Евгеньевич – 2 место</w:t>
            </w:r>
            <w:proofErr w:type="gramEnd"/>
          </w:p>
          <w:p w:rsidR="007B3A16" w:rsidRPr="006A4D3C" w:rsidRDefault="007B3A16" w:rsidP="00CE795C">
            <w:r w:rsidRPr="006A4D3C">
              <w:t>Победитель в личном зачете - Суетина Анастасия, Караваев Евгений, Ширяев Иван, Гончарова Ксения</w:t>
            </w:r>
          </w:p>
        </w:tc>
      </w:tr>
      <w:tr w:rsidR="007B3A16" w:rsidRPr="006A4D3C" w:rsidTr="00ED79B4">
        <w:trPr>
          <w:gridAfter w:val="5"/>
          <w:wAfter w:w="13464" w:type="dxa"/>
          <w:trHeight w:val="674"/>
        </w:trPr>
        <w:tc>
          <w:tcPr>
            <w:tcW w:w="538" w:type="dxa"/>
            <w:vMerge/>
            <w:shd w:val="clear" w:color="auto" w:fill="FFFFFF" w:themeFill="background1"/>
          </w:tcPr>
          <w:p w:rsidR="007B3A16" w:rsidRPr="006A4D3C" w:rsidRDefault="007B3A1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B3A16" w:rsidRPr="006A4D3C" w:rsidRDefault="007B3A1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B3A16" w:rsidRPr="006A4D3C" w:rsidRDefault="007B3A16" w:rsidP="009E19FA">
            <w:r w:rsidRPr="006A4D3C"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7B3A16" w:rsidRPr="006A4D3C" w:rsidRDefault="007B3A16" w:rsidP="00CE795C">
            <w:pPr>
              <w:ind w:firstLine="540"/>
              <w:jc w:val="both"/>
            </w:pPr>
            <w:r w:rsidRPr="006A4D3C">
              <w:t>Победителей и призеров 26 человек</w:t>
            </w:r>
          </w:p>
        </w:tc>
      </w:tr>
      <w:tr w:rsidR="00C063B7" w:rsidRPr="006A4D3C" w:rsidTr="00ED79B4">
        <w:trPr>
          <w:gridAfter w:val="5"/>
          <w:wAfter w:w="13464" w:type="dxa"/>
          <w:trHeight w:val="521"/>
        </w:trPr>
        <w:tc>
          <w:tcPr>
            <w:tcW w:w="538" w:type="dxa"/>
            <w:vMerge w:val="restart"/>
            <w:shd w:val="clear" w:color="auto" w:fill="FFFFFF" w:themeFill="background1"/>
          </w:tcPr>
          <w:p w:rsidR="00C063B7" w:rsidRPr="006A4D3C" w:rsidRDefault="00F5562B" w:rsidP="009E19FA">
            <w:r w:rsidRPr="006A4D3C">
              <w:t>8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C063B7" w:rsidRPr="006A4D3C" w:rsidRDefault="00C063B7" w:rsidP="009E19FA">
            <w:pPr>
              <w:rPr>
                <w:b/>
                <w:iCs/>
              </w:rPr>
            </w:pPr>
            <w:r w:rsidRPr="006A4D3C">
              <w:rPr>
                <w:iCs/>
              </w:rPr>
              <w:t xml:space="preserve">15 открытый турнир на первенство </w:t>
            </w:r>
            <w:proofErr w:type="spellStart"/>
            <w:r w:rsidRPr="006A4D3C">
              <w:rPr>
                <w:iCs/>
              </w:rPr>
              <w:t>Богучанского</w:t>
            </w:r>
            <w:proofErr w:type="spellEnd"/>
            <w:r w:rsidRPr="006A4D3C">
              <w:rPr>
                <w:iCs/>
              </w:rPr>
              <w:t xml:space="preserve"> района </w:t>
            </w:r>
            <w:proofErr w:type="gramStart"/>
            <w:r w:rsidRPr="006A4D3C">
              <w:rPr>
                <w:iCs/>
              </w:rPr>
              <w:t>по</w:t>
            </w:r>
            <w:proofErr w:type="gramEnd"/>
            <w:r w:rsidRPr="006A4D3C">
              <w:rPr>
                <w:b/>
                <w:iCs/>
              </w:rPr>
              <w:t xml:space="preserve"> АРБ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C063B7" w:rsidRPr="006A4D3C" w:rsidRDefault="00C063B7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Всего участников – 39 человек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C063B7" w:rsidRPr="006A4D3C" w:rsidRDefault="009D16C5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Центр </w:t>
            </w:r>
            <w:r w:rsidR="00F5562B" w:rsidRPr="006A4D3C">
              <w:rPr>
                <w:b/>
                <w:iCs/>
              </w:rPr>
              <w:t>роста</w:t>
            </w:r>
            <w:r w:rsidRPr="006A4D3C">
              <w:rPr>
                <w:b/>
                <w:iCs/>
              </w:rPr>
              <w:t xml:space="preserve"> - 30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063B7" w:rsidRPr="006A4D3C" w:rsidRDefault="00C063B7" w:rsidP="009E19FA">
            <w:r w:rsidRPr="006A4D3C">
              <w:t>Егоров В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C063B7" w:rsidRPr="006A4D3C" w:rsidRDefault="00F96ACF" w:rsidP="009E19FA">
            <w:proofErr w:type="gramStart"/>
            <w:r w:rsidRPr="006A4D3C">
              <w:t xml:space="preserve">Сергей Савкин 2 место, Лев Балахнин – 2 место, Алик Аскеров – 1 место, Владимир Авдеев – 2 место, Захар </w:t>
            </w:r>
            <w:proofErr w:type="spellStart"/>
            <w:r w:rsidRPr="006A4D3C">
              <w:t>Мутовин</w:t>
            </w:r>
            <w:proofErr w:type="spellEnd"/>
            <w:r w:rsidRPr="006A4D3C">
              <w:t xml:space="preserve"> – 2 место, Алексей </w:t>
            </w:r>
            <w:proofErr w:type="spellStart"/>
            <w:r w:rsidRPr="006A4D3C">
              <w:t>Тимасов</w:t>
            </w:r>
            <w:proofErr w:type="spellEnd"/>
            <w:r w:rsidRPr="006A4D3C">
              <w:t xml:space="preserve"> – 3 место, Роман Агеев – 1 место, Артем Шульга- 2 место, Максим </w:t>
            </w:r>
            <w:proofErr w:type="spellStart"/>
            <w:r w:rsidRPr="006A4D3C">
              <w:t>Шрамко</w:t>
            </w:r>
            <w:proofErr w:type="spellEnd"/>
            <w:r w:rsidRPr="006A4D3C">
              <w:t xml:space="preserve"> – 1 место, Егор </w:t>
            </w:r>
            <w:proofErr w:type="spellStart"/>
            <w:r w:rsidRPr="006A4D3C">
              <w:t>Литвинчук</w:t>
            </w:r>
            <w:proofErr w:type="spellEnd"/>
            <w:r w:rsidRPr="006A4D3C">
              <w:t xml:space="preserve"> – 2 место, </w:t>
            </w:r>
            <w:proofErr w:type="spellStart"/>
            <w:r w:rsidRPr="006A4D3C">
              <w:t>Ренат</w:t>
            </w:r>
            <w:proofErr w:type="spellEnd"/>
            <w:r w:rsidRPr="006A4D3C">
              <w:t xml:space="preserve"> Матвиенко – 2 место, Роман Борисов – 1 место, Александр Сапожников – 2 место, </w:t>
            </w:r>
            <w:proofErr w:type="spellStart"/>
            <w:r w:rsidRPr="006A4D3C">
              <w:t>Шермулад</w:t>
            </w:r>
            <w:proofErr w:type="spellEnd"/>
            <w:r w:rsidRPr="006A4D3C">
              <w:t xml:space="preserve"> </w:t>
            </w:r>
            <w:proofErr w:type="spellStart"/>
            <w:r w:rsidRPr="006A4D3C">
              <w:t>Шоёкубов</w:t>
            </w:r>
            <w:proofErr w:type="spellEnd"/>
            <w:r w:rsidRPr="006A4D3C">
              <w:t xml:space="preserve"> – 3 место, Данил Пащенко – 1 место</w:t>
            </w:r>
            <w:proofErr w:type="gramEnd"/>
            <w:r w:rsidRPr="006A4D3C">
              <w:t xml:space="preserve">, Алексей Черныш – 2 место, Евгений Виноградов – 1 место, Игорь </w:t>
            </w:r>
            <w:proofErr w:type="spellStart"/>
            <w:r w:rsidRPr="006A4D3C">
              <w:t>Ботнарь</w:t>
            </w:r>
            <w:proofErr w:type="spellEnd"/>
            <w:r w:rsidRPr="006A4D3C">
              <w:t xml:space="preserve"> – 2 место</w:t>
            </w:r>
            <w:r w:rsidR="00DF301D" w:rsidRPr="006A4D3C">
              <w:t xml:space="preserve">, Константин </w:t>
            </w:r>
            <w:proofErr w:type="spellStart"/>
            <w:r w:rsidR="00DF301D" w:rsidRPr="006A4D3C">
              <w:t>Шрамко</w:t>
            </w:r>
            <w:proofErr w:type="spellEnd"/>
            <w:r w:rsidR="00DF301D" w:rsidRPr="006A4D3C">
              <w:t xml:space="preserve"> – 1 место,  2 место, Виктор Черныш- 2 место</w:t>
            </w:r>
          </w:p>
        </w:tc>
      </w:tr>
      <w:tr w:rsidR="00C063B7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vMerge/>
            <w:shd w:val="clear" w:color="auto" w:fill="FFFFFF" w:themeFill="background1"/>
          </w:tcPr>
          <w:p w:rsidR="00C063B7" w:rsidRPr="006A4D3C" w:rsidRDefault="00C063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C063B7" w:rsidRPr="006A4D3C" w:rsidRDefault="00C063B7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C063B7" w:rsidRPr="006A4D3C" w:rsidRDefault="00C063B7" w:rsidP="009E19FA">
            <w:r w:rsidRPr="006A4D3C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C063B7" w:rsidRPr="006A4D3C" w:rsidRDefault="00F96ACF" w:rsidP="009E19FA">
            <w:r w:rsidRPr="006A4D3C">
              <w:t xml:space="preserve">Артем Анашкин – 2 место, Денис </w:t>
            </w:r>
            <w:proofErr w:type="spellStart"/>
            <w:r w:rsidRPr="006A4D3C">
              <w:t>Кызынгашев</w:t>
            </w:r>
            <w:proofErr w:type="spellEnd"/>
            <w:r w:rsidRPr="006A4D3C">
              <w:t xml:space="preserve"> – 3 место, Степан Шабалин – 3 место, Денис Васильев – 1 место, Данил </w:t>
            </w:r>
            <w:proofErr w:type="spellStart"/>
            <w:r w:rsidRPr="006A4D3C">
              <w:t>Кучеверов</w:t>
            </w:r>
            <w:proofErr w:type="spellEnd"/>
            <w:r w:rsidRPr="006A4D3C">
              <w:t xml:space="preserve">       - 3 место, Артем </w:t>
            </w:r>
            <w:proofErr w:type="spellStart"/>
            <w:r w:rsidRPr="006A4D3C">
              <w:t>Агиенко</w:t>
            </w:r>
            <w:proofErr w:type="spellEnd"/>
            <w:r w:rsidR="00DF301D" w:rsidRPr="006A4D3C">
              <w:t xml:space="preserve"> – 1 место, Кирилл </w:t>
            </w:r>
            <w:proofErr w:type="spellStart"/>
            <w:r w:rsidR="00DF301D" w:rsidRPr="006A4D3C">
              <w:t>Скурихин</w:t>
            </w:r>
            <w:proofErr w:type="spellEnd"/>
            <w:r w:rsidR="00DF301D" w:rsidRPr="006A4D3C">
              <w:t xml:space="preserve"> – 3 место</w:t>
            </w:r>
          </w:p>
          <w:p w:rsidR="007B3A16" w:rsidRPr="006A4D3C" w:rsidRDefault="007B3A16" w:rsidP="009E19FA"/>
        </w:tc>
      </w:tr>
      <w:tr w:rsidR="00D8224F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shd w:val="clear" w:color="auto" w:fill="FFFFFF" w:themeFill="background1"/>
          </w:tcPr>
          <w:p w:rsidR="00D8224F" w:rsidRPr="006A4D3C" w:rsidRDefault="00D8224F" w:rsidP="009E19FA"/>
        </w:tc>
        <w:tc>
          <w:tcPr>
            <w:tcW w:w="2914" w:type="dxa"/>
            <w:shd w:val="clear" w:color="auto" w:fill="FFFFFF" w:themeFill="background1"/>
          </w:tcPr>
          <w:p w:rsidR="00D8224F" w:rsidRPr="006A4D3C" w:rsidRDefault="00D8224F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D8224F" w:rsidRPr="006A4D3C" w:rsidRDefault="00D8224F" w:rsidP="009E19FA">
            <w:r w:rsidRPr="006A4D3C">
              <w:t>ВСЕГО</w:t>
            </w:r>
          </w:p>
        </w:tc>
        <w:tc>
          <w:tcPr>
            <w:tcW w:w="4488" w:type="dxa"/>
            <w:shd w:val="clear" w:color="auto" w:fill="FFFFFF" w:themeFill="background1"/>
          </w:tcPr>
          <w:p w:rsidR="00D8224F" w:rsidRPr="006A4D3C" w:rsidRDefault="00D8224F" w:rsidP="009E19FA">
            <w:r w:rsidRPr="006A4D3C">
              <w:t>Победителей и призеров 27 человек</w:t>
            </w:r>
          </w:p>
        </w:tc>
      </w:tr>
      <w:tr w:rsidR="00657231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vMerge w:val="restart"/>
            <w:shd w:val="clear" w:color="auto" w:fill="FFFFFF" w:themeFill="background1"/>
          </w:tcPr>
          <w:p w:rsidR="00657231" w:rsidRPr="006A4D3C" w:rsidRDefault="00F5562B" w:rsidP="009E19FA">
            <w:r w:rsidRPr="006A4D3C">
              <w:t>9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Муниципальный этап краевого фестиваля школьных музеев и клубов патриотической направленности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657231" w:rsidRPr="006A4D3C" w:rsidRDefault="00657231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 Всего участников – 39 человек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657231" w:rsidRPr="006A4D3C" w:rsidRDefault="00F5562B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</w:t>
            </w:r>
            <w:r w:rsidR="00657231" w:rsidRPr="006A4D3C">
              <w:rPr>
                <w:b/>
                <w:iCs/>
              </w:rPr>
              <w:t xml:space="preserve"> - 34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r w:rsidRPr="006A4D3C">
              <w:t xml:space="preserve">Карасев С. В., </w:t>
            </w:r>
          </w:p>
          <w:p w:rsidR="00657231" w:rsidRPr="006A4D3C" w:rsidRDefault="00657231" w:rsidP="009E19FA">
            <w:proofErr w:type="spellStart"/>
            <w:r w:rsidRPr="006A4D3C">
              <w:t>Замкова</w:t>
            </w:r>
            <w:proofErr w:type="spellEnd"/>
            <w:r w:rsidRPr="006A4D3C">
              <w:t xml:space="preserve"> М. Е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D8224F">
            <w:pPr>
              <w:jc w:val="both"/>
            </w:pPr>
            <w:proofErr w:type="spellStart"/>
            <w:proofErr w:type="gramStart"/>
            <w:r w:rsidRPr="006A4D3C">
              <w:t>Мацуева</w:t>
            </w:r>
            <w:proofErr w:type="spellEnd"/>
            <w:r w:rsidRPr="006A4D3C">
              <w:t xml:space="preserve"> Анастасия – 2 место, </w:t>
            </w:r>
            <w:proofErr w:type="spellStart"/>
            <w:r w:rsidRPr="006A4D3C">
              <w:t>Белькович</w:t>
            </w:r>
            <w:proofErr w:type="spellEnd"/>
            <w:r w:rsidRPr="006A4D3C">
              <w:t xml:space="preserve"> Дарья – 2 место, Алексеева Арина – 2 место, Ткаченко Андрей – 2 место, Харченко Кристина – 2 место, </w:t>
            </w:r>
            <w:proofErr w:type="spellStart"/>
            <w:r w:rsidRPr="006A4D3C">
              <w:t>Томагашев</w:t>
            </w:r>
            <w:proofErr w:type="spellEnd"/>
            <w:r w:rsidRPr="006A4D3C">
              <w:t xml:space="preserve"> Кирилл – 2 место, Цыганов Руслан – 2 место</w:t>
            </w:r>
            <w:proofErr w:type="gramEnd"/>
          </w:p>
          <w:p w:rsidR="00657231" w:rsidRPr="006A4D3C" w:rsidRDefault="00657231" w:rsidP="00D8224F">
            <w:pPr>
              <w:jc w:val="both"/>
            </w:pPr>
          </w:p>
        </w:tc>
      </w:tr>
      <w:tr w:rsidR="00657231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proofErr w:type="spellStart"/>
            <w:r w:rsidRPr="006A4D3C">
              <w:t>Гиголаев</w:t>
            </w:r>
            <w:proofErr w:type="spellEnd"/>
            <w:r w:rsidRPr="006A4D3C">
              <w:t xml:space="preserve"> В. О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D8224F">
            <w:pPr>
              <w:jc w:val="both"/>
            </w:pPr>
            <w:proofErr w:type="gramStart"/>
            <w:r w:rsidRPr="006A4D3C">
              <w:t xml:space="preserve">Сагайдак Таисия – 3 место, </w:t>
            </w:r>
            <w:proofErr w:type="spellStart"/>
            <w:r w:rsidRPr="006A4D3C">
              <w:t>Золотухина</w:t>
            </w:r>
            <w:proofErr w:type="spellEnd"/>
            <w:r w:rsidRPr="006A4D3C">
              <w:t xml:space="preserve"> Софья – 3 место, Черкасова Дарья – 3 место, Панова Виктория – 3 место, Корчагина Александра – 3 место</w:t>
            </w:r>
            <w:proofErr w:type="gramEnd"/>
          </w:p>
          <w:p w:rsidR="00657231" w:rsidRPr="006A4D3C" w:rsidRDefault="00657231" w:rsidP="00D8224F">
            <w:pPr>
              <w:jc w:val="both"/>
            </w:pPr>
            <w:r w:rsidRPr="006A4D3C">
              <w:t>3 место – ВПК «Патриот»</w:t>
            </w:r>
          </w:p>
        </w:tc>
      </w:tr>
      <w:tr w:rsidR="00657231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proofErr w:type="spellStart"/>
            <w:r w:rsidRPr="006A4D3C">
              <w:t>Лакусова</w:t>
            </w:r>
            <w:proofErr w:type="spellEnd"/>
            <w:r w:rsidRPr="006A4D3C">
              <w:t xml:space="preserve"> В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D8224F">
            <w:pPr>
              <w:jc w:val="both"/>
            </w:pPr>
            <w:proofErr w:type="gramStart"/>
            <w:r w:rsidRPr="006A4D3C">
              <w:t xml:space="preserve">Лаптева Олеся – участие, Конышева Ксения – участие, </w:t>
            </w:r>
            <w:proofErr w:type="spellStart"/>
            <w:r w:rsidRPr="006A4D3C">
              <w:t>Мутто</w:t>
            </w:r>
            <w:proofErr w:type="spellEnd"/>
            <w:r w:rsidRPr="006A4D3C">
              <w:t xml:space="preserve"> Артем – участие, Екимова Алиса - участие, </w:t>
            </w:r>
            <w:proofErr w:type="spellStart"/>
            <w:r w:rsidRPr="006A4D3C">
              <w:t>Таныгина</w:t>
            </w:r>
            <w:proofErr w:type="spellEnd"/>
            <w:r w:rsidRPr="006A4D3C">
              <w:t xml:space="preserve"> Алиса - участие, </w:t>
            </w:r>
            <w:proofErr w:type="spellStart"/>
            <w:r w:rsidRPr="006A4D3C">
              <w:t>Милованов</w:t>
            </w:r>
            <w:proofErr w:type="spellEnd"/>
            <w:r w:rsidRPr="006A4D3C">
              <w:t xml:space="preserve"> Семен - участие, Пенкина Ангелина - участие, Исакова Ольга – участие, </w:t>
            </w:r>
            <w:proofErr w:type="spellStart"/>
            <w:r w:rsidRPr="006A4D3C">
              <w:t>Тумакова</w:t>
            </w:r>
            <w:proofErr w:type="spellEnd"/>
            <w:r w:rsidRPr="006A4D3C">
              <w:t xml:space="preserve"> Мария – участие, Федотова Марина - участие</w:t>
            </w:r>
            <w:proofErr w:type="gramEnd"/>
          </w:p>
        </w:tc>
      </w:tr>
      <w:tr w:rsidR="00657231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r w:rsidRPr="006A4D3C">
              <w:t>Казанцев Д. Н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D8224F">
            <w:pPr>
              <w:jc w:val="both"/>
            </w:pPr>
            <w:proofErr w:type="spellStart"/>
            <w:r w:rsidRPr="006A4D3C">
              <w:t>Скурихина</w:t>
            </w:r>
            <w:proofErr w:type="spellEnd"/>
            <w:r w:rsidRPr="006A4D3C">
              <w:t xml:space="preserve"> Ангелина – участие, </w:t>
            </w:r>
            <w:proofErr w:type="spellStart"/>
            <w:r w:rsidRPr="006A4D3C">
              <w:t>Скурихина</w:t>
            </w:r>
            <w:proofErr w:type="spellEnd"/>
            <w:r w:rsidRPr="006A4D3C">
              <w:t xml:space="preserve"> Ксения – участие,</w:t>
            </w:r>
          </w:p>
          <w:p w:rsidR="00657231" w:rsidRPr="006A4D3C" w:rsidRDefault="00657231" w:rsidP="00D8224F">
            <w:pPr>
              <w:jc w:val="both"/>
            </w:pPr>
            <w:proofErr w:type="gramStart"/>
            <w:r w:rsidRPr="006A4D3C">
              <w:t>Безруких</w:t>
            </w:r>
            <w:proofErr w:type="gramEnd"/>
            <w:r w:rsidRPr="006A4D3C">
              <w:t xml:space="preserve"> Александра – участие, </w:t>
            </w:r>
            <w:proofErr w:type="spellStart"/>
            <w:r w:rsidRPr="006A4D3C">
              <w:t>Мутовин</w:t>
            </w:r>
            <w:proofErr w:type="spellEnd"/>
            <w:r w:rsidRPr="006A4D3C">
              <w:t xml:space="preserve"> Анатолий - участие</w:t>
            </w:r>
          </w:p>
        </w:tc>
      </w:tr>
      <w:tr w:rsidR="00657231" w:rsidRPr="006A4D3C" w:rsidTr="00ED79B4">
        <w:trPr>
          <w:gridAfter w:val="5"/>
          <w:wAfter w:w="13464" w:type="dxa"/>
          <w:trHeight w:val="1050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r w:rsidRPr="006A4D3C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D8224F">
            <w:pPr>
              <w:jc w:val="both"/>
            </w:pPr>
            <w:proofErr w:type="gramStart"/>
            <w:r w:rsidRPr="006A4D3C">
              <w:t xml:space="preserve">Шабалина Екатерина – участие, </w:t>
            </w:r>
            <w:proofErr w:type="spellStart"/>
            <w:r w:rsidRPr="006A4D3C">
              <w:t>Ревтович</w:t>
            </w:r>
            <w:proofErr w:type="spellEnd"/>
            <w:r w:rsidRPr="006A4D3C">
              <w:t xml:space="preserve"> София – участие, </w:t>
            </w:r>
            <w:proofErr w:type="spellStart"/>
            <w:r w:rsidRPr="006A4D3C">
              <w:t>Агиенко</w:t>
            </w:r>
            <w:proofErr w:type="spellEnd"/>
            <w:r w:rsidRPr="006A4D3C">
              <w:t xml:space="preserve"> Артем – участие, </w:t>
            </w:r>
            <w:proofErr w:type="spellStart"/>
            <w:r w:rsidRPr="006A4D3C">
              <w:t>Агалецкий</w:t>
            </w:r>
            <w:proofErr w:type="spellEnd"/>
            <w:r w:rsidRPr="006A4D3C">
              <w:t xml:space="preserve"> Евгений - участие</w:t>
            </w:r>
            <w:proofErr w:type="gramEnd"/>
          </w:p>
        </w:tc>
      </w:tr>
      <w:tr w:rsidR="00657231" w:rsidRPr="006A4D3C" w:rsidTr="00ED79B4">
        <w:trPr>
          <w:gridAfter w:val="5"/>
          <w:wAfter w:w="13464" w:type="dxa"/>
          <w:trHeight w:val="627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</w:rPr>
            </w:pPr>
            <w:r w:rsidRPr="006A4D3C">
              <w:rPr>
                <w:b/>
              </w:rPr>
              <w:t>Победителей и призеров 12 человек</w:t>
            </w:r>
          </w:p>
        </w:tc>
      </w:tr>
      <w:tr w:rsidR="00391AC6" w:rsidRPr="006A4D3C" w:rsidTr="00ED79B4">
        <w:trPr>
          <w:gridAfter w:val="5"/>
          <w:wAfter w:w="13464" w:type="dxa"/>
          <w:trHeight w:val="969"/>
        </w:trPr>
        <w:tc>
          <w:tcPr>
            <w:tcW w:w="538" w:type="dxa"/>
            <w:vMerge w:val="restart"/>
            <w:shd w:val="clear" w:color="auto" w:fill="FFFFFF" w:themeFill="background1"/>
          </w:tcPr>
          <w:p w:rsidR="00391AC6" w:rsidRPr="006A4D3C" w:rsidRDefault="00F5562B" w:rsidP="009E19FA">
            <w:r w:rsidRPr="006A4D3C">
              <w:t>10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9D16C5" w:rsidRPr="006A4D3C" w:rsidRDefault="00391AC6" w:rsidP="00391AC6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КШП </w:t>
            </w:r>
            <w:proofErr w:type="spellStart"/>
            <w:r w:rsidRPr="006A4D3C">
              <w:rPr>
                <w:b/>
                <w:iCs/>
              </w:rPr>
              <w:t>Онлайн</w:t>
            </w:r>
            <w:proofErr w:type="spellEnd"/>
            <w:r w:rsidRPr="006A4D3C">
              <w:rPr>
                <w:b/>
                <w:iCs/>
              </w:rPr>
              <w:t xml:space="preserve"> </w:t>
            </w:r>
            <w:proofErr w:type="gramStart"/>
            <w:r w:rsidRPr="006A4D3C">
              <w:rPr>
                <w:b/>
                <w:iCs/>
              </w:rPr>
              <w:t>–м</w:t>
            </w:r>
            <w:proofErr w:type="gramEnd"/>
            <w:r w:rsidRPr="006A4D3C">
              <w:rPr>
                <w:b/>
                <w:iCs/>
              </w:rPr>
              <w:t>арафон «</w:t>
            </w:r>
            <w:proofErr w:type="spellStart"/>
            <w:r w:rsidRPr="006A4D3C">
              <w:rPr>
                <w:b/>
                <w:iCs/>
              </w:rPr>
              <w:t>Медиакросс</w:t>
            </w:r>
            <w:proofErr w:type="spellEnd"/>
            <w:r w:rsidRPr="006A4D3C">
              <w:rPr>
                <w:b/>
                <w:iCs/>
              </w:rPr>
              <w:t xml:space="preserve"> 100 пионерских дел» </w:t>
            </w:r>
          </w:p>
          <w:p w:rsidR="009D16C5" w:rsidRPr="006A4D3C" w:rsidRDefault="00391AC6" w:rsidP="00391AC6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 </w:t>
            </w:r>
          </w:p>
          <w:p w:rsidR="00391AC6" w:rsidRPr="006A4D3C" w:rsidRDefault="009D16C5" w:rsidP="00391AC6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Участников: 12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91AC6" w:rsidRPr="006A4D3C" w:rsidRDefault="00391AC6" w:rsidP="009E19FA"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1</w:t>
            </w:r>
          </w:p>
        </w:tc>
        <w:tc>
          <w:tcPr>
            <w:tcW w:w="4488" w:type="dxa"/>
            <w:shd w:val="clear" w:color="auto" w:fill="FFFFFF" w:themeFill="background1"/>
          </w:tcPr>
          <w:p w:rsidR="00391AC6" w:rsidRPr="006A4D3C" w:rsidRDefault="00391AC6" w:rsidP="00391AC6">
            <w:pPr>
              <w:shd w:val="clear" w:color="auto" w:fill="FFFFFF"/>
            </w:pPr>
            <w:proofErr w:type="spellStart"/>
            <w:r w:rsidRPr="006A4D3C">
              <w:t>Колпакова</w:t>
            </w:r>
            <w:proofErr w:type="spellEnd"/>
            <w:r w:rsidRPr="006A4D3C">
              <w:t xml:space="preserve"> Ева, </w:t>
            </w:r>
            <w:proofErr w:type="spellStart"/>
            <w:r w:rsidRPr="006A4D3C">
              <w:t>Маревич</w:t>
            </w:r>
            <w:proofErr w:type="spellEnd"/>
            <w:r w:rsidRPr="006A4D3C">
              <w:t xml:space="preserve"> Анастасия, Журавлева Екатерина, </w:t>
            </w:r>
            <w:proofErr w:type="spellStart"/>
            <w:r w:rsidRPr="006A4D3C">
              <w:t>Ураско</w:t>
            </w:r>
            <w:proofErr w:type="spellEnd"/>
            <w:r w:rsidRPr="006A4D3C">
              <w:t xml:space="preserve"> Юлия, Майер Екатерина, Матюшина Ирина, </w:t>
            </w:r>
            <w:proofErr w:type="spellStart"/>
            <w:r w:rsidRPr="006A4D3C">
              <w:t>Ухоботова</w:t>
            </w:r>
            <w:proofErr w:type="spellEnd"/>
            <w:r w:rsidRPr="006A4D3C">
              <w:t xml:space="preserve"> Анастасия, Филатов Илья.</w:t>
            </w: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  <w:p w:rsidR="00391AC6" w:rsidRPr="006A4D3C" w:rsidRDefault="00391AC6" w:rsidP="00391AC6">
            <w:pPr>
              <w:shd w:val="clear" w:color="auto" w:fill="FFFFFF"/>
            </w:pPr>
          </w:p>
        </w:tc>
      </w:tr>
      <w:tr w:rsidR="00391AC6" w:rsidRPr="006A4D3C" w:rsidTr="00ED79B4">
        <w:trPr>
          <w:gridAfter w:val="5"/>
          <w:wAfter w:w="13464" w:type="dxa"/>
          <w:trHeight w:val="298"/>
        </w:trPr>
        <w:tc>
          <w:tcPr>
            <w:tcW w:w="538" w:type="dxa"/>
            <w:vMerge/>
            <w:shd w:val="clear" w:color="auto" w:fill="FFFFFF" w:themeFill="background1"/>
          </w:tcPr>
          <w:p w:rsidR="00391AC6" w:rsidRPr="006A4D3C" w:rsidRDefault="00391AC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91AC6" w:rsidRPr="006A4D3C" w:rsidRDefault="00391AC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91AC6" w:rsidRPr="006A4D3C" w:rsidRDefault="00391AC6" w:rsidP="009E19FA"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2</w:t>
            </w:r>
          </w:p>
        </w:tc>
        <w:tc>
          <w:tcPr>
            <w:tcW w:w="4488" w:type="dxa"/>
            <w:shd w:val="clear" w:color="auto" w:fill="FFFFFF" w:themeFill="background1"/>
          </w:tcPr>
          <w:p w:rsidR="00391AC6" w:rsidRPr="006A4D3C" w:rsidRDefault="00391AC6" w:rsidP="009E19FA">
            <w:r w:rsidRPr="006A4D3C">
              <w:t>Марченко Егор</w:t>
            </w:r>
          </w:p>
        </w:tc>
      </w:tr>
      <w:tr w:rsidR="00391AC6" w:rsidRPr="006A4D3C" w:rsidTr="00ED79B4">
        <w:trPr>
          <w:gridAfter w:val="5"/>
          <w:wAfter w:w="13464" w:type="dxa"/>
          <w:trHeight w:val="298"/>
        </w:trPr>
        <w:tc>
          <w:tcPr>
            <w:tcW w:w="538" w:type="dxa"/>
            <w:vMerge/>
            <w:shd w:val="clear" w:color="auto" w:fill="FFFFFF" w:themeFill="background1"/>
          </w:tcPr>
          <w:p w:rsidR="00391AC6" w:rsidRPr="006A4D3C" w:rsidRDefault="00391AC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91AC6" w:rsidRPr="006A4D3C" w:rsidRDefault="00391AC6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91AC6" w:rsidRPr="006A4D3C" w:rsidRDefault="00391AC6" w:rsidP="009E19FA">
            <w:proofErr w:type="spellStart"/>
            <w:r w:rsidRPr="006A4D3C">
              <w:t>Красногорьевская</w:t>
            </w:r>
            <w:proofErr w:type="spellEnd"/>
            <w:r w:rsidRPr="006A4D3C">
              <w:t xml:space="preserve"> школа</w:t>
            </w:r>
          </w:p>
        </w:tc>
        <w:tc>
          <w:tcPr>
            <w:tcW w:w="4488" w:type="dxa"/>
            <w:shd w:val="clear" w:color="auto" w:fill="FFFFFF" w:themeFill="background1"/>
          </w:tcPr>
          <w:p w:rsidR="00391AC6" w:rsidRPr="006A4D3C" w:rsidRDefault="00391AC6" w:rsidP="009E19FA">
            <w:proofErr w:type="spellStart"/>
            <w:r w:rsidRPr="006A4D3C">
              <w:rPr>
                <w:shd w:val="clear" w:color="auto" w:fill="FFFFFF"/>
              </w:rPr>
              <w:t>Данчук</w:t>
            </w:r>
            <w:proofErr w:type="spellEnd"/>
            <w:r w:rsidRPr="006A4D3C">
              <w:rPr>
                <w:shd w:val="clear" w:color="auto" w:fill="FFFFFF"/>
              </w:rPr>
              <w:t xml:space="preserve"> Екатерина 11 класс, Макарова Кристина 10 класс, </w:t>
            </w:r>
            <w:proofErr w:type="spellStart"/>
            <w:r w:rsidRPr="006A4D3C">
              <w:rPr>
                <w:shd w:val="clear" w:color="auto" w:fill="FFFFFF"/>
              </w:rPr>
              <w:t>Гец</w:t>
            </w:r>
            <w:proofErr w:type="spellEnd"/>
            <w:r w:rsidRPr="006A4D3C">
              <w:rPr>
                <w:shd w:val="clear" w:color="auto" w:fill="FFFFFF"/>
              </w:rPr>
              <w:t xml:space="preserve"> Полина 8 класс, Петрова Ангелина 7 класс</w:t>
            </w:r>
          </w:p>
        </w:tc>
      </w:tr>
      <w:tr w:rsidR="00EB339C" w:rsidRPr="006A4D3C" w:rsidTr="00ED79B4">
        <w:trPr>
          <w:gridAfter w:val="5"/>
          <w:wAfter w:w="13464" w:type="dxa"/>
          <w:trHeight w:val="129"/>
        </w:trPr>
        <w:tc>
          <w:tcPr>
            <w:tcW w:w="538" w:type="dxa"/>
            <w:vMerge w:val="restart"/>
            <w:shd w:val="clear" w:color="auto" w:fill="FFFFFF" w:themeFill="background1"/>
          </w:tcPr>
          <w:p w:rsidR="00EB339C" w:rsidRPr="006A4D3C" w:rsidRDefault="00F5562B" w:rsidP="009E19FA">
            <w:r w:rsidRPr="006A4D3C">
              <w:t>11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F5562B" w:rsidRPr="006A4D3C" w:rsidRDefault="00EB339C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Сбор районной </w:t>
            </w:r>
            <w:proofErr w:type="spellStart"/>
            <w:r w:rsidRPr="006A4D3C">
              <w:rPr>
                <w:b/>
                <w:iCs/>
              </w:rPr>
              <w:t>детско</w:t>
            </w:r>
            <w:proofErr w:type="spellEnd"/>
            <w:r w:rsidRPr="006A4D3C">
              <w:rPr>
                <w:b/>
                <w:iCs/>
              </w:rPr>
              <w:t xml:space="preserve"> </w:t>
            </w:r>
            <w:proofErr w:type="gramStart"/>
            <w:r w:rsidRPr="006A4D3C">
              <w:rPr>
                <w:b/>
                <w:iCs/>
              </w:rPr>
              <w:t>–ю</w:t>
            </w:r>
            <w:proofErr w:type="gramEnd"/>
            <w:r w:rsidRPr="006A4D3C">
              <w:rPr>
                <w:b/>
                <w:iCs/>
              </w:rPr>
              <w:t xml:space="preserve">ношеской </w:t>
            </w:r>
            <w:r w:rsidRPr="006A4D3C">
              <w:rPr>
                <w:b/>
                <w:iCs/>
              </w:rPr>
              <w:lastRenderedPageBreak/>
              <w:t>орга</w:t>
            </w:r>
            <w:r w:rsidR="00394F2B" w:rsidRPr="006A4D3C">
              <w:rPr>
                <w:b/>
                <w:iCs/>
              </w:rPr>
              <w:t xml:space="preserve">низации «Надежда </w:t>
            </w:r>
            <w:proofErr w:type="spellStart"/>
            <w:r w:rsidR="00394F2B" w:rsidRPr="006A4D3C">
              <w:rPr>
                <w:b/>
                <w:iCs/>
              </w:rPr>
              <w:t>Приангарья</w:t>
            </w:r>
            <w:proofErr w:type="spellEnd"/>
            <w:r w:rsidR="00394F2B" w:rsidRPr="006A4D3C">
              <w:rPr>
                <w:b/>
                <w:iCs/>
              </w:rPr>
              <w:t xml:space="preserve">» </w:t>
            </w:r>
          </w:p>
          <w:p w:rsidR="009D16C5" w:rsidRPr="006A4D3C" w:rsidRDefault="00394F2B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 </w:t>
            </w:r>
          </w:p>
          <w:p w:rsidR="00EB339C" w:rsidRPr="006A4D3C" w:rsidRDefault="009D16C5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Участников: </w:t>
            </w:r>
            <w:r w:rsidR="00394F2B" w:rsidRPr="006A4D3C">
              <w:rPr>
                <w:b/>
                <w:iCs/>
              </w:rPr>
              <w:t>50</w:t>
            </w:r>
            <w:r w:rsidRPr="006A4D3C">
              <w:rPr>
                <w:b/>
                <w:iCs/>
              </w:rPr>
              <w:t xml:space="preserve">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lastRenderedPageBreak/>
              <w:t>Богучанская</w:t>
            </w:r>
            <w:proofErr w:type="spellEnd"/>
            <w:r w:rsidRPr="006A4D3C">
              <w:t xml:space="preserve"> школа 1 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EB339C" w:rsidP="00EB339C">
            <w:proofErr w:type="spellStart"/>
            <w:r w:rsidRPr="006A4D3C">
              <w:t>Колпакова</w:t>
            </w:r>
            <w:proofErr w:type="spellEnd"/>
            <w:r w:rsidRPr="006A4D3C">
              <w:t xml:space="preserve"> Ева, </w:t>
            </w:r>
            <w:proofErr w:type="spellStart"/>
            <w:r w:rsidRPr="006A4D3C">
              <w:t>Маревич</w:t>
            </w:r>
            <w:proofErr w:type="spellEnd"/>
            <w:r w:rsidRPr="006A4D3C">
              <w:t xml:space="preserve"> Анастасия, </w:t>
            </w:r>
            <w:proofErr w:type="spellStart"/>
            <w:r w:rsidRPr="006A4D3C">
              <w:t>Ураско</w:t>
            </w:r>
            <w:proofErr w:type="spellEnd"/>
            <w:r w:rsidRPr="006A4D3C">
              <w:t xml:space="preserve"> Юлия, Майер Екатерина, </w:t>
            </w:r>
            <w:proofErr w:type="spellStart"/>
            <w:r w:rsidRPr="006A4D3C">
              <w:lastRenderedPageBreak/>
              <w:t>Ухоботова</w:t>
            </w:r>
            <w:proofErr w:type="spellEnd"/>
            <w:r w:rsidRPr="006A4D3C">
              <w:t xml:space="preserve"> Анастасия, Вульф Антон, </w:t>
            </w:r>
            <w:proofErr w:type="spellStart"/>
            <w:r w:rsidRPr="006A4D3C">
              <w:t>Скурихина</w:t>
            </w:r>
            <w:proofErr w:type="spellEnd"/>
            <w:r w:rsidRPr="006A4D3C">
              <w:t xml:space="preserve"> Дарья, Смолина </w:t>
            </w:r>
            <w:proofErr w:type="spellStart"/>
            <w:r w:rsidRPr="006A4D3C">
              <w:t>Карина</w:t>
            </w:r>
            <w:proofErr w:type="spellEnd"/>
            <w:r w:rsidRPr="006A4D3C">
              <w:t xml:space="preserve">. 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2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Громовская</w:t>
            </w:r>
            <w:proofErr w:type="spellEnd"/>
            <w:r w:rsidRPr="006A4D3C">
              <w:t xml:space="preserve"> </w:t>
            </w:r>
            <w:proofErr w:type="spellStart"/>
            <w:r w:rsidRPr="006A4D3C">
              <w:t>карина</w:t>
            </w:r>
            <w:proofErr w:type="spellEnd"/>
            <w:r w:rsidRPr="006A4D3C">
              <w:t xml:space="preserve">, Буханок Никита, </w:t>
            </w:r>
            <w:proofErr w:type="spellStart"/>
            <w:r w:rsidRPr="006A4D3C">
              <w:t>Балышева</w:t>
            </w:r>
            <w:proofErr w:type="spellEnd"/>
            <w:r w:rsidRPr="006A4D3C">
              <w:t xml:space="preserve"> </w:t>
            </w:r>
            <w:proofErr w:type="spellStart"/>
            <w:r w:rsidRPr="006A4D3C">
              <w:t>Ульяна</w:t>
            </w:r>
            <w:proofErr w:type="spellEnd"/>
            <w:r w:rsidRPr="006A4D3C">
              <w:t xml:space="preserve">, </w:t>
            </w:r>
            <w:proofErr w:type="spellStart"/>
            <w:r w:rsidRPr="006A4D3C">
              <w:t>Будеев</w:t>
            </w:r>
            <w:proofErr w:type="spellEnd"/>
            <w:r w:rsidRPr="006A4D3C">
              <w:t xml:space="preserve"> Владимир, Веретенникова Ева.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3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Чекрыжова</w:t>
            </w:r>
            <w:proofErr w:type="spellEnd"/>
            <w:r w:rsidRPr="006A4D3C">
              <w:t xml:space="preserve"> Алина, Ибрагимова </w:t>
            </w:r>
            <w:proofErr w:type="spellStart"/>
            <w:r w:rsidRPr="006A4D3C">
              <w:t>Карина</w:t>
            </w:r>
            <w:proofErr w:type="spellEnd"/>
            <w:r w:rsidRPr="006A4D3C">
              <w:t xml:space="preserve">, Кулакова Вера, Николаева Ксения, Лукин Егор, </w:t>
            </w:r>
            <w:proofErr w:type="gramStart"/>
            <w:r w:rsidRPr="006A4D3C">
              <w:t>Безруких</w:t>
            </w:r>
            <w:proofErr w:type="gramEnd"/>
            <w:r w:rsidRPr="006A4D3C">
              <w:t xml:space="preserve"> Родион. 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4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EB339C" w:rsidP="009E19FA">
            <w:r w:rsidRPr="006A4D3C">
              <w:t xml:space="preserve">Мелихова Евгения, </w:t>
            </w:r>
            <w:proofErr w:type="spellStart"/>
            <w:r w:rsidRPr="006A4D3C">
              <w:t>Скуч</w:t>
            </w:r>
            <w:proofErr w:type="spellEnd"/>
            <w:r w:rsidRPr="006A4D3C">
              <w:t xml:space="preserve"> Ангелина, </w:t>
            </w:r>
            <w:proofErr w:type="spellStart"/>
            <w:r w:rsidRPr="006A4D3C">
              <w:t>Макарец</w:t>
            </w:r>
            <w:proofErr w:type="spellEnd"/>
            <w:r w:rsidRPr="006A4D3C">
              <w:t xml:space="preserve"> Елизавета.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Таежнинская</w:t>
            </w:r>
            <w:proofErr w:type="spellEnd"/>
            <w:r w:rsidRPr="006A4D3C">
              <w:t xml:space="preserve"> школа 7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EB339C" w:rsidP="009E19FA">
            <w:proofErr w:type="spellStart"/>
            <w:r w:rsidRPr="006A4D3C">
              <w:t>Баленкова</w:t>
            </w:r>
            <w:proofErr w:type="spellEnd"/>
            <w:r w:rsidRPr="006A4D3C">
              <w:t xml:space="preserve"> Дарья, </w:t>
            </w:r>
            <w:proofErr w:type="spellStart"/>
            <w:r w:rsidRPr="006A4D3C">
              <w:t>Зейналова</w:t>
            </w:r>
            <w:proofErr w:type="spellEnd"/>
            <w:r w:rsidRPr="006A4D3C">
              <w:t xml:space="preserve"> Елена, Курганова Кристина, </w:t>
            </w:r>
            <w:proofErr w:type="spellStart"/>
            <w:r w:rsidR="00203C67" w:rsidRPr="006A4D3C">
              <w:t>Помыткина</w:t>
            </w:r>
            <w:proofErr w:type="spellEnd"/>
            <w:r w:rsidR="00203C67" w:rsidRPr="006A4D3C">
              <w:t xml:space="preserve"> Елизавета, Гвоздь Алина.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394F2B" w:rsidP="009E19FA">
            <w:proofErr w:type="spellStart"/>
            <w:r w:rsidRPr="006A4D3C">
              <w:t>Таежнинская</w:t>
            </w:r>
            <w:proofErr w:type="spellEnd"/>
            <w:r w:rsidRPr="006A4D3C">
              <w:t xml:space="preserve"> школа 20 </w:t>
            </w:r>
          </w:p>
        </w:tc>
        <w:tc>
          <w:tcPr>
            <w:tcW w:w="4488" w:type="dxa"/>
            <w:shd w:val="clear" w:color="auto" w:fill="FFFFFF" w:themeFill="background1"/>
          </w:tcPr>
          <w:p w:rsidR="00394F2B" w:rsidRPr="006A4D3C" w:rsidRDefault="00394F2B" w:rsidP="009E19FA">
            <w:r w:rsidRPr="006A4D3C">
              <w:t xml:space="preserve">Кравцова Полина, </w:t>
            </w:r>
            <w:proofErr w:type="spellStart"/>
            <w:r w:rsidRPr="006A4D3C">
              <w:t>Студенцов</w:t>
            </w:r>
            <w:proofErr w:type="spellEnd"/>
            <w:r w:rsidRPr="006A4D3C">
              <w:t xml:space="preserve"> Демьян, </w:t>
            </w:r>
            <w:proofErr w:type="spellStart"/>
            <w:r w:rsidRPr="006A4D3C">
              <w:t>Мезёва</w:t>
            </w:r>
            <w:proofErr w:type="spellEnd"/>
            <w:r w:rsidRPr="006A4D3C">
              <w:t xml:space="preserve"> Анастасия, Глущенко </w:t>
            </w:r>
            <w:proofErr w:type="spellStart"/>
            <w:r w:rsidRPr="006A4D3C">
              <w:t>Ждана</w:t>
            </w:r>
            <w:proofErr w:type="spellEnd"/>
            <w:r w:rsidRPr="006A4D3C">
              <w:t>, Роман Вероника.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394F2B" w:rsidP="009E19FA">
            <w:proofErr w:type="spellStart"/>
            <w:r w:rsidRPr="006A4D3C">
              <w:t>Невонская</w:t>
            </w:r>
            <w:proofErr w:type="spellEnd"/>
            <w:r w:rsidRPr="006A4D3C">
              <w:t xml:space="preserve"> школа 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394F2B" w:rsidP="009E19FA">
            <w:r w:rsidRPr="006A4D3C">
              <w:t xml:space="preserve">Соколова </w:t>
            </w:r>
            <w:proofErr w:type="spellStart"/>
            <w:r w:rsidRPr="006A4D3C">
              <w:t>Ульяна</w:t>
            </w:r>
            <w:proofErr w:type="spellEnd"/>
            <w:r w:rsidRPr="006A4D3C">
              <w:t>, Иванов Виктор, Поморцев Виталлий, Сидоренкова Наталья, Арсентьева Елена.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394F2B" w:rsidP="009E19FA">
            <w:proofErr w:type="spellStart"/>
            <w:r w:rsidRPr="006A4D3C">
              <w:t>Пинчугская</w:t>
            </w:r>
            <w:proofErr w:type="spellEnd"/>
            <w:r w:rsidRPr="006A4D3C">
              <w:t xml:space="preserve"> школа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394F2B" w:rsidP="009E19FA">
            <w:proofErr w:type="spellStart"/>
            <w:r w:rsidRPr="006A4D3C">
              <w:t>Цыганенко</w:t>
            </w:r>
            <w:proofErr w:type="spellEnd"/>
            <w:r w:rsidRPr="006A4D3C">
              <w:t xml:space="preserve"> Елизавета, </w:t>
            </w:r>
            <w:proofErr w:type="spellStart"/>
            <w:r w:rsidRPr="006A4D3C">
              <w:t>Цыганенко</w:t>
            </w:r>
            <w:proofErr w:type="spellEnd"/>
            <w:r w:rsidRPr="006A4D3C">
              <w:t xml:space="preserve"> Варвара, Протасов Илья, Зубкова Виктория, Левицкая Анастасия.</w:t>
            </w:r>
          </w:p>
        </w:tc>
      </w:tr>
      <w:tr w:rsidR="00EB339C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B339C" w:rsidRPr="006A4D3C" w:rsidRDefault="00EB339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B339C" w:rsidRPr="006A4D3C" w:rsidRDefault="00EB339C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B339C" w:rsidRPr="006A4D3C" w:rsidRDefault="00394F2B" w:rsidP="009E19FA">
            <w:proofErr w:type="spellStart"/>
            <w:r w:rsidRPr="006A4D3C">
              <w:t>Чуноярская</w:t>
            </w:r>
            <w:proofErr w:type="spellEnd"/>
            <w:r w:rsidRPr="006A4D3C">
              <w:t xml:space="preserve"> школа</w:t>
            </w:r>
          </w:p>
        </w:tc>
        <w:tc>
          <w:tcPr>
            <w:tcW w:w="4488" w:type="dxa"/>
            <w:shd w:val="clear" w:color="auto" w:fill="FFFFFF" w:themeFill="background1"/>
          </w:tcPr>
          <w:p w:rsidR="00EB339C" w:rsidRPr="006A4D3C" w:rsidRDefault="00394F2B" w:rsidP="009E19FA">
            <w:r w:rsidRPr="006A4D3C">
              <w:t xml:space="preserve">Родионова Яна, Яковлева Ангелина, Пономарева Настя, </w:t>
            </w:r>
            <w:proofErr w:type="spellStart"/>
            <w:r w:rsidRPr="006A4D3C">
              <w:t>Мокаренко</w:t>
            </w:r>
            <w:proofErr w:type="spellEnd"/>
            <w:r w:rsidRPr="006A4D3C">
              <w:t xml:space="preserve"> </w:t>
            </w:r>
            <w:proofErr w:type="spellStart"/>
            <w:r w:rsidRPr="006A4D3C">
              <w:t>ксения</w:t>
            </w:r>
            <w:proofErr w:type="spellEnd"/>
            <w:r w:rsidRPr="006A4D3C">
              <w:t xml:space="preserve">, </w:t>
            </w:r>
            <w:proofErr w:type="spellStart"/>
            <w:r w:rsidRPr="006A4D3C">
              <w:t>Циброва</w:t>
            </w:r>
            <w:proofErr w:type="spellEnd"/>
            <w:r w:rsidRPr="006A4D3C">
              <w:t xml:space="preserve"> Ирина.</w:t>
            </w:r>
          </w:p>
        </w:tc>
      </w:tr>
      <w:tr w:rsidR="00657231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 w:val="restart"/>
            <w:shd w:val="clear" w:color="auto" w:fill="FFFFFF" w:themeFill="background1"/>
          </w:tcPr>
          <w:p w:rsidR="00657231" w:rsidRPr="006A4D3C" w:rsidRDefault="00F5562B" w:rsidP="009E19FA">
            <w:r w:rsidRPr="006A4D3C">
              <w:t>12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Смотр-конку</w:t>
            </w:r>
            <w:proofErr w:type="gramStart"/>
            <w:r w:rsidRPr="006A4D3C">
              <w:rPr>
                <w:b/>
                <w:iCs/>
              </w:rPr>
              <w:t>рс стр</w:t>
            </w:r>
            <w:proofErr w:type="gramEnd"/>
            <w:r w:rsidRPr="006A4D3C">
              <w:rPr>
                <w:b/>
                <w:iCs/>
              </w:rPr>
              <w:t>оевой выучки курсантов военно-патриотических клубов</w:t>
            </w:r>
          </w:p>
          <w:p w:rsidR="009D16C5" w:rsidRPr="006A4D3C" w:rsidRDefault="009D16C5" w:rsidP="009E19FA">
            <w:pPr>
              <w:rPr>
                <w:b/>
                <w:iCs/>
              </w:rPr>
            </w:pPr>
          </w:p>
          <w:p w:rsidR="00657231" w:rsidRPr="006A4D3C" w:rsidRDefault="009D16C5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Центр роста: </w:t>
            </w:r>
            <w:r w:rsidR="00657231" w:rsidRPr="006A4D3C">
              <w:rPr>
                <w:b/>
                <w:iCs/>
              </w:rPr>
              <w:t>45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r w:rsidRPr="006A4D3C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9E19FA">
            <w:r w:rsidRPr="006A4D3C">
              <w:t xml:space="preserve">1 место -  </w:t>
            </w:r>
            <w:proofErr w:type="spellStart"/>
            <w:r w:rsidRPr="006A4D3C">
              <w:t>Агалецкий</w:t>
            </w:r>
            <w:proofErr w:type="spellEnd"/>
            <w:r w:rsidRPr="006A4D3C">
              <w:t xml:space="preserve"> Евгений, </w:t>
            </w:r>
            <w:proofErr w:type="spellStart"/>
            <w:r w:rsidRPr="006A4D3C">
              <w:t>Агиенко</w:t>
            </w:r>
            <w:proofErr w:type="spellEnd"/>
            <w:r w:rsidRPr="006A4D3C">
              <w:t xml:space="preserve"> Артем, Васильев Денис, </w:t>
            </w:r>
            <w:proofErr w:type="spellStart"/>
            <w:r w:rsidRPr="006A4D3C">
              <w:t>Кучеверов</w:t>
            </w:r>
            <w:proofErr w:type="spellEnd"/>
            <w:r w:rsidRPr="006A4D3C">
              <w:t xml:space="preserve"> Данил, Шабалин Степан, </w:t>
            </w:r>
            <w:proofErr w:type="spellStart"/>
            <w:r w:rsidRPr="006A4D3C">
              <w:t>Ревтович</w:t>
            </w:r>
            <w:proofErr w:type="spellEnd"/>
            <w:r w:rsidRPr="006A4D3C">
              <w:t xml:space="preserve"> София, </w:t>
            </w:r>
            <w:proofErr w:type="spellStart"/>
            <w:r w:rsidRPr="006A4D3C">
              <w:t>Шаршакова</w:t>
            </w:r>
            <w:proofErr w:type="spellEnd"/>
            <w:r w:rsidRPr="006A4D3C">
              <w:t xml:space="preserve"> Ксения, Шабалина Екатерина, Яковлева </w:t>
            </w:r>
            <w:proofErr w:type="spellStart"/>
            <w:r w:rsidRPr="006A4D3C">
              <w:t>Эвелина</w:t>
            </w:r>
            <w:proofErr w:type="spellEnd"/>
          </w:p>
        </w:tc>
      </w:tr>
      <w:tr w:rsidR="00657231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proofErr w:type="spellStart"/>
            <w:r w:rsidRPr="006A4D3C">
              <w:t>Замкова</w:t>
            </w:r>
            <w:proofErr w:type="spellEnd"/>
            <w:r w:rsidRPr="006A4D3C">
              <w:t xml:space="preserve"> М. Е., </w:t>
            </w:r>
          </w:p>
          <w:p w:rsidR="00657231" w:rsidRPr="006A4D3C" w:rsidRDefault="00657231" w:rsidP="009E19FA">
            <w:r w:rsidRPr="006A4D3C">
              <w:t>Карасев С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3B1E5A">
            <w:proofErr w:type="gramStart"/>
            <w:r w:rsidRPr="006A4D3C">
              <w:t xml:space="preserve">2 место - Безуглый Кирилл, Ткаченко Андрей, Полозков Вячеслав, </w:t>
            </w:r>
            <w:proofErr w:type="spellStart"/>
            <w:r w:rsidRPr="006A4D3C">
              <w:t>Шинкоренко</w:t>
            </w:r>
            <w:proofErr w:type="spellEnd"/>
            <w:r w:rsidRPr="006A4D3C">
              <w:t xml:space="preserve"> Лев, Сорокин Никита, </w:t>
            </w:r>
            <w:proofErr w:type="spellStart"/>
            <w:r w:rsidRPr="006A4D3C">
              <w:t>Белькович</w:t>
            </w:r>
            <w:proofErr w:type="spellEnd"/>
            <w:r w:rsidRPr="006A4D3C">
              <w:t xml:space="preserve"> Анастасия, Харченко Кристина, </w:t>
            </w:r>
            <w:proofErr w:type="spellStart"/>
            <w:r w:rsidRPr="006A4D3C">
              <w:t>Домоводова</w:t>
            </w:r>
            <w:proofErr w:type="spellEnd"/>
            <w:r w:rsidRPr="006A4D3C">
              <w:t xml:space="preserve"> Ирина,  </w:t>
            </w:r>
            <w:proofErr w:type="spellStart"/>
            <w:r w:rsidRPr="006A4D3C">
              <w:t>Томагашев</w:t>
            </w:r>
            <w:proofErr w:type="spellEnd"/>
            <w:r w:rsidRPr="006A4D3C">
              <w:t xml:space="preserve"> Кирилл</w:t>
            </w:r>
            <w:proofErr w:type="gramEnd"/>
          </w:p>
        </w:tc>
      </w:tr>
      <w:tr w:rsidR="00657231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r w:rsidRPr="006A4D3C"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9E19FA">
            <w:proofErr w:type="gramStart"/>
            <w:r w:rsidRPr="006A4D3C">
              <w:t xml:space="preserve">3 место – Алексеев Артем, </w:t>
            </w:r>
            <w:proofErr w:type="spellStart"/>
            <w:r w:rsidRPr="006A4D3C">
              <w:t>Бурлуцкий</w:t>
            </w:r>
            <w:proofErr w:type="spellEnd"/>
            <w:r w:rsidRPr="006A4D3C">
              <w:t xml:space="preserve"> Иван, Гончарова Ксения, Соколова София, Караваев Евгений, </w:t>
            </w:r>
            <w:proofErr w:type="spellStart"/>
            <w:r w:rsidRPr="006A4D3C">
              <w:t>Нафанова</w:t>
            </w:r>
            <w:proofErr w:type="spellEnd"/>
            <w:r w:rsidRPr="006A4D3C">
              <w:t xml:space="preserve"> Дарья, Суетина Анастасия, </w:t>
            </w:r>
            <w:proofErr w:type="spellStart"/>
            <w:r w:rsidRPr="006A4D3C">
              <w:t>Ульчугашева</w:t>
            </w:r>
            <w:proofErr w:type="spellEnd"/>
            <w:r w:rsidRPr="006A4D3C">
              <w:t xml:space="preserve"> Мария</w:t>
            </w:r>
            <w:proofErr w:type="gramEnd"/>
          </w:p>
        </w:tc>
      </w:tr>
      <w:tr w:rsidR="00657231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57231" w:rsidRPr="006A4D3C" w:rsidRDefault="0065723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657231" w:rsidRPr="006A4D3C" w:rsidRDefault="00657231" w:rsidP="009E19FA">
            <w:pPr>
              <w:rPr>
                <w:b/>
              </w:rPr>
            </w:pPr>
            <w:r w:rsidRPr="006A4D3C">
              <w:rPr>
                <w:b/>
              </w:rPr>
              <w:t>Победителей и призеров  27 человек</w:t>
            </w:r>
          </w:p>
        </w:tc>
      </w:tr>
      <w:tr w:rsidR="0061689B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 w:val="restart"/>
            <w:shd w:val="clear" w:color="auto" w:fill="FFFFFF" w:themeFill="background1"/>
          </w:tcPr>
          <w:p w:rsidR="0061689B" w:rsidRPr="006A4D3C" w:rsidRDefault="00F5562B" w:rsidP="009E19FA">
            <w:r w:rsidRPr="006A4D3C">
              <w:t>13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1689B" w:rsidRPr="006A4D3C" w:rsidRDefault="0061689B" w:rsidP="009E19FA">
            <w:pPr>
              <w:rPr>
                <w:b/>
                <w:iCs/>
              </w:rPr>
            </w:pPr>
            <w:r w:rsidRPr="006A4D3C">
              <w:rPr>
                <w:iCs/>
              </w:rPr>
              <w:t>Районный конкурс проектов</w:t>
            </w:r>
            <w:r w:rsidRPr="006A4D3C">
              <w:rPr>
                <w:b/>
                <w:iCs/>
              </w:rPr>
              <w:t xml:space="preserve"> «Территория Красноярский край»</w:t>
            </w:r>
          </w:p>
          <w:p w:rsidR="0061689B" w:rsidRPr="006A4D3C" w:rsidRDefault="0061689B" w:rsidP="009E19FA">
            <w:pPr>
              <w:rPr>
                <w:b/>
                <w:iCs/>
              </w:rPr>
            </w:pPr>
          </w:p>
          <w:p w:rsidR="0061689B" w:rsidRPr="006A4D3C" w:rsidRDefault="0061689B" w:rsidP="009E19FA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Центр роста - 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6A4D3C" w:rsidRDefault="0061689B" w:rsidP="00EC48A9">
            <w:proofErr w:type="spellStart"/>
            <w:r w:rsidRPr="006A4D3C">
              <w:t>Горбуль</w:t>
            </w:r>
            <w:proofErr w:type="spellEnd"/>
            <w:r w:rsidRPr="006A4D3C">
              <w:t xml:space="preserve"> М.Н. </w:t>
            </w:r>
            <w:r w:rsidR="00EC48A9" w:rsidRPr="006A4D3C">
              <w:t>15 чел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6A4D3C" w:rsidRDefault="00EC48A9" w:rsidP="009E19FA">
            <w:r w:rsidRPr="006A4D3C">
              <w:t>Проект одобрен</w:t>
            </w:r>
          </w:p>
        </w:tc>
      </w:tr>
      <w:tr w:rsidR="0061689B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1689B" w:rsidRPr="006A4D3C" w:rsidRDefault="0061689B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1689B" w:rsidRPr="006A4D3C" w:rsidRDefault="0061689B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6A4D3C" w:rsidRDefault="0061689B" w:rsidP="009E19FA">
            <w:proofErr w:type="spellStart"/>
            <w:r w:rsidRPr="006A4D3C">
              <w:t>Дурневич</w:t>
            </w:r>
            <w:proofErr w:type="spellEnd"/>
            <w:r w:rsidRPr="006A4D3C">
              <w:t xml:space="preserve"> А.В.</w:t>
            </w:r>
            <w:r w:rsidR="00EC48A9" w:rsidRPr="006A4D3C">
              <w:t xml:space="preserve"> 15 чел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6A4D3C" w:rsidRDefault="00EC48A9" w:rsidP="009E19FA">
            <w:r w:rsidRPr="006A4D3C">
              <w:t>Проект одобрен</w:t>
            </w:r>
          </w:p>
        </w:tc>
      </w:tr>
      <w:tr w:rsidR="0061689B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61689B" w:rsidRPr="006A4D3C" w:rsidRDefault="0061689B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1689B" w:rsidRPr="006A4D3C" w:rsidRDefault="0061689B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6A4D3C" w:rsidRDefault="0061689B" w:rsidP="009E19FA">
            <w:proofErr w:type="spellStart"/>
            <w:r w:rsidRPr="006A4D3C">
              <w:t>Лакусова</w:t>
            </w:r>
            <w:proofErr w:type="spellEnd"/>
            <w:r w:rsidRPr="006A4D3C">
              <w:t xml:space="preserve"> В.В.</w:t>
            </w:r>
            <w:r w:rsidR="000913C9" w:rsidRPr="006A4D3C">
              <w:t xml:space="preserve"> 51 человек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6A4D3C" w:rsidRDefault="00EC48A9" w:rsidP="009E19FA">
            <w:r w:rsidRPr="006A4D3C">
              <w:t>Проекты одобрены</w:t>
            </w:r>
          </w:p>
        </w:tc>
      </w:tr>
      <w:tr w:rsidR="00EC48A9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C48A9" w:rsidRPr="006A4D3C" w:rsidRDefault="00EC48A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C48A9" w:rsidRPr="006A4D3C" w:rsidRDefault="00EC48A9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C48A9" w:rsidRPr="006A4D3C" w:rsidRDefault="00EC48A9" w:rsidP="0061689B">
            <w:r w:rsidRPr="006A4D3C">
              <w:t>Прокина</w:t>
            </w:r>
            <w:r w:rsidR="00ED79B4" w:rsidRPr="006A4D3C">
              <w:t xml:space="preserve"> </w:t>
            </w:r>
            <w:r w:rsidRPr="006A4D3C">
              <w:t>А.В.</w:t>
            </w:r>
            <w:r w:rsidR="00ED79B4" w:rsidRPr="006A4D3C">
              <w:t xml:space="preserve"> </w:t>
            </w:r>
          </w:p>
        </w:tc>
        <w:tc>
          <w:tcPr>
            <w:tcW w:w="4488" w:type="dxa"/>
            <w:vMerge w:val="restart"/>
            <w:shd w:val="clear" w:color="auto" w:fill="FFFFFF" w:themeFill="background1"/>
          </w:tcPr>
          <w:p w:rsidR="00EC48A9" w:rsidRPr="006A4D3C" w:rsidRDefault="00EC48A9" w:rsidP="009E19FA">
            <w:r w:rsidRPr="006A4D3C">
              <w:t>Проект одобрен</w:t>
            </w:r>
          </w:p>
        </w:tc>
      </w:tr>
      <w:tr w:rsidR="00EC48A9" w:rsidRPr="006A4D3C" w:rsidTr="00ED79B4">
        <w:trPr>
          <w:gridAfter w:val="5"/>
          <w:wAfter w:w="13464" w:type="dxa"/>
          <w:trHeight w:val="123"/>
        </w:trPr>
        <w:tc>
          <w:tcPr>
            <w:tcW w:w="538" w:type="dxa"/>
            <w:vMerge/>
            <w:shd w:val="clear" w:color="auto" w:fill="FFFFFF" w:themeFill="background1"/>
          </w:tcPr>
          <w:p w:rsidR="00EC48A9" w:rsidRPr="006A4D3C" w:rsidRDefault="00EC48A9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C48A9" w:rsidRPr="006A4D3C" w:rsidRDefault="00EC48A9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C48A9" w:rsidRPr="006A4D3C" w:rsidRDefault="00EC48A9" w:rsidP="009E19FA"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vMerge/>
            <w:shd w:val="clear" w:color="auto" w:fill="FFFFFF" w:themeFill="background1"/>
          </w:tcPr>
          <w:p w:rsidR="00EC48A9" w:rsidRPr="006A4D3C" w:rsidRDefault="00EC48A9" w:rsidP="009E19FA"/>
        </w:tc>
      </w:tr>
      <w:tr w:rsidR="0061689B" w:rsidRPr="006A4D3C" w:rsidTr="00657231">
        <w:trPr>
          <w:gridAfter w:val="5"/>
          <w:wAfter w:w="13464" w:type="dxa"/>
          <w:trHeight w:val="73"/>
        </w:trPr>
        <w:tc>
          <w:tcPr>
            <w:tcW w:w="538" w:type="dxa"/>
            <w:vMerge/>
            <w:shd w:val="clear" w:color="auto" w:fill="FFFFFF" w:themeFill="background1"/>
          </w:tcPr>
          <w:p w:rsidR="0061689B" w:rsidRPr="006A4D3C" w:rsidRDefault="0061689B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1689B" w:rsidRPr="006A4D3C" w:rsidRDefault="0061689B" w:rsidP="009E19FA">
            <w:pPr>
              <w:rPr>
                <w:b/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1689B" w:rsidRPr="006A4D3C" w:rsidRDefault="0061689B" w:rsidP="009E19FA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61689B" w:rsidRPr="006A4D3C" w:rsidRDefault="0061689B" w:rsidP="0061689B">
            <w:pPr>
              <w:rPr>
                <w:b/>
              </w:rPr>
            </w:pPr>
            <w:r w:rsidRPr="006A4D3C">
              <w:rPr>
                <w:b/>
              </w:rPr>
              <w:t>Победителей:     человек</w:t>
            </w:r>
          </w:p>
        </w:tc>
      </w:tr>
      <w:tr w:rsidR="00ED79B4" w:rsidRPr="006A4D3C" w:rsidTr="00ED79B4">
        <w:trPr>
          <w:gridAfter w:val="5"/>
          <w:wAfter w:w="13464" w:type="dxa"/>
          <w:trHeight w:val="815"/>
        </w:trPr>
        <w:tc>
          <w:tcPr>
            <w:tcW w:w="538" w:type="dxa"/>
            <w:vMerge w:val="restart"/>
            <w:shd w:val="clear" w:color="auto" w:fill="FFFFFF" w:themeFill="background1"/>
          </w:tcPr>
          <w:p w:rsidR="00ED79B4" w:rsidRPr="006A4D3C" w:rsidRDefault="00F5562B" w:rsidP="009E19FA">
            <w:r w:rsidRPr="006A4D3C">
              <w:t>1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ED79B4" w:rsidRPr="006A4D3C" w:rsidRDefault="00ED79B4" w:rsidP="00ED79B4">
            <w:pPr>
              <w:rPr>
                <w:b/>
                <w:iCs/>
              </w:rPr>
            </w:pPr>
            <w:r w:rsidRPr="006A4D3C">
              <w:rPr>
                <w:iCs/>
              </w:rPr>
              <w:t xml:space="preserve">Муниципальный конкурс панорам, мини-диорам, макетов и стендовых </w:t>
            </w:r>
            <w:r w:rsidRPr="006A4D3C">
              <w:rPr>
                <w:iCs/>
              </w:rPr>
              <w:lastRenderedPageBreak/>
              <w:t xml:space="preserve">моделей </w:t>
            </w:r>
            <w:r w:rsidRPr="006A4D3C">
              <w:rPr>
                <w:b/>
                <w:iCs/>
              </w:rPr>
              <w:t>«Мир отстояли – мир сохраним»</w:t>
            </w:r>
          </w:p>
          <w:p w:rsidR="00ED79B4" w:rsidRPr="006A4D3C" w:rsidRDefault="00ED79B4" w:rsidP="00ED79B4">
            <w:pPr>
              <w:rPr>
                <w:b/>
                <w:iCs/>
              </w:rPr>
            </w:pPr>
          </w:p>
          <w:p w:rsidR="00D354BE" w:rsidRPr="006A4D3C" w:rsidRDefault="00ED79B4" w:rsidP="00D354BE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Всего – 45 чел</w:t>
            </w:r>
            <w:r w:rsidR="00D354BE" w:rsidRPr="006A4D3C">
              <w:rPr>
                <w:b/>
                <w:iCs/>
              </w:rPr>
              <w:t>овек</w:t>
            </w:r>
          </w:p>
          <w:p w:rsidR="00D354BE" w:rsidRPr="006A4D3C" w:rsidRDefault="00D354BE" w:rsidP="00D354BE">
            <w:pPr>
              <w:rPr>
                <w:b/>
                <w:iCs/>
              </w:rPr>
            </w:pPr>
          </w:p>
          <w:p w:rsidR="00ED79B4" w:rsidRPr="006A4D3C" w:rsidRDefault="00ED79B4" w:rsidP="00D354BE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 –</w:t>
            </w:r>
            <w:r w:rsidR="009A4123" w:rsidRPr="006A4D3C">
              <w:rPr>
                <w:iCs/>
              </w:rPr>
              <w:t xml:space="preserve"> </w:t>
            </w:r>
            <w:r w:rsidR="009A4123" w:rsidRPr="006A4D3C">
              <w:rPr>
                <w:b/>
                <w:iCs/>
              </w:rPr>
              <w:t>15</w:t>
            </w:r>
            <w:r w:rsidRPr="006A4D3C">
              <w:rPr>
                <w:b/>
                <w:iCs/>
              </w:rPr>
              <w:t xml:space="preserve"> чел</w:t>
            </w:r>
            <w:r w:rsidR="00D354BE" w:rsidRPr="006A4D3C">
              <w:rPr>
                <w:b/>
                <w:iCs/>
              </w:rPr>
              <w:t>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6A4D3C" w:rsidRDefault="00ED79B4" w:rsidP="00ED79B4">
            <w:pPr>
              <w:tabs>
                <w:tab w:val="left" w:pos="915"/>
              </w:tabs>
            </w:pPr>
            <w:proofErr w:type="spellStart"/>
            <w:r w:rsidRPr="006A4D3C">
              <w:lastRenderedPageBreak/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6A4D3C" w:rsidRDefault="009A4123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Москова Дарья, </w:t>
            </w:r>
            <w:proofErr w:type="spellStart"/>
            <w:r w:rsidRPr="006A4D3C">
              <w:rPr>
                <w:iCs/>
              </w:rPr>
              <w:t>Морщавка</w:t>
            </w:r>
            <w:proofErr w:type="spellEnd"/>
            <w:r w:rsidRPr="006A4D3C">
              <w:rPr>
                <w:iCs/>
              </w:rPr>
              <w:t xml:space="preserve"> Ева, Новоселова Алена, Арбузова Анна, Костомарова Виктория </w:t>
            </w:r>
            <w:r w:rsidR="00ED79B4" w:rsidRPr="006A4D3C">
              <w:rPr>
                <w:iCs/>
              </w:rPr>
              <w:t xml:space="preserve"> – 1 место</w:t>
            </w:r>
          </w:p>
        </w:tc>
      </w:tr>
      <w:tr w:rsidR="00ED79B4" w:rsidRPr="006A4D3C" w:rsidTr="00ED79B4">
        <w:trPr>
          <w:gridAfter w:val="5"/>
          <w:wAfter w:w="13464" w:type="dxa"/>
          <w:trHeight w:val="344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6A4D3C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6A4D3C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6A4D3C" w:rsidRDefault="00ED79B4" w:rsidP="00ED79B4">
            <w:pPr>
              <w:tabs>
                <w:tab w:val="left" w:pos="915"/>
              </w:tabs>
            </w:pPr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6A4D3C" w:rsidRDefault="00ED79B4" w:rsidP="00ED79B4">
            <w:pPr>
              <w:rPr>
                <w:iCs/>
              </w:rPr>
            </w:pPr>
            <w:r w:rsidRPr="006A4D3C">
              <w:rPr>
                <w:iCs/>
              </w:rPr>
              <w:t>Веселов Данила – 2 место</w:t>
            </w:r>
          </w:p>
        </w:tc>
      </w:tr>
      <w:tr w:rsidR="00ED79B4" w:rsidRPr="006A4D3C" w:rsidTr="00ED79B4">
        <w:trPr>
          <w:gridAfter w:val="5"/>
          <w:wAfter w:w="13464" w:type="dxa"/>
          <w:trHeight w:val="297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6A4D3C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6A4D3C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6A4D3C" w:rsidRDefault="00ED79B4" w:rsidP="00ED79B4">
            <w:pPr>
              <w:tabs>
                <w:tab w:val="left" w:pos="915"/>
              </w:tabs>
            </w:pPr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6A4D3C" w:rsidRDefault="009A4123" w:rsidP="00ED79B4">
            <w:pPr>
              <w:rPr>
                <w:iCs/>
              </w:rPr>
            </w:pPr>
            <w:r w:rsidRPr="006A4D3C">
              <w:rPr>
                <w:iCs/>
              </w:rPr>
              <w:t>Прокин Иван, Черныш Валерия - участие</w:t>
            </w:r>
          </w:p>
        </w:tc>
      </w:tr>
      <w:tr w:rsidR="00ED79B4" w:rsidRPr="006A4D3C" w:rsidTr="00ED79B4">
        <w:trPr>
          <w:gridAfter w:val="5"/>
          <w:wAfter w:w="13464" w:type="dxa"/>
          <w:trHeight w:val="219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6A4D3C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6A4D3C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6A4D3C" w:rsidRDefault="00ED79B4" w:rsidP="00ED79B4">
            <w:pPr>
              <w:tabs>
                <w:tab w:val="left" w:pos="915"/>
              </w:tabs>
            </w:pPr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6A4D3C" w:rsidRDefault="009A4123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Лушникова Алёна – 3 место, Соколова Софья, </w:t>
            </w:r>
            <w:proofErr w:type="spellStart"/>
            <w:r w:rsidRPr="006A4D3C">
              <w:rPr>
                <w:iCs/>
              </w:rPr>
              <w:t>Ульчугашева</w:t>
            </w:r>
            <w:proofErr w:type="spellEnd"/>
            <w:r w:rsidRPr="006A4D3C">
              <w:rPr>
                <w:iCs/>
              </w:rPr>
              <w:t xml:space="preserve"> Мария, Кузнецов Кирилл – 1 место, Ширяева Надежда – 2 место</w:t>
            </w:r>
          </w:p>
        </w:tc>
      </w:tr>
      <w:tr w:rsidR="00ED79B4" w:rsidRPr="006A4D3C" w:rsidTr="00ED79B4">
        <w:trPr>
          <w:gridAfter w:val="5"/>
          <w:wAfter w:w="13464" w:type="dxa"/>
          <w:trHeight w:val="219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6A4D3C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6A4D3C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6A4D3C" w:rsidRDefault="00ED79B4" w:rsidP="00ED79B4">
            <w:pPr>
              <w:tabs>
                <w:tab w:val="left" w:pos="915"/>
              </w:tabs>
            </w:pPr>
            <w:proofErr w:type="spellStart"/>
            <w:r w:rsidRPr="006A4D3C">
              <w:t>Роземблит</w:t>
            </w:r>
            <w:proofErr w:type="spellEnd"/>
            <w:r w:rsidRPr="006A4D3C"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6A4D3C" w:rsidRDefault="009A4123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Цимм</w:t>
            </w:r>
            <w:proofErr w:type="spellEnd"/>
            <w:r w:rsidRPr="006A4D3C">
              <w:rPr>
                <w:iCs/>
              </w:rPr>
              <w:t xml:space="preserve"> </w:t>
            </w:r>
            <w:proofErr w:type="spellStart"/>
            <w:r w:rsidRPr="006A4D3C">
              <w:rPr>
                <w:iCs/>
              </w:rPr>
              <w:t>Анжелика</w:t>
            </w:r>
            <w:proofErr w:type="spellEnd"/>
            <w:r w:rsidRPr="006A4D3C">
              <w:rPr>
                <w:iCs/>
              </w:rPr>
              <w:t xml:space="preserve">, </w:t>
            </w:r>
            <w:proofErr w:type="spellStart"/>
            <w:r w:rsidRPr="006A4D3C">
              <w:rPr>
                <w:iCs/>
              </w:rPr>
              <w:t>Ускова</w:t>
            </w:r>
            <w:proofErr w:type="spellEnd"/>
            <w:r w:rsidRPr="006A4D3C">
              <w:rPr>
                <w:iCs/>
              </w:rPr>
              <w:t xml:space="preserve"> Милана - участие</w:t>
            </w:r>
          </w:p>
        </w:tc>
      </w:tr>
      <w:tr w:rsidR="00ED79B4" w:rsidRPr="006A4D3C" w:rsidTr="00ED79B4">
        <w:trPr>
          <w:gridAfter w:val="5"/>
          <w:wAfter w:w="13464" w:type="dxa"/>
          <w:trHeight w:val="235"/>
        </w:trPr>
        <w:tc>
          <w:tcPr>
            <w:tcW w:w="538" w:type="dxa"/>
            <w:vMerge/>
            <w:shd w:val="clear" w:color="auto" w:fill="FFFFFF" w:themeFill="background1"/>
          </w:tcPr>
          <w:p w:rsidR="00ED79B4" w:rsidRPr="006A4D3C" w:rsidRDefault="00ED79B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ED79B4" w:rsidRPr="006A4D3C" w:rsidRDefault="00ED79B4" w:rsidP="00ED79B4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ED79B4" w:rsidRPr="006A4D3C" w:rsidRDefault="00ED79B4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ED79B4" w:rsidRPr="006A4D3C" w:rsidRDefault="009A4123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8 человек</w:t>
            </w:r>
          </w:p>
          <w:p w:rsidR="009A4123" w:rsidRPr="006A4D3C" w:rsidRDefault="009A4123" w:rsidP="009A4123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3 человека</w:t>
            </w:r>
          </w:p>
        </w:tc>
      </w:tr>
      <w:tr w:rsidR="005B399E" w:rsidRPr="006A4D3C" w:rsidTr="009A4123">
        <w:trPr>
          <w:gridAfter w:val="5"/>
          <w:wAfter w:w="13464" w:type="dxa"/>
          <w:trHeight w:val="297"/>
        </w:trPr>
        <w:tc>
          <w:tcPr>
            <w:tcW w:w="538" w:type="dxa"/>
            <w:vMerge w:val="restart"/>
            <w:shd w:val="clear" w:color="auto" w:fill="FFFFFF" w:themeFill="background1"/>
          </w:tcPr>
          <w:p w:rsidR="005B399E" w:rsidRPr="006A4D3C" w:rsidRDefault="00F5562B" w:rsidP="009E19FA">
            <w:r w:rsidRPr="006A4D3C">
              <w:t>15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  <w:r w:rsidRPr="006A4D3C">
              <w:rPr>
                <w:iCs/>
              </w:rPr>
              <w:t xml:space="preserve">Районный конкурс декоративно-прикладного и изобразительного творчества </w:t>
            </w:r>
            <w:r w:rsidRPr="006A4D3C">
              <w:rPr>
                <w:b/>
                <w:iCs/>
              </w:rPr>
              <w:t>«Родник детских талантов 2022»</w:t>
            </w:r>
          </w:p>
          <w:p w:rsidR="005B399E" w:rsidRPr="006A4D3C" w:rsidRDefault="005B399E" w:rsidP="009A4123">
            <w:pPr>
              <w:rPr>
                <w:iCs/>
              </w:rPr>
            </w:pPr>
          </w:p>
          <w:p w:rsidR="005B399E" w:rsidRPr="006A4D3C" w:rsidRDefault="005B399E" w:rsidP="009A4123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Всего участников</w:t>
            </w:r>
            <w:r w:rsidR="009D16C5" w:rsidRPr="006A4D3C">
              <w:rPr>
                <w:b/>
                <w:iCs/>
              </w:rPr>
              <w:t>:</w:t>
            </w:r>
            <w:r w:rsidRPr="006A4D3C">
              <w:rPr>
                <w:b/>
                <w:iCs/>
              </w:rPr>
              <w:t xml:space="preserve"> 65 человек </w:t>
            </w:r>
          </w:p>
          <w:p w:rsidR="005B399E" w:rsidRPr="006A4D3C" w:rsidRDefault="005B399E" w:rsidP="009A4123">
            <w:pPr>
              <w:rPr>
                <w:iCs/>
              </w:rPr>
            </w:pPr>
          </w:p>
          <w:p w:rsidR="005B399E" w:rsidRPr="006A4D3C" w:rsidRDefault="005B399E" w:rsidP="009A4123">
            <w:pPr>
              <w:rPr>
                <w:iCs/>
              </w:rPr>
            </w:pPr>
            <w:r w:rsidRPr="006A4D3C">
              <w:rPr>
                <w:b/>
                <w:iCs/>
              </w:rPr>
              <w:t>Центр роста – 61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Тумар</w:t>
            </w:r>
            <w:proofErr w:type="spellEnd"/>
            <w:r w:rsidRPr="006A4D3C">
              <w:rPr>
                <w:iCs/>
              </w:rPr>
              <w:t xml:space="preserve"> Эля – 1 место</w:t>
            </w:r>
          </w:p>
        </w:tc>
      </w:tr>
      <w:tr w:rsidR="005B399E" w:rsidRPr="006A4D3C" w:rsidTr="009A4123">
        <w:trPr>
          <w:gridAfter w:val="5"/>
          <w:wAfter w:w="13464" w:type="dxa"/>
          <w:trHeight w:val="328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Савонина</w:t>
            </w:r>
            <w:proofErr w:type="spellEnd"/>
            <w:r w:rsidRPr="006A4D3C">
              <w:t xml:space="preserve">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Кутепов</w:t>
            </w:r>
            <w:proofErr w:type="spellEnd"/>
            <w:r w:rsidRPr="006A4D3C">
              <w:rPr>
                <w:iCs/>
              </w:rPr>
              <w:t xml:space="preserve"> Давид – 2 место, Зубкова Анастасия  - 1 место, </w:t>
            </w:r>
            <w:proofErr w:type="spellStart"/>
            <w:r w:rsidRPr="006A4D3C">
              <w:rPr>
                <w:iCs/>
              </w:rPr>
              <w:t>Душутин</w:t>
            </w:r>
            <w:proofErr w:type="spellEnd"/>
            <w:r w:rsidRPr="006A4D3C">
              <w:rPr>
                <w:iCs/>
              </w:rPr>
              <w:t xml:space="preserve"> Коля, </w:t>
            </w:r>
            <w:proofErr w:type="spellStart"/>
            <w:r w:rsidRPr="006A4D3C">
              <w:rPr>
                <w:iCs/>
              </w:rPr>
              <w:t>Душутин</w:t>
            </w:r>
            <w:proofErr w:type="spellEnd"/>
            <w:r w:rsidRPr="006A4D3C">
              <w:rPr>
                <w:iCs/>
              </w:rPr>
              <w:t xml:space="preserve"> Вова, </w:t>
            </w:r>
            <w:proofErr w:type="spellStart"/>
            <w:r w:rsidRPr="006A4D3C">
              <w:rPr>
                <w:iCs/>
              </w:rPr>
              <w:t>Душутин</w:t>
            </w:r>
            <w:proofErr w:type="spellEnd"/>
            <w:r w:rsidRPr="006A4D3C">
              <w:rPr>
                <w:iCs/>
              </w:rPr>
              <w:t xml:space="preserve"> Олег – 3 место, </w:t>
            </w:r>
          </w:p>
        </w:tc>
      </w:tr>
      <w:tr w:rsidR="005B399E" w:rsidRPr="006A4D3C" w:rsidTr="009A4123">
        <w:trPr>
          <w:gridAfter w:val="5"/>
          <w:wAfter w:w="13464" w:type="dxa"/>
          <w:trHeight w:val="360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Ульчугашева</w:t>
            </w:r>
            <w:proofErr w:type="spellEnd"/>
            <w:r w:rsidRPr="006A4D3C">
              <w:rPr>
                <w:iCs/>
              </w:rPr>
              <w:t xml:space="preserve"> Мария, Кузнецов Кирилл, </w:t>
            </w:r>
            <w:proofErr w:type="spellStart"/>
            <w:r w:rsidRPr="006A4D3C">
              <w:rPr>
                <w:iCs/>
              </w:rPr>
              <w:t>Чикалюк</w:t>
            </w:r>
            <w:proofErr w:type="spellEnd"/>
            <w:r w:rsidRPr="006A4D3C">
              <w:rPr>
                <w:iCs/>
              </w:rPr>
              <w:t xml:space="preserve"> Александр – 2 место, Ширяева Надежда, </w:t>
            </w:r>
            <w:proofErr w:type="spellStart"/>
            <w:r w:rsidRPr="006A4D3C">
              <w:rPr>
                <w:iCs/>
              </w:rPr>
              <w:t>Весёлкин</w:t>
            </w:r>
            <w:proofErr w:type="spellEnd"/>
            <w:r w:rsidRPr="006A4D3C">
              <w:rPr>
                <w:iCs/>
              </w:rPr>
              <w:t xml:space="preserve"> Максим -3 место, </w:t>
            </w:r>
          </w:p>
        </w:tc>
      </w:tr>
      <w:tr w:rsidR="005B399E" w:rsidRPr="006A4D3C" w:rsidTr="009A4123">
        <w:trPr>
          <w:gridAfter w:val="5"/>
          <w:wAfter w:w="13464" w:type="dxa"/>
          <w:trHeight w:val="360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r w:rsidRPr="006A4D3C">
              <w:t>Логинов В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r w:rsidRPr="006A4D3C">
              <w:rPr>
                <w:iCs/>
              </w:rPr>
              <w:t>Логинов Виктор – 3 место</w:t>
            </w:r>
          </w:p>
        </w:tc>
      </w:tr>
      <w:tr w:rsidR="005B399E" w:rsidRPr="006A4D3C" w:rsidTr="009A4123">
        <w:trPr>
          <w:gridAfter w:val="5"/>
          <w:wAfter w:w="13464" w:type="dxa"/>
          <w:trHeight w:val="281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proofErr w:type="spellStart"/>
            <w:proofErr w:type="gramStart"/>
            <w:r w:rsidRPr="006A4D3C">
              <w:rPr>
                <w:iCs/>
              </w:rPr>
              <w:t>Ялышева</w:t>
            </w:r>
            <w:proofErr w:type="spellEnd"/>
            <w:r w:rsidRPr="006A4D3C">
              <w:rPr>
                <w:iCs/>
              </w:rPr>
              <w:t xml:space="preserve"> Регина – 1 место, </w:t>
            </w:r>
            <w:proofErr w:type="spellStart"/>
            <w:r w:rsidRPr="006A4D3C">
              <w:rPr>
                <w:iCs/>
              </w:rPr>
              <w:t>Морщавка</w:t>
            </w:r>
            <w:proofErr w:type="spellEnd"/>
            <w:r w:rsidRPr="006A4D3C">
              <w:rPr>
                <w:iCs/>
              </w:rPr>
              <w:t xml:space="preserve"> Ева – 2 место, 3 место, Титов Павел – 1 место, </w:t>
            </w:r>
            <w:proofErr w:type="spellStart"/>
            <w:r w:rsidRPr="006A4D3C">
              <w:rPr>
                <w:iCs/>
              </w:rPr>
              <w:t>Батуров</w:t>
            </w:r>
            <w:proofErr w:type="spellEnd"/>
            <w:r w:rsidRPr="006A4D3C">
              <w:rPr>
                <w:iCs/>
              </w:rPr>
              <w:t xml:space="preserve"> Сергей – 1 место, Москова Дарья – 1 место, 2 место, </w:t>
            </w:r>
            <w:proofErr w:type="spellStart"/>
            <w:r w:rsidRPr="006A4D3C">
              <w:rPr>
                <w:iCs/>
              </w:rPr>
              <w:t>Горбулин</w:t>
            </w:r>
            <w:proofErr w:type="spellEnd"/>
            <w:r w:rsidRPr="006A4D3C">
              <w:rPr>
                <w:iCs/>
              </w:rPr>
              <w:t xml:space="preserve"> Руслан – 3 место, Новоселова Анастасия – 1 место</w:t>
            </w:r>
            <w:proofErr w:type="gramEnd"/>
          </w:p>
        </w:tc>
      </w:tr>
      <w:tr w:rsidR="005B399E" w:rsidRPr="006A4D3C" w:rsidTr="007722B6">
        <w:trPr>
          <w:gridAfter w:val="5"/>
          <w:wAfter w:w="13464" w:type="dxa"/>
          <w:trHeight w:val="281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Азовцева </w:t>
            </w:r>
            <w:proofErr w:type="spellStart"/>
            <w:r w:rsidRPr="006A4D3C">
              <w:rPr>
                <w:iCs/>
              </w:rPr>
              <w:t>Виолетта</w:t>
            </w:r>
            <w:proofErr w:type="spellEnd"/>
            <w:r w:rsidRPr="006A4D3C">
              <w:rPr>
                <w:iCs/>
              </w:rPr>
              <w:t xml:space="preserve"> – 2 место, </w:t>
            </w:r>
          </w:p>
        </w:tc>
      </w:tr>
      <w:tr w:rsidR="005B399E" w:rsidRPr="006A4D3C" w:rsidTr="007722B6">
        <w:trPr>
          <w:gridAfter w:val="5"/>
          <w:wAfter w:w="13464" w:type="dxa"/>
          <w:trHeight w:val="255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Боци</w:t>
            </w:r>
            <w:proofErr w:type="spellEnd"/>
            <w:r w:rsidRPr="006A4D3C">
              <w:rPr>
                <w:iCs/>
              </w:rPr>
              <w:t xml:space="preserve"> Полина – 1 место, Алексеева Мария – 2 место, </w:t>
            </w:r>
            <w:proofErr w:type="spellStart"/>
            <w:r w:rsidRPr="006A4D3C">
              <w:rPr>
                <w:iCs/>
              </w:rPr>
              <w:t>Рукосуева</w:t>
            </w:r>
            <w:proofErr w:type="spellEnd"/>
            <w:r w:rsidRPr="006A4D3C">
              <w:rPr>
                <w:iCs/>
              </w:rPr>
              <w:t xml:space="preserve"> Елена – 3 место</w:t>
            </w:r>
          </w:p>
        </w:tc>
      </w:tr>
      <w:tr w:rsidR="005B399E" w:rsidRPr="006A4D3C" w:rsidTr="005B399E">
        <w:trPr>
          <w:gridAfter w:val="5"/>
          <w:wAfter w:w="13464" w:type="dxa"/>
          <w:trHeight w:val="128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Роземблит</w:t>
            </w:r>
            <w:proofErr w:type="spellEnd"/>
            <w:r w:rsidRPr="006A4D3C"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Муравлева Диана, Брюханова Олеся, </w:t>
            </w:r>
            <w:proofErr w:type="spellStart"/>
            <w:r w:rsidRPr="006A4D3C">
              <w:rPr>
                <w:iCs/>
              </w:rPr>
              <w:t>Лакусова</w:t>
            </w:r>
            <w:proofErr w:type="spellEnd"/>
            <w:r w:rsidRPr="006A4D3C">
              <w:rPr>
                <w:iCs/>
              </w:rPr>
              <w:t xml:space="preserve"> Ангелина, Заречная Таня, Заречная Аня, Ульянова </w:t>
            </w:r>
            <w:proofErr w:type="spellStart"/>
            <w:r w:rsidRPr="006A4D3C">
              <w:rPr>
                <w:iCs/>
              </w:rPr>
              <w:t>Ульяна</w:t>
            </w:r>
            <w:proofErr w:type="spellEnd"/>
            <w:r w:rsidRPr="006A4D3C">
              <w:rPr>
                <w:iCs/>
              </w:rPr>
              <w:t>, Зыкова Аня, Зайцева Маргарита – 2 место</w:t>
            </w:r>
          </w:p>
          <w:p w:rsidR="005B399E" w:rsidRPr="006A4D3C" w:rsidRDefault="005B399E" w:rsidP="00ED79B4">
            <w:pPr>
              <w:rPr>
                <w:iCs/>
              </w:rPr>
            </w:pPr>
          </w:p>
        </w:tc>
      </w:tr>
      <w:tr w:rsidR="005B399E" w:rsidRPr="006A4D3C" w:rsidTr="00ED79B4">
        <w:trPr>
          <w:gridAfter w:val="5"/>
          <w:wAfter w:w="13464" w:type="dxa"/>
          <w:trHeight w:val="360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9A4123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8</w:t>
            </w:r>
          </w:p>
          <w:p w:rsidR="005B399E" w:rsidRPr="006A4D3C" w:rsidRDefault="005B399E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25</w:t>
            </w:r>
          </w:p>
        </w:tc>
      </w:tr>
      <w:tr w:rsidR="005B399E" w:rsidRPr="006A4D3C" w:rsidTr="005B399E">
        <w:trPr>
          <w:gridAfter w:val="5"/>
          <w:wAfter w:w="13464" w:type="dxa"/>
          <w:trHeight w:val="203"/>
        </w:trPr>
        <w:tc>
          <w:tcPr>
            <w:tcW w:w="538" w:type="dxa"/>
            <w:vMerge w:val="restart"/>
            <w:shd w:val="clear" w:color="auto" w:fill="FFFFFF" w:themeFill="background1"/>
          </w:tcPr>
          <w:p w:rsidR="005B399E" w:rsidRPr="006A4D3C" w:rsidRDefault="00F5562B" w:rsidP="009E19FA">
            <w:r w:rsidRPr="006A4D3C">
              <w:t>16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B399E" w:rsidRPr="006A4D3C" w:rsidRDefault="005B399E" w:rsidP="005B399E">
            <w:pPr>
              <w:rPr>
                <w:b/>
                <w:iCs/>
              </w:rPr>
            </w:pPr>
            <w:r w:rsidRPr="006A4D3C">
              <w:rPr>
                <w:iCs/>
              </w:rPr>
              <w:t xml:space="preserve">Муниципальный этап краевого творческого фестиваля </w:t>
            </w:r>
            <w:r w:rsidRPr="006A4D3C">
              <w:rPr>
                <w:b/>
                <w:iCs/>
              </w:rPr>
              <w:t>«Таланты без границ» - март 22</w:t>
            </w:r>
          </w:p>
          <w:p w:rsidR="005B399E" w:rsidRPr="006A4D3C" w:rsidRDefault="005B399E" w:rsidP="005B399E">
            <w:pPr>
              <w:rPr>
                <w:b/>
                <w:iCs/>
              </w:rPr>
            </w:pPr>
          </w:p>
          <w:p w:rsidR="005B399E" w:rsidRPr="006A4D3C" w:rsidRDefault="00D354BE" w:rsidP="005B399E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 xml:space="preserve">Всего участников: </w:t>
            </w:r>
            <w:r w:rsidR="005B399E" w:rsidRPr="006A4D3C">
              <w:rPr>
                <w:b/>
                <w:iCs/>
              </w:rPr>
              <w:t xml:space="preserve"> 68 чел.</w:t>
            </w:r>
          </w:p>
          <w:p w:rsidR="005B399E" w:rsidRPr="006A4D3C" w:rsidRDefault="00465115" w:rsidP="005B399E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 – 15</w:t>
            </w:r>
            <w:r w:rsidR="005B399E" w:rsidRPr="006A4D3C">
              <w:rPr>
                <w:b/>
                <w:iCs/>
              </w:rPr>
              <w:t xml:space="preserve"> чел.</w:t>
            </w:r>
          </w:p>
          <w:p w:rsidR="005B399E" w:rsidRPr="006A4D3C" w:rsidRDefault="005B399E" w:rsidP="005B399E">
            <w:pPr>
              <w:rPr>
                <w:iCs/>
              </w:rPr>
            </w:pPr>
          </w:p>
          <w:p w:rsidR="005B399E" w:rsidRPr="006A4D3C" w:rsidRDefault="00D354BE" w:rsidP="005B399E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Центр роста: 41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Шешегова</w:t>
            </w:r>
            <w:proofErr w:type="spellEnd"/>
            <w:r w:rsidRPr="006A4D3C">
              <w:t xml:space="preserve"> И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5B399E" w:rsidP="00ED79B4">
            <w:pPr>
              <w:rPr>
                <w:iCs/>
              </w:rPr>
            </w:pPr>
            <w:r w:rsidRPr="006A4D3C">
              <w:rPr>
                <w:iCs/>
              </w:rPr>
              <w:t>Ансамбль танца «Карамель»</w:t>
            </w:r>
            <w:r w:rsidR="00465115" w:rsidRPr="006A4D3C">
              <w:rPr>
                <w:iCs/>
              </w:rPr>
              <w:t xml:space="preserve"> 8 человек </w:t>
            </w:r>
            <w:r w:rsidRPr="006A4D3C">
              <w:rPr>
                <w:iCs/>
              </w:rPr>
              <w:t xml:space="preserve"> </w:t>
            </w:r>
            <w:r w:rsidR="00465115" w:rsidRPr="006A4D3C">
              <w:rPr>
                <w:iCs/>
              </w:rPr>
              <w:t>–</w:t>
            </w:r>
            <w:r w:rsidRPr="006A4D3C">
              <w:rPr>
                <w:iCs/>
              </w:rPr>
              <w:t xml:space="preserve"> победители</w:t>
            </w:r>
            <w:r w:rsidR="00465115" w:rsidRPr="006A4D3C">
              <w:rPr>
                <w:iCs/>
              </w:rPr>
              <w:t>, 16 человек - участники</w:t>
            </w:r>
          </w:p>
        </w:tc>
      </w:tr>
      <w:tr w:rsidR="005B399E" w:rsidRPr="006A4D3C" w:rsidTr="005B399E">
        <w:trPr>
          <w:gridAfter w:val="5"/>
          <w:wAfter w:w="13464" w:type="dxa"/>
          <w:trHeight w:val="375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D34E0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Паладий</w:t>
            </w:r>
            <w:proofErr w:type="spellEnd"/>
            <w:r w:rsidRPr="006A4D3C">
              <w:rPr>
                <w:iCs/>
              </w:rPr>
              <w:t xml:space="preserve"> Ангелина, Кулакова Вера </w:t>
            </w:r>
            <w:r w:rsidR="00465115" w:rsidRPr="006A4D3C">
              <w:rPr>
                <w:iCs/>
              </w:rPr>
              <w:t>–</w:t>
            </w:r>
            <w:r w:rsidRPr="006A4D3C">
              <w:rPr>
                <w:iCs/>
              </w:rPr>
              <w:t xml:space="preserve"> победители</w:t>
            </w:r>
            <w:r w:rsidR="00465115" w:rsidRPr="006A4D3C">
              <w:rPr>
                <w:iCs/>
              </w:rPr>
              <w:t>, Сазонова Дарья - участие</w:t>
            </w:r>
          </w:p>
        </w:tc>
      </w:tr>
      <w:tr w:rsidR="005B399E" w:rsidRPr="006A4D3C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5B399E" w:rsidP="00ED79B4">
            <w:pPr>
              <w:tabs>
                <w:tab w:val="left" w:pos="915"/>
              </w:tabs>
            </w:pPr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D34E0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Тумар</w:t>
            </w:r>
            <w:proofErr w:type="spellEnd"/>
            <w:r w:rsidRPr="006A4D3C">
              <w:rPr>
                <w:iCs/>
              </w:rPr>
              <w:t xml:space="preserve"> Юлия, Туманова Полина, </w:t>
            </w:r>
            <w:proofErr w:type="spellStart"/>
            <w:r w:rsidRPr="006A4D3C">
              <w:rPr>
                <w:iCs/>
              </w:rPr>
              <w:t>Каверзина</w:t>
            </w:r>
            <w:proofErr w:type="spellEnd"/>
            <w:r w:rsidRPr="006A4D3C">
              <w:rPr>
                <w:iCs/>
              </w:rPr>
              <w:t xml:space="preserve"> Екатерина – победители, Гребнева Надежда - участие</w:t>
            </w:r>
          </w:p>
        </w:tc>
      </w:tr>
      <w:tr w:rsidR="005B399E" w:rsidRPr="006A4D3C" w:rsidTr="005B399E">
        <w:trPr>
          <w:gridAfter w:val="5"/>
          <w:wAfter w:w="13464" w:type="dxa"/>
          <w:trHeight w:val="266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D34E0C" w:rsidP="00ED79B4">
            <w:pPr>
              <w:tabs>
                <w:tab w:val="left" w:pos="915"/>
              </w:tabs>
            </w:pPr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D34E0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Станько</w:t>
            </w:r>
            <w:proofErr w:type="spellEnd"/>
            <w:r w:rsidRPr="006A4D3C">
              <w:rPr>
                <w:iCs/>
              </w:rPr>
              <w:t xml:space="preserve"> Артем, Алексеева Елена </w:t>
            </w:r>
            <w:r w:rsidR="00465115" w:rsidRPr="006A4D3C">
              <w:rPr>
                <w:iCs/>
              </w:rPr>
              <w:t>–</w:t>
            </w:r>
            <w:r w:rsidRPr="006A4D3C">
              <w:rPr>
                <w:iCs/>
              </w:rPr>
              <w:t xml:space="preserve"> победители</w:t>
            </w:r>
            <w:r w:rsidR="00465115" w:rsidRPr="006A4D3C">
              <w:rPr>
                <w:iCs/>
              </w:rPr>
              <w:t xml:space="preserve">, </w:t>
            </w:r>
            <w:proofErr w:type="spellStart"/>
            <w:r w:rsidR="00465115" w:rsidRPr="006A4D3C">
              <w:rPr>
                <w:iCs/>
              </w:rPr>
              <w:t>Ялышев</w:t>
            </w:r>
            <w:proofErr w:type="spellEnd"/>
            <w:r w:rsidR="00465115" w:rsidRPr="006A4D3C">
              <w:rPr>
                <w:iCs/>
              </w:rPr>
              <w:t xml:space="preserve"> </w:t>
            </w:r>
            <w:proofErr w:type="spellStart"/>
            <w:r w:rsidR="00465115" w:rsidRPr="006A4D3C">
              <w:rPr>
                <w:iCs/>
              </w:rPr>
              <w:t>Ильяс</w:t>
            </w:r>
            <w:proofErr w:type="spellEnd"/>
            <w:r w:rsidR="00465115" w:rsidRPr="006A4D3C">
              <w:rPr>
                <w:iCs/>
              </w:rPr>
              <w:t xml:space="preserve"> – 3 место, Москова Дарья – участие, </w:t>
            </w:r>
            <w:proofErr w:type="spellStart"/>
            <w:r w:rsidR="00465115" w:rsidRPr="006A4D3C">
              <w:rPr>
                <w:iCs/>
              </w:rPr>
              <w:t>Ялышева</w:t>
            </w:r>
            <w:proofErr w:type="spellEnd"/>
            <w:r w:rsidR="00465115" w:rsidRPr="006A4D3C">
              <w:rPr>
                <w:iCs/>
              </w:rPr>
              <w:t xml:space="preserve"> Регина – 2 место</w:t>
            </w:r>
          </w:p>
        </w:tc>
      </w:tr>
      <w:tr w:rsidR="005B399E" w:rsidRPr="006A4D3C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D34E0C" w:rsidP="00ED79B4">
            <w:pPr>
              <w:tabs>
                <w:tab w:val="left" w:pos="915"/>
              </w:tabs>
            </w:pPr>
            <w:proofErr w:type="spellStart"/>
            <w:r w:rsidRPr="006A4D3C">
              <w:t>Удинцева</w:t>
            </w:r>
            <w:proofErr w:type="spellEnd"/>
            <w:r w:rsidRPr="006A4D3C">
              <w:t xml:space="preserve"> И.И.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D34E0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Бельшин</w:t>
            </w:r>
            <w:proofErr w:type="spellEnd"/>
            <w:r w:rsidRPr="006A4D3C">
              <w:rPr>
                <w:iCs/>
              </w:rPr>
              <w:t xml:space="preserve"> Роман - участие</w:t>
            </w:r>
          </w:p>
        </w:tc>
      </w:tr>
      <w:tr w:rsidR="00465115" w:rsidRPr="006A4D3C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465115" w:rsidRPr="006A4D3C" w:rsidRDefault="00465115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65115" w:rsidRPr="006A4D3C" w:rsidRDefault="00465115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65115" w:rsidRPr="006A4D3C" w:rsidRDefault="00465115" w:rsidP="00ED79B4">
            <w:pPr>
              <w:tabs>
                <w:tab w:val="left" w:pos="915"/>
              </w:tabs>
            </w:pPr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65115" w:rsidRPr="006A4D3C" w:rsidRDefault="00465115" w:rsidP="00ED79B4">
            <w:pPr>
              <w:rPr>
                <w:iCs/>
              </w:rPr>
            </w:pPr>
            <w:r w:rsidRPr="006A4D3C">
              <w:rPr>
                <w:iCs/>
              </w:rPr>
              <w:t>Осетров Сергей – 2 место</w:t>
            </w:r>
          </w:p>
        </w:tc>
      </w:tr>
      <w:tr w:rsidR="00465115" w:rsidRPr="006A4D3C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465115" w:rsidRPr="006A4D3C" w:rsidRDefault="00465115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65115" w:rsidRPr="006A4D3C" w:rsidRDefault="00465115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65115" w:rsidRPr="006A4D3C" w:rsidRDefault="00465115" w:rsidP="00ED79B4">
            <w:pPr>
              <w:tabs>
                <w:tab w:val="left" w:pos="915"/>
              </w:tabs>
            </w:pPr>
            <w:r w:rsidRPr="006A4D3C">
              <w:t>Рукосуев И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65115" w:rsidRPr="006A4D3C" w:rsidRDefault="00465115" w:rsidP="00ED79B4">
            <w:pPr>
              <w:rPr>
                <w:iCs/>
              </w:rPr>
            </w:pPr>
            <w:r w:rsidRPr="006A4D3C">
              <w:rPr>
                <w:iCs/>
              </w:rPr>
              <w:t>Барановская Катя – 2 место</w:t>
            </w:r>
          </w:p>
        </w:tc>
      </w:tr>
      <w:tr w:rsidR="00465115" w:rsidRPr="006A4D3C" w:rsidTr="005B399E">
        <w:trPr>
          <w:gridAfter w:val="5"/>
          <w:wAfter w:w="13464" w:type="dxa"/>
          <w:trHeight w:val="313"/>
        </w:trPr>
        <w:tc>
          <w:tcPr>
            <w:tcW w:w="538" w:type="dxa"/>
            <w:vMerge/>
            <w:shd w:val="clear" w:color="auto" w:fill="FFFFFF" w:themeFill="background1"/>
          </w:tcPr>
          <w:p w:rsidR="00465115" w:rsidRPr="006A4D3C" w:rsidRDefault="00465115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65115" w:rsidRPr="006A4D3C" w:rsidRDefault="00465115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65115" w:rsidRPr="006A4D3C" w:rsidRDefault="00465115" w:rsidP="00ED79B4">
            <w:pPr>
              <w:tabs>
                <w:tab w:val="left" w:pos="915"/>
              </w:tabs>
            </w:pPr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465115" w:rsidRPr="006A4D3C" w:rsidRDefault="00465115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Ульчугашева</w:t>
            </w:r>
            <w:proofErr w:type="spellEnd"/>
            <w:r w:rsidRPr="006A4D3C">
              <w:rPr>
                <w:iCs/>
              </w:rPr>
              <w:t xml:space="preserve"> Мария - участие</w:t>
            </w:r>
          </w:p>
        </w:tc>
      </w:tr>
      <w:tr w:rsidR="005B399E" w:rsidRPr="006A4D3C" w:rsidTr="004155FA">
        <w:trPr>
          <w:gridAfter w:val="5"/>
          <w:wAfter w:w="13464" w:type="dxa"/>
          <w:trHeight w:val="853"/>
        </w:trPr>
        <w:tc>
          <w:tcPr>
            <w:tcW w:w="538" w:type="dxa"/>
            <w:vMerge/>
            <w:shd w:val="clear" w:color="auto" w:fill="FFFFFF" w:themeFill="background1"/>
          </w:tcPr>
          <w:p w:rsidR="005B399E" w:rsidRPr="006A4D3C" w:rsidRDefault="005B399E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B399E" w:rsidRPr="006A4D3C" w:rsidRDefault="005B399E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B399E" w:rsidRPr="006A4D3C" w:rsidRDefault="00D34E0C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5B399E" w:rsidRPr="006A4D3C" w:rsidRDefault="00D34E0C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</w:t>
            </w:r>
            <w:r w:rsidR="00465115" w:rsidRPr="006A4D3C">
              <w:rPr>
                <w:b/>
                <w:iCs/>
              </w:rPr>
              <w:t xml:space="preserve"> 15 человек</w:t>
            </w:r>
          </w:p>
          <w:p w:rsidR="00465115" w:rsidRPr="006A4D3C" w:rsidRDefault="00465115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4 человека</w:t>
            </w:r>
          </w:p>
          <w:p w:rsidR="00D34E0C" w:rsidRPr="006A4D3C" w:rsidRDefault="00D34E0C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Участников:</w:t>
            </w:r>
            <w:r w:rsidR="00465115" w:rsidRPr="006A4D3C">
              <w:rPr>
                <w:b/>
                <w:iCs/>
              </w:rPr>
              <w:t xml:space="preserve"> 5 человек</w:t>
            </w:r>
          </w:p>
        </w:tc>
      </w:tr>
      <w:tr w:rsidR="00F5562B" w:rsidRPr="006A4D3C" w:rsidTr="004155FA">
        <w:trPr>
          <w:gridAfter w:val="5"/>
          <w:wAfter w:w="13464" w:type="dxa"/>
          <w:trHeight w:val="853"/>
        </w:trPr>
        <w:tc>
          <w:tcPr>
            <w:tcW w:w="538" w:type="dxa"/>
            <w:shd w:val="clear" w:color="auto" w:fill="FFFFFF" w:themeFill="background1"/>
          </w:tcPr>
          <w:p w:rsidR="00F5562B" w:rsidRPr="006A4D3C" w:rsidRDefault="00F5562B" w:rsidP="009E19FA"/>
        </w:tc>
        <w:tc>
          <w:tcPr>
            <w:tcW w:w="2914" w:type="dxa"/>
            <w:shd w:val="clear" w:color="auto" w:fill="FFFFFF" w:themeFill="background1"/>
          </w:tcPr>
          <w:p w:rsidR="00F5562B" w:rsidRPr="006A4D3C" w:rsidRDefault="00F5562B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F5562B" w:rsidRPr="006A4D3C" w:rsidRDefault="00F5562B" w:rsidP="00ED79B4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4488" w:type="dxa"/>
            <w:shd w:val="clear" w:color="auto" w:fill="FFFFFF" w:themeFill="background1"/>
          </w:tcPr>
          <w:p w:rsidR="00F5562B" w:rsidRPr="006A4D3C" w:rsidRDefault="00F5562B" w:rsidP="00ED79B4">
            <w:pPr>
              <w:rPr>
                <w:b/>
                <w:iCs/>
              </w:rPr>
            </w:pPr>
          </w:p>
        </w:tc>
      </w:tr>
      <w:tr w:rsidR="004155FA" w:rsidRPr="006A4D3C" w:rsidTr="004155FA">
        <w:trPr>
          <w:gridAfter w:val="5"/>
          <w:wAfter w:w="13464" w:type="dxa"/>
          <w:trHeight w:val="1487"/>
        </w:trPr>
        <w:tc>
          <w:tcPr>
            <w:tcW w:w="10917" w:type="dxa"/>
            <w:gridSpan w:val="6"/>
            <w:shd w:val="clear" w:color="auto" w:fill="FFFFFF" w:themeFill="background1"/>
          </w:tcPr>
          <w:p w:rsidR="004155FA" w:rsidRPr="006A4D3C" w:rsidRDefault="004155FA" w:rsidP="004155FA">
            <w:pPr>
              <w:jc w:val="center"/>
              <w:rPr>
                <w:b/>
                <w:u w:val="single"/>
              </w:rPr>
            </w:pPr>
          </w:p>
          <w:p w:rsidR="004155FA" w:rsidRPr="006A4D3C" w:rsidRDefault="004155FA" w:rsidP="004155FA">
            <w:pPr>
              <w:jc w:val="center"/>
              <w:rPr>
                <w:b/>
                <w:u w:val="single"/>
              </w:rPr>
            </w:pPr>
            <w:r w:rsidRPr="006A4D3C">
              <w:rPr>
                <w:b/>
                <w:u w:val="single"/>
              </w:rPr>
              <w:t>2022 год (второе полугодие)</w:t>
            </w:r>
            <w:r w:rsidR="00657231" w:rsidRPr="006A4D3C">
              <w:rPr>
                <w:b/>
                <w:u w:val="single"/>
              </w:rPr>
              <w:t xml:space="preserve"> – сентябрь - декабрь </w:t>
            </w:r>
          </w:p>
          <w:p w:rsidR="004155FA" w:rsidRPr="006A4D3C" w:rsidRDefault="004155FA" w:rsidP="00ED79B4">
            <w:pPr>
              <w:rPr>
                <w:iCs/>
              </w:rPr>
            </w:pPr>
          </w:p>
        </w:tc>
      </w:tr>
      <w:tr w:rsidR="007D7948" w:rsidRPr="006A4D3C" w:rsidTr="007D7948">
        <w:trPr>
          <w:gridAfter w:val="5"/>
          <w:wAfter w:w="13464" w:type="dxa"/>
          <w:trHeight w:val="320"/>
        </w:trPr>
        <w:tc>
          <w:tcPr>
            <w:tcW w:w="538" w:type="dxa"/>
            <w:vMerge w:val="restart"/>
            <w:shd w:val="clear" w:color="auto" w:fill="FFFFFF" w:themeFill="background1"/>
          </w:tcPr>
          <w:p w:rsidR="007D7948" w:rsidRPr="006A4D3C" w:rsidRDefault="007D7948" w:rsidP="009E19FA">
            <w:r w:rsidRPr="006A4D3C">
              <w:t>1</w:t>
            </w:r>
            <w:r w:rsidR="006A4D3C" w:rsidRPr="006A4D3C">
              <w:t>7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7D7948" w:rsidRPr="006A4D3C" w:rsidRDefault="007D7948" w:rsidP="005B399E">
            <w:r w:rsidRPr="006A4D3C">
              <w:t xml:space="preserve">Муниципальный  Чемпионат Компетенций </w:t>
            </w:r>
            <w:proofErr w:type="spellStart"/>
            <w:r w:rsidRPr="006A4D3C">
              <w:rPr>
                <w:b/>
              </w:rPr>
              <w:t>ЮниорПрофи</w:t>
            </w:r>
            <w:proofErr w:type="spellEnd"/>
            <w:r w:rsidRPr="006A4D3C">
              <w:t xml:space="preserve"> </w:t>
            </w:r>
            <w:proofErr w:type="gramStart"/>
            <w:r w:rsidRPr="006A4D3C">
              <w:t xml:space="preserve">( </w:t>
            </w:r>
            <w:proofErr w:type="spellStart"/>
            <w:proofErr w:type="gramEnd"/>
            <w:r w:rsidRPr="006A4D3C">
              <w:t>комп</w:t>
            </w:r>
            <w:proofErr w:type="spellEnd"/>
            <w:r w:rsidRPr="006A4D3C">
              <w:t xml:space="preserve">. </w:t>
            </w:r>
            <w:proofErr w:type="gramStart"/>
            <w:r w:rsidRPr="006A4D3C">
              <w:t>«Лесоводство»)</w:t>
            </w:r>
            <w:proofErr w:type="gramEnd"/>
          </w:p>
          <w:p w:rsidR="007D7948" w:rsidRPr="006A4D3C" w:rsidRDefault="007D7948" w:rsidP="005B399E"/>
          <w:p w:rsidR="007D7948" w:rsidRPr="006A4D3C" w:rsidRDefault="007D7948" w:rsidP="005B399E">
            <w:pPr>
              <w:rPr>
                <w:b/>
              </w:rPr>
            </w:pPr>
            <w:r w:rsidRPr="006A4D3C">
              <w:rPr>
                <w:b/>
              </w:rPr>
              <w:t>Всего участников</w:t>
            </w:r>
            <w:r w:rsidRPr="006A4D3C">
              <w:t xml:space="preserve"> – </w:t>
            </w:r>
            <w:r w:rsidRPr="006A4D3C">
              <w:rPr>
                <w:b/>
              </w:rPr>
              <w:t>32 чел</w:t>
            </w:r>
            <w:r w:rsidR="00D354BE" w:rsidRPr="006A4D3C">
              <w:rPr>
                <w:b/>
              </w:rPr>
              <w:t>овека</w:t>
            </w:r>
          </w:p>
          <w:p w:rsidR="00D354BE" w:rsidRPr="006A4D3C" w:rsidRDefault="00D354BE" w:rsidP="005B399E">
            <w:pPr>
              <w:rPr>
                <w:b/>
              </w:rPr>
            </w:pPr>
          </w:p>
          <w:p w:rsidR="007D7948" w:rsidRPr="006A4D3C" w:rsidRDefault="007D7948" w:rsidP="005B399E">
            <w:pPr>
              <w:rPr>
                <w:b/>
              </w:rPr>
            </w:pPr>
            <w:r w:rsidRPr="006A4D3C">
              <w:rPr>
                <w:b/>
              </w:rPr>
              <w:t>Центр роста – 20 чел</w:t>
            </w:r>
            <w:r w:rsidR="00D354BE" w:rsidRPr="006A4D3C">
              <w:rPr>
                <w:b/>
              </w:rPr>
              <w:t>овек</w:t>
            </w:r>
          </w:p>
          <w:p w:rsidR="007D7948" w:rsidRPr="006A4D3C" w:rsidRDefault="007D7948" w:rsidP="005B399E">
            <w:pPr>
              <w:rPr>
                <w:iCs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</w:pPr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ED79B4">
            <w:pPr>
              <w:rPr>
                <w:iCs/>
              </w:rPr>
            </w:pPr>
            <w:r w:rsidRPr="006A4D3C">
              <w:rPr>
                <w:b/>
                <w:iCs/>
              </w:rPr>
              <w:t>Победители:</w:t>
            </w:r>
            <w:r w:rsidRPr="006A4D3C">
              <w:rPr>
                <w:iCs/>
              </w:rPr>
              <w:t xml:space="preserve"> </w:t>
            </w:r>
            <w:proofErr w:type="spellStart"/>
            <w:r w:rsidRPr="006A4D3C">
              <w:rPr>
                <w:iCs/>
              </w:rPr>
              <w:t>Ухоботова</w:t>
            </w:r>
            <w:proofErr w:type="spellEnd"/>
            <w:r w:rsidRPr="006A4D3C">
              <w:rPr>
                <w:iCs/>
              </w:rPr>
              <w:t xml:space="preserve"> Анастасия, </w:t>
            </w:r>
            <w:proofErr w:type="spellStart"/>
            <w:r w:rsidRPr="006A4D3C">
              <w:rPr>
                <w:iCs/>
              </w:rPr>
              <w:t>Маревич</w:t>
            </w:r>
            <w:proofErr w:type="spellEnd"/>
            <w:r w:rsidRPr="006A4D3C">
              <w:rPr>
                <w:iCs/>
              </w:rPr>
              <w:t xml:space="preserve"> Анастасия</w:t>
            </w:r>
          </w:p>
        </w:tc>
      </w:tr>
      <w:tr w:rsidR="007D7948" w:rsidRPr="006A4D3C" w:rsidTr="007D7948">
        <w:trPr>
          <w:gridAfter w:val="5"/>
          <w:wAfter w:w="13464" w:type="dxa"/>
          <w:trHeight w:val="281"/>
        </w:trPr>
        <w:tc>
          <w:tcPr>
            <w:tcW w:w="538" w:type="dxa"/>
            <w:vMerge/>
            <w:shd w:val="clear" w:color="auto" w:fill="FFFFFF" w:themeFill="background1"/>
          </w:tcPr>
          <w:p w:rsidR="007D7948" w:rsidRPr="006A4D3C" w:rsidRDefault="007D7948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D7948" w:rsidRPr="006A4D3C" w:rsidRDefault="007D7948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</w:pPr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ED79B4">
            <w:pPr>
              <w:rPr>
                <w:iCs/>
              </w:rPr>
            </w:pPr>
          </w:p>
        </w:tc>
      </w:tr>
      <w:tr w:rsidR="007D7948" w:rsidRPr="006A4D3C" w:rsidTr="007D7948">
        <w:trPr>
          <w:gridAfter w:val="5"/>
          <w:wAfter w:w="13464" w:type="dxa"/>
          <w:trHeight w:val="273"/>
        </w:trPr>
        <w:tc>
          <w:tcPr>
            <w:tcW w:w="538" w:type="dxa"/>
            <w:vMerge/>
            <w:shd w:val="clear" w:color="auto" w:fill="FFFFFF" w:themeFill="background1"/>
          </w:tcPr>
          <w:p w:rsidR="007D7948" w:rsidRPr="006A4D3C" w:rsidRDefault="007D7948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D7948" w:rsidRPr="006A4D3C" w:rsidRDefault="007D7948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</w:pPr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ED79B4">
            <w:pPr>
              <w:rPr>
                <w:iCs/>
              </w:rPr>
            </w:pPr>
          </w:p>
        </w:tc>
      </w:tr>
      <w:tr w:rsidR="007D7948" w:rsidRPr="006A4D3C" w:rsidTr="007D7948">
        <w:trPr>
          <w:gridAfter w:val="5"/>
          <w:wAfter w:w="13464" w:type="dxa"/>
          <w:trHeight w:val="266"/>
        </w:trPr>
        <w:tc>
          <w:tcPr>
            <w:tcW w:w="538" w:type="dxa"/>
            <w:vMerge/>
            <w:shd w:val="clear" w:color="auto" w:fill="FFFFFF" w:themeFill="background1"/>
          </w:tcPr>
          <w:p w:rsidR="007D7948" w:rsidRPr="006A4D3C" w:rsidRDefault="007D7948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D7948" w:rsidRPr="006A4D3C" w:rsidRDefault="007D7948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</w:pPr>
            <w:r w:rsidRPr="006A4D3C">
              <w:t>Плохая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ED79B4">
            <w:pPr>
              <w:rPr>
                <w:iCs/>
              </w:rPr>
            </w:pPr>
          </w:p>
        </w:tc>
      </w:tr>
      <w:tr w:rsidR="007D7948" w:rsidRPr="006A4D3C" w:rsidTr="007D7948">
        <w:trPr>
          <w:gridAfter w:val="5"/>
          <w:wAfter w:w="13464" w:type="dxa"/>
          <w:trHeight w:val="269"/>
        </w:trPr>
        <w:tc>
          <w:tcPr>
            <w:tcW w:w="538" w:type="dxa"/>
            <w:vMerge/>
            <w:shd w:val="clear" w:color="auto" w:fill="FFFFFF" w:themeFill="background1"/>
          </w:tcPr>
          <w:p w:rsidR="007D7948" w:rsidRPr="006A4D3C" w:rsidRDefault="007D7948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D7948" w:rsidRPr="006A4D3C" w:rsidRDefault="007D7948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</w:pPr>
            <w:r w:rsidRPr="006A4D3C">
              <w:t>Логинова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ED79B4">
            <w:pPr>
              <w:rPr>
                <w:iCs/>
              </w:rPr>
            </w:pPr>
          </w:p>
        </w:tc>
      </w:tr>
      <w:tr w:rsidR="007D7948" w:rsidRPr="006A4D3C" w:rsidTr="007D7948">
        <w:trPr>
          <w:gridAfter w:val="5"/>
          <w:wAfter w:w="13464" w:type="dxa"/>
          <w:trHeight w:val="397"/>
        </w:trPr>
        <w:tc>
          <w:tcPr>
            <w:tcW w:w="538" w:type="dxa"/>
            <w:vMerge/>
            <w:shd w:val="clear" w:color="auto" w:fill="FFFFFF" w:themeFill="background1"/>
          </w:tcPr>
          <w:p w:rsidR="007D7948" w:rsidRPr="006A4D3C" w:rsidRDefault="007D7948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D7948" w:rsidRPr="006A4D3C" w:rsidRDefault="007D7948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</w:pPr>
            <w:r w:rsidRPr="006A4D3C">
              <w:t>Иванова К.И.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ED79B4">
            <w:pPr>
              <w:rPr>
                <w:iCs/>
              </w:rPr>
            </w:pPr>
          </w:p>
        </w:tc>
      </w:tr>
      <w:tr w:rsidR="007D7948" w:rsidRPr="006A4D3C" w:rsidTr="007D7948">
        <w:trPr>
          <w:gridAfter w:val="5"/>
          <w:wAfter w:w="13464" w:type="dxa"/>
          <w:trHeight w:val="275"/>
        </w:trPr>
        <w:tc>
          <w:tcPr>
            <w:tcW w:w="538" w:type="dxa"/>
            <w:vMerge/>
            <w:shd w:val="clear" w:color="auto" w:fill="FFFFFF" w:themeFill="background1"/>
          </w:tcPr>
          <w:p w:rsidR="007D7948" w:rsidRPr="006A4D3C" w:rsidRDefault="007D7948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7D7948" w:rsidRPr="006A4D3C" w:rsidRDefault="007D7948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7D7948" w:rsidRPr="006A4D3C" w:rsidRDefault="007D7948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7D7948" w:rsidRPr="006A4D3C" w:rsidRDefault="007D7948" w:rsidP="007D7948">
            <w:pPr>
              <w:rPr>
                <w:iCs/>
              </w:rPr>
            </w:pPr>
            <w:r w:rsidRPr="006A4D3C">
              <w:rPr>
                <w:b/>
                <w:iCs/>
              </w:rPr>
              <w:t xml:space="preserve">Победителей: </w:t>
            </w:r>
            <w:r w:rsidR="001470D9" w:rsidRPr="006A4D3C">
              <w:rPr>
                <w:b/>
                <w:iCs/>
              </w:rPr>
              <w:t>2</w:t>
            </w:r>
            <w:r w:rsidRPr="006A4D3C">
              <w:rPr>
                <w:b/>
                <w:iCs/>
              </w:rPr>
              <w:t xml:space="preserve"> человека</w:t>
            </w:r>
          </w:p>
        </w:tc>
      </w:tr>
      <w:tr w:rsidR="006726AF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 w:val="restart"/>
            <w:shd w:val="clear" w:color="auto" w:fill="FFFFFF" w:themeFill="background1"/>
          </w:tcPr>
          <w:p w:rsidR="006726AF" w:rsidRPr="006A4D3C" w:rsidRDefault="006A4D3C" w:rsidP="009E19FA">
            <w:r w:rsidRPr="006A4D3C">
              <w:t>18.</w:t>
            </w:r>
            <w:r w:rsidR="006726AF" w:rsidRPr="006A4D3C">
              <w:t>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6726AF" w:rsidRPr="006A4D3C" w:rsidRDefault="006726AF" w:rsidP="005B399E">
            <w:pPr>
              <w:rPr>
                <w:b/>
              </w:rPr>
            </w:pPr>
            <w:r w:rsidRPr="006A4D3C">
              <w:t xml:space="preserve">Сбор районной детско-юношеской организации </w:t>
            </w:r>
            <w:r w:rsidRPr="006A4D3C">
              <w:rPr>
                <w:b/>
              </w:rPr>
              <w:t xml:space="preserve">«Надежда </w:t>
            </w:r>
            <w:proofErr w:type="spellStart"/>
            <w:r w:rsidRPr="006A4D3C">
              <w:rPr>
                <w:b/>
              </w:rPr>
              <w:t>Приангарья</w:t>
            </w:r>
            <w:proofErr w:type="spellEnd"/>
            <w:r w:rsidRPr="006A4D3C">
              <w:rPr>
                <w:b/>
              </w:rPr>
              <w:t>»</w:t>
            </w:r>
          </w:p>
          <w:p w:rsidR="00D354BE" w:rsidRPr="006A4D3C" w:rsidRDefault="00D354BE" w:rsidP="005B399E">
            <w:pPr>
              <w:rPr>
                <w:b/>
              </w:rPr>
            </w:pPr>
          </w:p>
          <w:p w:rsidR="006726AF" w:rsidRPr="006A4D3C" w:rsidRDefault="00F16D84" w:rsidP="005B399E">
            <w:pPr>
              <w:rPr>
                <w:b/>
              </w:rPr>
            </w:pPr>
            <w:r w:rsidRPr="006A4D3C">
              <w:rPr>
                <w:b/>
              </w:rPr>
              <w:t xml:space="preserve">Всего участников  - </w:t>
            </w:r>
            <w:r w:rsidR="006726AF" w:rsidRPr="006A4D3C">
              <w:rPr>
                <w:b/>
              </w:rPr>
              <w:t>66  человек</w:t>
            </w:r>
          </w:p>
          <w:p w:rsidR="006726AF" w:rsidRPr="006A4D3C" w:rsidRDefault="00850DAD" w:rsidP="00850DAD">
            <w:pPr>
              <w:rPr>
                <w:iCs/>
              </w:rPr>
            </w:pPr>
            <w:r w:rsidRPr="006A4D3C">
              <w:rPr>
                <w:b/>
              </w:rPr>
              <w:t xml:space="preserve">Детей - </w:t>
            </w:r>
            <w:r w:rsidR="006726AF" w:rsidRPr="006A4D3C">
              <w:rPr>
                <w:b/>
              </w:rPr>
              <w:t xml:space="preserve">54 </w:t>
            </w:r>
            <w:r w:rsidRPr="006A4D3C">
              <w:rPr>
                <w:b/>
              </w:rPr>
              <w:t>человека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6726AF" w:rsidRPr="006A4D3C" w:rsidRDefault="006726AF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Красногорьевская</w:t>
            </w:r>
            <w:proofErr w:type="spellEnd"/>
            <w:r w:rsidRPr="006A4D3C">
              <w:t xml:space="preserve"> №10, Евсина Юлия Алексе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6726AF" w:rsidRPr="006A4D3C" w:rsidRDefault="006726AF" w:rsidP="00607DC1">
            <w:pPr>
              <w:tabs>
                <w:tab w:val="left" w:pos="1140"/>
              </w:tabs>
              <w:rPr>
                <w:iCs/>
              </w:rPr>
            </w:pPr>
            <w:proofErr w:type="spellStart"/>
            <w:r w:rsidRPr="006A4D3C">
              <w:t>Гец</w:t>
            </w:r>
            <w:proofErr w:type="spellEnd"/>
            <w:r w:rsidRPr="006A4D3C">
              <w:t xml:space="preserve"> Полина Павловна, </w:t>
            </w:r>
            <w:proofErr w:type="spellStart"/>
            <w:r w:rsidRPr="006A4D3C">
              <w:t>Чебыкин</w:t>
            </w:r>
            <w:proofErr w:type="spellEnd"/>
            <w:r w:rsidRPr="006A4D3C">
              <w:t xml:space="preserve"> Кирилл Андреевич, Андреева Арина Николаевна, Евсина Анастасия Артемовна</w:t>
            </w:r>
          </w:p>
        </w:tc>
      </w:tr>
      <w:tr w:rsidR="006726AF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6726AF" w:rsidRPr="006A4D3C" w:rsidRDefault="006726A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726AF" w:rsidRPr="006A4D3C" w:rsidRDefault="006726AF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6726AF" w:rsidRPr="006A4D3C" w:rsidRDefault="006726AF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№2, Яковлева Елена Никола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6726AF" w:rsidRPr="006A4D3C" w:rsidRDefault="006726AF" w:rsidP="00607DC1">
            <w:pPr>
              <w:pStyle w:val="aa"/>
              <w:rPr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Балыш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  <w:r w:rsidRPr="006A4D3C">
              <w:rPr>
                <w:sz w:val="24"/>
                <w:szCs w:val="24"/>
              </w:rPr>
              <w:t xml:space="preserve">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ромовская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Николаев</w:t>
            </w:r>
            <w:r w:rsidRPr="006A4D3C">
              <w:rPr>
                <w:sz w:val="24"/>
                <w:szCs w:val="24"/>
              </w:rPr>
              <w:t xml:space="preserve">на, 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>Веретенникова Ева Рудольфовна</w:t>
            </w:r>
            <w:r w:rsidRPr="006A4D3C">
              <w:rPr>
                <w:sz w:val="24"/>
                <w:szCs w:val="24"/>
              </w:rPr>
              <w:t>,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Ищенко Олег Дмитриевич</w:t>
            </w:r>
          </w:p>
        </w:tc>
      </w:tr>
      <w:tr w:rsidR="006726AF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6726AF" w:rsidRPr="006A4D3C" w:rsidRDefault="006726A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726AF" w:rsidRPr="006A4D3C" w:rsidRDefault="006726AF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6726AF" w:rsidRPr="006A4D3C" w:rsidRDefault="006726AF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Богучанская</w:t>
            </w:r>
            <w:proofErr w:type="spellEnd"/>
            <w:r w:rsidRPr="006A4D3C">
              <w:t xml:space="preserve"> школа №1имени К.И.</w:t>
            </w:r>
            <w:proofErr w:type="gramStart"/>
            <w:r w:rsidRPr="006A4D3C">
              <w:t>Безруких</w:t>
            </w:r>
            <w:proofErr w:type="gramEnd"/>
            <w:r w:rsidRPr="006A4D3C">
              <w:t xml:space="preserve">, </w:t>
            </w:r>
            <w:proofErr w:type="spellStart"/>
            <w:r w:rsidRPr="006A4D3C">
              <w:t>Мутовина</w:t>
            </w:r>
            <w:proofErr w:type="spellEnd"/>
            <w:r w:rsidRPr="006A4D3C">
              <w:t xml:space="preserve"> Оксана Михайл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6726AF" w:rsidRPr="006A4D3C" w:rsidRDefault="006726AF" w:rsidP="00607D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Елена Николаевна, Аристова Александра Андреевн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Маханьк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ергеевна, Осипова Вероника Михайловн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Мутовин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Захар Сергеевич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щеул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6726AF" w:rsidRPr="006A4D3C" w:rsidTr="006726AF">
        <w:trPr>
          <w:gridAfter w:val="5"/>
          <w:wAfter w:w="13464" w:type="dxa"/>
          <w:trHeight w:val="1129"/>
        </w:trPr>
        <w:tc>
          <w:tcPr>
            <w:tcW w:w="538" w:type="dxa"/>
            <w:vMerge/>
            <w:shd w:val="clear" w:color="auto" w:fill="FFFFFF" w:themeFill="background1"/>
          </w:tcPr>
          <w:p w:rsidR="006726AF" w:rsidRPr="006A4D3C" w:rsidRDefault="006726A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726AF" w:rsidRPr="006A4D3C" w:rsidRDefault="006726AF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6726AF" w:rsidRPr="006A4D3C" w:rsidRDefault="006726AF" w:rsidP="00ED79B4">
            <w:pPr>
              <w:tabs>
                <w:tab w:val="left" w:pos="915"/>
              </w:tabs>
            </w:pPr>
            <w:r w:rsidRPr="006A4D3C">
              <w:t xml:space="preserve">МКОУ БСШ №4, </w:t>
            </w:r>
            <w:proofErr w:type="spellStart"/>
            <w:r w:rsidRPr="006A4D3C">
              <w:t>Можарова</w:t>
            </w:r>
            <w:proofErr w:type="spellEnd"/>
            <w:r w:rsidRPr="006A4D3C">
              <w:t xml:space="preserve"> Анастасия Алексе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6726AF" w:rsidRPr="006A4D3C" w:rsidRDefault="006726AF" w:rsidP="006726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Передня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Екатерина, Ерошкина, Елизавет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Ошм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рин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Шич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тонина, Фокин Данил</w:t>
            </w:r>
          </w:p>
        </w:tc>
      </w:tr>
      <w:tr w:rsidR="006726AF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6726AF" w:rsidRPr="006A4D3C" w:rsidRDefault="006726A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726AF" w:rsidRPr="006A4D3C" w:rsidRDefault="006726AF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6726AF" w:rsidRPr="006A4D3C" w:rsidRDefault="006726AF" w:rsidP="00ED79B4">
            <w:pPr>
              <w:tabs>
                <w:tab w:val="left" w:pos="915"/>
              </w:tabs>
            </w:pPr>
            <w:r w:rsidRPr="006A4D3C">
              <w:rPr>
                <w:lang w:eastAsia="en-US"/>
              </w:rPr>
              <w:t xml:space="preserve">МКОУ </w:t>
            </w:r>
            <w:proofErr w:type="spellStart"/>
            <w:r w:rsidRPr="006A4D3C">
              <w:rPr>
                <w:lang w:eastAsia="en-US"/>
              </w:rPr>
              <w:t>Таёжнинская</w:t>
            </w:r>
            <w:proofErr w:type="spellEnd"/>
            <w:r w:rsidRPr="006A4D3C">
              <w:rPr>
                <w:lang w:eastAsia="en-US"/>
              </w:rPr>
              <w:t xml:space="preserve"> школа №7,</w:t>
            </w:r>
            <w:r w:rsidRPr="006A4D3C">
              <w:t xml:space="preserve"> Елистратова Полина Александр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6726AF" w:rsidRPr="006A4D3C" w:rsidRDefault="006726AF" w:rsidP="006726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Питиуришвили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ветлана Сергеевна, Комаров Максим Сергеевич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стапенко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</w:tr>
      <w:tr w:rsidR="006726AF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6726AF" w:rsidRPr="006A4D3C" w:rsidRDefault="006726AF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6726AF" w:rsidRPr="006A4D3C" w:rsidRDefault="006726AF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6726AF" w:rsidRPr="006A4D3C" w:rsidRDefault="006726AF" w:rsidP="00ED79B4">
            <w:pPr>
              <w:tabs>
                <w:tab w:val="left" w:pos="915"/>
              </w:tabs>
            </w:pPr>
            <w:r w:rsidRPr="006A4D3C">
              <w:t xml:space="preserve">МКОУ Ангарская школа, </w:t>
            </w:r>
            <w:proofErr w:type="spellStart"/>
            <w:r w:rsidRPr="006A4D3C">
              <w:t>Скобейко</w:t>
            </w:r>
            <w:proofErr w:type="spellEnd"/>
            <w:r w:rsidRPr="006A4D3C">
              <w:t xml:space="preserve"> Наталья Владимир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6726AF" w:rsidRPr="006A4D3C" w:rsidRDefault="006726AF" w:rsidP="006726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Григорий Игоревич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Талыб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Виктория Руслановна, Салтыкова Ксения Александровна</w:t>
            </w:r>
          </w:p>
        </w:tc>
      </w:tr>
      <w:tr w:rsidR="00384EF6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384EF6" w:rsidRPr="006A4D3C" w:rsidRDefault="00384EF6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84EF6" w:rsidRPr="006A4D3C" w:rsidRDefault="00384EF6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84EF6" w:rsidRPr="006A4D3C" w:rsidRDefault="00384EF6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Пинчугская</w:t>
            </w:r>
            <w:proofErr w:type="spellEnd"/>
            <w:r w:rsidRPr="006A4D3C">
              <w:t xml:space="preserve"> школа,</w:t>
            </w:r>
          </w:p>
          <w:p w:rsidR="00F16D84" w:rsidRPr="006A4D3C" w:rsidRDefault="00F16D84" w:rsidP="00ED79B4">
            <w:pPr>
              <w:tabs>
                <w:tab w:val="left" w:pos="915"/>
              </w:tabs>
            </w:pPr>
            <w:proofErr w:type="spellStart"/>
            <w:r w:rsidRPr="006A4D3C">
              <w:t>Магзумова</w:t>
            </w:r>
            <w:proofErr w:type="spellEnd"/>
            <w:r w:rsidRPr="006A4D3C">
              <w:t xml:space="preserve"> Елена Александр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384EF6" w:rsidRPr="006A4D3C" w:rsidRDefault="00384EF6" w:rsidP="00384E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Протасов Илья Игоревич</w:t>
            </w:r>
            <w:r w:rsidR="00F16D84" w:rsidRPr="006A4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16D84" w:rsidRPr="006A4D3C">
              <w:rPr>
                <w:rFonts w:ascii="Times New Roman" w:hAnsi="Times New Roman"/>
                <w:sz w:val="24"/>
                <w:szCs w:val="24"/>
              </w:rPr>
              <w:t>Гоппе</w:t>
            </w:r>
            <w:proofErr w:type="spellEnd"/>
            <w:r w:rsidR="00F16D84" w:rsidRPr="006A4D3C">
              <w:rPr>
                <w:rFonts w:ascii="Times New Roman" w:hAnsi="Times New Roman"/>
                <w:sz w:val="24"/>
                <w:szCs w:val="24"/>
              </w:rPr>
              <w:t xml:space="preserve"> Яна Дмитриевна, Герасимова Татьяна Игоревна, </w:t>
            </w:r>
            <w:proofErr w:type="spellStart"/>
            <w:r w:rsidR="00F16D84" w:rsidRPr="006A4D3C">
              <w:rPr>
                <w:rFonts w:ascii="Times New Roman" w:hAnsi="Times New Roman"/>
                <w:sz w:val="24"/>
                <w:szCs w:val="24"/>
              </w:rPr>
              <w:t>Косникова</w:t>
            </w:r>
            <w:proofErr w:type="spellEnd"/>
            <w:r w:rsidR="00F16D84" w:rsidRPr="006A4D3C">
              <w:rPr>
                <w:rFonts w:ascii="Times New Roman" w:hAnsi="Times New Roman"/>
                <w:sz w:val="24"/>
                <w:szCs w:val="24"/>
              </w:rPr>
              <w:t xml:space="preserve"> Варвара Михайловна</w:t>
            </w:r>
          </w:p>
        </w:tc>
      </w:tr>
      <w:tr w:rsidR="00F16D84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F16D84" w:rsidRPr="006A4D3C" w:rsidRDefault="00F16D8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16D84" w:rsidRPr="006A4D3C" w:rsidRDefault="00F16D84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F16D84" w:rsidRPr="006A4D3C" w:rsidRDefault="00F16D84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Таежнинская</w:t>
            </w:r>
            <w:proofErr w:type="spellEnd"/>
            <w:r w:rsidRPr="006A4D3C">
              <w:t xml:space="preserve"> школа №20</w:t>
            </w:r>
            <w:r w:rsidR="003448E2" w:rsidRPr="006A4D3C">
              <w:t xml:space="preserve">, Ефремова </w:t>
            </w:r>
            <w:r w:rsidR="003448E2" w:rsidRPr="006A4D3C">
              <w:lastRenderedPageBreak/>
              <w:t>Анна Юрь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F16D84" w:rsidRPr="006A4D3C" w:rsidRDefault="00F16D84" w:rsidP="00F16D84">
            <w:pPr>
              <w:shd w:val="clear" w:color="auto" w:fill="FFFFFF"/>
              <w:jc w:val="both"/>
            </w:pPr>
            <w:proofErr w:type="spellStart"/>
            <w:r w:rsidRPr="006A4D3C">
              <w:lastRenderedPageBreak/>
              <w:t>Студенцов</w:t>
            </w:r>
            <w:proofErr w:type="spellEnd"/>
            <w:r w:rsidRPr="006A4D3C">
              <w:t xml:space="preserve"> Демьян, </w:t>
            </w:r>
            <w:proofErr w:type="spellStart"/>
            <w:r w:rsidRPr="006A4D3C">
              <w:t>Мезёва</w:t>
            </w:r>
            <w:proofErr w:type="spellEnd"/>
            <w:r w:rsidRPr="006A4D3C">
              <w:t xml:space="preserve"> Анастасия, Глущенко </w:t>
            </w:r>
            <w:proofErr w:type="spellStart"/>
            <w:r w:rsidRPr="006A4D3C">
              <w:t>Ждана</w:t>
            </w:r>
            <w:proofErr w:type="spellEnd"/>
            <w:r w:rsidRPr="006A4D3C">
              <w:t xml:space="preserve">, Роман Вероника, </w:t>
            </w:r>
          </w:p>
        </w:tc>
      </w:tr>
      <w:tr w:rsidR="00F16D84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F16D84" w:rsidRPr="006A4D3C" w:rsidRDefault="00F16D84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F16D84" w:rsidRPr="006A4D3C" w:rsidRDefault="00F16D84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F16D84" w:rsidRPr="006A4D3C" w:rsidRDefault="003448E2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Манзенская</w:t>
            </w:r>
            <w:proofErr w:type="spellEnd"/>
            <w:r w:rsidRPr="006A4D3C">
              <w:t xml:space="preserve"> школа, Иванникова Надежда Александр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F16D84" w:rsidRPr="006A4D3C" w:rsidRDefault="00F16D84" w:rsidP="00F16D8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Архипова Марина Вячеславовна</w:t>
            </w:r>
            <w:r w:rsidR="003448E2" w:rsidRPr="006A4D3C">
              <w:rPr>
                <w:rFonts w:ascii="Times New Roman" w:hAnsi="Times New Roman"/>
                <w:sz w:val="24"/>
                <w:szCs w:val="24"/>
              </w:rPr>
              <w:t>, Архипова Полина Вячеславовна</w:t>
            </w:r>
          </w:p>
        </w:tc>
      </w:tr>
      <w:tr w:rsidR="003448E2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Гремучинская</w:t>
            </w:r>
            <w:proofErr w:type="spellEnd"/>
            <w:r w:rsidRPr="006A4D3C">
              <w:t xml:space="preserve"> школа №19, </w:t>
            </w:r>
            <w:proofErr w:type="spellStart"/>
            <w:r w:rsidRPr="006A4D3C">
              <w:t>Папсуева</w:t>
            </w:r>
            <w:proofErr w:type="spellEnd"/>
            <w:r w:rsidRPr="006A4D3C">
              <w:t xml:space="preserve"> Лилия Александр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3448E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Сирази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, Михайлова Анна Михайловн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овенк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ана Васильевн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Тюкавк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офия Денисовна</w:t>
            </w:r>
          </w:p>
        </w:tc>
      </w:tr>
      <w:tr w:rsidR="003448E2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 w:val="restart"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 w:val="restart"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 xml:space="preserve">МКОУ </w:t>
            </w:r>
            <w:proofErr w:type="spellStart"/>
            <w:r w:rsidRPr="006A4D3C">
              <w:t>Невонская</w:t>
            </w:r>
            <w:proofErr w:type="spellEnd"/>
            <w:r w:rsidRPr="006A4D3C">
              <w:t xml:space="preserve"> школа, </w:t>
            </w:r>
            <w:proofErr w:type="spellStart"/>
            <w:r w:rsidRPr="006A4D3C">
              <w:t>Левадина</w:t>
            </w:r>
            <w:proofErr w:type="spellEnd"/>
            <w:r w:rsidRPr="006A4D3C">
              <w:t xml:space="preserve"> Татьяна Борис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3448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Иванов Виктор, Соколов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, Поморцев Виталий, Сидоренкова Наталь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рсеньть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Лена</w:t>
            </w:r>
          </w:p>
        </w:tc>
      </w:tr>
      <w:tr w:rsidR="003448E2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3448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МКОУ БСШ№3</w:t>
            </w:r>
            <w:r w:rsidRPr="006A4D3C">
              <w:rPr>
                <w:sz w:val="24"/>
                <w:szCs w:val="24"/>
              </w:rPr>
              <w:t xml:space="preserve">, 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Краева Оксана Сергеевна </w:t>
            </w:r>
          </w:p>
          <w:p w:rsidR="003448E2" w:rsidRPr="006A4D3C" w:rsidRDefault="003448E2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3448E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Кулакова Вера Александровна, Ибрагимов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Максимовна, Николаева Ксения Александровна</w:t>
            </w:r>
          </w:p>
        </w:tc>
      </w:tr>
      <w:tr w:rsidR="003448E2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>МКОУ «</w:t>
            </w:r>
            <w:proofErr w:type="spellStart"/>
            <w:r w:rsidRPr="006A4D3C">
              <w:t>Шиверская</w:t>
            </w:r>
            <w:proofErr w:type="spellEnd"/>
            <w:r w:rsidRPr="006A4D3C">
              <w:t xml:space="preserve"> школа», Васильева Гузель </w:t>
            </w:r>
            <w:proofErr w:type="spellStart"/>
            <w:r w:rsidRPr="006A4D3C">
              <w:t>Фаридовна</w:t>
            </w:r>
            <w:proofErr w:type="spellEnd"/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3448E2">
            <w:proofErr w:type="spellStart"/>
            <w:r w:rsidRPr="006A4D3C">
              <w:t>Слинко</w:t>
            </w:r>
            <w:proofErr w:type="spellEnd"/>
            <w:r w:rsidRPr="006A4D3C">
              <w:t xml:space="preserve"> Таисия Александровна, </w:t>
            </w:r>
            <w:proofErr w:type="spellStart"/>
            <w:r w:rsidRPr="006A4D3C">
              <w:t>Лешок</w:t>
            </w:r>
            <w:proofErr w:type="spellEnd"/>
            <w:r w:rsidRPr="006A4D3C">
              <w:t xml:space="preserve"> Владислава Адамовна, Плохой Михаил Дмитриевич, </w:t>
            </w:r>
            <w:proofErr w:type="spellStart"/>
            <w:r w:rsidRPr="006A4D3C">
              <w:t>Рискова</w:t>
            </w:r>
            <w:proofErr w:type="spellEnd"/>
            <w:r w:rsidRPr="006A4D3C">
              <w:t xml:space="preserve"> Анна Алексеевна, Быкова </w:t>
            </w:r>
            <w:proofErr w:type="spellStart"/>
            <w:r w:rsidRPr="006A4D3C">
              <w:t>Эмилия</w:t>
            </w:r>
            <w:proofErr w:type="spellEnd"/>
            <w:r w:rsidRPr="006A4D3C">
              <w:t xml:space="preserve"> Михайловна</w:t>
            </w:r>
          </w:p>
        </w:tc>
      </w:tr>
      <w:tr w:rsidR="003448E2" w:rsidRPr="006A4D3C" w:rsidTr="00215733">
        <w:trPr>
          <w:gridAfter w:val="5"/>
          <w:wAfter w:w="13464" w:type="dxa"/>
          <w:trHeight w:val="194"/>
        </w:trPr>
        <w:tc>
          <w:tcPr>
            <w:tcW w:w="538" w:type="dxa"/>
            <w:vMerge w:val="restart"/>
            <w:shd w:val="clear" w:color="auto" w:fill="FFFFFF" w:themeFill="background1"/>
          </w:tcPr>
          <w:p w:rsidR="003448E2" w:rsidRPr="006A4D3C" w:rsidRDefault="006A4D3C" w:rsidP="009E19FA">
            <w:r w:rsidRPr="006A4D3C">
              <w:t>19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3448E2" w:rsidRPr="006A4D3C" w:rsidRDefault="003448E2" w:rsidP="005B399E">
            <w:pPr>
              <w:rPr>
                <w:b/>
              </w:rPr>
            </w:pPr>
            <w:r w:rsidRPr="006A4D3C">
              <w:t xml:space="preserve">Районная спортивно-туристическая игра </w:t>
            </w:r>
            <w:r w:rsidRPr="006A4D3C">
              <w:rPr>
                <w:b/>
              </w:rPr>
              <w:t>«Сибирский щит»</w:t>
            </w:r>
          </w:p>
          <w:p w:rsidR="00570FB7" w:rsidRPr="006A4D3C" w:rsidRDefault="00570FB7" w:rsidP="005B399E">
            <w:pPr>
              <w:rPr>
                <w:b/>
              </w:rPr>
            </w:pPr>
          </w:p>
          <w:p w:rsidR="003448E2" w:rsidRPr="006A4D3C" w:rsidRDefault="003448E2" w:rsidP="005B399E">
            <w:pPr>
              <w:rPr>
                <w:b/>
              </w:rPr>
            </w:pPr>
            <w:r w:rsidRPr="006A4D3C">
              <w:rPr>
                <w:b/>
              </w:rPr>
              <w:t>Всего участников – 63 человека</w:t>
            </w:r>
          </w:p>
          <w:p w:rsidR="00D354BE" w:rsidRPr="006A4D3C" w:rsidRDefault="00D354BE" w:rsidP="005B399E">
            <w:pPr>
              <w:rPr>
                <w:b/>
              </w:rPr>
            </w:pPr>
          </w:p>
          <w:p w:rsidR="003448E2" w:rsidRPr="006A4D3C" w:rsidRDefault="003448E2" w:rsidP="005B399E">
            <w:r w:rsidRPr="006A4D3C">
              <w:rPr>
                <w:b/>
              </w:rPr>
              <w:t>Центр роста – 45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>Казанцев Д. Н.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ED79B4">
            <w:pPr>
              <w:rPr>
                <w:iCs/>
              </w:rPr>
            </w:pPr>
          </w:p>
        </w:tc>
      </w:tr>
      <w:tr w:rsidR="003448E2" w:rsidRPr="006A4D3C" w:rsidTr="004155FA">
        <w:trPr>
          <w:gridAfter w:val="5"/>
          <w:wAfter w:w="13464" w:type="dxa"/>
          <w:trHeight w:val="190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Васильев Денис, </w:t>
            </w:r>
            <w:proofErr w:type="spellStart"/>
            <w:r w:rsidRPr="006A4D3C">
              <w:rPr>
                <w:iCs/>
              </w:rPr>
              <w:t>Кучеверов</w:t>
            </w:r>
            <w:proofErr w:type="spellEnd"/>
            <w:r w:rsidRPr="006A4D3C">
              <w:rPr>
                <w:iCs/>
              </w:rPr>
              <w:t xml:space="preserve"> Данил, Шабалина Екатерина, Шабалин Степан, </w:t>
            </w:r>
            <w:proofErr w:type="spellStart"/>
            <w:r w:rsidRPr="006A4D3C">
              <w:rPr>
                <w:iCs/>
              </w:rPr>
              <w:t>Ревтович</w:t>
            </w:r>
            <w:proofErr w:type="spellEnd"/>
            <w:r w:rsidRPr="006A4D3C">
              <w:rPr>
                <w:iCs/>
              </w:rPr>
              <w:t xml:space="preserve">, Евтифеев Андрей, Яковлева </w:t>
            </w:r>
            <w:proofErr w:type="spellStart"/>
            <w:r w:rsidRPr="006A4D3C">
              <w:rPr>
                <w:iCs/>
              </w:rPr>
              <w:t>Эвелина</w:t>
            </w:r>
            <w:proofErr w:type="spellEnd"/>
            <w:r w:rsidRPr="006A4D3C">
              <w:rPr>
                <w:iCs/>
              </w:rPr>
              <w:t xml:space="preserve">, </w:t>
            </w:r>
            <w:proofErr w:type="spellStart"/>
            <w:r w:rsidRPr="006A4D3C">
              <w:rPr>
                <w:iCs/>
              </w:rPr>
              <w:t>Роцой</w:t>
            </w:r>
            <w:proofErr w:type="spellEnd"/>
            <w:r w:rsidRPr="006A4D3C">
              <w:rPr>
                <w:iCs/>
              </w:rPr>
              <w:t xml:space="preserve"> Ярослав, Труфанова Елизавета - 2 место в общекомандном зачете</w:t>
            </w:r>
          </w:p>
        </w:tc>
      </w:tr>
      <w:tr w:rsidR="003448E2" w:rsidRPr="006A4D3C" w:rsidTr="004155FA">
        <w:trPr>
          <w:gridAfter w:val="5"/>
          <w:wAfter w:w="13464" w:type="dxa"/>
          <w:trHeight w:val="190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ED79B4">
            <w:pPr>
              <w:rPr>
                <w:iCs/>
              </w:rPr>
            </w:pPr>
          </w:p>
        </w:tc>
      </w:tr>
      <w:tr w:rsidR="003448E2" w:rsidRPr="006A4D3C" w:rsidTr="004155FA">
        <w:trPr>
          <w:gridAfter w:val="5"/>
          <w:wAfter w:w="13464" w:type="dxa"/>
          <w:trHeight w:val="190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proofErr w:type="spellStart"/>
            <w:r w:rsidRPr="006A4D3C">
              <w:t>Тремарев</w:t>
            </w:r>
            <w:proofErr w:type="spellEnd"/>
            <w:r w:rsidRPr="006A4D3C">
              <w:t xml:space="preserve"> И. С.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ED79B4">
            <w:pPr>
              <w:rPr>
                <w:iCs/>
              </w:rPr>
            </w:pPr>
          </w:p>
        </w:tc>
      </w:tr>
      <w:tr w:rsidR="003448E2" w:rsidRPr="006A4D3C" w:rsidTr="004155FA">
        <w:trPr>
          <w:gridAfter w:val="5"/>
          <w:wAfter w:w="13464" w:type="dxa"/>
          <w:trHeight w:val="190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ED79B4">
            <w:pPr>
              <w:tabs>
                <w:tab w:val="left" w:pos="915"/>
              </w:tabs>
            </w:pPr>
            <w:r w:rsidRPr="006A4D3C">
              <w:t>Карасев С. В.</w:t>
            </w:r>
          </w:p>
          <w:p w:rsidR="003448E2" w:rsidRPr="006A4D3C" w:rsidRDefault="003448E2" w:rsidP="00ED79B4">
            <w:pPr>
              <w:tabs>
                <w:tab w:val="left" w:pos="915"/>
              </w:tabs>
            </w:pPr>
            <w:proofErr w:type="spellStart"/>
            <w:r w:rsidRPr="006A4D3C">
              <w:t>Замкова</w:t>
            </w:r>
            <w:proofErr w:type="spellEnd"/>
            <w:r w:rsidRPr="006A4D3C">
              <w:t xml:space="preserve"> М. Е.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ED79B4">
            <w:pPr>
              <w:rPr>
                <w:iCs/>
              </w:rPr>
            </w:pPr>
            <w:proofErr w:type="gramStart"/>
            <w:r w:rsidRPr="006A4D3C">
              <w:rPr>
                <w:iCs/>
              </w:rPr>
              <w:t xml:space="preserve">Сорокин Никита, </w:t>
            </w:r>
            <w:proofErr w:type="spellStart"/>
            <w:r w:rsidRPr="006A4D3C">
              <w:rPr>
                <w:iCs/>
              </w:rPr>
              <w:t>Томагашев</w:t>
            </w:r>
            <w:proofErr w:type="spellEnd"/>
            <w:r w:rsidRPr="006A4D3C">
              <w:rPr>
                <w:iCs/>
              </w:rPr>
              <w:t xml:space="preserve"> Кирилл, </w:t>
            </w:r>
            <w:proofErr w:type="spellStart"/>
            <w:r w:rsidRPr="006A4D3C">
              <w:rPr>
                <w:iCs/>
              </w:rPr>
              <w:t>Белькович</w:t>
            </w:r>
            <w:proofErr w:type="spellEnd"/>
            <w:r w:rsidRPr="006A4D3C">
              <w:rPr>
                <w:iCs/>
              </w:rPr>
              <w:t xml:space="preserve">  Анастасия, Харченко Кристина, </w:t>
            </w:r>
            <w:proofErr w:type="spellStart"/>
            <w:r w:rsidRPr="006A4D3C">
              <w:rPr>
                <w:iCs/>
              </w:rPr>
              <w:t>Домоводова</w:t>
            </w:r>
            <w:proofErr w:type="spellEnd"/>
            <w:r w:rsidRPr="006A4D3C">
              <w:rPr>
                <w:iCs/>
              </w:rPr>
              <w:t xml:space="preserve"> Ирина, </w:t>
            </w:r>
            <w:proofErr w:type="spellStart"/>
            <w:r w:rsidRPr="006A4D3C">
              <w:rPr>
                <w:iCs/>
              </w:rPr>
              <w:t>Шинкоренко</w:t>
            </w:r>
            <w:proofErr w:type="spellEnd"/>
            <w:r w:rsidRPr="006A4D3C">
              <w:rPr>
                <w:iCs/>
              </w:rPr>
              <w:t xml:space="preserve"> Лев, Коробова Вероника, Жоров Георгий, </w:t>
            </w:r>
            <w:proofErr w:type="spellStart"/>
            <w:r w:rsidRPr="006A4D3C">
              <w:rPr>
                <w:iCs/>
              </w:rPr>
              <w:t>Качаева</w:t>
            </w:r>
            <w:proofErr w:type="spellEnd"/>
            <w:r w:rsidRPr="006A4D3C">
              <w:rPr>
                <w:iCs/>
              </w:rPr>
              <w:t xml:space="preserve"> Вероника - 1 место в общекомандном зачете</w:t>
            </w:r>
            <w:proofErr w:type="gramEnd"/>
          </w:p>
        </w:tc>
      </w:tr>
      <w:tr w:rsidR="003448E2" w:rsidRPr="006A4D3C" w:rsidTr="004155FA">
        <w:trPr>
          <w:gridAfter w:val="5"/>
          <w:wAfter w:w="13464" w:type="dxa"/>
          <w:trHeight w:val="190"/>
        </w:trPr>
        <w:tc>
          <w:tcPr>
            <w:tcW w:w="538" w:type="dxa"/>
            <w:vMerge/>
            <w:shd w:val="clear" w:color="auto" w:fill="FFFFFF" w:themeFill="background1"/>
          </w:tcPr>
          <w:p w:rsidR="003448E2" w:rsidRPr="006A4D3C" w:rsidRDefault="003448E2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3448E2" w:rsidRPr="006A4D3C" w:rsidRDefault="003448E2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3448E2" w:rsidRPr="006A4D3C" w:rsidRDefault="003448E2" w:rsidP="00215733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 45 человек</w:t>
            </w:r>
          </w:p>
        </w:tc>
        <w:tc>
          <w:tcPr>
            <w:tcW w:w="4488" w:type="dxa"/>
            <w:shd w:val="clear" w:color="auto" w:fill="FFFFFF" w:themeFill="background1"/>
          </w:tcPr>
          <w:p w:rsidR="003448E2" w:rsidRPr="006A4D3C" w:rsidRDefault="003448E2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9 человек</w:t>
            </w:r>
          </w:p>
          <w:p w:rsidR="003448E2" w:rsidRPr="006A4D3C" w:rsidRDefault="003448E2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9 человек</w:t>
            </w:r>
          </w:p>
        </w:tc>
      </w:tr>
      <w:tr w:rsidR="004852D1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20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4852D1" w:rsidRPr="006A4D3C" w:rsidRDefault="004852D1" w:rsidP="005B399E">
            <w:r w:rsidRPr="006A4D3C">
              <w:t xml:space="preserve">Муниципальный этап Краевого  </w:t>
            </w:r>
            <w:r w:rsidRPr="006A4D3C">
              <w:rPr>
                <w:b/>
              </w:rPr>
              <w:t>финансового фестиваля</w:t>
            </w:r>
            <w:r w:rsidRPr="006A4D3C">
              <w:t xml:space="preserve"> «</w:t>
            </w:r>
            <w:proofErr w:type="spellStart"/>
            <w:r w:rsidRPr="006A4D3C">
              <w:t>Финплакат</w:t>
            </w:r>
            <w:proofErr w:type="spellEnd"/>
            <w:r w:rsidRPr="006A4D3C">
              <w:t>», «</w:t>
            </w:r>
            <w:proofErr w:type="spellStart"/>
            <w:r w:rsidRPr="006A4D3C">
              <w:t>Финролик</w:t>
            </w:r>
            <w:proofErr w:type="spellEnd"/>
            <w:r w:rsidRPr="006A4D3C">
              <w:t>»</w:t>
            </w:r>
          </w:p>
          <w:p w:rsidR="00B40165" w:rsidRPr="006A4D3C" w:rsidRDefault="00B40165" w:rsidP="005B399E"/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Всего участников – 265</w:t>
            </w:r>
          </w:p>
          <w:p w:rsidR="004852D1" w:rsidRPr="006A4D3C" w:rsidRDefault="004852D1" w:rsidP="00850DAD">
            <w:pPr>
              <w:rPr>
                <w:b/>
              </w:rPr>
            </w:pPr>
            <w:r w:rsidRPr="006A4D3C">
              <w:rPr>
                <w:b/>
              </w:rPr>
              <w:t>Детей – 193 ребенка</w:t>
            </w:r>
          </w:p>
          <w:p w:rsidR="004852D1" w:rsidRPr="006A4D3C" w:rsidRDefault="004852D1" w:rsidP="00850DAD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Киевская Галина Василь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t>Симонова Вера Сергеевна</w:t>
            </w:r>
          </w:p>
        </w:tc>
      </w:tr>
      <w:tr w:rsidR="004852D1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Навицкая</w:t>
            </w:r>
            <w:proofErr w:type="spellEnd"/>
            <w:r w:rsidRPr="006A4D3C">
              <w:t xml:space="preserve"> Анна </w:t>
            </w:r>
            <w:proofErr w:type="spellStart"/>
            <w:r w:rsidRPr="006A4D3C">
              <w:t>Генадьевна</w:t>
            </w:r>
            <w:proofErr w:type="spellEnd"/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r w:rsidRPr="006A4D3C">
              <w:rPr>
                <w:shd w:val="clear" w:color="auto" w:fill="FFFFFF"/>
              </w:rPr>
              <w:t>Капустина Алина Олеговна</w:t>
            </w:r>
          </w:p>
        </w:tc>
      </w:tr>
      <w:tr w:rsidR="004852D1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Логинова Любовь Владимиро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олгуда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 Андреевна, Зубкова Анастасия Николаевн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Трушнико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4852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FB7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 w:val="restart"/>
            <w:shd w:val="clear" w:color="auto" w:fill="FFFFFF" w:themeFill="background1"/>
          </w:tcPr>
          <w:p w:rsidR="00570FB7" w:rsidRPr="006A4D3C" w:rsidRDefault="006A4D3C" w:rsidP="009E19FA">
            <w:r w:rsidRPr="006A4D3C">
              <w:lastRenderedPageBreak/>
              <w:t>21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70FB7" w:rsidRPr="006A4D3C" w:rsidRDefault="00570FB7" w:rsidP="005B399E">
            <w:pPr>
              <w:rPr>
                <w:b/>
              </w:rPr>
            </w:pPr>
            <w:r w:rsidRPr="006A4D3C">
              <w:t xml:space="preserve">Краевая интенсивная школа </w:t>
            </w:r>
            <w:r w:rsidRPr="006A4D3C">
              <w:rPr>
                <w:b/>
              </w:rPr>
              <w:t>«Краевой школьный парламент»</w:t>
            </w:r>
          </w:p>
          <w:p w:rsidR="00570FB7" w:rsidRPr="006A4D3C" w:rsidRDefault="00570FB7" w:rsidP="005B399E"/>
          <w:p w:rsidR="00570FB7" w:rsidRPr="006A4D3C" w:rsidRDefault="00570FB7" w:rsidP="00570FB7">
            <w:pPr>
              <w:rPr>
                <w:b/>
              </w:rPr>
            </w:pPr>
            <w:r w:rsidRPr="006A4D3C">
              <w:rPr>
                <w:b/>
              </w:rPr>
              <w:t>Всего: 3 человека</w:t>
            </w:r>
          </w:p>
          <w:p w:rsidR="00570FB7" w:rsidRPr="006A4D3C" w:rsidRDefault="00570FB7" w:rsidP="00570FB7">
            <w:pPr>
              <w:rPr>
                <w:b/>
              </w:rPr>
            </w:pPr>
          </w:p>
          <w:p w:rsidR="00570FB7" w:rsidRPr="006A4D3C" w:rsidRDefault="00570FB7" w:rsidP="005B399E">
            <w:pPr>
              <w:rPr>
                <w:b/>
              </w:rPr>
            </w:pPr>
            <w:r w:rsidRPr="006A4D3C">
              <w:t>Презентация социального проекта</w:t>
            </w:r>
            <w:r w:rsidRPr="006A4D3C">
              <w:rPr>
                <w:b/>
              </w:rPr>
              <w:t xml:space="preserve"> «У стремлений нет границ»</w:t>
            </w:r>
            <w:r w:rsidRPr="006A4D3C">
              <w:t xml:space="preserve"> на детском конвенте «Будущее в наших руках» в рамках КШП</w:t>
            </w:r>
          </w:p>
          <w:p w:rsidR="00570FB7" w:rsidRPr="006A4D3C" w:rsidRDefault="00570FB7" w:rsidP="005B399E">
            <w:pPr>
              <w:rPr>
                <w:b/>
              </w:rPr>
            </w:pPr>
            <w:r w:rsidRPr="006A4D3C">
              <w:t>Конкурс социальных видеороликов</w:t>
            </w:r>
            <w:r w:rsidRPr="006A4D3C">
              <w:rPr>
                <w:b/>
              </w:rPr>
              <w:t xml:space="preserve"> «Рассказывай информативно» в </w:t>
            </w:r>
            <w:r w:rsidRPr="006A4D3C">
              <w:t>рамках «Все по полочкам» КШП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Каляева</w:t>
            </w:r>
            <w:proofErr w:type="spellEnd"/>
            <w:r w:rsidRPr="006A4D3C">
              <w:t xml:space="preserve"> Анна Серге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щеул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Картавых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>, Аристова Александра</w:t>
            </w:r>
          </w:p>
        </w:tc>
      </w:tr>
      <w:tr w:rsidR="00570FB7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Каляева</w:t>
            </w:r>
            <w:proofErr w:type="spellEnd"/>
            <w:r w:rsidRPr="006A4D3C">
              <w:t xml:space="preserve"> Анна Серге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щеул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Картавых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>, Аристова Александра</w:t>
            </w: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570FB7" w:rsidRPr="006A4D3C" w:rsidTr="00570FB7">
        <w:trPr>
          <w:gridAfter w:val="5"/>
          <w:wAfter w:w="13464" w:type="dxa"/>
          <w:trHeight w:val="1390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Каляева</w:t>
            </w:r>
            <w:proofErr w:type="spellEnd"/>
            <w:r w:rsidRPr="006A4D3C">
              <w:t xml:space="preserve"> Анна Сергеевна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щеул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Картавых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, Аристова Александра </w:t>
            </w: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FB7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  <w:rPr>
                <w:b/>
              </w:rPr>
            </w:pPr>
          </w:p>
          <w:p w:rsidR="00570FB7" w:rsidRPr="006A4D3C" w:rsidRDefault="00570FB7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: 3 человека</w:t>
            </w:r>
          </w:p>
          <w:p w:rsidR="00570FB7" w:rsidRPr="006A4D3C" w:rsidRDefault="00570FB7" w:rsidP="009E772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ризеров; 3 человека</w:t>
            </w:r>
          </w:p>
        </w:tc>
      </w:tr>
      <w:tr w:rsidR="004852D1" w:rsidRPr="006A4D3C" w:rsidTr="004155FA">
        <w:trPr>
          <w:gridAfter w:val="5"/>
          <w:wAfter w:w="13464" w:type="dxa"/>
          <w:trHeight w:val="551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t>22.</w:t>
            </w:r>
          </w:p>
        </w:tc>
        <w:tc>
          <w:tcPr>
            <w:tcW w:w="2914" w:type="dxa"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  <w:r w:rsidRPr="006A4D3C">
              <w:t xml:space="preserve">Районный </w:t>
            </w:r>
            <w:proofErr w:type="spellStart"/>
            <w:r w:rsidRPr="006A4D3C">
              <w:t>компетентностный</w:t>
            </w:r>
            <w:proofErr w:type="spellEnd"/>
            <w:r w:rsidRPr="006A4D3C">
              <w:t xml:space="preserve"> чемпионат </w:t>
            </w:r>
            <w:r w:rsidR="00D354BE" w:rsidRPr="006A4D3C">
              <w:rPr>
                <w:b/>
              </w:rPr>
              <w:t>«</w:t>
            </w:r>
            <w:proofErr w:type="spellStart"/>
            <w:r w:rsidR="00D354BE" w:rsidRPr="006A4D3C">
              <w:rPr>
                <w:b/>
              </w:rPr>
              <w:t>МетаЧемп</w:t>
            </w:r>
            <w:proofErr w:type="spellEnd"/>
            <w:r w:rsidR="00D354BE" w:rsidRPr="006A4D3C">
              <w:rPr>
                <w:b/>
              </w:rPr>
              <w:t>»</w:t>
            </w:r>
          </w:p>
          <w:p w:rsidR="00D354BE" w:rsidRPr="006A4D3C" w:rsidRDefault="00D354BE" w:rsidP="005B399E">
            <w:pPr>
              <w:rPr>
                <w:b/>
              </w:rPr>
            </w:pPr>
          </w:p>
          <w:p w:rsidR="004852D1" w:rsidRPr="006A4D3C" w:rsidRDefault="004852D1" w:rsidP="005B399E">
            <w:r w:rsidRPr="006A4D3C">
              <w:rPr>
                <w:b/>
              </w:rPr>
              <w:t>Всего участников – 47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</w:p>
        </w:tc>
      </w:tr>
      <w:tr w:rsidR="004852D1" w:rsidRPr="006A4D3C" w:rsidTr="009B2816">
        <w:trPr>
          <w:gridAfter w:val="5"/>
          <w:wAfter w:w="13464" w:type="dxa"/>
          <w:trHeight w:val="561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23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Отборочный этап регионального турнира допризывной молодежи «Сила Сибири»</w:t>
            </w:r>
          </w:p>
          <w:p w:rsidR="00D354BE" w:rsidRPr="006A4D3C" w:rsidRDefault="00D354BE" w:rsidP="005B399E">
            <w:pPr>
              <w:rPr>
                <w:b/>
              </w:rPr>
            </w:pPr>
          </w:p>
          <w:p w:rsidR="00D354BE" w:rsidRPr="006A4D3C" w:rsidRDefault="004852D1" w:rsidP="00D354BE">
            <w:pPr>
              <w:rPr>
                <w:b/>
              </w:rPr>
            </w:pPr>
            <w:r w:rsidRPr="006A4D3C">
              <w:rPr>
                <w:b/>
              </w:rPr>
              <w:t>Всего участников: 25 человек</w:t>
            </w:r>
          </w:p>
          <w:p w:rsidR="00D354BE" w:rsidRPr="006A4D3C" w:rsidRDefault="00D354BE" w:rsidP="00D354BE">
            <w:pPr>
              <w:rPr>
                <w:b/>
              </w:rPr>
            </w:pPr>
          </w:p>
          <w:p w:rsidR="004852D1" w:rsidRPr="006A4D3C" w:rsidRDefault="004852D1" w:rsidP="00D354BE">
            <w:pPr>
              <w:rPr>
                <w:b/>
              </w:rPr>
            </w:pPr>
            <w:r w:rsidRPr="006A4D3C">
              <w:rPr>
                <w:b/>
              </w:rPr>
              <w:t>Центр роста: 20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Шабалин А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Васильев Денис, </w:t>
            </w:r>
            <w:proofErr w:type="spellStart"/>
            <w:r w:rsidRPr="006A4D3C">
              <w:rPr>
                <w:iCs/>
              </w:rPr>
              <w:t>Кучеверов</w:t>
            </w:r>
            <w:proofErr w:type="spellEnd"/>
            <w:r w:rsidRPr="006A4D3C">
              <w:rPr>
                <w:iCs/>
              </w:rPr>
              <w:t xml:space="preserve"> Данил, </w:t>
            </w:r>
            <w:proofErr w:type="spellStart"/>
            <w:r w:rsidRPr="006A4D3C">
              <w:rPr>
                <w:iCs/>
              </w:rPr>
              <w:t>Ревтович</w:t>
            </w:r>
            <w:proofErr w:type="spellEnd"/>
            <w:r w:rsidRPr="006A4D3C">
              <w:rPr>
                <w:iCs/>
              </w:rPr>
              <w:t xml:space="preserve"> София, Шабалина Екатерина, Шабалин Степан, Евтифеев Андрей - </w:t>
            </w:r>
            <w:r w:rsidRPr="006A4D3C">
              <w:rPr>
                <w:b/>
                <w:iCs/>
              </w:rPr>
              <w:t>1 место в общекомандном зачете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 xml:space="preserve">Суетин Н. А. 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Бурлуцкий</w:t>
            </w:r>
            <w:proofErr w:type="spellEnd"/>
            <w:r w:rsidRPr="006A4D3C">
              <w:rPr>
                <w:iCs/>
              </w:rPr>
              <w:t xml:space="preserve"> Иван, Гончарова Ксения, Караваев Евгений, </w:t>
            </w:r>
            <w:proofErr w:type="spellStart"/>
            <w:r w:rsidRPr="006A4D3C">
              <w:rPr>
                <w:iCs/>
              </w:rPr>
              <w:t>Ульчугашева</w:t>
            </w:r>
            <w:proofErr w:type="spellEnd"/>
            <w:r w:rsidRPr="006A4D3C">
              <w:rPr>
                <w:iCs/>
              </w:rPr>
              <w:t xml:space="preserve"> Мария, Ширяев Иван - </w:t>
            </w:r>
            <w:r w:rsidRPr="006A4D3C">
              <w:rPr>
                <w:b/>
                <w:iCs/>
              </w:rPr>
              <w:t>3 место в общекомандном зачете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Казанцев Д. Н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rPr>
                <w:iCs/>
              </w:rPr>
              <w:t>5 человек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Тремарев</w:t>
            </w:r>
            <w:proofErr w:type="spellEnd"/>
            <w:r w:rsidRPr="006A4D3C">
              <w:t xml:space="preserve"> И. С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rPr>
                <w:iCs/>
              </w:rPr>
              <w:t>5 человек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5 человек</w:t>
            </w:r>
          </w:p>
          <w:p w:rsidR="004852D1" w:rsidRPr="006A4D3C" w:rsidRDefault="004852D1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5 человек</w:t>
            </w:r>
          </w:p>
        </w:tc>
      </w:tr>
      <w:tr w:rsidR="004852D1" w:rsidRPr="006A4D3C" w:rsidTr="00B508BF">
        <w:trPr>
          <w:gridAfter w:val="5"/>
          <w:wAfter w:w="13464" w:type="dxa"/>
          <w:trHeight w:val="759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24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4852D1" w:rsidRPr="006A4D3C" w:rsidRDefault="004852D1" w:rsidP="005B399E">
            <w:r w:rsidRPr="006A4D3C">
              <w:t xml:space="preserve">Районный слет военно-патриотических клубов и детских объединений патриотической направленности </w:t>
            </w:r>
            <w:r w:rsidRPr="006A4D3C">
              <w:rPr>
                <w:b/>
              </w:rPr>
              <w:t>«Пространство памяти»,</w:t>
            </w:r>
            <w:r w:rsidRPr="006A4D3C">
              <w:t xml:space="preserve"> посвященный Дню Героев Отечества</w:t>
            </w:r>
          </w:p>
          <w:p w:rsidR="009A2655" w:rsidRPr="006A4D3C" w:rsidRDefault="009A2655" w:rsidP="005B399E">
            <w:pPr>
              <w:rPr>
                <w:b/>
              </w:rPr>
            </w:pPr>
          </w:p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Всего участников: 65 человек</w:t>
            </w:r>
          </w:p>
          <w:p w:rsidR="00D354BE" w:rsidRPr="006A4D3C" w:rsidRDefault="00D354BE" w:rsidP="005B399E">
            <w:pPr>
              <w:rPr>
                <w:b/>
              </w:rPr>
            </w:pPr>
          </w:p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Центр роста: 29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lastRenderedPageBreak/>
              <w:t>Суетин Н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Алексеев Артем, Слепков Денис, Гончарова Ксения, Егорова Варвара, </w:t>
            </w:r>
            <w:proofErr w:type="spellStart"/>
            <w:r w:rsidRPr="006A4D3C">
              <w:rPr>
                <w:iCs/>
              </w:rPr>
              <w:t>Ульчугашева</w:t>
            </w:r>
            <w:proofErr w:type="spellEnd"/>
            <w:r w:rsidRPr="006A4D3C">
              <w:rPr>
                <w:iCs/>
              </w:rPr>
              <w:t xml:space="preserve"> Мария – 1 место в общекомандном зачете, 1 место в номинации «Стендовая презентация», 2 место в номинации «Мой герой»</w:t>
            </w:r>
          </w:p>
        </w:tc>
      </w:tr>
      <w:tr w:rsidR="004852D1" w:rsidRPr="006A4D3C" w:rsidTr="004155FA">
        <w:trPr>
          <w:gridAfter w:val="5"/>
          <w:wAfter w:w="13464" w:type="dxa"/>
          <w:trHeight w:val="757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Казанцев Д. Н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rPr>
                <w:iCs/>
              </w:rPr>
              <w:t>7 человек</w:t>
            </w:r>
          </w:p>
        </w:tc>
      </w:tr>
      <w:tr w:rsidR="004852D1" w:rsidRPr="006A4D3C" w:rsidTr="004155FA">
        <w:trPr>
          <w:gridAfter w:val="5"/>
          <w:wAfter w:w="13464" w:type="dxa"/>
          <w:trHeight w:val="757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Мамонтов Е. А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Рукосуева</w:t>
            </w:r>
            <w:proofErr w:type="spellEnd"/>
            <w:r w:rsidRPr="006A4D3C">
              <w:rPr>
                <w:iCs/>
              </w:rPr>
              <w:t xml:space="preserve"> Елена, Вульф Антон, Сорокина Валерия, Рак Виктория, Гурьянова Елизавета, </w:t>
            </w:r>
            <w:proofErr w:type="spellStart"/>
            <w:r w:rsidRPr="006A4D3C">
              <w:rPr>
                <w:iCs/>
              </w:rPr>
              <w:t>Лактюшина</w:t>
            </w:r>
            <w:proofErr w:type="spellEnd"/>
            <w:r w:rsidRPr="006A4D3C">
              <w:rPr>
                <w:iCs/>
              </w:rPr>
              <w:t xml:space="preserve"> </w:t>
            </w:r>
            <w:proofErr w:type="spellStart"/>
            <w:r w:rsidRPr="006A4D3C">
              <w:rPr>
                <w:iCs/>
              </w:rPr>
              <w:t>Виолетта</w:t>
            </w:r>
            <w:proofErr w:type="spellEnd"/>
            <w:r w:rsidRPr="006A4D3C">
              <w:rPr>
                <w:iCs/>
              </w:rPr>
              <w:t>, Латышева Елизавета-3 место в номинации «Стендовая  презентация», 3 место в общекомандном зачете</w:t>
            </w:r>
          </w:p>
        </w:tc>
      </w:tr>
      <w:tr w:rsidR="004852D1" w:rsidRPr="006A4D3C" w:rsidTr="004155FA">
        <w:trPr>
          <w:gridAfter w:val="5"/>
          <w:wAfter w:w="13464" w:type="dxa"/>
          <w:trHeight w:val="757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Лакусова</w:t>
            </w:r>
            <w:proofErr w:type="spellEnd"/>
            <w:r w:rsidRPr="006A4D3C">
              <w:t xml:space="preserve"> В. 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F756B9">
            <w:pPr>
              <w:rPr>
                <w:iCs/>
              </w:rPr>
            </w:pPr>
            <w:r w:rsidRPr="006A4D3C">
              <w:rPr>
                <w:iCs/>
              </w:rPr>
              <w:t xml:space="preserve">Лаптева Олеся, Конышева Ксения, </w:t>
            </w:r>
            <w:proofErr w:type="spellStart"/>
            <w:r w:rsidRPr="006A4D3C">
              <w:rPr>
                <w:iCs/>
              </w:rPr>
              <w:t>Модин</w:t>
            </w:r>
            <w:proofErr w:type="spellEnd"/>
            <w:r w:rsidRPr="006A4D3C">
              <w:rPr>
                <w:iCs/>
              </w:rPr>
              <w:t xml:space="preserve"> Максим, Исакова Ольга, Екимова Алиса – 3 место в номинации «Мой герой», 2 место в номинации «Стендовая презентация», 3 место в общекомандном зачете</w:t>
            </w:r>
          </w:p>
        </w:tc>
      </w:tr>
      <w:tr w:rsidR="004852D1" w:rsidRPr="006A4D3C" w:rsidTr="004155FA">
        <w:trPr>
          <w:gridAfter w:val="5"/>
          <w:wAfter w:w="13464" w:type="dxa"/>
          <w:trHeight w:val="757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10 человек</w:t>
            </w:r>
          </w:p>
          <w:p w:rsidR="004852D1" w:rsidRPr="006A4D3C" w:rsidRDefault="004852D1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19 человек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25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Елка Главы района</w:t>
            </w:r>
          </w:p>
          <w:p w:rsidR="004852D1" w:rsidRPr="006A4D3C" w:rsidRDefault="004852D1" w:rsidP="005B399E">
            <w:pPr>
              <w:rPr>
                <w:b/>
              </w:rPr>
            </w:pPr>
          </w:p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Всего участников – 112 человек</w:t>
            </w:r>
          </w:p>
          <w:p w:rsidR="00570FB7" w:rsidRPr="006A4D3C" w:rsidRDefault="00570FB7" w:rsidP="005B399E">
            <w:pPr>
              <w:rPr>
                <w:b/>
              </w:rPr>
            </w:pPr>
          </w:p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>Центр роста – 10 человек</w:t>
            </w:r>
          </w:p>
          <w:p w:rsidR="004852D1" w:rsidRPr="006A4D3C" w:rsidRDefault="004852D1" w:rsidP="005B399E">
            <w:pPr>
              <w:rPr>
                <w:b/>
              </w:rPr>
            </w:pPr>
            <w:r w:rsidRPr="006A4D3C">
              <w:rPr>
                <w:b/>
              </w:rPr>
              <w:t xml:space="preserve">Артистов спектакля - </w:t>
            </w:r>
          </w:p>
          <w:p w:rsidR="004852D1" w:rsidRPr="006A4D3C" w:rsidRDefault="004852D1" w:rsidP="003F2109">
            <w:r w:rsidRPr="006A4D3C">
              <w:t xml:space="preserve">  </w:t>
            </w:r>
          </w:p>
          <w:p w:rsidR="004852D1" w:rsidRPr="006A4D3C" w:rsidRDefault="004852D1" w:rsidP="00294789">
            <w:pPr>
              <w:rPr>
                <w:b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Егоров В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Шрамко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Максим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Мутовин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 xml:space="preserve">Суетин Н.С., </w:t>
            </w:r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чугаш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Суетин Н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Егорова Варвара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Замкова</w:t>
            </w:r>
            <w:proofErr w:type="spellEnd"/>
            <w:r w:rsidRPr="006A4D3C">
              <w:t xml:space="preserve"> М.Е., Карасев С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Харченко Роман, Полозков Вячеслав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3F2109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Юдина Евгения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3F2109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Москова Дарья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Паись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Валентина – 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2B0F19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Гребнева Надежда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  <w:proofErr w:type="spellStart"/>
            <w:r w:rsidRPr="006A4D3C">
              <w:t>Варанкина</w:t>
            </w:r>
            <w:proofErr w:type="spellEnd"/>
            <w:r w:rsidRPr="006A4D3C">
              <w:t xml:space="preserve"> Ангелина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4852D1" w:rsidRPr="006A4D3C" w:rsidRDefault="004852D1" w:rsidP="005B399E"/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b/>
              </w:rPr>
            </w:pPr>
            <w:r w:rsidRPr="006A4D3C">
              <w:rPr>
                <w:b/>
              </w:rPr>
              <w:t>Победителей- 10 человек</w:t>
            </w:r>
          </w:p>
        </w:tc>
      </w:tr>
      <w:tr w:rsidR="00570FB7" w:rsidRPr="006A4D3C" w:rsidTr="00932B85">
        <w:trPr>
          <w:gridAfter w:val="5"/>
          <w:wAfter w:w="13464" w:type="dxa"/>
          <w:trHeight w:val="240"/>
        </w:trPr>
        <w:tc>
          <w:tcPr>
            <w:tcW w:w="538" w:type="dxa"/>
            <w:vMerge w:val="restart"/>
            <w:shd w:val="clear" w:color="auto" w:fill="FFFFFF" w:themeFill="background1"/>
          </w:tcPr>
          <w:p w:rsidR="00570FB7" w:rsidRPr="006A4D3C" w:rsidRDefault="006A4D3C" w:rsidP="009E19FA">
            <w:r w:rsidRPr="006A4D3C">
              <w:t>26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570FB7" w:rsidRPr="006A4D3C" w:rsidRDefault="00570FB7" w:rsidP="00294789">
            <w:pPr>
              <w:rPr>
                <w:b/>
              </w:rPr>
            </w:pPr>
            <w:r w:rsidRPr="006A4D3C">
              <w:t>Районный творческий конкурс «</w:t>
            </w:r>
            <w:r w:rsidRPr="006A4D3C">
              <w:rPr>
                <w:b/>
              </w:rPr>
              <w:t>Мастерская Деда Мороза»</w:t>
            </w:r>
          </w:p>
          <w:p w:rsidR="00570FB7" w:rsidRPr="006A4D3C" w:rsidRDefault="00570FB7" w:rsidP="00294789">
            <w:pPr>
              <w:rPr>
                <w:b/>
              </w:rPr>
            </w:pPr>
          </w:p>
          <w:p w:rsidR="00570FB7" w:rsidRPr="006A4D3C" w:rsidRDefault="00570FB7" w:rsidP="00294789">
            <w:pPr>
              <w:rPr>
                <w:b/>
              </w:rPr>
            </w:pPr>
            <w:r w:rsidRPr="006A4D3C">
              <w:rPr>
                <w:b/>
              </w:rPr>
              <w:t>Всего участников:</w:t>
            </w:r>
            <w:r w:rsidR="002A14A8" w:rsidRPr="006A4D3C">
              <w:rPr>
                <w:b/>
              </w:rPr>
              <w:t xml:space="preserve"> 167</w:t>
            </w:r>
          </w:p>
          <w:p w:rsidR="00570FB7" w:rsidRPr="006A4D3C" w:rsidRDefault="00570FB7" w:rsidP="00294789">
            <w:r w:rsidRPr="006A4D3C">
              <w:rPr>
                <w:b/>
              </w:rPr>
              <w:t>Центр роста:</w:t>
            </w:r>
            <w:r w:rsidR="002A14A8" w:rsidRPr="006A4D3C">
              <w:rPr>
                <w:b/>
              </w:rPr>
              <w:t xml:space="preserve"> 58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Савонина</w:t>
            </w:r>
            <w:proofErr w:type="spellEnd"/>
            <w:r w:rsidRPr="006A4D3C">
              <w:t xml:space="preserve"> С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>Участие</w:t>
            </w:r>
          </w:p>
        </w:tc>
      </w:tr>
      <w:tr w:rsidR="00570FB7" w:rsidRPr="006A4D3C" w:rsidTr="00932B85">
        <w:trPr>
          <w:gridAfter w:val="5"/>
          <w:wAfter w:w="13464" w:type="dxa"/>
          <w:trHeight w:val="750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  <w:p w:rsidR="00570FB7" w:rsidRPr="006A4D3C" w:rsidRDefault="00570FB7" w:rsidP="00ED79B4">
            <w:pPr>
              <w:tabs>
                <w:tab w:val="left" w:pos="915"/>
              </w:tabs>
            </w:pPr>
            <w:r w:rsidRPr="006A4D3C">
              <w:t>Логинов В.Н.</w:t>
            </w:r>
          </w:p>
          <w:p w:rsidR="00570FB7" w:rsidRPr="006A4D3C" w:rsidRDefault="00570FB7" w:rsidP="00ED79B4">
            <w:pPr>
              <w:tabs>
                <w:tab w:val="left" w:pos="915"/>
              </w:tabs>
            </w:pPr>
            <w:r w:rsidRPr="006A4D3C">
              <w:t>Суетин Н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Егорова Варвара, Логинова Елизавета, </w:t>
            </w:r>
            <w:proofErr w:type="spellStart"/>
            <w:r w:rsidRPr="006A4D3C">
              <w:rPr>
                <w:iCs/>
              </w:rPr>
              <w:t>Чикалюк</w:t>
            </w:r>
            <w:proofErr w:type="spellEnd"/>
            <w:r w:rsidRPr="006A4D3C">
              <w:rPr>
                <w:iCs/>
              </w:rPr>
              <w:t xml:space="preserve"> Александр – 2 место</w:t>
            </w:r>
          </w:p>
        </w:tc>
      </w:tr>
      <w:tr w:rsidR="00570FB7" w:rsidRPr="006A4D3C" w:rsidTr="00806BE1">
        <w:trPr>
          <w:gridAfter w:val="5"/>
          <w:wAfter w:w="13464" w:type="dxa"/>
          <w:trHeight w:val="240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Дурневич</w:t>
            </w:r>
            <w:proofErr w:type="spellEnd"/>
            <w:r w:rsidRPr="006A4D3C">
              <w:t xml:space="preserve">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Горбуль</w:t>
            </w:r>
            <w:proofErr w:type="spellEnd"/>
            <w:r w:rsidRPr="006A4D3C">
              <w:rPr>
                <w:iCs/>
              </w:rPr>
              <w:t xml:space="preserve"> Ольга – 2 место</w:t>
            </w:r>
          </w:p>
        </w:tc>
      </w:tr>
      <w:tr w:rsidR="00570FB7" w:rsidRPr="006A4D3C" w:rsidTr="00806BE1">
        <w:trPr>
          <w:gridAfter w:val="5"/>
          <w:wAfter w:w="13464" w:type="dxa"/>
          <w:trHeight w:val="525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Москова Дарья, </w:t>
            </w:r>
            <w:proofErr w:type="spellStart"/>
            <w:r w:rsidRPr="006A4D3C">
              <w:rPr>
                <w:iCs/>
              </w:rPr>
              <w:t>Ялышева</w:t>
            </w:r>
            <w:proofErr w:type="spellEnd"/>
            <w:r w:rsidRPr="006A4D3C">
              <w:rPr>
                <w:iCs/>
              </w:rPr>
              <w:t xml:space="preserve"> Регина, </w:t>
            </w:r>
            <w:proofErr w:type="spellStart"/>
            <w:r w:rsidRPr="006A4D3C">
              <w:rPr>
                <w:iCs/>
              </w:rPr>
              <w:t>Морщавка</w:t>
            </w:r>
            <w:proofErr w:type="spellEnd"/>
            <w:r w:rsidRPr="006A4D3C">
              <w:rPr>
                <w:iCs/>
              </w:rPr>
              <w:t xml:space="preserve"> Ева – 1 место</w:t>
            </w:r>
          </w:p>
        </w:tc>
      </w:tr>
      <w:tr w:rsidR="00570FB7" w:rsidRPr="006A4D3C" w:rsidTr="00E7653F">
        <w:trPr>
          <w:gridAfter w:val="5"/>
          <w:wAfter w:w="13464" w:type="dxa"/>
          <w:trHeight w:val="555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r w:rsidRPr="006A4D3C">
              <w:t>Прокина А.В.</w:t>
            </w:r>
          </w:p>
          <w:p w:rsidR="00570FB7" w:rsidRPr="006A4D3C" w:rsidRDefault="00570FB7" w:rsidP="00ED79B4">
            <w:pPr>
              <w:tabs>
                <w:tab w:val="left" w:pos="915"/>
              </w:tabs>
            </w:pPr>
          </w:p>
          <w:p w:rsidR="00570FB7" w:rsidRPr="006A4D3C" w:rsidRDefault="00570FB7" w:rsidP="00ED79B4">
            <w:pPr>
              <w:tabs>
                <w:tab w:val="left" w:pos="915"/>
              </w:tabs>
            </w:pPr>
          </w:p>
          <w:p w:rsidR="00570FB7" w:rsidRPr="006A4D3C" w:rsidRDefault="00570FB7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Прокин Иван, </w:t>
            </w:r>
            <w:proofErr w:type="spellStart"/>
            <w:r w:rsidRPr="006A4D3C">
              <w:rPr>
                <w:iCs/>
              </w:rPr>
              <w:t>Лясунович</w:t>
            </w:r>
            <w:proofErr w:type="spellEnd"/>
            <w:r w:rsidRPr="006A4D3C">
              <w:rPr>
                <w:iCs/>
              </w:rPr>
              <w:t xml:space="preserve"> Полина – 3 место</w:t>
            </w:r>
          </w:p>
        </w:tc>
      </w:tr>
      <w:tr w:rsidR="00570FB7" w:rsidRPr="006A4D3C" w:rsidTr="00E7653F">
        <w:trPr>
          <w:gridAfter w:val="5"/>
          <w:wAfter w:w="13464" w:type="dxa"/>
          <w:trHeight w:val="540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Жильцова</w:t>
            </w:r>
            <w:proofErr w:type="spellEnd"/>
            <w:r w:rsidRPr="006A4D3C">
              <w:rPr>
                <w:iCs/>
              </w:rPr>
              <w:t xml:space="preserve"> Полина – 2 место</w:t>
            </w:r>
          </w:p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>Макарова Наталья – 2  место</w:t>
            </w:r>
          </w:p>
        </w:tc>
      </w:tr>
      <w:tr w:rsidR="00570FB7" w:rsidRPr="006A4D3C" w:rsidTr="00E7653F">
        <w:trPr>
          <w:gridAfter w:val="5"/>
          <w:wAfter w:w="13464" w:type="dxa"/>
          <w:trHeight w:val="348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Астахова </w:t>
            </w:r>
            <w:proofErr w:type="spellStart"/>
            <w:r w:rsidRPr="006A4D3C">
              <w:rPr>
                <w:iCs/>
              </w:rPr>
              <w:t>Милания</w:t>
            </w:r>
            <w:proofErr w:type="spellEnd"/>
            <w:r w:rsidRPr="006A4D3C">
              <w:rPr>
                <w:iCs/>
              </w:rPr>
              <w:t xml:space="preserve"> – 3 место</w:t>
            </w:r>
          </w:p>
        </w:tc>
      </w:tr>
      <w:tr w:rsidR="00570FB7" w:rsidRPr="006A4D3C" w:rsidTr="00E7653F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r w:rsidRPr="006A4D3C">
              <w:t>Нохрина Н.Е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>Участие</w:t>
            </w:r>
          </w:p>
        </w:tc>
      </w:tr>
      <w:tr w:rsidR="00570FB7" w:rsidRPr="006A4D3C" w:rsidTr="00F3794B">
        <w:trPr>
          <w:gridAfter w:val="5"/>
          <w:wAfter w:w="13464" w:type="dxa"/>
          <w:trHeight w:val="237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Пухачева</w:t>
            </w:r>
            <w:proofErr w:type="spellEnd"/>
            <w:r w:rsidRPr="006A4D3C">
              <w:t xml:space="preserve">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 xml:space="preserve">Участие </w:t>
            </w:r>
          </w:p>
        </w:tc>
      </w:tr>
      <w:tr w:rsidR="00570FB7" w:rsidRPr="006A4D3C" w:rsidTr="00F3794B">
        <w:trPr>
          <w:gridAfter w:val="5"/>
          <w:wAfter w:w="13464" w:type="dxa"/>
          <w:trHeight w:val="555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>Беспалова Светлана – 3 место, 7 человек участие</w:t>
            </w:r>
          </w:p>
        </w:tc>
      </w:tr>
      <w:tr w:rsidR="00570FB7" w:rsidRPr="006A4D3C" w:rsidTr="004155FA">
        <w:trPr>
          <w:gridAfter w:val="5"/>
          <w:wAfter w:w="13464" w:type="dxa"/>
          <w:trHeight w:val="258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</w:pPr>
            <w:proofErr w:type="spellStart"/>
            <w:r w:rsidRPr="006A4D3C">
              <w:t>Роземблит</w:t>
            </w:r>
            <w:proofErr w:type="spellEnd"/>
            <w:r w:rsidRPr="006A4D3C">
              <w:t xml:space="preserve"> Г.Н.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iCs/>
              </w:rPr>
            </w:pPr>
            <w:r w:rsidRPr="006A4D3C">
              <w:rPr>
                <w:iCs/>
              </w:rPr>
              <w:t>Участие</w:t>
            </w:r>
          </w:p>
        </w:tc>
      </w:tr>
      <w:tr w:rsidR="00570FB7" w:rsidRPr="006A4D3C" w:rsidTr="004155FA">
        <w:trPr>
          <w:gridAfter w:val="5"/>
          <w:wAfter w:w="13464" w:type="dxa"/>
          <w:trHeight w:val="258"/>
        </w:trPr>
        <w:tc>
          <w:tcPr>
            <w:tcW w:w="538" w:type="dxa"/>
            <w:vMerge/>
            <w:shd w:val="clear" w:color="auto" w:fill="FFFFFF" w:themeFill="background1"/>
          </w:tcPr>
          <w:p w:rsidR="00570FB7" w:rsidRPr="006A4D3C" w:rsidRDefault="00570FB7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570FB7" w:rsidRPr="006A4D3C" w:rsidRDefault="00570FB7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570FB7" w:rsidRPr="006A4D3C" w:rsidRDefault="00570FB7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570FB7" w:rsidRPr="006A4D3C" w:rsidRDefault="00570FB7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3 человека</w:t>
            </w:r>
          </w:p>
          <w:p w:rsidR="00570FB7" w:rsidRPr="006A4D3C" w:rsidRDefault="00655F67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10 человек</w:t>
            </w:r>
          </w:p>
        </w:tc>
      </w:tr>
      <w:tr w:rsidR="004852D1" w:rsidRPr="006A4D3C" w:rsidTr="004155FA">
        <w:trPr>
          <w:gridAfter w:val="5"/>
          <w:wAfter w:w="13464" w:type="dxa"/>
          <w:trHeight w:val="559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t>27.</w:t>
            </w:r>
          </w:p>
        </w:tc>
        <w:tc>
          <w:tcPr>
            <w:tcW w:w="2914" w:type="dxa"/>
            <w:shd w:val="clear" w:color="auto" w:fill="FFFFFF" w:themeFill="background1"/>
          </w:tcPr>
          <w:p w:rsidR="004852D1" w:rsidRPr="006A4D3C" w:rsidRDefault="004852D1" w:rsidP="00852D72">
            <w:pPr>
              <w:rPr>
                <w:rFonts w:ascii="YS Text" w:hAnsi="YS Text"/>
                <w:b/>
                <w:shd w:val="clear" w:color="auto" w:fill="FFFFFF"/>
              </w:rPr>
            </w:pPr>
            <w:r w:rsidRPr="006A4D3C">
              <w:rPr>
                <w:rFonts w:ascii="YS Text" w:hAnsi="YS Text"/>
                <w:shd w:val="clear" w:color="auto" w:fill="FFFFFF"/>
              </w:rPr>
              <w:t xml:space="preserve">Краевой финансовый конкурс </w:t>
            </w:r>
            <w:r w:rsidR="00570FB7" w:rsidRPr="006A4D3C">
              <w:rPr>
                <w:rFonts w:ascii="YS Text" w:hAnsi="YS Text" w:hint="eastAsia"/>
                <w:b/>
                <w:shd w:val="clear" w:color="auto" w:fill="FFFFFF"/>
              </w:rPr>
              <w:t>«</w:t>
            </w:r>
            <w:proofErr w:type="spellStart"/>
            <w:r w:rsidR="00570FB7" w:rsidRPr="006A4D3C">
              <w:rPr>
                <w:rFonts w:ascii="YS Text" w:hAnsi="YS Text"/>
                <w:b/>
                <w:shd w:val="clear" w:color="auto" w:fill="FFFFFF"/>
              </w:rPr>
              <w:t>Финплакат</w:t>
            </w:r>
            <w:proofErr w:type="spellEnd"/>
            <w:r w:rsidR="00570FB7" w:rsidRPr="006A4D3C">
              <w:rPr>
                <w:rFonts w:ascii="YS Text" w:hAnsi="YS Text" w:hint="eastAsia"/>
                <w:b/>
                <w:shd w:val="clear" w:color="auto" w:fill="FFFFFF"/>
              </w:rPr>
              <w:t>»</w:t>
            </w:r>
          </w:p>
          <w:p w:rsidR="00570FB7" w:rsidRPr="006A4D3C" w:rsidRDefault="00570FB7" w:rsidP="00852D72">
            <w:pPr>
              <w:rPr>
                <w:rFonts w:ascii="YS Text" w:hAnsi="YS Text"/>
                <w:shd w:val="clear" w:color="auto" w:fill="FFFFFF"/>
              </w:rPr>
            </w:pPr>
          </w:p>
          <w:p w:rsidR="004852D1" w:rsidRPr="006A4D3C" w:rsidRDefault="001B3A2C" w:rsidP="00852D72">
            <w:pPr>
              <w:rPr>
                <w:rFonts w:ascii="YS Text" w:hAnsi="YS Text"/>
                <w:b/>
                <w:shd w:val="clear" w:color="auto" w:fill="FFFFFF"/>
              </w:rPr>
            </w:pPr>
            <w:r w:rsidRPr="006A4D3C">
              <w:rPr>
                <w:rFonts w:ascii="YS Text" w:hAnsi="YS Text"/>
                <w:b/>
                <w:shd w:val="clear" w:color="auto" w:fill="FFFFFF"/>
              </w:rPr>
              <w:t>Центр роста:</w:t>
            </w:r>
            <w:r w:rsidR="004852D1" w:rsidRPr="006A4D3C">
              <w:rPr>
                <w:rFonts w:ascii="YS Text" w:hAnsi="YS Text"/>
                <w:b/>
                <w:shd w:val="clear" w:color="auto" w:fill="FFFFFF"/>
              </w:rPr>
              <w:t xml:space="preserve"> 3 человека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4852D1" w:rsidRPr="006A4D3C" w:rsidRDefault="004852D1" w:rsidP="00ED79B4">
            <w:pPr>
              <w:tabs>
                <w:tab w:val="left" w:pos="915"/>
              </w:tabs>
            </w:pPr>
            <w:r w:rsidRPr="006A4D3C">
              <w:t>Логинова Л.</w:t>
            </w:r>
            <w:proofErr w:type="gramStart"/>
            <w:r w:rsidRPr="006A4D3C">
              <w:t>В</w:t>
            </w:r>
            <w:proofErr w:type="gramEnd"/>
          </w:p>
        </w:tc>
        <w:tc>
          <w:tcPr>
            <w:tcW w:w="4488" w:type="dxa"/>
            <w:shd w:val="clear" w:color="auto" w:fill="FFFFFF" w:themeFill="background1"/>
          </w:tcPr>
          <w:p w:rsidR="004852D1" w:rsidRPr="006A4D3C" w:rsidRDefault="004852D1" w:rsidP="00ED79B4">
            <w:pPr>
              <w:rPr>
                <w:iCs/>
              </w:rPr>
            </w:pPr>
          </w:p>
        </w:tc>
      </w:tr>
      <w:tr w:rsidR="001B3A2C" w:rsidRPr="006A4D3C" w:rsidTr="00E7653F">
        <w:trPr>
          <w:gridAfter w:val="5"/>
          <w:wAfter w:w="13464" w:type="dxa"/>
          <w:trHeight w:val="234"/>
        </w:trPr>
        <w:tc>
          <w:tcPr>
            <w:tcW w:w="538" w:type="dxa"/>
            <w:vMerge w:val="restart"/>
            <w:shd w:val="clear" w:color="auto" w:fill="FFFFFF" w:themeFill="background1"/>
          </w:tcPr>
          <w:p w:rsidR="001B3A2C" w:rsidRPr="006A4D3C" w:rsidRDefault="006A4D3C" w:rsidP="009E19FA">
            <w:r w:rsidRPr="006A4D3C">
              <w:t>28.</w:t>
            </w:r>
          </w:p>
        </w:tc>
        <w:tc>
          <w:tcPr>
            <w:tcW w:w="2914" w:type="dxa"/>
            <w:vMerge w:val="restart"/>
            <w:shd w:val="clear" w:color="auto" w:fill="FFFFFF" w:themeFill="background1"/>
          </w:tcPr>
          <w:p w:rsidR="001B3A2C" w:rsidRPr="006A4D3C" w:rsidRDefault="001B3A2C" w:rsidP="00294789">
            <w:pPr>
              <w:rPr>
                <w:b/>
              </w:rPr>
            </w:pPr>
            <w:r w:rsidRPr="006A4D3C">
              <w:t xml:space="preserve">Районный творческий конкурс </w:t>
            </w:r>
            <w:r w:rsidRPr="006A4D3C">
              <w:rPr>
                <w:b/>
              </w:rPr>
              <w:t>«В гостях у сказки»</w:t>
            </w:r>
          </w:p>
          <w:p w:rsidR="00AA5123" w:rsidRPr="006A4D3C" w:rsidRDefault="00AA5123" w:rsidP="00294789">
            <w:pPr>
              <w:rPr>
                <w:b/>
              </w:rPr>
            </w:pPr>
          </w:p>
          <w:p w:rsidR="00AA5123" w:rsidRPr="006A4D3C" w:rsidRDefault="00F5562B" w:rsidP="00294789">
            <w:r w:rsidRPr="006A4D3C">
              <w:rPr>
                <w:b/>
              </w:rPr>
              <w:t>Центр роста –</w:t>
            </w:r>
            <w:r w:rsidR="00AA5123" w:rsidRPr="006A4D3C">
              <w:rPr>
                <w:b/>
              </w:rPr>
              <w:t xml:space="preserve"> </w:t>
            </w:r>
            <w:r w:rsidR="00655F67" w:rsidRPr="006A4D3C">
              <w:rPr>
                <w:b/>
              </w:rPr>
              <w:t>9</w:t>
            </w:r>
            <w:r w:rsidRPr="006A4D3C">
              <w:rPr>
                <w:b/>
              </w:rPr>
              <w:t xml:space="preserve">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  <w:p w:rsidR="001B3A2C" w:rsidRPr="006A4D3C" w:rsidRDefault="001B3A2C" w:rsidP="00ED79B4">
            <w:pPr>
              <w:tabs>
                <w:tab w:val="left" w:pos="915"/>
              </w:tabs>
            </w:pPr>
          </w:p>
          <w:p w:rsidR="001B3A2C" w:rsidRPr="006A4D3C" w:rsidRDefault="001B3A2C" w:rsidP="00ED79B4">
            <w:pPr>
              <w:tabs>
                <w:tab w:val="left" w:pos="915"/>
              </w:tabs>
            </w:pPr>
          </w:p>
          <w:p w:rsidR="001B3A2C" w:rsidRPr="006A4D3C" w:rsidRDefault="001B3A2C" w:rsidP="00ED79B4">
            <w:pPr>
              <w:tabs>
                <w:tab w:val="left" w:pos="915"/>
              </w:tabs>
            </w:pPr>
          </w:p>
          <w:p w:rsidR="001B3A2C" w:rsidRPr="006A4D3C" w:rsidRDefault="001B3A2C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r w:rsidRPr="006A4D3C">
              <w:rPr>
                <w:iCs/>
              </w:rPr>
              <w:t>Москова Дарья – лауреат 1 степени</w:t>
            </w:r>
          </w:p>
        </w:tc>
      </w:tr>
      <w:tr w:rsidR="001B3A2C" w:rsidRPr="006A4D3C" w:rsidTr="00E7653F">
        <w:trPr>
          <w:gridAfter w:val="5"/>
          <w:wAfter w:w="13464" w:type="dxa"/>
          <w:trHeight w:val="525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r w:rsidRPr="006A4D3C">
              <w:rPr>
                <w:iCs/>
              </w:rPr>
              <w:t>Новоселова Анастасия – лауреат 1 степени</w:t>
            </w:r>
          </w:p>
        </w:tc>
      </w:tr>
      <w:tr w:rsidR="001B3A2C" w:rsidRPr="006A4D3C" w:rsidTr="00E7653F">
        <w:trPr>
          <w:gridAfter w:val="5"/>
          <w:wAfter w:w="13464" w:type="dxa"/>
          <w:trHeight w:val="333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Морщавка</w:t>
            </w:r>
            <w:proofErr w:type="spellEnd"/>
            <w:r w:rsidRPr="006A4D3C">
              <w:rPr>
                <w:iCs/>
              </w:rPr>
              <w:t xml:space="preserve"> Ева – лауреат 1 степени</w:t>
            </w:r>
          </w:p>
        </w:tc>
      </w:tr>
      <w:tr w:rsidR="001B3A2C" w:rsidRPr="006A4D3C" w:rsidTr="00E7653F">
        <w:trPr>
          <w:gridAfter w:val="5"/>
          <w:wAfter w:w="13464" w:type="dxa"/>
          <w:trHeight w:val="570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  <w:r w:rsidRPr="006A4D3C">
              <w:t>Прокина А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r w:rsidRPr="006A4D3C">
              <w:rPr>
                <w:iCs/>
              </w:rPr>
              <w:t>Прокина А.В. – лауреат 1 степени</w:t>
            </w:r>
          </w:p>
          <w:p w:rsidR="001B3A2C" w:rsidRPr="006A4D3C" w:rsidRDefault="001B3A2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Жильцова</w:t>
            </w:r>
            <w:proofErr w:type="spellEnd"/>
            <w:r w:rsidRPr="006A4D3C">
              <w:rPr>
                <w:iCs/>
              </w:rPr>
              <w:t xml:space="preserve"> Полина – лауреат 2 степени</w:t>
            </w:r>
          </w:p>
        </w:tc>
      </w:tr>
      <w:tr w:rsidR="001B3A2C" w:rsidRPr="006A4D3C" w:rsidTr="00E7653F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  <w:p w:rsidR="001B3A2C" w:rsidRPr="006A4D3C" w:rsidRDefault="001B3A2C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Незнайко</w:t>
            </w:r>
            <w:proofErr w:type="spellEnd"/>
            <w:r w:rsidRPr="006A4D3C">
              <w:rPr>
                <w:iCs/>
              </w:rPr>
              <w:t xml:space="preserve"> Н.Н. – лауреат 2 степени</w:t>
            </w:r>
          </w:p>
        </w:tc>
      </w:tr>
      <w:tr w:rsidR="001B3A2C" w:rsidRPr="006A4D3C" w:rsidTr="00F3794B">
        <w:trPr>
          <w:gridAfter w:val="5"/>
          <w:wAfter w:w="13464" w:type="dxa"/>
          <w:trHeight w:val="270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Тумар</w:t>
            </w:r>
            <w:proofErr w:type="spellEnd"/>
            <w:r w:rsidRPr="006A4D3C">
              <w:rPr>
                <w:iCs/>
              </w:rPr>
              <w:t xml:space="preserve"> Элеонора – лауреат 1 степени</w:t>
            </w:r>
          </w:p>
        </w:tc>
      </w:tr>
      <w:tr w:rsidR="001B3A2C" w:rsidRPr="006A4D3C" w:rsidTr="00F3794B">
        <w:trPr>
          <w:gridAfter w:val="5"/>
          <w:wAfter w:w="13464" w:type="dxa"/>
          <w:trHeight w:val="252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  <w:r w:rsidRPr="006A4D3C">
              <w:t>Леонтьева Н.В.</w:t>
            </w: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Боднарюк</w:t>
            </w:r>
            <w:proofErr w:type="spellEnd"/>
            <w:r w:rsidRPr="006A4D3C">
              <w:rPr>
                <w:iCs/>
              </w:rPr>
              <w:t xml:space="preserve"> Ярослава – лауреат 1 степени</w:t>
            </w:r>
          </w:p>
        </w:tc>
      </w:tr>
      <w:tr w:rsidR="001B3A2C" w:rsidRPr="006A4D3C" w:rsidTr="004155FA">
        <w:trPr>
          <w:gridAfter w:val="5"/>
          <w:wAfter w:w="13464" w:type="dxa"/>
          <w:trHeight w:val="285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vMerge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</w:pP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Рукосуева</w:t>
            </w:r>
            <w:proofErr w:type="spellEnd"/>
            <w:r w:rsidRPr="006A4D3C">
              <w:rPr>
                <w:iCs/>
              </w:rPr>
              <w:t xml:space="preserve"> Лена – лауреат 2 степени</w:t>
            </w:r>
          </w:p>
        </w:tc>
      </w:tr>
      <w:tr w:rsidR="001B3A2C" w:rsidRPr="006A4D3C" w:rsidTr="004155FA">
        <w:trPr>
          <w:gridAfter w:val="5"/>
          <w:wAfter w:w="13464" w:type="dxa"/>
          <w:trHeight w:val="285"/>
        </w:trPr>
        <w:tc>
          <w:tcPr>
            <w:tcW w:w="538" w:type="dxa"/>
            <w:vMerge/>
            <w:shd w:val="clear" w:color="auto" w:fill="FFFFFF" w:themeFill="background1"/>
          </w:tcPr>
          <w:p w:rsidR="001B3A2C" w:rsidRPr="006A4D3C" w:rsidRDefault="001B3A2C" w:rsidP="009E19FA"/>
        </w:tc>
        <w:tc>
          <w:tcPr>
            <w:tcW w:w="2914" w:type="dxa"/>
            <w:vMerge/>
            <w:shd w:val="clear" w:color="auto" w:fill="FFFFFF" w:themeFill="background1"/>
          </w:tcPr>
          <w:p w:rsidR="001B3A2C" w:rsidRPr="006A4D3C" w:rsidRDefault="001B3A2C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1B3A2C" w:rsidRPr="006A4D3C" w:rsidRDefault="001B3A2C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488" w:type="dxa"/>
            <w:shd w:val="clear" w:color="auto" w:fill="FFFFFF" w:themeFill="background1"/>
          </w:tcPr>
          <w:p w:rsidR="001B3A2C" w:rsidRPr="006A4D3C" w:rsidRDefault="001B3A2C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 6 человек</w:t>
            </w:r>
          </w:p>
          <w:p w:rsidR="001B3A2C" w:rsidRPr="006A4D3C" w:rsidRDefault="001B3A2C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 3 человека</w:t>
            </w:r>
          </w:p>
        </w:tc>
      </w:tr>
      <w:tr w:rsidR="00845880" w:rsidRPr="006A4D3C" w:rsidTr="004155FA">
        <w:trPr>
          <w:gridAfter w:val="5"/>
          <w:wAfter w:w="13464" w:type="dxa"/>
          <w:trHeight w:val="285"/>
        </w:trPr>
        <w:tc>
          <w:tcPr>
            <w:tcW w:w="538" w:type="dxa"/>
            <w:shd w:val="clear" w:color="auto" w:fill="FFFFFF" w:themeFill="background1"/>
          </w:tcPr>
          <w:p w:rsidR="00845880" w:rsidRPr="006A4D3C" w:rsidRDefault="006A4D3C" w:rsidP="009E19FA">
            <w:r w:rsidRPr="006A4D3C">
              <w:t>29.</w:t>
            </w:r>
          </w:p>
        </w:tc>
        <w:tc>
          <w:tcPr>
            <w:tcW w:w="2914" w:type="dxa"/>
            <w:shd w:val="clear" w:color="auto" w:fill="FFFFFF" w:themeFill="background1"/>
          </w:tcPr>
          <w:p w:rsidR="00845880" w:rsidRPr="006A4D3C" w:rsidRDefault="00845880" w:rsidP="00294789">
            <w:pPr>
              <w:rPr>
                <w:b/>
              </w:rPr>
            </w:pPr>
            <w:r w:rsidRPr="006A4D3C">
              <w:t xml:space="preserve">Районный конкурс </w:t>
            </w:r>
            <w:r w:rsidRPr="006A4D3C">
              <w:rPr>
                <w:b/>
              </w:rPr>
              <w:t>«Ученик года- 2022»</w:t>
            </w:r>
          </w:p>
          <w:p w:rsidR="00F5562B" w:rsidRPr="006A4D3C" w:rsidRDefault="00F5562B" w:rsidP="00294789"/>
          <w:p w:rsidR="00845880" w:rsidRPr="006A4D3C" w:rsidRDefault="00845880" w:rsidP="00845880">
            <w:r w:rsidRPr="006A4D3C">
              <w:t>Всего: участников 14 человек, с группами поддержки 50 человек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845880" w:rsidRPr="006A4D3C" w:rsidRDefault="006A4D3C" w:rsidP="00ED79B4">
            <w:pPr>
              <w:tabs>
                <w:tab w:val="left" w:pos="915"/>
              </w:tabs>
              <w:rPr>
                <w:b/>
              </w:rPr>
            </w:pPr>
            <w:r w:rsidRPr="006A4D3C">
              <w:rPr>
                <w:b/>
              </w:rPr>
              <w:t>Школы</w:t>
            </w:r>
          </w:p>
        </w:tc>
        <w:tc>
          <w:tcPr>
            <w:tcW w:w="4488" w:type="dxa"/>
            <w:shd w:val="clear" w:color="auto" w:fill="FFFFFF" w:themeFill="background1"/>
          </w:tcPr>
          <w:p w:rsidR="00845880" w:rsidRPr="006A4D3C" w:rsidRDefault="00845880" w:rsidP="00ED79B4">
            <w:pPr>
              <w:rPr>
                <w:b/>
                <w:iCs/>
              </w:rPr>
            </w:pPr>
          </w:p>
          <w:p w:rsidR="00845880" w:rsidRPr="006A4D3C" w:rsidRDefault="00845880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обедителей:1</w:t>
            </w:r>
          </w:p>
          <w:p w:rsidR="00845880" w:rsidRPr="006A4D3C" w:rsidRDefault="00845880" w:rsidP="00ED79B4">
            <w:pPr>
              <w:rPr>
                <w:b/>
                <w:iCs/>
              </w:rPr>
            </w:pPr>
            <w:r w:rsidRPr="006A4D3C">
              <w:rPr>
                <w:b/>
                <w:iCs/>
              </w:rPr>
              <w:t>Призеров:4</w:t>
            </w:r>
          </w:p>
        </w:tc>
      </w:tr>
      <w:tr w:rsidR="006A4D3C" w:rsidRPr="006A4D3C" w:rsidTr="004155FA">
        <w:trPr>
          <w:gridAfter w:val="5"/>
          <w:wAfter w:w="13464" w:type="dxa"/>
          <w:trHeight w:val="285"/>
        </w:trPr>
        <w:tc>
          <w:tcPr>
            <w:tcW w:w="538" w:type="dxa"/>
            <w:shd w:val="clear" w:color="auto" w:fill="FFFFFF" w:themeFill="background1"/>
          </w:tcPr>
          <w:p w:rsidR="006A4D3C" w:rsidRPr="006A4D3C" w:rsidRDefault="006A4D3C" w:rsidP="009E19FA"/>
          <w:p w:rsidR="006A4D3C" w:rsidRPr="006A4D3C" w:rsidRDefault="006A4D3C" w:rsidP="009E19FA"/>
        </w:tc>
        <w:tc>
          <w:tcPr>
            <w:tcW w:w="2914" w:type="dxa"/>
            <w:shd w:val="clear" w:color="auto" w:fill="FFFFFF" w:themeFill="background1"/>
          </w:tcPr>
          <w:p w:rsidR="006A4D3C" w:rsidRPr="006A4D3C" w:rsidRDefault="006A4D3C" w:rsidP="00294789"/>
        </w:tc>
        <w:tc>
          <w:tcPr>
            <w:tcW w:w="2977" w:type="dxa"/>
            <w:gridSpan w:val="3"/>
            <w:shd w:val="clear" w:color="auto" w:fill="FFFFFF" w:themeFill="background1"/>
          </w:tcPr>
          <w:p w:rsidR="006A4D3C" w:rsidRPr="006A4D3C" w:rsidRDefault="006A4D3C" w:rsidP="00ED79B4">
            <w:pPr>
              <w:tabs>
                <w:tab w:val="left" w:pos="915"/>
              </w:tabs>
              <w:rPr>
                <w:b/>
              </w:rPr>
            </w:pPr>
          </w:p>
        </w:tc>
        <w:tc>
          <w:tcPr>
            <w:tcW w:w="4488" w:type="dxa"/>
            <w:shd w:val="clear" w:color="auto" w:fill="FFFFFF" w:themeFill="background1"/>
          </w:tcPr>
          <w:p w:rsidR="006A4D3C" w:rsidRPr="006A4D3C" w:rsidRDefault="006A4D3C" w:rsidP="00ED79B4">
            <w:pPr>
              <w:rPr>
                <w:b/>
                <w:iCs/>
              </w:rPr>
            </w:pPr>
          </w:p>
        </w:tc>
      </w:tr>
      <w:tr w:rsidR="004852D1" w:rsidRPr="006A4D3C" w:rsidTr="00ED79B4">
        <w:tc>
          <w:tcPr>
            <w:tcW w:w="10917" w:type="dxa"/>
            <w:gridSpan w:val="6"/>
          </w:tcPr>
          <w:p w:rsidR="004852D1" w:rsidRPr="006A4D3C" w:rsidRDefault="004852D1" w:rsidP="009E19FA">
            <w:pPr>
              <w:jc w:val="center"/>
              <w:rPr>
                <w:b/>
              </w:rPr>
            </w:pPr>
          </w:p>
          <w:p w:rsidR="004852D1" w:rsidRPr="006A4D3C" w:rsidRDefault="004852D1" w:rsidP="009E19FA">
            <w:pPr>
              <w:jc w:val="center"/>
              <w:rPr>
                <w:b/>
              </w:rPr>
            </w:pPr>
            <w:r w:rsidRPr="006A4D3C">
              <w:rPr>
                <w:b/>
              </w:rPr>
              <w:t>Межрайонный, зональный, краевой уровень</w:t>
            </w:r>
          </w:p>
          <w:p w:rsidR="004852D1" w:rsidRPr="006A4D3C" w:rsidRDefault="004852D1" w:rsidP="009E19FA">
            <w:pPr>
              <w:jc w:val="center"/>
              <w:rPr>
                <w:b/>
              </w:rPr>
            </w:pPr>
            <w:r w:rsidRPr="006A4D3C">
              <w:rPr>
                <w:b/>
                <w:iCs/>
              </w:rPr>
              <w:t>2022  год (первое, второе полугодие)</w:t>
            </w:r>
          </w:p>
          <w:p w:rsidR="004852D1" w:rsidRPr="006A4D3C" w:rsidRDefault="004852D1" w:rsidP="009E19FA">
            <w:pPr>
              <w:jc w:val="center"/>
              <w:rPr>
                <w:b/>
              </w:rPr>
            </w:pPr>
          </w:p>
        </w:tc>
        <w:tc>
          <w:tcPr>
            <w:tcW w:w="4488" w:type="dxa"/>
            <w:gridSpan w:val="2"/>
          </w:tcPr>
          <w:p w:rsidR="004852D1" w:rsidRPr="006A4D3C" w:rsidRDefault="004852D1"/>
        </w:tc>
        <w:tc>
          <w:tcPr>
            <w:tcW w:w="4488" w:type="dxa"/>
            <w:gridSpan w:val="2"/>
          </w:tcPr>
          <w:p w:rsidR="004852D1" w:rsidRPr="006A4D3C" w:rsidRDefault="004852D1" w:rsidP="00ED79B4">
            <w:proofErr w:type="spellStart"/>
            <w:r w:rsidRPr="006A4D3C">
              <w:t>Незнайко</w:t>
            </w:r>
            <w:proofErr w:type="spellEnd"/>
            <w:r w:rsidRPr="006A4D3C">
              <w:t xml:space="preserve"> Н.Н.</w:t>
            </w:r>
          </w:p>
        </w:tc>
        <w:tc>
          <w:tcPr>
            <w:tcW w:w="4488" w:type="dxa"/>
          </w:tcPr>
          <w:p w:rsidR="004852D1" w:rsidRPr="006A4D3C" w:rsidRDefault="004852D1" w:rsidP="00ED79B4">
            <w:pPr>
              <w:rPr>
                <w:iCs/>
              </w:rPr>
            </w:pPr>
            <w:r w:rsidRPr="006A4D3C">
              <w:rPr>
                <w:iCs/>
              </w:rPr>
              <w:t>Веселов Данила – 1 место</w:t>
            </w:r>
          </w:p>
        </w:tc>
      </w:tr>
      <w:tr w:rsidR="004852D1" w:rsidRPr="006A4D3C" w:rsidTr="00ED79B4">
        <w:trPr>
          <w:gridAfter w:val="5"/>
          <w:wAfter w:w="13464" w:type="dxa"/>
          <w:trHeight w:val="222"/>
        </w:trPr>
        <w:tc>
          <w:tcPr>
            <w:tcW w:w="10917" w:type="dxa"/>
            <w:gridSpan w:val="6"/>
            <w:shd w:val="clear" w:color="auto" w:fill="FFFFFF" w:themeFill="background1"/>
          </w:tcPr>
          <w:p w:rsidR="004852D1" w:rsidRPr="006A4D3C" w:rsidRDefault="004852D1" w:rsidP="006629F1">
            <w:pPr>
              <w:jc w:val="center"/>
              <w:rPr>
                <w:b/>
                <w:u w:val="single"/>
              </w:rPr>
            </w:pPr>
          </w:p>
          <w:p w:rsidR="004852D1" w:rsidRPr="006A4D3C" w:rsidRDefault="004852D1" w:rsidP="006629F1">
            <w:pPr>
              <w:jc w:val="center"/>
              <w:rPr>
                <w:b/>
                <w:u w:val="single"/>
              </w:rPr>
            </w:pPr>
            <w:r w:rsidRPr="006A4D3C">
              <w:rPr>
                <w:b/>
                <w:u w:val="single"/>
              </w:rPr>
              <w:t xml:space="preserve">2022 год (первое полугодие) – январь - август </w:t>
            </w:r>
          </w:p>
          <w:p w:rsidR="004852D1" w:rsidRPr="006A4D3C" w:rsidRDefault="004852D1" w:rsidP="006629F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222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1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9E19FA">
            <w:pPr>
              <w:jc w:val="both"/>
              <w:rPr>
                <w:b/>
              </w:rPr>
            </w:pPr>
            <w:r w:rsidRPr="006A4D3C">
              <w:t>Краевой лесной конкурс</w:t>
            </w:r>
            <w:r w:rsidRPr="006A4D3C">
              <w:rPr>
                <w:b/>
              </w:rPr>
              <w:t xml:space="preserve"> «Подрост» (ФИНАЛ)</w:t>
            </w:r>
          </w:p>
          <w:p w:rsidR="004852D1" w:rsidRPr="006A4D3C" w:rsidRDefault="004852D1" w:rsidP="009E19FA">
            <w:pPr>
              <w:jc w:val="both"/>
              <w:rPr>
                <w:b/>
              </w:rPr>
            </w:pPr>
          </w:p>
          <w:p w:rsidR="00AA5123" w:rsidRPr="006A4D3C" w:rsidRDefault="004852D1" w:rsidP="00AA5123">
            <w:pPr>
              <w:jc w:val="both"/>
              <w:rPr>
                <w:b/>
              </w:rPr>
            </w:pPr>
            <w:r w:rsidRPr="006A4D3C">
              <w:rPr>
                <w:b/>
              </w:rPr>
              <w:t>Всего</w:t>
            </w:r>
            <w:r w:rsidR="001B3A2C" w:rsidRPr="006A4D3C">
              <w:rPr>
                <w:b/>
              </w:rPr>
              <w:t>:</w:t>
            </w:r>
            <w:r w:rsidRPr="006A4D3C">
              <w:rPr>
                <w:b/>
              </w:rPr>
              <w:t xml:space="preserve"> 11 чел</w:t>
            </w:r>
            <w:r w:rsidR="001B3A2C" w:rsidRPr="006A4D3C">
              <w:rPr>
                <w:b/>
              </w:rPr>
              <w:t>овек</w:t>
            </w:r>
          </w:p>
          <w:p w:rsidR="00AA5123" w:rsidRPr="006A4D3C" w:rsidRDefault="00AA5123" w:rsidP="00AA5123">
            <w:pPr>
              <w:jc w:val="both"/>
              <w:rPr>
                <w:b/>
              </w:rPr>
            </w:pPr>
          </w:p>
          <w:p w:rsidR="004852D1" w:rsidRPr="006A4D3C" w:rsidRDefault="001B3A2C" w:rsidP="00AA5123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</w:t>
            </w:r>
            <w:r w:rsidR="004852D1" w:rsidRPr="006A4D3C">
              <w:rPr>
                <w:b/>
              </w:rPr>
              <w:t xml:space="preserve"> 9 чел</w:t>
            </w:r>
            <w:r w:rsidRPr="006A4D3C">
              <w:rPr>
                <w:b/>
              </w:rPr>
              <w:t>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  <w:p w:rsidR="004852D1" w:rsidRPr="006A4D3C" w:rsidRDefault="004852D1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3 место – Юдина Евгения, Сироткин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</w:tr>
      <w:tr w:rsidR="004852D1" w:rsidRPr="006A4D3C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ГРАМОТА – Николаев Андрей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Маревич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 (номинация «Рациональное использование лесных ресурсов»)</w:t>
            </w: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ДИПЛОМ ФИНАЛИСТА –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Ольга (ном.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Лесоохранная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пропаганда»)</w:t>
            </w:r>
            <w:proofErr w:type="gramEnd"/>
          </w:p>
          <w:p w:rsidR="004852D1" w:rsidRPr="006A4D3C" w:rsidRDefault="004852D1" w:rsidP="00D525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СВИДЕТЕЛЬСТВО УЧАСТНИКА – Смолин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>, Майер Екатерина (ном.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Лесоохранная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пропаганда»)</w:t>
            </w:r>
            <w:proofErr w:type="gramEnd"/>
          </w:p>
        </w:tc>
      </w:tr>
      <w:tr w:rsidR="004852D1" w:rsidRPr="006A4D3C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343DD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ДИПЛОМ ФИНАЛИСТА –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гелина, Кулаков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>ан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Вика, Сагайдак Таиси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улянч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</w:tr>
      <w:tr w:rsidR="004852D1" w:rsidRPr="006A4D3C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r w:rsidRPr="006A4D3C">
              <w:t>Иванова К.И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ГРАМОТА - Шабалин Степан</w:t>
            </w:r>
          </w:p>
        </w:tc>
      </w:tr>
      <w:tr w:rsidR="004852D1" w:rsidRPr="006A4D3C" w:rsidTr="00ED79B4">
        <w:trPr>
          <w:gridAfter w:val="5"/>
          <w:wAfter w:w="13464" w:type="dxa"/>
          <w:trHeight w:val="222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9E19FA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 - 6 чел</w:t>
            </w:r>
          </w:p>
        </w:tc>
      </w:tr>
      <w:tr w:rsidR="004852D1" w:rsidRPr="006A4D3C" w:rsidTr="00ED79B4">
        <w:trPr>
          <w:gridAfter w:val="5"/>
          <w:wAfter w:w="13464" w:type="dxa"/>
          <w:trHeight w:val="1142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2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t>Краевая экологическая акция</w:t>
            </w:r>
            <w:r w:rsidRPr="006A4D3C">
              <w:rPr>
                <w:b/>
              </w:rPr>
              <w:t xml:space="preserve"> «Зимняя планета детства»</w:t>
            </w:r>
          </w:p>
          <w:p w:rsidR="001B3A2C" w:rsidRPr="006A4D3C" w:rsidRDefault="001B3A2C" w:rsidP="0051744C">
            <w:pPr>
              <w:jc w:val="both"/>
              <w:rPr>
                <w:b/>
              </w:rPr>
            </w:pP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Всего участников от района</w:t>
            </w:r>
            <w:r w:rsidR="001B3A2C" w:rsidRPr="006A4D3C">
              <w:rPr>
                <w:b/>
              </w:rPr>
              <w:t>:</w:t>
            </w:r>
            <w:r w:rsidRPr="006A4D3C">
              <w:rPr>
                <w:b/>
              </w:rPr>
              <w:t xml:space="preserve"> 480 чел.</w:t>
            </w:r>
          </w:p>
          <w:p w:rsidR="00AA5123" w:rsidRPr="006A4D3C" w:rsidRDefault="00AA5123" w:rsidP="0051744C">
            <w:pPr>
              <w:jc w:val="both"/>
              <w:rPr>
                <w:b/>
              </w:rPr>
            </w:pP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 xml:space="preserve">«Центр </w:t>
            </w:r>
            <w:r w:rsidR="001B3A2C" w:rsidRPr="006A4D3C">
              <w:rPr>
                <w:b/>
              </w:rPr>
              <w:t xml:space="preserve">роста»: </w:t>
            </w:r>
            <w:r w:rsidRPr="006A4D3C">
              <w:rPr>
                <w:b/>
              </w:rPr>
              <w:t>21 чел.</w:t>
            </w: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(9 детей)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Латухина</w:t>
            </w:r>
            <w:proofErr w:type="spellEnd"/>
            <w:r w:rsidRPr="006A4D3C">
              <w:t xml:space="preserve"> М.С.</w:t>
            </w:r>
          </w:p>
          <w:p w:rsidR="004852D1" w:rsidRPr="006A4D3C" w:rsidRDefault="004852D1" w:rsidP="00580FB3">
            <w:r w:rsidRPr="006A4D3C">
              <w:t>Логинов В.Н.</w:t>
            </w:r>
          </w:p>
          <w:p w:rsidR="004852D1" w:rsidRPr="006A4D3C" w:rsidRDefault="004852D1" w:rsidP="00580FB3">
            <w:r w:rsidRPr="006A4D3C">
              <w:t>Суетин Н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Егорова Варвара, Соколова Софья, Гончарова Ксения, Рыбаков Егор, Кузнецов Кирилл - 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253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Москова Дарь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Ялыш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Регина, Горбачева Диана - 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253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r w:rsidRPr="006A4D3C">
              <w:t>Прокина А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Кулакова Вера - 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</w:p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Участников: 9 человек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3</w:t>
            </w:r>
            <w:r w:rsidR="006A4D3C" w:rsidRPr="006A4D3C">
              <w:t>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rPr>
                <w:b/>
              </w:rPr>
              <w:t xml:space="preserve">Краевая школа лесной экологии </w:t>
            </w:r>
            <w:r w:rsidRPr="006A4D3C">
              <w:t>(г</w:t>
            </w:r>
            <w:proofErr w:type="gramStart"/>
            <w:r w:rsidRPr="006A4D3C">
              <w:t>.К</w:t>
            </w:r>
            <w:proofErr w:type="gramEnd"/>
            <w:r w:rsidRPr="006A4D3C">
              <w:t>анск, март 2022)</w:t>
            </w:r>
          </w:p>
          <w:p w:rsidR="004852D1" w:rsidRPr="006A4D3C" w:rsidRDefault="004852D1" w:rsidP="00A57EE7">
            <w:pPr>
              <w:jc w:val="both"/>
              <w:rPr>
                <w:b/>
              </w:rPr>
            </w:pPr>
            <w:r w:rsidRPr="006A4D3C">
              <w:rPr>
                <w:b/>
              </w:rPr>
              <w:t>«Центр роста»  - 9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Свидетельства об окончании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ришаенок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Добросердо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/>
          <w:p w:rsidR="004852D1" w:rsidRPr="006A4D3C" w:rsidRDefault="004852D1" w:rsidP="00A57EE7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: 2 чел</w:t>
            </w:r>
            <w:r w:rsidR="001B3A2C" w:rsidRPr="006A4D3C">
              <w:rPr>
                <w:rFonts w:ascii="Times New Roman" w:hAnsi="Times New Roman"/>
                <w:b/>
                <w:sz w:val="24"/>
                <w:szCs w:val="24"/>
              </w:rPr>
              <w:t>овека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4</w:t>
            </w:r>
            <w:r w:rsidR="006A4D3C" w:rsidRPr="006A4D3C">
              <w:t>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t>Региональный этап ХХ Всероссийского детского экологического фестиваля</w:t>
            </w:r>
            <w:r w:rsidRPr="006A4D3C">
              <w:rPr>
                <w:b/>
              </w:rPr>
              <w:t xml:space="preserve"> «Зеленая планета»</w:t>
            </w:r>
          </w:p>
          <w:p w:rsidR="004852D1" w:rsidRPr="006A4D3C" w:rsidRDefault="004852D1" w:rsidP="00A57EE7">
            <w:pPr>
              <w:jc w:val="both"/>
              <w:rPr>
                <w:b/>
              </w:rPr>
            </w:pPr>
          </w:p>
          <w:p w:rsidR="004852D1" w:rsidRPr="006A4D3C" w:rsidRDefault="004852D1" w:rsidP="009F02F3">
            <w:pPr>
              <w:jc w:val="both"/>
              <w:rPr>
                <w:b/>
              </w:rPr>
            </w:pPr>
            <w:r w:rsidRPr="006A4D3C">
              <w:rPr>
                <w:b/>
              </w:rPr>
              <w:t>«Центр роста»  - 11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  <w:p w:rsidR="004852D1" w:rsidRPr="006A4D3C" w:rsidRDefault="004852D1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– 1 место</w:t>
            </w: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Майер Екатерина, Смолин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- 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r w:rsidRPr="006A4D3C">
              <w:t>Иванова К.И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Шалюгина</w:t>
            </w:r>
            <w:proofErr w:type="spellEnd"/>
            <w:r w:rsidRPr="006A4D3C">
              <w:t xml:space="preserve"> А.Л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Плах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Эрна  – 3 место</w:t>
            </w: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Рукосуев Костя – 3 место </w:t>
            </w: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Иванова София, Мироненко Алина, Кулаков Артем - 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: 3 чел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5</w:t>
            </w:r>
            <w:r w:rsidR="006A4D3C" w:rsidRPr="006A4D3C">
              <w:t>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t xml:space="preserve">Краевой конкурс </w:t>
            </w:r>
          </w:p>
          <w:p w:rsidR="004852D1" w:rsidRPr="006A4D3C" w:rsidRDefault="004852D1" w:rsidP="000F1E71">
            <w:pPr>
              <w:jc w:val="both"/>
              <w:rPr>
                <w:b/>
              </w:rPr>
            </w:pPr>
            <w:r w:rsidRPr="006A4D3C">
              <w:rPr>
                <w:b/>
              </w:rPr>
              <w:t>«</w:t>
            </w:r>
            <w:proofErr w:type="spellStart"/>
            <w:r w:rsidRPr="006A4D3C">
              <w:rPr>
                <w:b/>
              </w:rPr>
              <w:t>Эколята</w:t>
            </w:r>
            <w:proofErr w:type="spellEnd"/>
            <w:r w:rsidRPr="006A4D3C">
              <w:rPr>
                <w:b/>
              </w:rPr>
              <w:t>»</w:t>
            </w:r>
          </w:p>
          <w:p w:rsidR="00AA5123" w:rsidRPr="006A4D3C" w:rsidRDefault="00AA5123" w:rsidP="000F1E71">
            <w:pPr>
              <w:jc w:val="both"/>
              <w:rPr>
                <w:b/>
              </w:rPr>
            </w:pPr>
          </w:p>
          <w:p w:rsidR="004852D1" w:rsidRPr="006A4D3C" w:rsidRDefault="004852D1" w:rsidP="00274AEF">
            <w:pPr>
              <w:jc w:val="both"/>
              <w:rPr>
                <w:b/>
              </w:rPr>
            </w:pPr>
            <w:r w:rsidRPr="006A4D3C">
              <w:rPr>
                <w:b/>
              </w:rPr>
              <w:t>«Центр роста»  - 2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74AEF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  <w:p w:rsidR="004852D1" w:rsidRPr="006A4D3C" w:rsidRDefault="004852D1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- участие</w:t>
            </w: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Ившин Владимир – 3 место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74AEF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: 1 чел</w:t>
            </w:r>
          </w:p>
        </w:tc>
      </w:tr>
      <w:tr w:rsidR="006A4D3C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6A4D3C" w:rsidRPr="006A4D3C" w:rsidRDefault="006A4D3C" w:rsidP="009E19FA">
            <w:r w:rsidRPr="006A4D3C">
              <w:t>6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6A4D3C" w:rsidRPr="006A4D3C" w:rsidRDefault="006A4D3C" w:rsidP="000F1E71">
            <w:pPr>
              <w:jc w:val="both"/>
            </w:pPr>
            <w:r w:rsidRPr="006A4D3C">
              <w:t>Краевой конкурс исследовательских работ младших школьников</w:t>
            </w:r>
          </w:p>
          <w:p w:rsidR="006A4D3C" w:rsidRPr="006A4D3C" w:rsidRDefault="006A4D3C" w:rsidP="000F1E71">
            <w:pPr>
              <w:jc w:val="both"/>
              <w:rPr>
                <w:b/>
              </w:rPr>
            </w:pPr>
            <w:r w:rsidRPr="006A4D3C">
              <w:rPr>
                <w:b/>
              </w:rPr>
              <w:t>«Юннат»</w:t>
            </w:r>
          </w:p>
          <w:p w:rsidR="006A4D3C" w:rsidRPr="006A4D3C" w:rsidRDefault="006A4D3C" w:rsidP="000F1E71">
            <w:pPr>
              <w:jc w:val="both"/>
              <w:rPr>
                <w:b/>
              </w:rPr>
            </w:pPr>
          </w:p>
          <w:p w:rsidR="006A4D3C" w:rsidRPr="006A4D3C" w:rsidRDefault="006A4D3C" w:rsidP="00274AEF">
            <w:pPr>
              <w:jc w:val="both"/>
            </w:pPr>
            <w:r w:rsidRPr="006A4D3C">
              <w:rPr>
                <w:b/>
              </w:rPr>
              <w:t>«Центр роста»  - 1 чел.</w:t>
            </w:r>
          </w:p>
        </w:tc>
        <w:tc>
          <w:tcPr>
            <w:tcW w:w="2645" w:type="dxa"/>
            <w:shd w:val="clear" w:color="auto" w:fill="FFFFFF" w:themeFill="background1"/>
          </w:tcPr>
          <w:p w:rsidR="006A4D3C" w:rsidRPr="006A4D3C" w:rsidRDefault="006A4D3C" w:rsidP="00274AEF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  <w:p w:rsidR="006A4D3C" w:rsidRPr="006A4D3C" w:rsidRDefault="006A4D3C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6A4D3C" w:rsidRPr="006A4D3C" w:rsidRDefault="006A4D3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– диплом финалиста</w:t>
            </w:r>
          </w:p>
        </w:tc>
      </w:tr>
      <w:tr w:rsidR="006A4D3C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6A4D3C" w:rsidRPr="006A4D3C" w:rsidRDefault="006A4D3C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6A4D3C" w:rsidRPr="006A4D3C" w:rsidRDefault="006A4D3C" w:rsidP="000F1E71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6A4D3C" w:rsidRPr="006A4D3C" w:rsidRDefault="006A4D3C" w:rsidP="00274AEF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6A4D3C" w:rsidRPr="006A4D3C" w:rsidRDefault="006A4D3C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Финалист: 1 человек</w:t>
            </w: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0F10C7" w:rsidRPr="006A4D3C" w:rsidRDefault="000F10C7" w:rsidP="009E19FA">
            <w:r w:rsidRPr="006A4D3C">
              <w:t>7</w:t>
            </w:r>
            <w:r w:rsidR="006A4D3C" w:rsidRPr="006A4D3C">
              <w:t>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  <w:rPr>
                <w:b/>
              </w:rPr>
            </w:pPr>
            <w:r w:rsidRPr="006A4D3C">
              <w:t xml:space="preserve">Мероприятия в рамках </w:t>
            </w:r>
            <w:r w:rsidRPr="006A4D3C">
              <w:rPr>
                <w:b/>
              </w:rPr>
              <w:t>Дней единых действий</w:t>
            </w:r>
          </w:p>
          <w:p w:rsidR="000F10C7" w:rsidRPr="006A4D3C" w:rsidRDefault="000F10C7" w:rsidP="0051744C">
            <w:pPr>
              <w:jc w:val="both"/>
              <w:rPr>
                <w:b/>
              </w:rPr>
            </w:pPr>
          </w:p>
          <w:p w:rsidR="000F10C7" w:rsidRPr="006A4D3C" w:rsidRDefault="000F10C7" w:rsidP="00274AEF">
            <w:pPr>
              <w:jc w:val="both"/>
            </w:pPr>
            <w:r w:rsidRPr="006A4D3C">
              <w:rPr>
                <w:b/>
              </w:rPr>
              <w:t>«Центр роста»  -  93 человека</w:t>
            </w: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EB339C">
            <w:r w:rsidRPr="006A4D3C">
              <w:t>Иванова К.И.</w:t>
            </w:r>
          </w:p>
        </w:tc>
        <w:tc>
          <w:tcPr>
            <w:tcW w:w="4678" w:type="dxa"/>
            <w:gridSpan w:val="2"/>
            <w:vMerge w:val="restart"/>
            <w:shd w:val="clear" w:color="auto" w:fill="FFFFFF" w:themeFill="background1"/>
          </w:tcPr>
          <w:p w:rsidR="000F10C7" w:rsidRPr="006A4D3C" w:rsidRDefault="000F10C7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EB339C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EB339C">
            <w:proofErr w:type="spellStart"/>
            <w:r w:rsidRPr="006A4D3C">
              <w:t>Горбуль</w:t>
            </w:r>
            <w:proofErr w:type="spellEnd"/>
            <w:r w:rsidRPr="006A4D3C">
              <w:t xml:space="preserve"> МН.</w:t>
            </w: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EB339C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EB339C">
            <w:r w:rsidRPr="006A4D3C">
              <w:t>Плохая Е.В.</w:t>
            </w: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EB339C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8</w:t>
            </w:r>
            <w:r w:rsidR="006A4D3C" w:rsidRPr="006A4D3C">
              <w:t>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t>Краевой слет экологов</w:t>
            </w:r>
          </w:p>
          <w:p w:rsidR="00AA5123" w:rsidRPr="006A4D3C" w:rsidRDefault="004852D1" w:rsidP="00AA5123">
            <w:pPr>
              <w:jc w:val="both"/>
            </w:pPr>
            <w:r w:rsidRPr="006A4D3C">
              <w:t>(дистанционно)</w:t>
            </w:r>
          </w:p>
          <w:p w:rsidR="00AA5123" w:rsidRPr="006A4D3C" w:rsidRDefault="00AA5123" w:rsidP="00AA5123">
            <w:pPr>
              <w:jc w:val="both"/>
            </w:pPr>
          </w:p>
          <w:p w:rsidR="004852D1" w:rsidRPr="006A4D3C" w:rsidRDefault="004852D1" w:rsidP="00AA5123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 - 16  чел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Горбуль</w:t>
            </w:r>
            <w:proofErr w:type="spellEnd"/>
            <w:r w:rsidRPr="006A4D3C">
              <w:t xml:space="preserve"> МН.- 8 чел</w:t>
            </w:r>
          </w:p>
          <w:p w:rsidR="004852D1" w:rsidRPr="006A4D3C" w:rsidRDefault="004852D1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 – 8 че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9</w:t>
            </w:r>
            <w:r w:rsidR="006A4D3C" w:rsidRPr="006A4D3C">
              <w:t>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t xml:space="preserve">Краевой </w:t>
            </w:r>
            <w:proofErr w:type="spellStart"/>
            <w:r w:rsidRPr="006A4D3C">
              <w:t>профориентационный</w:t>
            </w:r>
            <w:proofErr w:type="spellEnd"/>
            <w:r w:rsidRPr="006A4D3C">
              <w:t xml:space="preserve"> фестиваль </w:t>
            </w:r>
            <w:r w:rsidRPr="006A4D3C">
              <w:rPr>
                <w:b/>
              </w:rPr>
              <w:t>«Лесное дело»</w:t>
            </w:r>
            <w:r w:rsidRPr="006A4D3C">
              <w:t xml:space="preserve"> (очный этап, г</w:t>
            </w:r>
            <w:proofErr w:type="gramStart"/>
            <w:r w:rsidRPr="006A4D3C">
              <w:t>.Д</w:t>
            </w:r>
            <w:proofErr w:type="gramEnd"/>
            <w:r w:rsidRPr="006A4D3C">
              <w:t>ивногорск)</w:t>
            </w:r>
          </w:p>
          <w:p w:rsidR="004852D1" w:rsidRPr="006A4D3C" w:rsidRDefault="004852D1" w:rsidP="0051744C">
            <w:pPr>
              <w:jc w:val="both"/>
            </w:pP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 – 4 чел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 – 4 чел</w:t>
            </w:r>
          </w:p>
          <w:p w:rsidR="004852D1" w:rsidRPr="006A4D3C" w:rsidRDefault="004852D1" w:rsidP="00580FB3"/>
          <w:p w:rsidR="004852D1" w:rsidRPr="006A4D3C" w:rsidRDefault="004852D1" w:rsidP="00580FB3"/>
          <w:p w:rsidR="004852D1" w:rsidRPr="006A4D3C" w:rsidRDefault="004852D1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3 место – Скачков Денис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796F4E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ризеров: 1 чел</w:t>
            </w:r>
            <w:r w:rsidR="001B3A2C" w:rsidRPr="006A4D3C">
              <w:rPr>
                <w:rFonts w:ascii="Times New Roman" w:hAnsi="Times New Roman"/>
                <w:b/>
                <w:sz w:val="24"/>
                <w:szCs w:val="24"/>
              </w:rPr>
              <w:t>овек</w:t>
            </w:r>
          </w:p>
        </w:tc>
      </w:tr>
      <w:tr w:rsidR="004852D1" w:rsidRPr="006A4D3C" w:rsidTr="000C4460">
        <w:trPr>
          <w:gridAfter w:val="5"/>
          <w:wAfter w:w="13464" w:type="dxa"/>
          <w:trHeight w:val="654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lastRenderedPageBreak/>
              <w:t>10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0C4460">
            <w:pPr>
              <w:shd w:val="clear" w:color="auto" w:fill="FFFFFF"/>
              <w:rPr>
                <w:rFonts w:ascii="YS Text" w:hAnsi="YS Text"/>
              </w:rPr>
            </w:pPr>
            <w:r w:rsidRPr="006A4D3C">
              <w:rPr>
                <w:rFonts w:ascii="YS Text" w:hAnsi="YS Text"/>
              </w:rPr>
              <w:t>Международный</w:t>
            </w:r>
          </w:p>
          <w:p w:rsidR="004852D1" w:rsidRPr="006A4D3C" w:rsidRDefault="004852D1" w:rsidP="000C4460">
            <w:pPr>
              <w:shd w:val="clear" w:color="auto" w:fill="FFFFFF"/>
              <w:rPr>
                <w:rFonts w:ascii="YS Text" w:hAnsi="YS Text"/>
                <w:b/>
              </w:rPr>
            </w:pPr>
            <w:r w:rsidRPr="006A4D3C">
              <w:rPr>
                <w:rFonts w:ascii="YS Text" w:hAnsi="YS Text"/>
                <w:b/>
              </w:rPr>
              <w:t xml:space="preserve">фестиваль-конкурс </w:t>
            </w:r>
            <w:proofErr w:type="gramStart"/>
            <w:r w:rsidRPr="006A4D3C">
              <w:rPr>
                <w:rFonts w:ascii="YS Text" w:hAnsi="YS Text"/>
                <w:b/>
              </w:rPr>
              <w:t>народной</w:t>
            </w:r>
            <w:proofErr w:type="gramEnd"/>
            <w:r w:rsidRPr="006A4D3C">
              <w:rPr>
                <w:rFonts w:ascii="YS Text" w:hAnsi="YS Text"/>
                <w:b/>
              </w:rPr>
              <w:t xml:space="preserve"> и современной </w:t>
            </w:r>
          </w:p>
          <w:p w:rsidR="004852D1" w:rsidRPr="006A4D3C" w:rsidRDefault="004852D1" w:rsidP="000C4460">
            <w:pPr>
              <w:shd w:val="clear" w:color="auto" w:fill="FFFFFF"/>
              <w:rPr>
                <w:rFonts w:ascii="YS Text" w:hAnsi="YS Text"/>
                <w:b/>
              </w:rPr>
            </w:pPr>
            <w:r w:rsidRPr="006A4D3C">
              <w:rPr>
                <w:rFonts w:ascii="YS Text" w:hAnsi="YS Text"/>
                <w:b/>
              </w:rPr>
              <w:t>хореографии «</w:t>
            </w:r>
            <w:r w:rsidRPr="006A4D3C">
              <w:rPr>
                <w:rFonts w:ascii="YS Text" w:hAnsi="YS Text"/>
                <w:b/>
                <w:lang w:val="en-US"/>
              </w:rPr>
              <w:t>Arena</w:t>
            </w:r>
            <w:r w:rsidRPr="006A4D3C">
              <w:rPr>
                <w:rFonts w:ascii="YS Text" w:hAnsi="YS Text"/>
                <w:b/>
              </w:rPr>
              <w:t xml:space="preserve">» </w:t>
            </w:r>
          </w:p>
          <w:p w:rsidR="004852D1" w:rsidRPr="006A4D3C" w:rsidRDefault="004852D1" w:rsidP="000C4460">
            <w:pPr>
              <w:shd w:val="clear" w:color="auto" w:fill="FFFFFF"/>
              <w:rPr>
                <w:rFonts w:ascii="YS Text" w:hAnsi="YS Text"/>
              </w:rPr>
            </w:pPr>
            <w:proofErr w:type="gramStart"/>
            <w:r w:rsidRPr="006A4D3C">
              <w:rPr>
                <w:rFonts w:ascii="YS Text" w:hAnsi="YS Text"/>
              </w:rPr>
              <w:t>(г. Красноярск,</w:t>
            </w:r>
            <w:proofErr w:type="gramEnd"/>
          </w:p>
          <w:p w:rsidR="004852D1" w:rsidRPr="006A4D3C" w:rsidRDefault="004852D1" w:rsidP="000C4460">
            <w:pPr>
              <w:shd w:val="clear" w:color="auto" w:fill="FFFFFF"/>
              <w:rPr>
                <w:rFonts w:ascii="YS Text" w:hAnsi="YS Text"/>
              </w:rPr>
            </w:pPr>
            <w:proofErr w:type="gramStart"/>
            <w:r w:rsidRPr="006A4D3C">
              <w:rPr>
                <w:rFonts w:ascii="YS Text" w:hAnsi="YS Text"/>
              </w:rPr>
              <w:t>29-30 октября)</w:t>
            </w:r>
            <w:proofErr w:type="gramEnd"/>
          </w:p>
          <w:p w:rsidR="00AA5123" w:rsidRPr="006A4D3C" w:rsidRDefault="00AA5123" w:rsidP="000C4460">
            <w:pPr>
              <w:shd w:val="clear" w:color="auto" w:fill="FFFFFF"/>
              <w:rPr>
                <w:rFonts w:ascii="YS Text" w:hAnsi="YS Text"/>
              </w:rPr>
            </w:pPr>
          </w:p>
          <w:p w:rsidR="00AA5123" w:rsidRPr="006A4D3C" w:rsidRDefault="00AA5123" w:rsidP="000C4460">
            <w:pPr>
              <w:shd w:val="clear" w:color="auto" w:fill="FFFFFF"/>
              <w:rPr>
                <w:rFonts w:ascii="YS Text" w:hAnsi="YS Text"/>
              </w:rPr>
            </w:pPr>
            <w:r w:rsidRPr="006A4D3C">
              <w:rPr>
                <w:b/>
              </w:rPr>
              <w:t>Центр роста – 16 человек чел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r w:rsidRPr="006A4D3C">
              <w:t>Смирнова А.Ю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F575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Группа «Волна» -  диплом 3 степени </w:t>
            </w:r>
          </w:p>
        </w:tc>
      </w:tr>
      <w:tr w:rsidR="004852D1" w:rsidRPr="006A4D3C" w:rsidTr="00ED79B4">
        <w:trPr>
          <w:gridAfter w:val="5"/>
          <w:wAfter w:w="13464" w:type="dxa"/>
          <w:trHeight w:val="986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0C4460">
            <w:pPr>
              <w:shd w:val="clear" w:color="auto" w:fill="FFFFFF"/>
              <w:rPr>
                <w:rFonts w:ascii="YS Text" w:hAnsi="YS Text"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9A2655" w:rsidP="00560CB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ризеров</w:t>
            </w:r>
            <w:r w:rsidR="004852D1" w:rsidRPr="006A4D3C">
              <w:rPr>
                <w:rFonts w:ascii="Times New Roman" w:hAnsi="Times New Roman"/>
                <w:b/>
                <w:sz w:val="24"/>
                <w:szCs w:val="24"/>
              </w:rPr>
              <w:t>: 16 человек</w:t>
            </w:r>
          </w:p>
        </w:tc>
      </w:tr>
      <w:tr w:rsidR="001B3A2C" w:rsidRPr="006A4D3C" w:rsidTr="001B3A2C">
        <w:trPr>
          <w:gridAfter w:val="5"/>
          <w:wAfter w:w="13464" w:type="dxa"/>
          <w:trHeight w:val="1641"/>
        </w:trPr>
        <w:tc>
          <w:tcPr>
            <w:tcW w:w="538" w:type="dxa"/>
            <w:shd w:val="clear" w:color="auto" w:fill="FFFFFF" w:themeFill="background1"/>
          </w:tcPr>
          <w:p w:rsidR="001B3A2C" w:rsidRPr="006A4D3C" w:rsidRDefault="001B3A2C" w:rsidP="009E19FA">
            <w:r w:rsidRPr="006A4D3C">
              <w:t>1</w:t>
            </w:r>
            <w:r w:rsidR="006A4D3C" w:rsidRPr="006A4D3C">
              <w:t>2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1B3A2C" w:rsidRPr="006A4D3C" w:rsidRDefault="001B3A2C" w:rsidP="00B95E91">
            <w:pPr>
              <w:jc w:val="both"/>
              <w:rPr>
                <w:b/>
              </w:rPr>
            </w:pPr>
            <w:r w:rsidRPr="006A4D3C">
              <w:t xml:space="preserve">Краевая летняя профильная смена </w:t>
            </w:r>
            <w:r w:rsidRPr="006A4D3C">
              <w:rPr>
                <w:b/>
              </w:rPr>
              <w:t>«Школа безопасности»</w:t>
            </w:r>
          </w:p>
          <w:p w:rsidR="001B3A2C" w:rsidRPr="006A4D3C" w:rsidRDefault="001B3A2C" w:rsidP="00B95E91">
            <w:pPr>
              <w:jc w:val="both"/>
              <w:rPr>
                <w:b/>
              </w:rPr>
            </w:pPr>
          </w:p>
          <w:p w:rsidR="001B3A2C" w:rsidRPr="006A4D3C" w:rsidRDefault="001B3A2C" w:rsidP="00B95E91">
            <w:pPr>
              <w:jc w:val="both"/>
              <w:rPr>
                <w:b/>
              </w:rPr>
            </w:pPr>
            <w:r w:rsidRPr="006A4D3C">
              <w:rPr>
                <w:b/>
              </w:rPr>
              <w:t>«Центр роста» - 10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1B3A2C" w:rsidRPr="006A4D3C" w:rsidRDefault="001B3A2C" w:rsidP="00580FB3">
            <w:r w:rsidRPr="006A4D3C">
              <w:t xml:space="preserve">Карасев С. В.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1B3A2C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Шинкоренко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Лев, Коробова Вероника</w:t>
            </w:r>
          </w:p>
          <w:p w:rsidR="001B3A2C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, Сорокин Никита</w:t>
            </w:r>
          </w:p>
          <w:p w:rsidR="001B3A2C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Дампилов Даниил, Ткаченко Андрей</w:t>
            </w:r>
          </w:p>
          <w:p w:rsidR="001B3A2C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Домовод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Ирина, Харченко Роман</w:t>
            </w:r>
          </w:p>
          <w:p w:rsidR="001B3A2C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Похолк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сени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зенн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1</w:t>
            </w:r>
            <w:r w:rsidR="006A4D3C" w:rsidRPr="006A4D3C">
              <w:t>3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E8600C">
            <w:pPr>
              <w:jc w:val="both"/>
              <w:rPr>
                <w:b/>
              </w:rPr>
            </w:pPr>
            <w:r w:rsidRPr="006A4D3C">
              <w:t xml:space="preserve">Краевой </w:t>
            </w:r>
            <w:r w:rsidRPr="006A4D3C">
              <w:rPr>
                <w:b/>
              </w:rPr>
              <w:t>фестиваль школьных музеев  и клубов патриотической направленности</w:t>
            </w:r>
          </w:p>
          <w:p w:rsidR="009A2655" w:rsidRPr="006A4D3C" w:rsidRDefault="009A2655" w:rsidP="00E8600C">
            <w:pPr>
              <w:jc w:val="both"/>
            </w:pPr>
          </w:p>
          <w:p w:rsidR="004852D1" w:rsidRPr="006A4D3C" w:rsidRDefault="004852D1" w:rsidP="00E8600C">
            <w:pPr>
              <w:jc w:val="both"/>
              <w:rPr>
                <w:b/>
              </w:rPr>
            </w:pPr>
            <w:r w:rsidRPr="006A4D3C">
              <w:rPr>
                <w:b/>
              </w:rPr>
              <w:t>«Центр роста» - 12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r w:rsidRPr="006A4D3C">
              <w:t>Карасев С. В.</w:t>
            </w:r>
          </w:p>
          <w:p w:rsidR="004852D1" w:rsidRPr="006A4D3C" w:rsidRDefault="004852D1" w:rsidP="00580FB3">
            <w:proofErr w:type="spellStart"/>
            <w:r w:rsidRPr="006A4D3C">
              <w:t>Замкова</w:t>
            </w:r>
            <w:proofErr w:type="spellEnd"/>
            <w:r w:rsidRPr="006A4D3C">
              <w:t xml:space="preserve"> М. Е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Мацу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частие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Белькович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арья – участие, Алексеева Арина – участие, Ткаченко Андрей – участие, Харченко Кристина – участие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Томагаше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ирилл – участие, Цыганов Руслан - 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Гиголаев</w:t>
            </w:r>
            <w:proofErr w:type="spellEnd"/>
            <w:r w:rsidRPr="006A4D3C">
              <w:t xml:space="preserve"> В. О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E879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Сагайдак Таисия – участие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Золотух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офья – участие, Черкасова Дарья – участие, Панова Виктория – участие, Корчагина Александра - участие</w:t>
            </w:r>
            <w:proofErr w:type="gramEnd"/>
          </w:p>
        </w:tc>
      </w:tr>
      <w:tr w:rsidR="004852D1" w:rsidRPr="006A4D3C" w:rsidTr="004155FA">
        <w:trPr>
          <w:gridAfter w:val="5"/>
          <w:wAfter w:w="13464" w:type="dxa"/>
          <w:trHeight w:val="195"/>
        </w:trPr>
        <w:tc>
          <w:tcPr>
            <w:tcW w:w="10917" w:type="dxa"/>
            <w:gridSpan w:val="6"/>
            <w:shd w:val="clear" w:color="auto" w:fill="FFFFFF" w:themeFill="background1"/>
          </w:tcPr>
          <w:p w:rsidR="004852D1" w:rsidRPr="006A4D3C" w:rsidRDefault="004852D1" w:rsidP="004155FA">
            <w:pPr>
              <w:jc w:val="center"/>
              <w:rPr>
                <w:b/>
                <w:u w:val="single"/>
              </w:rPr>
            </w:pPr>
          </w:p>
          <w:p w:rsidR="004852D1" w:rsidRPr="006A4D3C" w:rsidRDefault="004852D1" w:rsidP="004155FA">
            <w:pPr>
              <w:jc w:val="center"/>
              <w:rPr>
                <w:b/>
                <w:u w:val="single"/>
              </w:rPr>
            </w:pPr>
            <w:r w:rsidRPr="006A4D3C">
              <w:rPr>
                <w:b/>
                <w:u w:val="single"/>
              </w:rPr>
              <w:t>2022 год (второе полугодие) – сентябрь - декабрь</w:t>
            </w:r>
          </w:p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215733">
        <w:trPr>
          <w:gridAfter w:val="5"/>
          <w:wAfter w:w="13464" w:type="dxa"/>
          <w:trHeight w:val="1932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4852D1" w:rsidP="009E19FA">
            <w:r w:rsidRPr="006A4D3C">
              <w:t>1</w:t>
            </w:r>
            <w:r w:rsidR="006A4D3C" w:rsidRPr="006A4D3C">
              <w:t>4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t xml:space="preserve">Региональный отборочный чемпионат компетенций </w:t>
            </w:r>
            <w:proofErr w:type="spellStart"/>
            <w:r w:rsidRPr="006A4D3C">
              <w:rPr>
                <w:b/>
              </w:rPr>
              <w:t>ЮниорПрофи</w:t>
            </w:r>
            <w:proofErr w:type="spellEnd"/>
          </w:p>
          <w:p w:rsidR="004852D1" w:rsidRPr="006A4D3C" w:rsidRDefault="004852D1" w:rsidP="0051744C">
            <w:pPr>
              <w:jc w:val="both"/>
              <w:rPr>
                <w:b/>
              </w:rPr>
            </w:pPr>
          </w:p>
          <w:p w:rsidR="004852D1" w:rsidRPr="006A4D3C" w:rsidRDefault="004852D1" w:rsidP="0051744C">
            <w:pPr>
              <w:jc w:val="both"/>
            </w:pPr>
            <w:r w:rsidRPr="006A4D3C">
              <w:t>Всего участников – 4 чел</w:t>
            </w: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 – 2 чел</w:t>
            </w:r>
          </w:p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Горбуль</w:t>
            </w:r>
            <w:proofErr w:type="spellEnd"/>
            <w:r w:rsidRPr="006A4D3C">
              <w:t xml:space="preserve"> М.Н.</w:t>
            </w:r>
          </w:p>
          <w:p w:rsidR="004852D1" w:rsidRPr="006A4D3C" w:rsidRDefault="004852D1" w:rsidP="00580FB3">
            <w:pPr>
              <w:rPr>
                <w:b/>
              </w:rPr>
            </w:pPr>
          </w:p>
          <w:p w:rsidR="004852D1" w:rsidRPr="006A4D3C" w:rsidRDefault="004852D1" w:rsidP="00580FB3">
            <w:pPr>
              <w:rPr>
                <w:b/>
              </w:rPr>
            </w:pPr>
          </w:p>
          <w:p w:rsidR="004852D1" w:rsidRPr="006A4D3C" w:rsidRDefault="004852D1" w:rsidP="00580FB3">
            <w:pPr>
              <w:rPr>
                <w:b/>
              </w:rPr>
            </w:pPr>
          </w:p>
          <w:p w:rsidR="004852D1" w:rsidRPr="006A4D3C" w:rsidRDefault="004852D1" w:rsidP="00580FB3">
            <w:pPr>
              <w:rPr>
                <w:b/>
              </w:rPr>
            </w:pPr>
          </w:p>
          <w:p w:rsidR="004852D1" w:rsidRPr="006A4D3C" w:rsidRDefault="004852D1" w:rsidP="00580FB3">
            <w:pPr>
              <w:rPr>
                <w:b/>
              </w:rPr>
            </w:pPr>
          </w:p>
          <w:p w:rsidR="004852D1" w:rsidRPr="006A4D3C" w:rsidRDefault="004852D1" w:rsidP="00580FB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iCs/>
                <w:sz w:val="24"/>
                <w:szCs w:val="24"/>
              </w:rPr>
              <w:t>Ухоботова</w:t>
            </w:r>
            <w:proofErr w:type="spellEnd"/>
            <w:r w:rsidRPr="006A4D3C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, </w:t>
            </w:r>
            <w:proofErr w:type="spellStart"/>
            <w:r w:rsidRPr="006A4D3C">
              <w:rPr>
                <w:rFonts w:ascii="Times New Roman" w:hAnsi="Times New Roman"/>
                <w:iCs/>
                <w:sz w:val="24"/>
                <w:szCs w:val="24"/>
              </w:rPr>
              <w:t>Маревич</w:t>
            </w:r>
            <w:proofErr w:type="spellEnd"/>
            <w:r w:rsidRPr="006A4D3C">
              <w:rPr>
                <w:rFonts w:ascii="Times New Roman" w:hAnsi="Times New Roman"/>
                <w:iCs/>
                <w:sz w:val="24"/>
                <w:szCs w:val="24"/>
              </w:rPr>
              <w:t xml:space="preserve"> Анастасия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1B3A2C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F10C7" w:rsidRPr="006A4D3C">
              <w:rPr>
                <w:rFonts w:ascii="Times New Roman" w:hAnsi="Times New Roman"/>
                <w:b/>
                <w:sz w:val="24"/>
                <w:szCs w:val="24"/>
              </w:rPr>
              <w:t>обедителей</w:t>
            </w:r>
            <w:r w:rsidR="004852D1" w:rsidRPr="006A4D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 xml:space="preserve"> 2 человека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15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rPr>
                <w:b/>
              </w:rPr>
              <w:t>Краевой слет школьных лесничеств</w:t>
            </w:r>
            <w:r w:rsidRPr="006A4D3C">
              <w:t xml:space="preserve"> (12-16.09)</w:t>
            </w:r>
          </w:p>
          <w:p w:rsidR="004852D1" w:rsidRPr="006A4D3C" w:rsidRDefault="004852D1" w:rsidP="0051744C">
            <w:pPr>
              <w:jc w:val="both"/>
            </w:pPr>
          </w:p>
          <w:p w:rsidR="004852D1" w:rsidRPr="006A4D3C" w:rsidRDefault="004852D1" w:rsidP="0051744C">
            <w:pPr>
              <w:jc w:val="both"/>
            </w:pPr>
            <w:r w:rsidRPr="006A4D3C">
              <w:t>Всего участников – 12 чел</w:t>
            </w:r>
          </w:p>
          <w:p w:rsidR="004852D1" w:rsidRPr="006A4D3C" w:rsidRDefault="004852D1" w:rsidP="00E61B59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 – 6 чел</w:t>
            </w:r>
          </w:p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0F10C7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2D1" w:rsidRPr="006A4D3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AA5123" w:rsidP="009E19F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852D1" w:rsidRPr="006A4D3C">
              <w:rPr>
                <w:rFonts w:ascii="Times New Roman" w:hAnsi="Times New Roman"/>
                <w:b/>
                <w:sz w:val="24"/>
                <w:szCs w:val="24"/>
              </w:rPr>
              <w:t>ризеров: 3 чел</w:t>
            </w:r>
            <w:r w:rsidR="000F10C7" w:rsidRPr="006A4D3C">
              <w:rPr>
                <w:rFonts w:ascii="Times New Roman" w:hAnsi="Times New Roman"/>
                <w:b/>
                <w:sz w:val="24"/>
                <w:szCs w:val="24"/>
              </w:rPr>
              <w:t>овек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16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t xml:space="preserve">Краевая экологическая акция </w:t>
            </w:r>
            <w:r w:rsidRPr="006A4D3C">
              <w:rPr>
                <w:b/>
              </w:rPr>
              <w:t>«Сохраним лес живым»</w:t>
            </w:r>
          </w:p>
          <w:p w:rsidR="004852D1" w:rsidRPr="006A4D3C" w:rsidRDefault="004852D1" w:rsidP="0051744C">
            <w:pPr>
              <w:jc w:val="both"/>
              <w:rPr>
                <w:b/>
              </w:rPr>
            </w:pPr>
          </w:p>
          <w:p w:rsidR="004852D1" w:rsidRPr="006A4D3C" w:rsidRDefault="004852D1" w:rsidP="0051744C">
            <w:pPr>
              <w:jc w:val="both"/>
            </w:pPr>
            <w:r w:rsidRPr="006A4D3C">
              <w:t>Всего участников – 30 чел</w:t>
            </w:r>
          </w:p>
          <w:p w:rsidR="004852D1" w:rsidRPr="006A4D3C" w:rsidRDefault="004852D1" w:rsidP="000140D2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 – 20 чел</w:t>
            </w:r>
          </w:p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Pr>
              <w:rPr>
                <w:b/>
              </w:rPr>
            </w:pPr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580FB3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Грамота за победу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Pr>
              <w:rPr>
                <w:b/>
              </w:rPr>
            </w:pPr>
          </w:p>
          <w:p w:rsidR="004852D1" w:rsidRPr="006A4D3C" w:rsidRDefault="004852D1" w:rsidP="00215733">
            <w:pPr>
              <w:rPr>
                <w:b/>
              </w:rPr>
            </w:pPr>
          </w:p>
          <w:p w:rsidR="004852D1" w:rsidRPr="006A4D3C" w:rsidRDefault="004852D1" w:rsidP="00215733">
            <w:pPr>
              <w:rPr>
                <w:b/>
              </w:rPr>
            </w:pPr>
          </w:p>
          <w:p w:rsidR="004852D1" w:rsidRPr="006A4D3C" w:rsidRDefault="004852D1" w:rsidP="0021573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 и призеров: 10 чел</w:t>
            </w: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0F10C7" w:rsidRPr="006A4D3C" w:rsidRDefault="006A4D3C" w:rsidP="009E19FA">
            <w:r w:rsidRPr="006A4D3C">
              <w:t>17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</w:pPr>
            <w:r w:rsidRPr="006A4D3C">
              <w:rPr>
                <w:lang w:val="en-US"/>
              </w:rPr>
              <w:t>V</w:t>
            </w:r>
            <w:r w:rsidRPr="006A4D3C">
              <w:t xml:space="preserve"> </w:t>
            </w:r>
            <w:r w:rsidRPr="006A4D3C">
              <w:rPr>
                <w:b/>
              </w:rPr>
              <w:t>Краевая экологическая олимпиада</w:t>
            </w:r>
          </w:p>
          <w:p w:rsidR="000F10C7" w:rsidRPr="006A4D3C" w:rsidRDefault="000F10C7" w:rsidP="0051744C">
            <w:pPr>
              <w:jc w:val="both"/>
            </w:pPr>
          </w:p>
          <w:p w:rsidR="000F10C7" w:rsidRPr="006A4D3C" w:rsidRDefault="000F10C7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lastRenderedPageBreak/>
              <w:t>Центр роста -10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215733">
            <w:proofErr w:type="spellStart"/>
            <w:r w:rsidRPr="006A4D3C">
              <w:lastRenderedPageBreak/>
              <w:t>Горбуль</w:t>
            </w:r>
            <w:proofErr w:type="spellEnd"/>
            <w:r w:rsidRPr="006A4D3C">
              <w:t xml:space="preserve"> М.Н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F10C7" w:rsidRPr="006A4D3C" w:rsidRDefault="000F10C7" w:rsidP="003F21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0F10C7" w:rsidRPr="006A4D3C" w:rsidRDefault="000F10C7" w:rsidP="003F21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  <w:rPr>
                <w:lang w:val="en-US"/>
              </w:rPr>
            </w:pP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215733">
            <w:r w:rsidRPr="006A4D3C">
              <w:t>Плохая Е.В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F10C7" w:rsidRPr="006A4D3C" w:rsidRDefault="000F10C7" w:rsidP="003F21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3 место (сбор макулатуры)</w:t>
            </w:r>
          </w:p>
        </w:tc>
      </w:tr>
      <w:tr w:rsidR="000F10C7" w:rsidRPr="006A4D3C" w:rsidTr="00ED79B4">
        <w:trPr>
          <w:gridAfter w:val="8"/>
          <w:wAfter w:w="20787" w:type="dxa"/>
          <w:trHeight w:val="276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  <w:rPr>
                <w:lang w:val="en-US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lastRenderedPageBreak/>
              <w:t>18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t xml:space="preserve">Краевой отборочный чемпионат компетенций </w:t>
            </w:r>
            <w:proofErr w:type="spellStart"/>
            <w:r w:rsidRPr="006A4D3C">
              <w:rPr>
                <w:b/>
              </w:rPr>
              <w:t>ЮниорПрофи</w:t>
            </w:r>
            <w:proofErr w:type="spellEnd"/>
          </w:p>
          <w:p w:rsidR="009A2655" w:rsidRPr="006A4D3C" w:rsidRDefault="009A2655" w:rsidP="0051744C">
            <w:pPr>
              <w:jc w:val="both"/>
            </w:pP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</w:t>
            </w:r>
            <w:r w:rsidR="009A2655" w:rsidRPr="006A4D3C">
              <w:rPr>
                <w:b/>
              </w:rPr>
              <w:t>:</w:t>
            </w:r>
            <w:r w:rsidRPr="006A4D3C">
              <w:rPr>
                <w:b/>
              </w:rPr>
              <w:t xml:space="preserve"> 2 человека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Горбуль</w:t>
            </w:r>
            <w:proofErr w:type="spellEnd"/>
            <w:r w:rsidRPr="006A4D3C">
              <w:t xml:space="preserve"> М.Н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0F10C7" w:rsidP="003F2109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Ухоботова</w:t>
            </w:r>
            <w:proofErr w:type="spellEnd"/>
            <w:r w:rsidRPr="006A4D3C">
              <w:rPr>
                <w:iCs/>
              </w:rPr>
              <w:t xml:space="preserve"> Настя, </w:t>
            </w:r>
            <w:proofErr w:type="spellStart"/>
            <w:r w:rsidRPr="006A4D3C">
              <w:rPr>
                <w:iCs/>
              </w:rPr>
              <w:t>Маревич</w:t>
            </w:r>
            <w:proofErr w:type="spellEnd"/>
            <w:r w:rsidRPr="006A4D3C">
              <w:rPr>
                <w:iCs/>
              </w:rPr>
              <w:t xml:space="preserve"> Настя - финалисты</w:t>
            </w:r>
          </w:p>
          <w:p w:rsidR="004852D1" w:rsidRPr="006A4D3C" w:rsidRDefault="004852D1" w:rsidP="003F2109">
            <w:pPr>
              <w:rPr>
                <w:iCs/>
              </w:rPr>
            </w:pPr>
          </w:p>
          <w:p w:rsidR="004852D1" w:rsidRPr="006A4D3C" w:rsidRDefault="004852D1" w:rsidP="003F210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t>19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t xml:space="preserve">Комплексный отборочный чемпионат компетенций </w:t>
            </w:r>
            <w:r w:rsidRPr="006A4D3C">
              <w:rPr>
                <w:b/>
              </w:rPr>
              <w:t>«</w:t>
            </w:r>
            <w:proofErr w:type="spellStart"/>
            <w:r w:rsidRPr="006A4D3C">
              <w:rPr>
                <w:b/>
              </w:rPr>
              <w:t>ЮниорПрофи</w:t>
            </w:r>
            <w:proofErr w:type="spellEnd"/>
            <w:r w:rsidRPr="006A4D3C">
              <w:rPr>
                <w:b/>
              </w:rPr>
              <w:t>»</w:t>
            </w:r>
          </w:p>
          <w:p w:rsidR="004852D1" w:rsidRPr="006A4D3C" w:rsidRDefault="004852D1" w:rsidP="0051744C">
            <w:pPr>
              <w:jc w:val="both"/>
            </w:pPr>
            <w:r w:rsidRPr="006A4D3C">
              <w:t>Всего 4 человека</w:t>
            </w:r>
          </w:p>
          <w:p w:rsidR="009A2655" w:rsidRPr="006A4D3C" w:rsidRDefault="009A2655" w:rsidP="0051744C">
            <w:pPr>
              <w:jc w:val="both"/>
            </w:pPr>
          </w:p>
          <w:p w:rsidR="004852D1" w:rsidRPr="006A4D3C" w:rsidRDefault="009A2655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 xml:space="preserve">Центр роста: </w:t>
            </w:r>
            <w:r w:rsidR="004852D1" w:rsidRPr="006A4D3C">
              <w:rPr>
                <w:b/>
              </w:rPr>
              <w:t>2</w:t>
            </w:r>
            <w:r w:rsidRPr="006A4D3C">
              <w:rPr>
                <w:b/>
              </w:rPr>
              <w:t xml:space="preserve"> </w:t>
            </w:r>
            <w:r w:rsidR="004852D1" w:rsidRPr="006A4D3C">
              <w:rPr>
                <w:b/>
              </w:rPr>
              <w:t>человека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Горбуль</w:t>
            </w:r>
            <w:proofErr w:type="spellEnd"/>
            <w:r w:rsidRPr="006A4D3C">
              <w:t xml:space="preserve"> М.Н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F10C7" w:rsidRPr="006A4D3C" w:rsidRDefault="000F10C7" w:rsidP="000F10C7">
            <w:pPr>
              <w:rPr>
                <w:iCs/>
              </w:rPr>
            </w:pPr>
            <w:proofErr w:type="spellStart"/>
            <w:r w:rsidRPr="006A4D3C">
              <w:rPr>
                <w:iCs/>
              </w:rPr>
              <w:t>Ухоботова</w:t>
            </w:r>
            <w:proofErr w:type="spellEnd"/>
            <w:r w:rsidRPr="006A4D3C">
              <w:rPr>
                <w:iCs/>
              </w:rPr>
              <w:t xml:space="preserve"> Настя, </w:t>
            </w:r>
            <w:proofErr w:type="spellStart"/>
            <w:r w:rsidRPr="006A4D3C">
              <w:rPr>
                <w:iCs/>
              </w:rPr>
              <w:t>Маревич</w:t>
            </w:r>
            <w:proofErr w:type="spellEnd"/>
            <w:r w:rsidRPr="006A4D3C">
              <w:rPr>
                <w:iCs/>
              </w:rPr>
              <w:t xml:space="preserve"> Настя - финалисты</w:t>
            </w:r>
          </w:p>
          <w:p w:rsidR="004852D1" w:rsidRPr="006A4D3C" w:rsidRDefault="004852D1" w:rsidP="00215733">
            <w:pPr>
              <w:pStyle w:val="aa"/>
              <w:jc w:val="both"/>
              <w:rPr>
                <w:iCs/>
                <w:sz w:val="24"/>
                <w:szCs w:val="24"/>
              </w:rPr>
            </w:pPr>
          </w:p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t>20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9A2655" w:rsidRPr="006A4D3C" w:rsidRDefault="004852D1" w:rsidP="009A2655">
            <w:pPr>
              <w:rPr>
                <w:b/>
              </w:rPr>
            </w:pPr>
            <w:r w:rsidRPr="006A4D3C">
              <w:t xml:space="preserve">Краевая акция </w:t>
            </w:r>
            <w:r w:rsidRPr="006A4D3C">
              <w:rPr>
                <w:b/>
              </w:rPr>
              <w:t>«День урожая</w:t>
            </w:r>
          </w:p>
          <w:p w:rsidR="004852D1" w:rsidRPr="006A4D3C" w:rsidRDefault="009A2655" w:rsidP="009A2655">
            <w:pPr>
              <w:rPr>
                <w:b/>
              </w:rPr>
            </w:pPr>
            <w:r w:rsidRPr="006A4D3C">
              <w:rPr>
                <w:b/>
              </w:rPr>
              <w:t>Центр роста:</w:t>
            </w:r>
            <w:r w:rsidR="004852D1" w:rsidRPr="006A4D3C">
              <w:t xml:space="preserve"> 8 человек.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21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0F10C7" w:rsidRPr="006A4D3C" w:rsidRDefault="004852D1" w:rsidP="0051744C">
            <w:pPr>
              <w:jc w:val="both"/>
            </w:pPr>
            <w:r w:rsidRPr="006A4D3C">
              <w:t xml:space="preserve">Краевая акция </w:t>
            </w:r>
            <w:r w:rsidRPr="006A4D3C">
              <w:rPr>
                <w:b/>
              </w:rPr>
              <w:t>«Лесники открывают двери»</w:t>
            </w:r>
            <w:r w:rsidRPr="006A4D3C">
              <w:t xml:space="preserve"> </w:t>
            </w: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Всего участников</w:t>
            </w:r>
            <w:r w:rsidR="000F10C7" w:rsidRPr="006A4D3C">
              <w:rPr>
                <w:b/>
              </w:rPr>
              <w:t>:</w:t>
            </w:r>
            <w:r w:rsidRPr="006A4D3C">
              <w:rPr>
                <w:b/>
              </w:rPr>
              <w:t xml:space="preserve"> 292</w:t>
            </w:r>
            <w:r w:rsidR="000F10C7" w:rsidRPr="006A4D3C">
              <w:rPr>
                <w:b/>
              </w:rPr>
              <w:t xml:space="preserve"> человека</w:t>
            </w:r>
          </w:p>
          <w:p w:rsidR="009A2655" w:rsidRPr="006A4D3C" w:rsidRDefault="009A2655" w:rsidP="0051744C">
            <w:pPr>
              <w:jc w:val="both"/>
            </w:pPr>
          </w:p>
          <w:p w:rsidR="004852D1" w:rsidRPr="006A4D3C" w:rsidRDefault="004852D1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</w:t>
            </w:r>
            <w:r w:rsidR="000F10C7" w:rsidRPr="006A4D3C">
              <w:rPr>
                <w:b/>
              </w:rPr>
              <w:t xml:space="preserve"> </w:t>
            </w:r>
            <w:r w:rsidRPr="006A4D3C">
              <w:rPr>
                <w:b/>
              </w:rPr>
              <w:t>80</w:t>
            </w:r>
            <w:r w:rsidR="009A2655" w:rsidRPr="006A4D3C">
              <w:rPr>
                <w:b/>
              </w:rPr>
              <w:t xml:space="preserve">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10C7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0F10C7" w:rsidRPr="006A4D3C" w:rsidRDefault="000F10C7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0F10C7" w:rsidRPr="006A4D3C" w:rsidRDefault="000F10C7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0F10C7" w:rsidRPr="006A4D3C" w:rsidRDefault="000F10C7" w:rsidP="00215733">
            <w:r w:rsidRPr="006A4D3C">
              <w:t>Иванникова С.С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0F10C7" w:rsidRPr="006A4D3C" w:rsidRDefault="000F10C7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</w:t>
            </w:r>
          </w:p>
          <w:p w:rsidR="004852D1" w:rsidRPr="006A4D3C" w:rsidRDefault="004852D1" w:rsidP="00215733"/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195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t>22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t xml:space="preserve">Краевая интенсивная школа </w:t>
            </w:r>
            <w:r w:rsidRPr="006A4D3C">
              <w:rPr>
                <w:b/>
              </w:rPr>
              <w:t>«Спортивный туризм»</w:t>
            </w:r>
            <w:r w:rsidRPr="006A4D3C">
              <w:t xml:space="preserve"> (28.11.- 3.12.22)</w:t>
            </w:r>
          </w:p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r w:rsidRPr="006A4D3C">
              <w:t>Карасев С. 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Годовяхин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Владимир, Шведов Дмитрий, Романченко Савелий, Давыдов Ярослав, Сорокин Кирилл, Елтышев Иван, Мищенко Игнат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Томагаше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ирилл, Харченко Роман </w:t>
            </w:r>
            <w:r w:rsidR="009A2655" w:rsidRPr="006A4D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proofErr w:type="gramEnd"/>
          </w:p>
        </w:tc>
      </w:tr>
      <w:tr w:rsidR="009A2655" w:rsidRPr="006A4D3C" w:rsidTr="00806BE1">
        <w:trPr>
          <w:gridAfter w:val="5"/>
          <w:wAfter w:w="13464" w:type="dxa"/>
          <w:trHeight w:val="450"/>
        </w:trPr>
        <w:tc>
          <w:tcPr>
            <w:tcW w:w="538" w:type="dxa"/>
            <w:vMerge w:val="restart"/>
            <w:shd w:val="clear" w:color="auto" w:fill="FFFFFF" w:themeFill="background1"/>
          </w:tcPr>
          <w:p w:rsidR="009A2655" w:rsidRPr="006A4D3C" w:rsidRDefault="006A4D3C" w:rsidP="009E19FA">
            <w:r w:rsidRPr="006A4D3C">
              <w:t>23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  <w:rPr>
                <w:b/>
              </w:rPr>
            </w:pPr>
            <w:r w:rsidRPr="006A4D3C">
              <w:t xml:space="preserve">Краевой конкурс </w:t>
            </w:r>
            <w:r w:rsidRPr="006A4D3C">
              <w:rPr>
                <w:b/>
              </w:rPr>
              <w:t>«Красноярье</w:t>
            </w:r>
            <w:r w:rsidR="00242E95" w:rsidRPr="006A4D3C">
              <w:rPr>
                <w:b/>
              </w:rPr>
              <w:t xml:space="preserve"> – моя любовь и гордость»</w:t>
            </w:r>
          </w:p>
          <w:p w:rsidR="00242E95" w:rsidRPr="006A4D3C" w:rsidRDefault="00242E95" w:rsidP="0051744C">
            <w:pPr>
              <w:jc w:val="both"/>
              <w:rPr>
                <w:b/>
              </w:rPr>
            </w:pPr>
          </w:p>
          <w:p w:rsidR="00242E95" w:rsidRPr="006A4D3C" w:rsidRDefault="00242E95" w:rsidP="0051744C">
            <w:pPr>
              <w:jc w:val="both"/>
            </w:pPr>
            <w:r w:rsidRPr="006A4D3C">
              <w:rPr>
                <w:b/>
              </w:rPr>
              <w:t>Центр роста: 14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215733">
            <w:proofErr w:type="spellStart"/>
            <w:r w:rsidRPr="006A4D3C">
              <w:t>Дурневич</w:t>
            </w:r>
            <w:proofErr w:type="spellEnd"/>
            <w:r w:rsidRPr="006A4D3C">
              <w:t xml:space="preserve"> А.В.</w:t>
            </w:r>
          </w:p>
          <w:p w:rsidR="009A2655" w:rsidRPr="006A4D3C" w:rsidRDefault="009A2655" w:rsidP="00215733"/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Ольга - участие</w:t>
            </w:r>
          </w:p>
        </w:tc>
      </w:tr>
      <w:tr w:rsidR="009A2655" w:rsidRPr="006A4D3C" w:rsidTr="00C94147">
        <w:trPr>
          <w:gridAfter w:val="5"/>
          <w:wAfter w:w="13464" w:type="dxa"/>
          <w:trHeight w:val="273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215733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Карпов Иван – участие</w:t>
            </w:r>
          </w:p>
        </w:tc>
      </w:tr>
      <w:tr w:rsidR="009A2655" w:rsidRPr="006A4D3C" w:rsidTr="00C94147">
        <w:trPr>
          <w:gridAfter w:val="5"/>
          <w:wAfter w:w="13464" w:type="dxa"/>
          <w:trHeight w:val="525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215733">
            <w:proofErr w:type="spellStart"/>
            <w:r w:rsidRPr="006A4D3C">
              <w:t>Савонина</w:t>
            </w:r>
            <w:proofErr w:type="spellEnd"/>
            <w:r w:rsidRPr="006A4D3C">
              <w:t xml:space="preserve"> С.А.</w:t>
            </w:r>
          </w:p>
          <w:p w:rsidR="009A2655" w:rsidRPr="006A4D3C" w:rsidRDefault="009A2655" w:rsidP="00215733"/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Душутин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Олег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Душутин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Владимир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Душутин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Николай – участие</w:t>
            </w:r>
          </w:p>
        </w:tc>
      </w:tr>
      <w:tr w:rsidR="009A2655" w:rsidRPr="006A4D3C" w:rsidTr="00C94147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215733">
            <w:r w:rsidRPr="006A4D3C">
              <w:t>Леонтьева Н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242E9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Осетров Сергей</w:t>
            </w:r>
          </w:p>
        </w:tc>
      </w:tr>
      <w:tr w:rsidR="009A2655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1F2BB1">
            <w:r w:rsidRPr="006A4D3C">
              <w:t>Прокина А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Дидук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лександра участие</w:t>
            </w:r>
          </w:p>
        </w:tc>
      </w:tr>
      <w:tr w:rsidR="009A2655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1F2BB1">
            <w:proofErr w:type="spellStart"/>
            <w:r w:rsidRPr="006A4D3C">
              <w:t>Горбуль</w:t>
            </w:r>
            <w:proofErr w:type="spellEnd"/>
            <w:r w:rsidRPr="006A4D3C">
              <w:t xml:space="preserve"> М.Н 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>частие</w:t>
            </w:r>
          </w:p>
        </w:tc>
      </w:tr>
      <w:tr w:rsidR="009A2655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1F2BB1">
            <w:r w:rsidRPr="006A4D3C">
              <w:t>Плохая Е.В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ляш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жела участие</w:t>
            </w:r>
          </w:p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Рисков Артем  участие</w:t>
            </w:r>
          </w:p>
        </w:tc>
      </w:tr>
      <w:tr w:rsidR="009A2655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E45C85">
            <w:proofErr w:type="spellStart"/>
            <w:r w:rsidRPr="006A4D3C">
              <w:t>Каштункава</w:t>
            </w:r>
            <w:proofErr w:type="spellEnd"/>
            <w:r w:rsidRPr="006A4D3C">
              <w:t xml:space="preserve"> Е.В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Толстиков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Лукин Семен участие</w:t>
            </w:r>
          </w:p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Мисько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ергей участие</w:t>
            </w:r>
          </w:p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Моисеева Полина участие</w:t>
            </w:r>
          </w:p>
        </w:tc>
      </w:tr>
      <w:tr w:rsidR="009A2655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1F2BB1">
            <w:proofErr w:type="spellStart"/>
            <w:r w:rsidRPr="006A4D3C">
              <w:t>Шалюгина</w:t>
            </w:r>
            <w:proofErr w:type="spellEnd"/>
            <w:r w:rsidRPr="006A4D3C">
              <w:t xml:space="preserve"> А.Л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Ермоленко Максим 2 место</w:t>
            </w:r>
          </w:p>
        </w:tc>
      </w:tr>
      <w:tr w:rsidR="009A2655" w:rsidRPr="006A4D3C" w:rsidTr="00ED79B4">
        <w:trPr>
          <w:gridAfter w:val="5"/>
          <w:wAfter w:w="13464" w:type="dxa"/>
          <w:trHeight w:val="309"/>
        </w:trPr>
        <w:tc>
          <w:tcPr>
            <w:tcW w:w="538" w:type="dxa"/>
            <w:vMerge/>
            <w:shd w:val="clear" w:color="auto" w:fill="FFFFFF" w:themeFill="background1"/>
          </w:tcPr>
          <w:p w:rsidR="009A2655" w:rsidRPr="006A4D3C" w:rsidRDefault="009A265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9A2655" w:rsidRPr="006A4D3C" w:rsidRDefault="009A265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9A2655" w:rsidRPr="006A4D3C" w:rsidRDefault="009A2655" w:rsidP="001F2BB1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A2655" w:rsidRPr="006A4D3C" w:rsidRDefault="009A2655" w:rsidP="001F2BB1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ризеров: 1 человек</w:t>
            </w:r>
          </w:p>
        </w:tc>
      </w:tr>
      <w:tr w:rsidR="004852D1" w:rsidRPr="006A4D3C" w:rsidTr="00932B85">
        <w:trPr>
          <w:gridAfter w:val="5"/>
          <w:wAfter w:w="13464" w:type="dxa"/>
          <w:trHeight w:val="600"/>
        </w:trPr>
        <w:tc>
          <w:tcPr>
            <w:tcW w:w="538" w:type="dxa"/>
            <w:vMerge w:val="restart"/>
            <w:shd w:val="clear" w:color="auto" w:fill="FFFFFF" w:themeFill="background1"/>
          </w:tcPr>
          <w:p w:rsidR="004852D1" w:rsidRPr="006A4D3C" w:rsidRDefault="006A4D3C" w:rsidP="009E19FA">
            <w:r w:rsidRPr="006A4D3C">
              <w:t>24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  <w:r w:rsidRPr="006A4D3C">
              <w:t xml:space="preserve">Межмуниципальный фестиваль-конкурс </w:t>
            </w:r>
            <w:proofErr w:type="spellStart"/>
            <w:r w:rsidRPr="006A4D3C">
              <w:rPr>
                <w:b/>
              </w:rPr>
              <w:t>хип-хоп</w:t>
            </w:r>
            <w:proofErr w:type="spellEnd"/>
            <w:r w:rsidRPr="006A4D3C">
              <w:rPr>
                <w:b/>
              </w:rPr>
              <w:t xml:space="preserve"> культуры</w:t>
            </w:r>
            <w:r w:rsidRPr="006A4D3C">
              <w:t xml:space="preserve"> в г</w:t>
            </w:r>
            <w:proofErr w:type="gramStart"/>
            <w:r w:rsidRPr="006A4D3C">
              <w:t>.К</w:t>
            </w:r>
            <w:proofErr w:type="gramEnd"/>
            <w:r w:rsidRPr="006A4D3C">
              <w:t>анске</w:t>
            </w:r>
          </w:p>
          <w:p w:rsidR="00655F67" w:rsidRPr="006A4D3C" w:rsidRDefault="00655F67" w:rsidP="0051744C">
            <w:pPr>
              <w:jc w:val="both"/>
              <w:rPr>
                <w:b/>
              </w:rPr>
            </w:pPr>
          </w:p>
          <w:p w:rsidR="00655F67" w:rsidRPr="006A4D3C" w:rsidRDefault="00655F67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 10 человек</w:t>
            </w:r>
          </w:p>
          <w:p w:rsidR="00655F67" w:rsidRPr="006A4D3C" w:rsidRDefault="00655F67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r w:rsidRPr="006A4D3C">
              <w:t>Смирнова А.Ю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Группа «Волна»  - диплом за 1 место</w:t>
            </w:r>
          </w:p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5"/>
          <w:wAfter w:w="13464" w:type="dxa"/>
          <w:trHeight w:val="213"/>
        </w:trPr>
        <w:tc>
          <w:tcPr>
            <w:tcW w:w="538" w:type="dxa"/>
            <w:vMerge/>
            <w:shd w:val="clear" w:color="auto" w:fill="FFFFFF" w:themeFill="background1"/>
          </w:tcPr>
          <w:p w:rsidR="004852D1" w:rsidRPr="006A4D3C" w:rsidRDefault="004852D1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4852D1" w:rsidRPr="006A4D3C" w:rsidRDefault="004852D1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Pr>
              <w:rPr>
                <w:b/>
              </w:rPr>
            </w:pPr>
            <w:r w:rsidRPr="006A4D3C">
              <w:rPr>
                <w:b/>
              </w:rPr>
              <w:t>ПОБЕДИТЕЛЕЙ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</w:p>
        </w:tc>
      </w:tr>
      <w:tr w:rsidR="00242E95" w:rsidRPr="006A4D3C" w:rsidTr="00F3794B">
        <w:trPr>
          <w:gridAfter w:val="5"/>
          <w:wAfter w:w="13464" w:type="dxa"/>
          <w:trHeight w:val="525"/>
        </w:trPr>
        <w:tc>
          <w:tcPr>
            <w:tcW w:w="538" w:type="dxa"/>
            <w:vMerge w:val="restart"/>
            <w:shd w:val="clear" w:color="auto" w:fill="FFFFFF" w:themeFill="background1"/>
          </w:tcPr>
          <w:p w:rsidR="00242E95" w:rsidRPr="006A4D3C" w:rsidRDefault="006A4D3C" w:rsidP="009E19FA">
            <w:r w:rsidRPr="006A4D3C">
              <w:t>25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242E95" w:rsidRPr="006A4D3C" w:rsidRDefault="00242E95" w:rsidP="0051744C">
            <w:pPr>
              <w:jc w:val="both"/>
              <w:rPr>
                <w:b/>
              </w:rPr>
            </w:pPr>
            <w:r w:rsidRPr="006A4D3C">
              <w:t xml:space="preserve">Открытая краевая выставка-конкурс </w:t>
            </w:r>
            <w:r w:rsidRPr="006A4D3C">
              <w:rPr>
                <w:b/>
              </w:rPr>
              <w:t>«</w:t>
            </w:r>
            <w:proofErr w:type="gramStart"/>
            <w:r w:rsidRPr="006A4D3C">
              <w:rPr>
                <w:b/>
              </w:rPr>
              <w:t>Новогодний</w:t>
            </w:r>
            <w:proofErr w:type="gramEnd"/>
            <w:r w:rsidRPr="006A4D3C">
              <w:rPr>
                <w:b/>
              </w:rPr>
              <w:t xml:space="preserve"> </w:t>
            </w:r>
            <w:proofErr w:type="spellStart"/>
            <w:r w:rsidRPr="006A4D3C">
              <w:rPr>
                <w:b/>
              </w:rPr>
              <w:t>Баз-Арт</w:t>
            </w:r>
            <w:proofErr w:type="spellEnd"/>
            <w:r w:rsidRPr="006A4D3C">
              <w:rPr>
                <w:b/>
              </w:rPr>
              <w:t>»</w:t>
            </w:r>
          </w:p>
          <w:p w:rsidR="00242E95" w:rsidRPr="006A4D3C" w:rsidRDefault="00242E95" w:rsidP="0051744C">
            <w:pPr>
              <w:jc w:val="both"/>
              <w:rPr>
                <w:b/>
              </w:rPr>
            </w:pPr>
          </w:p>
          <w:p w:rsidR="00242E95" w:rsidRPr="006A4D3C" w:rsidRDefault="00242E95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 4 человека</w:t>
            </w:r>
          </w:p>
        </w:tc>
        <w:tc>
          <w:tcPr>
            <w:tcW w:w="2645" w:type="dxa"/>
            <w:shd w:val="clear" w:color="auto" w:fill="FFFFFF" w:themeFill="background1"/>
          </w:tcPr>
          <w:p w:rsidR="00242E95" w:rsidRPr="006A4D3C" w:rsidRDefault="00242E95" w:rsidP="00215733">
            <w:proofErr w:type="spellStart"/>
            <w:r w:rsidRPr="006A4D3C">
              <w:lastRenderedPageBreak/>
              <w:t>Бахарева</w:t>
            </w:r>
            <w:proofErr w:type="spellEnd"/>
            <w:r w:rsidRPr="006A4D3C">
              <w:t xml:space="preserve"> ЕА.</w:t>
            </w:r>
          </w:p>
          <w:p w:rsidR="00242E95" w:rsidRPr="006A4D3C" w:rsidRDefault="00242E95" w:rsidP="00215733"/>
        </w:tc>
        <w:tc>
          <w:tcPr>
            <w:tcW w:w="4678" w:type="dxa"/>
            <w:gridSpan w:val="2"/>
            <w:shd w:val="clear" w:color="auto" w:fill="FFFFFF" w:themeFill="background1"/>
          </w:tcPr>
          <w:p w:rsidR="00242E95" w:rsidRPr="006A4D3C" w:rsidRDefault="00242E9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Москова Дарь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Ялыше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Регина – диплом 3 степени</w:t>
            </w:r>
          </w:p>
        </w:tc>
      </w:tr>
      <w:tr w:rsidR="00242E95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242E95" w:rsidRPr="006A4D3C" w:rsidRDefault="00242E9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242E95" w:rsidRPr="006A4D3C" w:rsidRDefault="00242E9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242E95" w:rsidRPr="006A4D3C" w:rsidRDefault="00242E95" w:rsidP="00215733">
            <w:r w:rsidRPr="006A4D3C">
              <w:t>Леонтьева Н.В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242E95" w:rsidRPr="006A4D3C" w:rsidRDefault="00242E9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Торощ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офь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Пелюх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Таня - участие</w:t>
            </w:r>
          </w:p>
        </w:tc>
      </w:tr>
      <w:tr w:rsidR="00242E95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242E95" w:rsidRPr="006A4D3C" w:rsidRDefault="00242E9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242E95" w:rsidRPr="006A4D3C" w:rsidRDefault="00242E95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242E95" w:rsidRPr="006A4D3C" w:rsidRDefault="00242E95" w:rsidP="0021573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242E95" w:rsidRPr="006A4D3C" w:rsidRDefault="00242E95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ризеров: 2 человека</w:t>
            </w:r>
          </w:p>
        </w:tc>
      </w:tr>
      <w:tr w:rsidR="004852D1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lastRenderedPageBreak/>
              <w:t>26.</w:t>
            </w:r>
          </w:p>
          <w:p w:rsidR="00F36078" w:rsidRPr="006A4D3C" w:rsidRDefault="00F36078" w:rsidP="009E19FA"/>
        </w:tc>
        <w:tc>
          <w:tcPr>
            <w:tcW w:w="3056" w:type="dxa"/>
            <w:gridSpan w:val="2"/>
            <w:shd w:val="clear" w:color="auto" w:fill="FFFFFF" w:themeFill="background1"/>
          </w:tcPr>
          <w:p w:rsidR="00242E95" w:rsidRPr="006A4D3C" w:rsidRDefault="004852D1" w:rsidP="0051744C">
            <w:pPr>
              <w:jc w:val="both"/>
            </w:pPr>
            <w:r w:rsidRPr="006A4D3C">
              <w:t xml:space="preserve">Краевая школа </w:t>
            </w:r>
            <w:r w:rsidRPr="006A4D3C">
              <w:rPr>
                <w:b/>
              </w:rPr>
              <w:t>«</w:t>
            </w:r>
            <w:proofErr w:type="spellStart"/>
            <w:r w:rsidRPr="006A4D3C">
              <w:rPr>
                <w:b/>
              </w:rPr>
              <w:t>АгроЛесоНТИ</w:t>
            </w:r>
            <w:proofErr w:type="spellEnd"/>
            <w:r w:rsidRPr="006A4D3C">
              <w:t xml:space="preserve"> </w:t>
            </w:r>
          </w:p>
          <w:p w:rsidR="00242E95" w:rsidRPr="006A4D3C" w:rsidRDefault="00242E95" w:rsidP="0051744C">
            <w:pPr>
              <w:jc w:val="both"/>
            </w:pPr>
          </w:p>
          <w:p w:rsidR="004852D1" w:rsidRPr="006A4D3C" w:rsidRDefault="00242E95" w:rsidP="00F36078">
            <w:pPr>
              <w:jc w:val="both"/>
              <w:rPr>
                <w:b/>
              </w:rPr>
            </w:pPr>
            <w:r w:rsidRPr="006A4D3C">
              <w:rPr>
                <w:b/>
              </w:rPr>
              <w:t xml:space="preserve">Центр роста: </w:t>
            </w:r>
            <w:r w:rsidR="00F36078" w:rsidRPr="006A4D3C">
              <w:rPr>
                <w:b/>
              </w:rPr>
              <w:t xml:space="preserve">7 </w:t>
            </w:r>
            <w:r w:rsidR="004852D1" w:rsidRPr="006A4D3C">
              <w:rPr>
                <w:b/>
              </w:rPr>
              <w:t>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Каштункова</w:t>
            </w:r>
            <w:proofErr w:type="spellEnd"/>
            <w:r w:rsidRPr="006A4D3C">
              <w:t xml:space="preserve">  Е.В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F36078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оваленко Максим, Мотков Денис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лексей, Белоусов Владимир, Потапов Андрей, Сысоев Константин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Яровский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Кирилл-</w:t>
            </w:r>
            <w:r w:rsidR="004852D1" w:rsidRPr="006A4D3C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  <w:proofErr w:type="gramEnd"/>
          </w:p>
        </w:tc>
      </w:tr>
      <w:tr w:rsidR="004852D1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shd w:val="clear" w:color="auto" w:fill="FFFFFF" w:themeFill="background1"/>
          </w:tcPr>
          <w:p w:rsidR="004852D1" w:rsidRPr="006A4D3C" w:rsidRDefault="006A4D3C" w:rsidP="009E19FA">
            <w:r w:rsidRPr="006A4D3C">
              <w:t>27.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242E95" w:rsidRPr="006A4D3C" w:rsidRDefault="004852D1" w:rsidP="0051744C">
            <w:pPr>
              <w:jc w:val="both"/>
            </w:pPr>
            <w:r w:rsidRPr="006A4D3C">
              <w:t>Краевая школа лесной экологии</w:t>
            </w:r>
          </w:p>
          <w:p w:rsidR="00242E95" w:rsidRPr="006A4D3C" w:rsidRDefault="004852D1" w:rsidP="0051744C">
            <w:pPr>
              <w:jc w:val="both"/>
            </w:pPr>
            <w:r w:rsidRPr="006A4D3C">
              <w:t xml:space="preserve"> </w:t>
            </w:r>
          </w:p>
          <w:p w:rsidR="004852D1" w:rsidRPr="006A4D3C" w:rsidRDefault="00242E95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 xml:space="preserve">Центр роста: </w:t>
            </w:r>
            <w:r w:rsidR="004852D1" w:rsidRPr="006A4D3C">
              <w:rPr>
                <w:b/>
              </w:rPr>
              <w:t>4 человека</w:t>
            </w:r>
          </w:p>
        </w:tc>
        <w:tc>
          <w:tcPr>
            <w:tcW w:w="2645" w:type="dxa"/>
            <w:shd w:val="clear" w:color="auto" w:fill="FFFFFF" w:themeFill="background1"/>
          </w:tcPr>
          <w:p w:rsidR="004852D1" w:rsidRPr="006A4D3C" w:rsidRDefault="004852D1" w:rsidP="0021573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4852D1" w:rsidRPr="006A4D3C" w:rsidRDefault="004852D1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078" w:rsidRPr="006A4D3C">
              <w:rPr>
                <w:rFonts w:ascii="Times New Roman" w:hAnsi="Times New Roman"/>
                <w:sz w:val="24"/>
                <w:szCs w:val="24"/>
              </w:rPr>
              <w:t xml:space="preserve"> Юдина Евгения, </w:t>
            </w:r>
            <w:proofErr w:type="spellStart"/>
            <w:r w:rsidR="00F36078" w:rsidRPr="006A4D3C">
              <w:rPr>
                <w:rFonts w:ascii="Times New Roman" w:hAnsi="Times New Roman"/>
                <w:sz w:val="24"/>
                <w:szCs w:val="24"/>
              </w:rPr>
              <w:t>Гилязова</w:t>
            </w:r>
            <w:proofErr w:type="spellEnd"/>
            <w:r w:rsidR="00F36078" w:rsidRPr="006A4D3C">
              <w:rPr>
                <w:rFonts w:ascii="Times New Roman" w:hAnsi="Times New Roman"/>
                <w:sz w:val="24"/>
                <w:szCs w:val="24"/>
              </w:rPr>
              <w:t xml:space="preserve"> Яна, </w:t>
            </w:r>
            <w:proofErr w:type="spellStart"/>
            <w:r w:rsidR="00F36078" w:rsidRPr="006A4D3C">
              <w:rPr>
                <w:rFonts w:ascii="Times New Roman" w:hAnsi="Times New Roman"/>
                <w:sz w:val="24"/>
                <w:szCs w:val="24"/>
              </w:rPr>
              <w:t>Улыбышева</w:t>
            </w:r>
            <w:proofErr w:type="spellEnd"/>
            <w:r w:rsidR="00F36078"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6078" w:rsidRPr="006A4D3C"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 w:rsidR="00F36078" w:rsidRPr="006A4D3C">
              <w:rPr>
                <w:rFonts w:ascii="Times New Roman" w:hAnsi="Times New Roman"/>
                <w:sz w:val="24"/>
                <w:szCs w:val="24"/>
              </w:rPr>
              <w:t xml:space="preserve">, Коваль </w:t>
            </w:r>
            <w:proofErr w:type="spellStart"/>
            <w:proofErr w:type="gramStart"/>
            <w:r w:rsidR="00F36078" w:rsidRPr="006A4D3C">
              <w:rPr>
                <w:rFonts w:ascii="Times New Roman" w:hAnsi="Times New Roman"/>
                <w:sz w:val="24"/>
                <w:szCs w:val="24"/>
              </w:rPr>
              <w:t>Олеся-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spellEnd"/>
            <w:proofErr w:type="gramEnd"/>
          </w:p>
        </w:tc>
      </w:tr>
      <w:tr w:rsidR="00242E95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 w:val="restart"/>
            <w:shd w:val="clear" w:color="auto" w:fill="FFFFFF" w:themeFill="background1"/>
          </w:tcPr>
          <w:p w:rsidR="00242E95" w:rsidRPr="006A4D3C" w:rsidRDefault="006A4D3C" w:rsidP="009E19FA">
            <w:r w:rsidRPr="006A4D3C">
              <w:t>28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242E95" w:rsidRPr="006A4D3C" w:rsidRDefault="00242E95" w:rsidP="00242E95">
            <w:pPr>
              <w:jc w:val="both"/>
              <w:rPr>
                <w:b/>
              </w:rPr>
            </w:pPr>
            <w:r w:rsidRPr="006A4D3C">
              <w:t xml:space="preserve"> Краевая </w:t>
            </w:r>
            <w:r w:rsidRPr="006A4D3C">
              <w:rPr>
                <w:b/>
              </w:rPr>
              <w:t xml:space="preserve">Эколого-социальная акция «Книжная ель» </w:t>
            </w:r>
          </w:p>
          <w:p w:rsidR="00242E95" w:rsidRPr="006A4D3C" w:rsidRDefault="00242E95" w:rsidP="00242E95">
            <w:pPr>
              <w:jc w:val="both"/>
            </w:pPr>
          </w:p>
          <w:p w:rsidR="00242E95" w:rsidRPr="006A4D3C" w:rsidRDefault="00242E95" w:rsidP="00242E95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 50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242E95" w:rsidRPr="006A4D3C" w:rsidRDefault="00242E95" w:rsidP="00215733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242E95" w:rsidRPr="006A4D3C" w:rsidRDefault="00242E9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42E95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242E95" w:rsidRPr="006A4D3C" w:rsidRDefault="00242E95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242E95" w:rsidRPr="006A4D3C" w:rsidRDefault="00242E95" w:rsidP="00242E95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242E95" w:rsidRPr="006A4D3C" w:rsidRDefault="00242E95" w:rsidP="00215733"/>
        </w:tc>
        <w:tc>
          <w:tcPr>
            <w:tcW w:w="4678" w:type="dxa"/>
            <w:gridSpan w:val="2"/>
            <w:shd w:val="clear" w:color="auto" w:fill="FFFFFF" w:themeFill="background1"/>
          </w:tcPr>
          <w:p w:rsidR="00242E95" w:rsidRPr="006A4D3C" w:rsidRDefault="00242E95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3C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 w:val="restart"/>
            <w:shd w:val="clear" w:color="auto" w:fill="FFFFFF" w:themeFill="background1"/>
          </w:tcPr>
          <w:p w:rsidR="006A4D3C" w:rsidRPr="006A4D3C" w:rsidRDefault="006A4D3C" w:rsidP="009E19FA">
            <w:r w:rsidRPr="006A4D3C">
              <w:t>29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6A4D3C" w:rsidRPr="006A4D3C" w:rsidRDefault="006A4D3C" w:rsidP="0051744C">
            <w:pPr>
              <w:jc w:val="both"/>
              <w:rPr>
                <w:b/>
              </w:rPr>
            </w:pPr>
            <w:r w:rsidRPr="006A4D3C">
              <w:t xml:space="preserve">Детский экологический фестиваль с международным участием </w:t>
            </w:r>
            <w:r w:rsidRPr="006A4D3C">
              <w:rPr>
                <w:b/>
              </w:rPr>
              <w:t>«</w:t>
            </w:r>
            <w:proofErr w:type="spellStart"/>
            <w:r w:rsidRPr="006A4D3C">
              <w:rPr>
                <w:b/>
              </w:rPr>
              <w:t>Экосказы</w:t>
            </w:r>
            <w:proofErr w:type="spellEnd"/>
            <w:r w:rsidRPr="006A4D3C">
              <w:rPr>
                <w:b/>
              </w:rPr>
              <w:t xml:space="preserve"> «</w:t>
            </w:r>
            <w:proofErr w:type="spellStart"/>
            <w:r w:rsidRPr="006A4D3C">
              <w:rPr>
                <w:b/>
              </w:rPr>
              <w:t>Роева</w:t>
            </w:r>
            <w:proofErr w:type="spellEnd"/>
            <w:r w:rsidRPr="006A4D3C">
              <w:rPr>
                <w:b/>
              </w:rPr>
              <w:t xml:space="preserve"> ручья»</w:t>
            </w:r>
          </w:p>
          <w:p w:rsidR="006A4D3C" w:rsidRPr="006A4D3C" w:rsidRDefault="006A4D3C" w:rsidP="0051744C">
            <w:pPr>
              <w:jc w:val="both"/>
            </w:pPr>
          </w:p>
          <w:p w:rsidR="006A4D3C" w:rsidRPr="006A4D3C" w:rsidRDefault="006A4D3C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 10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6A4D3C" w:rsidRPr="006A4D3C" w:rsidRDefault="006A4D3C" w:rsidP="00215733">
            <w:proofErr w:type="spellStart"/>
            <w:r w:rsidRPr="006A4D3C">
              <w:t>Шалюгина</w:t>
            </w:r>
            <w:proofErr w:type="spellEnd"/>
            <w:r w:rsidRPr="006A4D3C">
              <w:t xml:space="preserve"> А.Л</w:t>
            </w:r>
          </w:p>
          <w:p w:rsidR="006A4D3C" w:rsidRPr="006A4D3C" w:rsidRDefault="006A4D3C" w:rsidP="00215733"/>
          <w:p w:rsidR="006A4D3C" w:rsidRPr="006A4D3C" w:rsidRDefault="006A4D3C" w:rsidP="00215733"/>
        </w:tc>
        <w:tc>
          <w:tcPr>
            <w:tcW w:w="4678" w:type="dxa"/>
            <w:gridSpan w:val="2"/>
            <w:shd w:val="clear" w:color="auto" w:fill="FFFFFF" w:themeFill="background1"/>
          </w:tcPr>
          <w:p w:rsidR="006A4D3C" w:rsidRPr="006A4D3C" w:rsidRDefault="006A4D3C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Бурнаш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Ев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София, Трифонов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Люба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>, Кулаков Артем, Ульянов Тимофей – участие.</w:t>
            </w:r>
          </w:p>
          <w:p w:rsidR="006A4D3C" w:rsidRPr="006A4D3C" w:rsidRDefault="006A4D3C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3C" w:rsidRPr="006A4D3C" w:rsidRDefault="006A4D3C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D3C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6A4D3C" w:rsidRPr="006A4D3C" w:rsidRDefault="006A4D3C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6A4D3C" w:rsidRPr="006A4D3C" w:rsidRDefault="006A4D3C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6A4D3C" w:rsidRPr="006A4D3C" w:rsidRDefault="006A4D3C" w:rsidP="00215733">
            <w:proofErr w:type="spellStart"/>
            <w:r w:rsidRPr="006A4D3C">
              <w:t>Горбуль</w:t>
            </w:r>
            <w:proofErr w:type="spellEnd"/>
            <w:r w:rsidRPr="006A4D3C">
              <w:t xml:space="preserve"> М.Н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6A4D3C" w:rsidRPr="006A4D3C" w:rsidRDefault="006A4D3C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Ухоботов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астасия, Рожков Денис, Матюшина Ирина </w:t>
            </w: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- участие</w:t>
            </w:r>
          </w:p>
        </w:tc>
      </w:tr>
      <w:tr w:rsidR="00D72380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 w:val="restart"/>
            <w:shd w:val="clear" w:color="auto" w:fill="FFFFFF" w:themeFill="background1"/>
          </w:tcPr>
          <w:p w:rsidR="00D72380" w:rsidRPr="006A4D3C" w:rsidRDefault="006A4D3C" w:rsidP="009E19FA">
            <w:r w:rsidRPr="006A4D3C">
              <w:t>30.</w:t>
            </w:r>
          </w:p>
        </w:tc>
        <w:tc>
          <w:tcPr>
            <w:tcW w:w="3056" w:type="dxa"/>
            <w:gridSpan w:val="2"/>
            <w:vMerge w:val="restart"/>
            <w:shd w:val="clear" w:color="auto" w:fill="FFFFFF" w:themeFill="background1"/>
          </w:tcPr>
          <w:p w:rsidR="00D72380" w:rsidRPr="006A4D3C" w:rsidRDefault="00D72380" w:rsidP="0051744C">
            <w:pPr>
              <w:jc w:val="both"/>
              <w:rPr>
                <w:b/>
              </w:rPr>
            </w:pPr>
            <w:r w:rsidRPr="006A4D3C">
              <w:t xml:space="preserve">Краевой лесной конкурс </w:t>
            </w:r>
            <w:r w:rsidRPr="006A4D3C">
              <w:rPr>
                <w:b/>
              </w:rPr>
              <w:t>«Подрост»</w:t>
            </w:r>
          </w:p>
          <w:p w:rsidR="00D72380" w:rsidRPr="006A4D3C" w:rsidRDefault="00D72380" w:rsidP="0051744C">
            <w:pPr>
              <w:jc w:val="both"/>
              <w:rPr>
                <w:b/>
              </w:rPr>
            </w:pPr>
          </w:p>
          <w:p w:rsidR="009140B2" w:rsidRPr="006A4D3C" w:rsidRDefault="009140B2" w:rsidP="0051744C">
            <w:pPr>
              <w:jc w:val="both"/>
              <w:rPr>
                <w:b/>
              </w:rPr>
            </w:pPr>
          </w:p>
          <w:p w:rsidR="009140B2" w:rsidRPr="006A4D3C" w:rsidRDefault="009140B2" w:rsidP="0051744C">
            <w:pPr>
              <w:jc w:val="both"/>
              <w:rPr>
                <w:b/>
              </w:rPr>
            </w:pPr>
          </w:p>
          <w:p w:rsidR="009140B2" w:rsidRPr="006A4D3C" w:rsidRDefault="009140B2" w:rsidP="0051744C">
            <w:pPr>
              <w:jc w:val="both"/>
              <w:rPr>
                <w:b/>
              </w:rPr>
            </w:pPr>
          </w:p>
          <w:p w:rsidR="00D72380" w:rsidRPr="006A4D3C" w:rsidRDefault="00D72380" w:rsidP="0051744C">
            <w:pPr>
              <w:jc w:val="both"/>
              <w:rPr>
                <w:b/>
              </w:rPr>
            </w:pPr>
            <w:r w:rsidRPr="006A4D3C">
              <w:rPr>
                <w:b/>
              </w:rPr>
              <w:t>Центр роста: 14 человек</w:t>
            </w:r>
          </w:p>
        </w:tc>
        <w:tc>
          <w:tcPr>
            <w:tcW w:w="2645" w:type="dxa"/>
            <w:shd w:val="clear" w:color="auto" w:fill="FFFFFF" w:themeFill="background1"/>
          </w:tcPr>
          <w:p w:rsidR="00D72380" w:rsidRPr="006A4D3C" w:rsidRDefault="00D72380" w:rsidP="00215733">
            <w:proofErr w:type="spellStart"/>
            <w:r w:rsidRPr="006A4D3C">
              <w:t>Горбуль</w:t>
            </w:r>
            <w:proofErr w:type="spellEnd"/>
            <w:r w:rsidRPr="006A4D3C">
              <w:t xml:space="preserve"> М.Н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орбуль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Ольга-</w:t>
            </w: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участник.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Матюшина Ирина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иналист.</w:t>
            </w:r>
          </w:p>
        </w:tc>
      </w:tr>
      <w:tr w:rsidR="00D72380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D72380" w:rsidRPr="006A4D3C" w:rsidRDefault="00D72380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D72380" w:rsidRPr="006A4D3C" w:rsidRDefault="00D72380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D72380" w:rsidRPr="006A4D3C" w:rsidRDefault="00D72380" w:rsidP="00F36078">
            <w:r w:rsidRPr="006A4D3C">
              <w:t>Плохая Е.В</w:t>
            </w:r>
          </w:p>
          <w:p w:rsidR="00D72380" w:rsidRPr="006A4D3C" w:rsidRDefault="00D72380" w:rsidP="00215733">
            <w:pPr>
              <w:rPr>
                <w:b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Лешок</w:t>
            </w:r>
            <w:proofErr w:type="spellEnd"/>
            <w:r w:rsidRPr="006A4D3C">
              <w:rPr>
                <w:rFonts w:ascii="Times New Roman" w:hAnsi="Times New Roman"/>
                <w:b/>
                <w:sz w:val="24"/>
                <w:szCs w:val="24"/>
              </w:rPr>
              <w:t xml:space="preserve"> Владислава-1 место</w:t>
            </w:r>
          </w:p>
        </w:tc>
      </w:tr>
      <w:tr w:rsidR="00D72380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D72380" w:rsidRPr="006A4D3C" w:rsidRDefault="00D72380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D72380" w:rsidRPr="006A4D3C" w:rsidRDefault="00D72380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D72380" w:rsidRPr="006A4D3C" w:rsidRDefault="00D72380" w:rsidP="00F36078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</w:t>
            </w:r>
          </w:p>
          <w:p w:rsidR="00D72380" w:rsidRPr="006A4D3C" w:rsidRDefault="00D72380" w:rsidP="00215733">
            <w:pPr>
              <w:rPr>
                <w:b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Гришаенок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>удил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Милана,</w:t>
            </w:r>
          </w:p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Сироткин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, Юдина Евгения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Яцкевиц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Арина-</w:t>
            </w: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  <w:proofErr w:type="spellEnd"/>
            <w:proofErr w:type="gramEnd"/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Авдяко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Денис, Коваленко Михаил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Курбацкая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Владислава,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Шистопало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Максим- </w:t>
            </w: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D72380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D72380" w:rsidRPr="006A4D3C" w:rsidRDefault="00D72380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D72380" w:rsidRPr="006A4D3C" w:rsidRDefault="00D72380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D72380" w:rsidRPr="006A4D3C" w:rsidRDefault="00D72380" w:rsidP="00F36078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</w:t>
            </w:r>
          </w:p>
          <w:p w:rsidR="00D72380" w:rsidRPr="006A4D3C" w:rsidRDefault="00D72380" w:rsidP="00215733">
            <w:pPr>
              <w:rPr>
                <w:b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Варанкина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Ангелина-грамота</w:t>
            </w:r>
          </w:p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Золиков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Ростислав </w:t>
            </w:r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>рамота</w:t>
            </w:r>
          </w:p>
        </w:tc>
      </w:tr>
      <w:tr w:rsidR="00D72380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vMerge/>
            <w:shd w:val="clear" w:color="auto" w:fill="FFFFFF" w:themeFill="background1"/>
          </w:tcPr>
          <w:p w:rsidR="00D72380" w:rsidRPr="006A4D3C" w:rsidRDefault="00D72380" w:rsidP="009E19FA"/>
        </w:tc>
        <w:tc>
          <w:tcPr>
            <w:tcW w:w="3056" w:type="dxa"/>
            <w:gridSpan w:val="2"/>
            <w:vMerge/>
            <w:shd w:val="clear" w:color="auto" w:fill="FFFFFF" w:themeFill="background1"/>
          </w:tcPr>
          <w:p w:rsidR="00D72380" w:rsidRPr="006A4D3C" w:rsidRDefault="00D72380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D72380" w:rsidRPr="006A4D3C" w:rsidRDefault="00D72380" w:rsidP="00215733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обедителей: 1 человек</w:t>
            </w:r>
          </w:p>
          <w:p w:rsidR="00D72380" w:rsidRPr="006A4D3C" w:rsidRDefault="00D72380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4D3C">
              <w:rPr>
                <w:rFonts w:ascii="Times New Roman" w:hAnsi="Times New Roman"/>
                <w:b/>
                <w:sz w:val="24"/>
                <w:szCs w:val="24"/>
              </w:rPr>
              <w:t>Призеров: 4 человека</w:t>
            </w:r>
          </w:p>
        </w:tc>
      </w:tr>
      <w:tr w:rsidR="006A4D3C" w:rsidRPr="006A4D3C" w:rsidTr="00ED79B4">
        <w:trPr>
          <w:gridAfter w:val="5"/>
          <w:wAfter w:w="13464" w:type="dxa"/>
          <w:trHeight w:val="288"/>
        </w:trPr>
        <w:tc>
          <w:tcPr>
            <w:tcW w:w="538" w:type="dxa"/>
            <w:shd w:val="clear" w:color="auto" w:fill="FFFFFF" w:themeFill="background1"/>
          </w:tcPr>
          <w:p w:rsidR="006A4D3C" w:rsidRPr="006A4D3C" w:rsidRDefault="006A4D3C" w:rsidP="009E19FA"/>
          <w:p w:rsidR="006A4D3C" w:rsidRPr="006A4D3C" w:rsidRDefault="006A4D3C" w:rsidP="009E19FA"/>
          <w:p w:rsidR="006A4D3C" w:rsidRPr="006A4D3C" w:rsidRDefault="006A4D3C" w:rsidP="009E19FA"/>
        </w:tc>
        <w:tc>
          <w:tcPr>
            <w:tcW w:w="3056" w:type="dxa"/>
            <w:gridSpan w:val="2"/>
            <w:shd w:val="clear" w:color="auto" w:fill="FFFFFF" w:themeFill="background1"/>
          </w:tcPr>
          <w:p w:rsidR="006A4D3C" w:rsidRPr="006A4D3C" w:rsidRDefault="006A4D3C" w:rsidP="0051744C">
            <w:pPr>
              <w:jc w:val="both"/>
            </w:pPr>
          </w:p>
        </w:tc>
        <w:tc>
          <w:tcPr>
            <w:tcW w:w="2645" w:type="dxa"/>
            <w:shd w:val="clear" w:color="auto" w:fill="FFFFFF" w:themeFill="background1"/>
          </w:tcPr>
          <w:p w:rsidR="006A4D3C" w:rsidRPr="006A4D3C" w:rsidRDefault="006A4D3C" w:rsidP="00215733">
            <w:pPr>
              <w:rPr>
                <w:b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6A4D3C" w:rsidRPr="006A4D3C" w:rsidRDefault="006A4D3C" w:rsidP="0021573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2D1" w:rsidRPr="006A4D3C" w:rsidTr="00ED79B4">
        <w:trPr>
          <w:gridAfter w:val="2"/>
          <w:wAfter w:w="7890" w:type="dxa"/>
        </w:trPr>
        <w:tc>
          <w:tcPr>
            <w:tcW w:w="10917" w:type="dxa"/>
            <w:gridSpan w:val="6"/>
          </w:tcPr>
          <w:p w:rsidR="004852D1" w:rsidRPr="006A4D3C" w:rsidRDefault="004852D1" w:rsidP="009E19FA">
            <w:pPr>
              <w:jc w:val="center"/>
              <w:rPr>
                <w:b/>
              </w:rPr>
            </w:pPr>
          </w:p>
          <w:p w:rsidR="004852D1" w:rsidRPr="006A4D3C" w:rsidRDefault="004852D1" w:rsidP="009E19FA">
            <w:pPr>
              <w:jc w:val="center"/>
              <w:rPr>
                <w:b/>
              </w:rPr>
            </w:pPr>
            <w:r w:rsidRPr="006A4D3C">
              <w:rPr>
                <w:b/>
              </w:rPr>
              <w:t>Российский, Международный  уровень</w:t>
            </w:r>
          </w:p>
          <w:p w:rsidR="004852D1" w:rsidRPr="006A4D3C" w:rsidRDefault="004852D1" w:rsidP="009E19FA">
            <w:pPr>
              <w:jc w:val="center"/>
              <w:rPr>
                <w:b/>
              </w:rPr>
            </w:pPr>
            <w:r w:rsidRPr="006A4D3C">
              <w:rPr>
                <w:b/>
                <w:iCs/>
              </w:rPr>
              <w:t>2022  год (первое, второе полугодие)</w:t>
            </w:r>
          </w:p>
          <w:p w:rsidR="004852D1" w:rsidRPr="006A4D3C" w:rsidRDefault="004852D1" w:rsidP="009E19FA"/>
        </w:tc>
        <w:tc>
          <w:tcPr>
            <w:tcW w:w="2787" w:type="dxa"/>
          </w:tcPr>
          <w:p w:rsidR="004852D1" w:rsidRPr="006A4D3C" w:rsidRDefault="004852D1" w:rsidP="009E19FA"/>
        </w:tc>
        <w:tc>
          <w:tcPr>
            <w:tcW w:w="2787" w:type="dxa"/>
            <w:gridSpan w:val="2"/>
            <w:shd w:val="clear" w:color="auto" w:fill="FFFFFF" w:themeFill="background1"/>
          </w:tcPr>
          <w:p w:rsidR="004852D1" w:rsidRPr="006A4D3C" w:rsidRDefault="004852D1" w:rsidP="009E19FA">
            <w:pPr>
              <w:rPr>
                <w:b/>
              </w:rPr>
            </w:pPr>
          </w:p>
        </w:tc>
      </w:tr>
      <w:tr w:rsidR="004852D1" w:rsidRPr="006A4D3C" w:rsidTr="00ED79B4">
        <w:trPr>
          <w:gridAfter w:val="5"/>
          <w:wAfter w:w="13464" w:type="dxa"/>
        </w:trPr>
        <w:tc>
          <w:tcPr>
            <w:tcW w:w="10917" w:type="dxa"/>
            <w:gridSpan w:val="6"/>
          </w:tcPr>
          <w:p w:rsidR="004852D1" w:rsidRPr="006A4D3C" w:rsidRDefault="004852D1" w:rsidP="006629F1">
            <w:pPr>
              <w:jc w:val="center"/>
              <w:rPr>
                <w:b/>
                <w:u w:val="single"/>
              </w:rPr>
            </w:pPr>
          </w:p>
          <w:p w:rsidR="004852D1" w:rsidRPr="006A4D3C" w:rsidRDefault="004852D1" w:rsidP="006629F1">
            <w:pPr>
              <w:jc w:val="center"/>
              <w:rPr>
                <w:b/>
                <w:u w:val="single"/>
              </w:rPr>
            </w:pPr>
            <w:r w:rsidRPr="006A4D3C">
              <w:rPr>
                <w:b/>
                <w:u w:val="single"/>
              </w:rPr>
              <w:t>2022 год (первое полугодие) январь - август</w:t>
            </w:r>
          </w:p>
          <w:p w:rsidR="004852D1" w:rsidRPr="006A4D3C" w:rsidRDefault="004852D1" w:rsidP="006629F1">
            <w:pPr>
              <w:jc w:val="center"/>
              <w:rPr>
                <w:b/>
              </w:rPr>
            </w:pPr>
          </w:p>
        </w:tc>
      </w:tr>
      <w:tr w:rsidR="00242E95" w:rsidRPr="006A4D3C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242E95" w:rsidRPr="006A4D3C" w:rsidRDefault="009B71FC" w:rsidP="009E19FA">
            <w:r w:rsidRPr="006A4D3C">
              <w:t>1.</w:t>
            </w:r>
          </w:p>
        </w:tc>
        <w:tc>
          <w:tcPr>
            <w:tcW w:w="2914" w:type="dxa"/>
            <w:vMerge w:val="restart"/>
          </w:tcPr>
          <w:p w:rsidR="00242E95" w:rsidRPr="006A4D3C" w:rsidRDefault="00242E95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rPr>
                <w:lang w:val="en-US"/>
              </w:rPr>
              <w:t>III</w:t>
            </w:r>
            <w:r w:rsidRPr="006A4D3C">
              <w:t xml:space="preserve"> Всероссийский конкурс детского танцевального искусства </w:t>
            </w:r>
            <w:r w:rsidRPr="006A4D3C">
              <w:rPr>
                <w:b/>
              </w:rPr>
              <w:t>«Вверх тормашками»</w:t>
            </w:r>
          </w:p>
          <w:p w:rsidR="00242E95" w:rsidRPr="006A4D3C" w:rsidRDefault="00242E95" w:rsidP="00D04166">
            <w:pPr>
              <w:tabs>
                <w:tab w:val="left" w:pos="3151"/>
              </w:tabs>
              <w:jc w:val="both"/>
            </w:pPr>
          </w:p>
          <w:p w:rsidR="00242E95" w:rsidRPr="006A4D3C" w:rsidRDefault="00242E95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rPr>
                <w:b/>
              </w:rPr>
              <w:lastRenderedPageBreak/>
              <w:t>Центр роста: 15 человек</w:t>
            </w:r>
          </w:p>
        </w:tc>
        <w:tc>
          <w:tcPr>
            <w:tcW w:w="2787" w:type="dxa"/>
            <w:gridSpan w:val="2"/>
          </w:tcPr>
          <w:p w:rsidR="00242E95" w:rsidRPr="006A4D3C" w:rsidRDefault="00242E95" w:rsidP="00D04166">
            <w:pPr>
              <w:rPr>
                <w:b/>
              </w:rPr>
            </w:pPr>
            <w:proofErr w:type="spellStart"/>
            <w:r w:rsidRPr="006A4D3C">
              <w:rPr>
                <w:b/>
              </w:rPr>
              <w:lastRenderedPageBreak/>
              <w:t>Шешегова</w:t>
            </w:r>
            <w:proofErr w:type="spellEnd"/>
            <w:r w:rsidRPr="006A4D3C">
              <w:rPr>
                <w:b/>
              </w:rPr>
              <w:t xml:space="preserve"> И.А.</w:t>
            </w:r>
          </w:p>
        </w:tc>
        <w:tc>
          <w:tcPr>
            <w:tcW w:w="4678" w:type="dxa"/>
            <w:gridSpan w:val="2"/>
          </w:tcPr>
          <w:p w:rsidR="00242E95" w:rsidRPr="006A4D3C" w:rsidRDefault="00242E95" w:rsidP="00D04166">
            <w:pPr>
              <w:rPr>
                <w:b/>
              </w:rPr>
            </w:pPr>
            <w:r w:rsidRPr="006A4D3C">
              <w:t>Ансамбль «Карамель» (15 чел.) – дипломы лауреата 2 и 3 степени</w:t>
            </w:r>
          </w:p>
        </w:tc>
      </w:tr>
      <w:tr w:rsidR="00242E95" w:rsidRPr="006A4D3C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242E95" w:rsidRPr="006A4D3C" w:rsidRDefault="00242E95" w:rsidP="009E19FA"/>
        </w:tc>
        <w:tc>
          <w:tcPr>
            <w:tcW w:w="2914" w:type="dxa"/>
            <w:vMerge/>
          </w:tcPr>
          <w:p w:rsidR="00242E95" w:rsidRPr="006A4D3C" w:rsidRDefault="00242E95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242E95" w:rsidRPr="006A4D3C" w:rsidRDefault="00242E95" w:rsidP="00D04166">
            <w:pPr>
              <w:rPr>
                <w:b/>
              </w:rPr>
            </w:pPr>
            <w:r w:rsidRPr="006A4D3C">
              <w:rPr>
                <w:b/>
              </w:rPr>
              <w:t xml:space="preserve">ВСЕГО: </w:t>
            </w:r>
          </w:p>
        </w:tc>
        <w:tc>
          <w:tcPr>
            <w:tcW w:w="4678" w:type="dxa"/>
            <w:gridSpan w:val="2"/>
          </w:tcPr>
          <w:p w:rsidR="00242E95" w:rsidRPr="006A4D3C" w:rsidRDefault="00242E95" w:rsidP="00D04166">
            <w:pPr>
              <w:rPr>
                <w:b/>
              </w:rPr>
            </w:pPr>
            <w:r w:rsidRPr="006A4D3C">
              <w:rPr>
                <w:b/>
              </w:rPr>
              <w:t>Призеров: 15 человек</w:t>
            </w:r>
          </w:p>
        </w:tc>
      </w:tr>
      <w:tr w:rsidR="009B71FC" w:rsidRPr="006A4D3C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9B71FC" w:rsidRPr="006A4D3C" w:rsidRDefault="009B71FC" w:rsidP="009E19FA">
            <w:r w:rsidRPr="006A4D3C">
              <w:lastRenderedPageBreak/>
              <w:t>2.</w:t>
            </w:r>
          </w:p>
        </w:tc>
        <w:tc>
          <w:tcPr>
            <w:tcW w:w="2914" w:type="dxa"/>
            <w:vMerge w:val="restart"/>
          </w:tcPr>
          <w:p w:rsidR="009B71FC" w:rsidRPr="006A4D3C" w:rsidRDefault="009B71FC" w:rsidP="00D04166">
            <w:pPr>
              <w:tabs>
                <w:tab w:val="left" w:pos="3151"/>
              </w:tabs>
              <w:jc w:val="both"/>
            </w:pPr>
            <w:proofErr w:type="spellStart"/>
            <w:r w:rsidRPr="006A4D3C">
              <w:t>Всроссийсктй</w:t>
            </w:r>
            <w:proofErr w:type="spellEnd"/>
            <w:r w:rsidRPr="006A4D3C">
              <w:t xml:space="preserve"> творческий конкурс «Пионер 21 века»</w:t>
            </w:r>
          </w:p>
          <w:p w:rsidR="009B71FC" w:rsidRPr="006A4D3C" w:rsidRDefault="009B71FC" w:rsidP="00D04166">
            <w:pPr>
              <w:tabs>
                <w:tab w:val="left" w:pos="3151"/>
              </w:tabs>
              <w:jc w:val="both"/>
            </w:pPr>
            <w:r w:rsidRPr="006A4D3C">
              <w:rPr>
                <w:b/>
              </w:rPr>
              <w:t>Всего участников: 2 человека</w:t>
            </w:r>
          </w:p>
        </w:tc>
        <w:tc>
          <w:tcPr>
            <w:tcW w:w="2787" w:type="dxa"/>
            <w:gridSpan w:val="2"/>
          </w:tcPr>
          <w:p w:rsidR="009B71FC" w:rsidRPr="006A4D3C" w:rsidRDefault="009B71FC" w:rsidP="00D04166">
            <w:proofErr w:type="spellStart"/>
            <w:r w:rsidRPr="006A4D3C">
              <w:t>Бабинская</w:t>
            </w:r>
            <w:proofErr w:type="spellEnd"/>
            <w:r w:rsidRPr="006A4D3C">
              <w:t xml:space="preserve"> Л.Ю.</w:t>
            </w:r>
          </w:p>
        </w:tc>
        <w:tc>
          <w:tcPr>
            <w:tcW w:w="4678" w:type="dxa"/>
            <w:gridSpan w:val="2"/>
          </w:tcPr>
          <w:p w:rsidR="009B71FC" w:rsidRPr="006A4D3C" w:rsidRDefault="009B71FC" w:rsidP="00D04166">
            <w:r w:rsidRPr="006A4D3C">
              <w:t xml:space="preserve">Участие </w:t>
            </w:r>
          </w:p>
        </w:tc>
      </w:tr>
      <w:tr w:rsidR="009B71FC" w:rsidRPr="006A4D3C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9B71FC" w:rsidRPr="006A4D3C" w:rsidRDefault="009B71FC" w:rsidP="009E19FA"/>
        </w:tc>
        <w:tc>
          <w:tcPr>
            <w:tcW w:w="2914" w:type="dxa"/>
            <w:vMerge/>
          </w:tcPr>
          <w:p w:rsidR="009B71FC" w:rsidRPr="006A4D3C" w:rsidRDefault="009B71FC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9B71FC" w:rsidRPr="006A4D3C" w:rsidRDefault="009B71FC" w:rsidP="00D04166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9B71FC" w:rsidRPr="006A4D3C" w:rsidRDefault="009B71FC" w:rsidP="00D04166">
            <w:pPr>
              <w:rPr>
                <w:b/>
              </w:rPr>
            </w:pPr>
          </w:p>
        </w:tc>
      </w:tr>
      <w:tr w:rsidR="004852D1" w:rsidRPr="006A4D3C" w:rsidTr="004155FA">
        <w:trPr>
          <w:gridAfter w:val="5"/>
          <w:wAfter w:w="13464" w:type="dxa"/>
        </w:trPr>
        <w:tc>
          <w:tcPr>
            <w:tcW w:w="10917" w:type="dxa"/>
            <w:gridSpan w:val="6"/>
          </w:tcPr>
          <w:p w:rsidR="004852D1" w:rsidRPr="006A4D3C" w:rsidRDefault="004852D1" w:rsidP="004155FA">
            <w:pPr>
              <w:jc w:val="center"/>
              <w:rPr>
                <w:b/>
                <w:u w:val="single"/>
              </w:rPr>
            </w:pPr>
          </w:p>
          <w:p w:rsidR="004852D1" w:rsidRPr="006A4D3C" w:rsidRDefault="004852D1" w:rsidP="004155FA">
            <w:pPr>
              <w:jc w:val="center"/>
              <w:rPr>
                <w:b/>
                <w:u w:val="single"/>
              </w:rPr>
            </w:pPr>
            <w:r w:rsidRPr="006A4D3C">
              <w:rPr>
                <w:b/>
                <w:u w:val="single"/>
              </w:rPr>
              <w:t>2022 год (второе полугодие) – сентябрь - декабрь</w:t>
            </w:r>
          </w:p>
          <w:p w:rsidR="004852D1" w:rsidRPr="006A4D3C" w:rsidRDefault="004852D1" w:rsidP="00D04166">
            <w:pPr>
              <w:rPr>
                <w:b/>
              </w:rPr>
            </w:pPr>
          </w:p>
        </w:tc>
      </w:tr>
      <w:tr w:rsidR="004852D1" w:rsidRPr="006A4D3C" w:rsidTr="00ED79B4">
        <w:trPr>
          <w:gridAfter w:val="5"/>
          <w:wAfter w:w="13464" w:type="dxa"/>
        </w:trPr>
        <w:tc>
          <w:tcPr>
            <w:tcW w:w="538" w:type="dxa"/>
          </w:tcPr>
          <w:p w:rsidR="004852D1" w:rsidRPr="006A4D3C" w:rsidRDefault="006A4D3C" w:rsidP="009E19FA">
            <w:r w:rsidRPr="006A4D3C">
              <w:t>3.</w:t>
            </w:r>
          </w:p>
        </w:tc>
        <w:tc>
          <w:tcPr>
            <w:tcW w:w="2914" w:type="dxa"/>
          </w:tcPr>
          <w:p w:rsidR="004852D1" w:rsidRPr="006A4D3C" w:rsidRDefault="004852D1" w:rsidP="00D04166">
            <w:pPr>
              <w:tabs>
                <w:tab w:val="left" w:pos="3151"/>
              </w:tabs>
              <w:jc w:val="both"/>
            </w:pPr>
            <w:r w:rsidRPr="006A4D3C">
              <w:t xml:space="preserve">Всероссийский форум </w:t>
            </w:r>
            <w:r w:rsidRPr="006A4D3C">
              <w:rPr>
                <w:b/>
              </w:rPr>
              <w:t>«Леса России»</w:t>
            </w:r>
            <w:r w:rsidRPr="006A4D3C">
              <w:t xml:space="preserve"> (</w:t>
            </w:r>
            <w:proofErr w:type="spellStart"/>
            <w:r w:rsidRPr="006A4D3C">
              <w:t>очно</w:t>
            </w:r>
            <w:proofErr w:type="spellEnd"/>
            <w:r w:rsidRPr="006A4D3C">
              <w:t>, г</w:t>
            </w:r>
            <w:proofErr w:type="gramStart"/>
            <w:r w:rsidRPr="006A4D3C">
              <w:t>.К</w:t>
            </w:r>
            <w:proofErr w:type="gramEnd"/>
            <w:r w:rsidRPr="006A4D3C">
              <w:t>расноярск)</w:t>
            </w:r>
          </w:p>
          <w:p w:rsidR="004852D1" w:rsidRPr="006A4D3C" w:rsidRDefault="004852D1" w:rsidP="00D04166">
            <w:pPr>
              <w:tabs>
                <w:tab w:val="left" w:pos="3151"/>
              </w:tabs>
              <w:jc w:val="both"/>
            </w:pPr>
          </w:p>
          <w:p w:rsidR="004852D1" w:rsidRPr="006A4D3C" w:rsidRDefault="004852D1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rPr>
                <w:b/>
              </w:rPr>
              <w:t>Центр роста – 1 чел</w:t>
            </w:r>
            <w:r w:rsidR="009B71FC" w:rsidRPr="006A4D3C">
              <w:rPr>
                <w:b/>
              </w:rPr>
              <w:t>овек</w:t>
            </w:r>
          </w:p>
          <w:p w:rsidR="004852D1" w:rsidRPr="006A4D3C" w:rsidRDefault="004852D1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4852D1" w:rsidRPr="006A4D3C" w:rsidRDefault="004852D1" w:rsidP="00D04166">
            <w:pPr>
              <w:rPr>
                <w:b/>
              </w:rPr>
            </w:pPr>
            <w:proofErr w:type="spellStart"/>
            <w:r w:rsidRPr="006A4D3C">
              <w:t>Варанкина</w:t>
            </w:r>
            <w:proofErr w:type="spellEnd"/>
            <w:r w:rsidRPr="006A4D3C">
              <w:t xml:space="preserve"> О.А</w:t>
            </w:r>
            <w:r w:rsidRPr="006A4D3C">
              <w:rPr>
                <w:b/>
              </w:rPr>
              <w:t>.</w:t>
            </w:r>
          </w:p>
        </w:tc>
        <w:tc>
          <w:tcPr>
            <w:tcW w:w="4678" w:type="dxa"/>
            <w:gridSpan w:val="2"/>
          </w:tcPr>
          <w:p w:rsidR="004852D1" w:rsidRPr="006A4D3C" w:rsidRDefault="004852D1" w:rsidP="00D04166">
            <w:pPr>
              <w:rPr>
                <w:b/>
              </w:rPr>
            </w:pPr>
          </w:p>
        </w:tc>
      </w:tr>
      <w:tr w:rsidR="009B71FC" w:rsidRPr="006A4D3C" w:rsidTr="00AA5123">
        <w:trPr>
          <w:gridAfter w:val="5"/>
          <w:wAfter w:w="13464" w:type="dxa"/>
          <w:trHeight w:val="1676"/>
        </w:trPr>
        <w:tc>
          <w:tcPr>
            <w:tcW w:w="538" w:type="dxa"/>
            <w:vMerge w:val="restart"/>
          </w:tcPr>
          <w:p w:rsidR="009B71FC" w:rsidRPr="006A4D3C" w:rsidRDefault="006A4D3C" w:rsidP="009E19FA">
            <w:r w:rsidRPr="006A4D3C">
              <w:t>4.</w:t>
            </w:r>
          </w:p>
        </w:tc>
        <w:tc>
          <w:tcPr>
            <w:tcW w:w="2914" w:type="dxa"/>
            <w:vMerge w:val="restart"/>
          </w:tcPr>
          <w:p w:rsidR="009B71FC" w:rsidRPr="006A4D3C" w:rsidRDefault="009B71FC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rPr>
                <w:lang w:val="en-US"/>
              </w:rPr>
              <w:t>III</w:t>
            </w:r>
            <w:r w:rsidRPr="006A4D3C">
              <w:t xml:space="preserve"> Открытый Всероссийский конкурс </w:t>
            </w:r>
            <w:r w:rsidRPr="006A4D3C">
              <w:rPr>
                <w:b/>
              </w:rPr>
              <w:t>«Новогодний марафон»</w:t>
            </w:r>
          </w:p>
          <w:p w:rsidR="009B71FC" w:rsidRPr="006A4D3C" w:rsidRDefault="009B71FC" w:rsidP="00D04166">
            <w:pPr>
              <w:tabs>
                <w:tab w:val="left" w:pos="3151"/>
              </w:tabs>
              <w:jc w:val="both"/>
              <w:rPr>
                <w:b/>
              </w:rPr>
            </w:pPr>
          </w:p>
          <w:p w:rsidR="009B71FC" w:rsidRPr="006A4D3C" w:rsidRDefault="009B71FC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rPr>
                <w:b/>
              </w:rPr>
              <w:t>Центр роста – 3 человека</w:t>
            </w:r>
          </w:p>
        </w:tc>
        <w:tc>
          <w:tcPr>
            <w:tcW w:w="2787" w:type="dxa"/>
            <w:gridSpan w:val="2"/>
          </w:tcPr>
          <w:p w:rsidR="009B71FC" w:rsidRPr="006A4D3C" w:rsidRDefault="009B71FC" w:rsidP="00D04166">
            <w:proofErr w:type="spellStart"/>
            <w:r w:rsidRPr="006A4D3C">
              <w:t>Дурневич</w:t>
            </w:r>
            <w:proofErr w:type="spellEnd"/>
            <w:r w:rsidRPr="006A4D3C">
              <w:t xml:space="preserve"> А.В.</w:t>
            </w:r>
          </w:p>
        </w:tc>
        <w:tc>
          <w:tcPr>
            <w:tcW w:w="4678" w:type="dxa"/>
            <w:gridSpan w:val="2"/>
          </w:tcPr>
          <w:p w:rsidR="009B71FC" w:rsidRPr="006A4D3C" w:rsidRDefault="009B71FC" w:rsidP="00D04166">
            <w:proofErr w:type="spellStart"/>
            <w:r w:rsidRPr="006A4D3C">
              <w:t>Дурневич</w:t>
            </w:r>
            <w:proofErr w:type="spellEnd"/>
            <w:r w:rsidRPr="006A4D3C">
              <w:t xml:space="preserve"> А.В. - диплом лауреата </w:t>
            </w:r>
            <w:r w:rsidRPr="006A4D3C">
              <w:rPr>
                <w:lang w:val="en-US"/>
              </w:rPr>
              <w:t>III</w:t>
            </w:r>
            <w:r w:rsidRPr="006A4D3C">
              <w:t xml:space="preserve"> степени; </w:t>
            </w:r>
            <w:proofErr w:type="spellStart"/>
            <w:r w:rsidRPr="006A4D3C">
              <w:t>Федчишина</w:t>
            </w:r>
            <w:proofErr w:type="spellEnd"/>
            <w:r w:rsidRPr="006A4D3C">
              <w:t xml:space="preserve"> София – диплом лауреата 1 степени, Турова Дарья – диплом лауреата </w:t>
            </w:r>
            <w:r w:rsidRPr="006A4D3C">
              <w:rPr>
                <w:lang w:val="en-US"/>
              </w:rPr>
              <w:t>II</w:t>
            </w:r>
            <w:r w:rsidRPr="006A4D3C">
              <w:t xml:space="preserve"> степени</w:t>
            </w:r>
          </w:p>
        </w:tc>
      </w:tr>
      <w:tr w:rsidR="009B71FC" w:rsidRPr="006A4D3C" w:rsidTr="009B71FC">
        <w:trPr>
          <w:gridAfter w:val="5"/>
          <w:wAfter w:w="13464" w:type="dxa"/>
          <w:trHeight w:val="515"/>
        </w:trPr>
        <w:tc>
          <w:tcPr>
            <w:tcW w:w="538" w:type="dxa"/>
            <w:vMerge/>
          </w:tcPr>
          <w:p w:rsidR="009B71FC" w:rsidRPr="006A4D3C" w:rsidRDefault="009B71FC" w:rsidP="009E19FA"/>
        </w:tc>
        <w:tc>
          <w:tcPr>
            <w:tcW w:w="2914" w:type="dxa"/>
            <w:vMerge/>
          </w:tcPr>
          <w:p w:rsidR="009B71FC" w:rsidRPr="006A4D3C" w:rsidRDefault="009B71FC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9B71FC" w:rsidRPr="006A4D3C" w:rsidRDefault="009B71FC" w:rsidP="00D04166">
            <w:pPr>
              <w:rPr>
                <w:b/>
              </w:rPr>
            </w:pPr>
            <w:r w:rsidRPr="006A4D3C">
              <w:rPr>
                <w:b/>
              </w:rPr>
              <w:t xml:space="preserve">ВСЕГО: </w:t>
            </w:r>
          </w:p>
        </w:tc>
        <w:tc>
          <w:tcPr>
            <w:tcW w:w="4678" w:type="dxa"/>
            <w:gridSpan w:val="2"/>
          </w:tcPr>
          <w:p w:rsidR="009B71FC" w:rsidRPr="006A4D3C" w:rsidRDefault="009B71FC" w:rsidP="00D04166">
            <w:pPr>
              <w:rPr>
                <w:b/>
              </w:rPr>
            </w:pPr>
            <w:r w:rsidRPr="006A4D3C">
              <w:rPr>
                <w:b/>
              </w:rPr>
              <w:t>Победителей: 1 человек, призеров: 2 человека</w:t>
            </w:r>
          </w:p>
        </w:tc>
      </w:tr>
      <w:tr w:rsidR="004852D1" w:rsidRPr="006A4D3C" w:rsidTr="00806BE1">
        <w:trPr>
          <w:gridAfter w:val="5"/>
          <w:wAfter w:w="13464" w:type="dxa"/>
          <w:trHeight w:val="1230"/>
        </w:trPr>
        <w:tc>
          <w:tcPr>
            <w:tcW w:w="538" w:type="dxa"/>
            <w:vMerge w:val="restart"/>
          </w:tcPr>
          <w:p w:rsidR="004852D1" w:rsidRPr="006A4D3C" w:rsidRDefault="006A4D3C" w:rsidP="009E19FA">
            <w:r w:rsidRPr="006A4D3C">
              <w:t>5.</w:t>
            </w:r>
          </w:p>
        </w:tc>
        <w:tc>
          <w:tcPr>
            <w:tcW w:w="2914" w:type="dxa"/>
            <w:vMerge w:val="restart"/>
          </w:tcPr>
          <w:p w:rsidR="004852D1" w:rsidRPr="006A4D3C" w:rsidRDefault="004852D1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t xml:space="preserve">Международный проект </w:t>
            </w:r>
            <w:r w:rsidRPr="006A4D3C">
              <w:rPr>
                <w:b/>
              </w:rPr>
              <w:t>«Моя отчизна»</w:t>
            </w:r>
          </w:p>
          <w:p w:rsidR="004852D1" w:rsidRPr="006A4D3C" w:rsidRDefault="004852D1" w:rsidP="00D04166">
            <w:pPr>
              <w:tabs>
                <w:tab w:val="left" w:pos="3151"/>
              </w:tabs>
              <w:jc w:val="both"/>
            </w:pPr>
            <w:r w:rsidRPr="006A4D3C">
              <w:t>Региональный конкурс творческих работ  «ДАР»</w:t>
            </w:r>
          </w:p>
          <w:p w:rsidR="004852D1" w:rsidRPr="006A4D3C" w:rsidRDefault="004852D1" w:rsidP="00D04166">
            <w:pPr>
              <w:tabs>
                <w:tab w:val="left" w:pos="3151"/>
              </w:tabs>
              <w:jc w:val="both"/>
            </w:pPr>
          </w:p>
          <w:p w:rsidR="004852D1" w:rsidRPr="006A4D3C" w:rsidRDefault="009B71FC" w:rsidP="00D04166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rPr>
                <w:b/>
              </w:rPr>
              <w:t>Центр роста: 3 человека</w:t>
            </w:r>
          </w:p>
        </w:tc>
        <w:tc>
          <w:tcPr>
            <w:tcW w:w="2787" w:type="dxa"/>
            <w:gridSpan w:val="2"/>
          </w:tcPr>
          <w:p w:rsidR="004852D1" w:rsidRPr="006A4D3C" w:rsidRDefault="004852D1" w:rsidP="00D04166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678" w:type="dxa"/>
            <w:gridSpan w:val="2"/>
          </w:tcPr>
          <w:p w:rsidR="004852D1" w:rsidRPr="006A4D3C" w:rsidRDefault="004852D1" w:rsidP="00D04166">
            <w:proofErr w:type="spellStart"/>
            <w:r w:rsidRPr="006A4D3C">
              <w:t>Морщавка</w:t>
            </w:r>
            <w:proofErr w:type="spellEnd"/>
            <w:r w:rsidRPr="006A4D3C">
              <w:t xml:space="preserve"> Ева – диплом лауреата 1 степени</w:t>
            </w:r>
            <w:r w:rsidR="009B71FC" w:rsidRPr="006A4D3C">
              <w:t xml:space="preserve">, </w:t>
            </w:r>
            <w:r w:rsidRPr="006A4D3C">
              <w:t>Москова Дарья – диплом лауреата 1 степени</w:t>
            </w:r>
            <w:r w:rsidR="009B71FC" w:rsidRPr="006A4D3C">
              <w:t xml:space="preserve">, </w:t>
            </w:r>
            <w:r w:rsidRPr="006A4D3C">
              <w:t>Карпов Иван – диплом лауреата 1 степени</w:t>
            </w:r>
          </w:p>
        </w:tc>
      </w:tr>
      <w:tr w:rsidR="004852D1" w:rsidRPr="006A4D3C" w:rsidTr="00ED79B4">
        <w:trPr>
          <w:gridAfter w:val="5"/>
          <w:wAfter w:w="13464" w:type="dxa"/>
          <w:trHeight w:val="420"/>
        </w:trPr>
        <w:tc>
          <w:tcPr>
            <w:tcW w:w="538" w:type="dxa"/>
            <w:vMerge/>
          </w:tcPr>
          <w:p w:rsidR="004852D1" w:rsidRPr="006A4D3C" w:rsidRDefault="004852D1" w:rsidP="009E19FA"/>
        </w:tc>
        <w:tc>
          <w:tcPr>
            <w:tcW w:w="2914" w:type="dxa"/>
            <w:vMerge/>
          </w:tcPr>
          <w:p w:rsidR="004852D1" w:rsidRPr="006A4D3C" w:rsidRDefault="004852D1" w:rsidP="00D04166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4852D1" w:rsidRPr="006A4D3C" w:rsidRDefault="009B71FC" w:rsidP="00D04166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4852D1" w:rsidRPr="006A4D3C" w:rsidRDefault="009B71FC" w:rsidP="00D04166">
            <w:pPr>
              <w:rPr>
                <w:b/>
              </w:rPr>
            </w:pPr>
            <w:r w:rsidRPr="006A4D3C">
              <w:rPr>
                <w:b/>
              </w:rPr>
              <w:t xml:space="preserve">Победителей: </w:t>
            </w:r>
            <w:r w:rsidR="004852D1" w:rsidRPr="006A4D3C">
              <w:rPr>
                <w:b/>
              </w:rPr>
              <w:t>3 человека</w:t>
            </w:r>
          </w:p>
          <w:p w:rsidR="004852D1" w:rsidRPr="006A4D3C" w:rsidRDefault="004852D1" w:rsidP="00D04166">
            <w:pPr>
              <w:rPr>
                <w:b/>
              </w:rPr>
            </w:pPr>
          </w:p>
        </w:tc>
      </w:tr>
      <w:tr w:rsidR="009B71FC" w:rsidRPr="006A4D3C" w:rsidTr="00ED79B4">
        <w:trPr>
          <w:gridAfter w:val="5"/>
          <w:wAfter w:w="13464" w:type="dxa"/>
        </w:trPr>
        <w:tc>
          <w:tcPr>
            <w:tcW w:w="538" w:type="dxa"/>
            <w:vMerge w:val="restart"/>
          </w:tcPr>
          <w:p w:rsidR="009B71FC" w:rsidRPr="006A4D3C" w:rsidRDefault="006A4D3C" w:rsidP="009E19FA">
            <w:r w:rsidRPr="006A4D3C">
              <w:t>6.</w:t>
            </w:r>
          </w:p>
        </w:tc>
        <w:tc>
          <w:tcPr>
            <w:tcW w:w="2914" w:type="dxa"/>
            <w:vMerge w:val="restart"/>
          </w:tcPr>
          <w:p w:rsidR="009B71FC" w:rsidRPr="006A4D3C" w:rsidRDefault="009B71FC" w:rsidP="00806BE1">
            <w:pPr>
              <w:tabs>
                <w:tab w:val="left" w:pos="3151"/>
              </w:tabs>
              <w:jc w:val="both"/>
              <w:rPr>
                <w:b/>
              </w:rPr>
            </w:pPr>
            <w:r w:rsidRPr="006A4D3C">
              <w:t xml:space="preserve">Международный проект </w:t>
            </w:r>
            <w:r w:rsidRPr="006A4D3C">
              <w:rPr>
                <w:b/>
              </w:rPr>
              <w:t>«Моя отчизна»</w:t>
            </w:r>
          </w:p>
          <w:p w:rsidR="009B71FC" w:rsidRPr="006A4D3C" w:rsidRDefault="009B71FC" w:rsidP="00D04166">
            <w:pPr>
              <w:tabs>
                <w:tab w:val="left" w:pos="3151"/>
              </w:tabs>
              <w:jc w:val="both"/>
            </w:pPr>
            <w:r w:rsidRPr="006A4D3C">
              <w:t xml:space="preserve">Публикация в сборнике </w:t>
            </w:r>
            <w:r w:rsidRPr="006A4D3C">
              <w:rPr>
                <w:b/>
              </w:rPr>
              <w:t>«Обряды и обычаи людей Севера»</w:t>
            </w:r>
            <w:r w:rsidRPr="006A4D3C">
              <w:t xml:space="preserve"> (тунгусы и эвенки)</w:t>
            </w:r>
          </w:p>
        </w:tc>
        <w:tc>
          <w:tcPr>
            <w:tcW w:w="2787" w:type="dxa"/>
            <w:gridSpan w:val="2"/>
          </w:tcPr>
          <w:p w:rsidR="009B71FC" w:rsidRPr="006A4D3C" w:rsidRDefault="009B71FC" w:rsidP="00D04166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4678" w:type="dxa"/>
            <w:gridSpan w:val="2"/>
          </w:tcPr>
          <w:p w:rsidR="009B71FC" w:rsidRPr="006A4D3C" w:rsidRDefault="009B71FC" w:rsidP="00D04166">
            <w:r w:rsidRPr="006A4D3C">
              <w:t>Карпов Иван – свидетельство о публикации</w:t>
            </w:r>
          </w:p>
        </w:tc>
      </w:tr>
      <w:tr w:rsidR="009B71FC" w:rsidRPr="006A4D3C" w:rsidTr="00ED79B4">
        <w:trPr>
          <w:gridAfter w:val="5"/>
          <w:wAfter w:w="13464" w:type="dxa"/>
        </w:trPr>
        <w:tc>
          <w:tcPr>
            <w:tcW w:w="538" w:type="dxa"/>
            <w:vMerge/>
          </w:tcPr>
          <w:p w:rsidR="009B71FC" w:rsidRPr="006A4D3C" w:rsidRDefault="009B71FC" w:rsidP="009E19FA"/>
        </w:tc>
        <w:tc>
          <w:tcPr>
            <w:tcW w:w="2914" w:type="dxa"/>
            <w:vMerge/>
          </w:tcPr>
          <w:p w:rsidR="009B71FC" w:rsidRPr="006A4D3C" w:rsidRDefault="009B71FC" w:rsidP="00806BE1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9B71FC" w:rsidRPr="006A4D3C" w:rsidRDefault="009B71FC" w:rsidP="00D04166">
            <w:pPr>
              <w:rPr>
                <w:b/>
              </w:rPr>
            </w:pPr>
            <w:r w:rsidRPr="006A4D3C">
              <w:rPr>
                <w:b/>
              </w:rPr>
              <w:t>ВСЕГО:</w:t>
            </w:r>
          </w:p>
        </w:tc>
        <w:tc>
          <w:tcPr>
            <w:tcW w:w="4678" w:type="dxa"/>
            <w:gridSpan w:val="2"/>
          </w:tcPr>
          <w:p w:rsidR="009B71FC" w:rsidRPr="006A4D3C" w:rsidRDefault="009B71FC" w:rsidP="009B71FC">
            <w:pPr>
              <w:rPr>
                <w:b/>
              </w:rPr>
            </w:pPr>
            <w:r w:rsidRPr="006A4D3C">
              <w:rPr>
                <w:b/>
              </w:rPr>
              <w:t>Победителей: 1 человек</w:t>
            </w:r>
          </w:p>
          <w:p w:rsidR="009B71FC" w:rsidRPr="006A4D3C" w:rsidRDefault="009B71FC" w:rsidP="00D04166">
            <w:pPr>
              <w:rPr>
                <w:b/>
              </w:rPr>
            </w:pPr>
          </w:p>
        </w:tc>
      </w:tr>
      <w:tr w:rsidR="006A4D3C" w:rsidRPr="006A4D3C" w:rsidTr="00ED79B4">
        <w:trPr>
          <w:gridAfter w:val="5"/>
          <w:wAfter w:w="13464" w:type="dxa"/>
        </w:trPr>
        <w:tc>
          <w:tcPr>
            <w:tcW w:w="538" w:type="dxa"/>
          </w:tcPr>
          <w:p w:rsidR="006A4D3C" w:rsidRPr="006A4D3C" w:rsidRDefault="006A4D3C" w:rsidP="009E19FA"/>
          <w:p w:rsidR="006A4D3C" w:rsidRPr="006A4D3C" w:rsidRDefault="006A4D3C" w:rsidP="009E19FA"/>
        </w:tc>
        <w:tc>
          <w:tcPr>
            <w:tcW w:w="2914" w:type="dxa"/>
          </w:tcPr>
          <w:p w:rsidR="006A4D3C" w:rsidRPr="006A4D3C" w:rsidRDefault="006A4D3C" w:rsidP="00806BE1">
            <w:pPr>
              <w:tabs>
                <w:tab w:val="left" w:pos="3151"/>
              </w:tabs>
              <w:jc w:val="both"/>
            </w:pPr>
          </w:p>
        </w:tc>
        <w:tc>
          <w:tcPr>
            <w:tcW w:w="2787" w:type="dxa"/>
            <w:gridSpan w:val="2"/>
          </w:tcPr>
          <w:p w:rsidR="006A4D3C" w:rsidRPr="006A4D3C" w:rsidRDefault="006A4D3C" w:rsidP="00D04166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6A4D3C" w:rsidRPr="006A4D3C" w:rsidRDefault="006A4D3C" w:rsidP="009B71FC">
            <w:pPr>
              <w:rPr>
                <w:b/>
              </w:rPr>
            </w:pPr>
          </w:p>
        </w:tc>
      </w:tr>
    </w:tbl>
    <w:p w:rsidR="004155FA" w:rsidRPr="006A4D3C" w:rsidRDefault="004155FA" w:rsidP="00985754">
      <w:pPr>
        <w:rPr>
          <w:b/>
        </w:rPr>
      </w:pPr>
    </w:p>
    <w:p w:rsidR="004155FA" w:rsidRPr="006A4D3C" w:rsidRDefault="004155FA" w:rsidP="00985754">
      <w:pPr>
        <w:rPr>
          <w:b/>
        </w:rPr>
      </w:pPr>
    </w:p>
    <w:p w:rsidR="006961D4" w:rsidRPr="006A4D3C" w:rsidRDefault="006961D4" w:rsidP="00DE401E">
      <w:pPr>
        <w:rPr>
          <w:b/>
        </w:rPr>
      </w:pPr>
    </w:p>
    <w:p w:rsidR="00DE401E" w:rsidRPr="006A4D3C" w:rsidRDefault="00DE401E" w:rsidP="00DE401E">
      <w:pPr>
        <w:rPr>
          <w:b/>
        </w:rPr>
      </w:pPr>
      <w:r w:rsidRPr="006A4D3C">
        <w:rPr>
          <w:b/>
        </w:rPr>
        <w:t>Достижения педагогов  за 1 полугодие 2022 года</w:t>
      </w:r>
    </w:p>
    <w:tbl>
      <w:tblPr>
        <w:tblStyle w:val="a3"/>
        <w:tblW w:w="10596" w:type="dxa"/>
        <w:tblInd w:w="-743" w:type="dxa"/>
        <w:tblLook w:val="04A0"/>
      </w:tblPr>
      <w:tblGrid>
        <w:gridCol w:w="2836"/>
        <w:gridCol w:w="7760"/>
      </w:tblGrid>
      <w:tr w:rsidR="00E20AD9" w:rsidRPr="006A4D3C" w:rsidTr="00F5562B">
        <w:tc>
          <w:tcPr>
            <w:tcW w:w="2836" w:type="dxa"/>
          </w:tcPr>
          <w:p w:rsidR="00E20AD9" w:rsidRPr="006A4D3C" w:rsidRDefault="00E20AD9" w:rsidP="00EB339C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</w:tc>
        <w:tc>
          <w:tcPr>
            <w:tcW w:w="7760" w:type="dxa"/>
          </w:tcPr>
          <w:p w:rsidR="00E20AD9" w:rsidRPr="006A4D3C" w:rsidRDefault="00E20AD9" w:rsidP="00DE401E">
            <w:r w:rsidRPr="006A4D3C">
              <w:t>Публикация образовательной практики во всероссийском сетевом издании «Фонд образовательной и научной деятельности 21 века» - Всероссийский педагогический конкурс «Экология – дело каждого»</w:t>
            </w:r>
          </w:p>
        </w:tc>
      </w:tr>
      <w:tr w:rsidR="00E20AD9" w:rsidRPr="006A4D3C" w:rsidTr="00F5562B">
        <w:tc>
          <w:tcPr>
            <w:tcW w:w="2836" w:type="dxa"/>
          </w:tcPr>
          <w:p w:rsidR="00E20AD9" w:rsidRPr="006A4D3C" w:rsidRDefault="00E20AD9" w:rsidP="00EB339C">
            <w:proofErr w:type="spellStart"/>
            <w:r w:rsidRPr="006A4D3C">
              <w:t>Дурневич</w:t>
            </w:r>
            <w:proofErr w:type="spellEnd"/>
            <w:r w:rsidRPr="006A4D3C">
              <w:t xml:space="preserve"> А.В.</w:t>
            </w:r>
          </w:p>
        </w:tc>
        <w:tc>
          <w:tcPr>
            <w:tcW w:w="7760" w:type="dxa"/>
          </w:tcPr>
          <w:p w:rsidR="00E20AD9" w:rsidRPr="006A4D3C" w:rsidRDefault="00E20AD9" w:rsidP="00EB339C">
            <w:r w:rsidRPr="006A4D3C">
              <w:t>Участие в краевом конкурсе педагогов дополнительного образования «Сердце отдаю детям»</w:t>
            </w:r>
          </w:p>
        </w:tc>
      </w:tr>
      <w:tr w:rsidR="00E20AD9" w:rsidRPr="006A4D3C" w:rsidTr="00F5562B">
        <w:tc>
          <w:tcPr>
            <w:tcW w:w="2836" w:type="dxa"/>
          </w:tcPr>
          <w:p w:rsidR="00E20AD9" w:rsidRPr="006A4D3C" w:rsidRDefault="00E20AD9" w:rsidP="00ED79B4"/>
          <w:p w:rsidR="00E20AD9" w:rsidRPr="006A4D3C" w:rsidRDefault="00E20AD9" w:rsidP="00ED79B4">
            <w:proofErr w:type="spellStart"/>
            <w:r w:rsidRPr="006A4D3C">
              <w:t>Варанкина</w:t>
            </w:r>
            <w:proofErr w:type="spellEnd"/>
            <w:r w:rsidRPr="006A4D3C">
              <w:t xml:space="preserve"> О.А.</w:t>
            </w:r>
          </w:p>
          <w:p w:rsidR="00E20AD9" w:rsidRPr="006A4D3C" w:rsidRDefault="00E20AD9" w:rsidP="00ED79B4"/>
          <w:p w:rsidR="00E20AD9" w:rsidRPr="006A4D3C" w:rsidRDefault="00E20AD9" w:rsidP="00ED79B4"/>
          <w:p w:rsidR="00E20AD9" w:rsidRPr="006A4D3C" w:rsidRDefault="00E20AD9" w:rsidP="00ED79B4"/>
          <w:p w:rsidR="00E20AD9" w:rsidRPr="006A4D3C" w:rsidRDefault="00E20AD9" w:rsidP="00ED79B4">
            <w:proofErr w:type="spellStart"/>
            <w:r w:rsidRPr="006A4D3C">
              <w:lastRenderedPageBreak/>
              <w:t>Горбуль</w:t>
            </w:r>
            <w:proofErr w:type="spellEnd"/>
            <w:r w:rsidRPr="006A4D3C">
              <w:t xml:space="preserve"> МН.</w:t>
            </w:r>
          </w:p>
          <w:p w:rsidR="00E20AD9" w:rsidRPr="006A4D3C" w:rsidRDefault="00E20AD9" w:rsidP="00ED79B4">
            <w:proofErr w:type="spellStart"/>
            <w:r w:rsidRPr="006A4D3C">
              <w:t>Каштункова</w:t>
            </w:r>
            <w:proofErr w:type="spellEnd"/>
            <w:r w:rsidRPr="006A4D3C">
              <w:t xml:space="preserve"> Е.В.</w:t>
            </w:r>
          </w:p>
          <w:p w:rsidR="00E20AD9" w:rsidRPr="006A4D3C" w:rsidRDefault="00E20AD9" w:rsidP="00ED79B4">
            <w:r w:rsidRPr="006A4D3C">
              <w:t>Иванова К.И.</w:t>
            </w:r>
          </w:p>
        </w:tc>
        <w:tc>
          <w:tcPr>
            <w:tcW w:w="7760" w:type="dxa"/>
          </w:tcPr>
          <w:p w:rsidR="00E20AD9" w:rsidRPr="006A4D3C" w:rsidRDefault="00E20AD9" w:rsidP="00ED79B4">
            <w:pPr>
              <w:jc w:val="both"/>
            </w:pPr>
            <w:r w:rsidRPr="006A4D3C">
              <w:lastRenderedPageBreak/>
              <w:t xml:space="preserve">Краевой </w:t>
            </w:r>
            <w:r w:rsidRPr="006A4D3C">
              <w:rPr>
                <w:b/>
              </w:rPr>
              <w:t>смотр-конкурс школьных лесничеств</w:t>
            </w:r>
            <w:r w:rsidRPr="006A4D3C">
              <w:t xml:space="preserve"> (заочный)</w:t>
            </w:r>
          </w:p>
          <w:p w:rsidR="00E20AD9" w:rsidRPr="006A4D3C" w:rsidRDefault="00E20AD9" w:rsidP="00E20AD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1 место – «Эколого-просветительская деятельность»</w:t>
            </w:r>
          </w:p>
          <w:p w:rsidR="00E20AD9" w:rsidRPr="006A4D3C" w:rsidRDefault="00E20AD9" w:rsidP="00E20AD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2 место – «Практическая лесохозяйственная деятельность»</w:t>
            </w:r>
          </w:p>
          <w:p w:rsidR="00E20AD9" w:rsidRPr="006A4D3C" w:rsidRDefault="00E20AD9" w:rsidP="00E20AD9">
            <w:pPr>
              <w:jc w:val="both"/>
            </w:pPr>
            <w:r w:rsidRPr="006A4D3C">
              <w:t>2 место – «Организация деятельности школьного лесничества»</w:t>
            </w:r>
          </w:p>
          <w:p w:rsidR="00E20AD9" w:rsidRPr="006A4D3C" w:rsidRDefault="00E20AD9" w:rsidP="00E20AD9">
            <w:pPr>
              <w:jc w:val="both"/>
            </w:pPr>
          </w:p>
          <w:p w:rsidR="00E20AD9" w:rsidRPr="006A4D3C" w:rsidRDefault="00E20AD9" w:rsidP="00E20AD9">
            <w:pPr>
              <w:jc w:val="both"/>
            </w:pPr>
            <w:r w:rsidRPr="006A4D3C">
              <w:lastRenderedPageBreak/>
              <w:t>Грамота</w:t>
            </w:r>
          </w:p>
          <w:p w:rsidR="00E20AD9" w:rsidRPr="006A4D3C" w:rsidRDefault="00E20AD9" w:rsidP="00E20AD9">
            <w:pPr>
              <w:jc w:val="both"/>
            </w:pPr>
            <w:r w:rsidRPr="006A4D3C">
              <w:t xml:space="preserve">Грамота </w:t>
            </w:r>
          </w:p>
          <w:p w:rsidR="00E20AD9" w:rsidRPr="006A4D3C" w:rsidRDefault="00E20AD9" w:rsidP="00E20AD9">
            <w:pPr>
              <w:jc w:val="both"/>
            </w:pPr>
            <w:r w:rsidRPr="006A4D3C">
              <w:t xml:space="preserve">Грамота </w:t>
            </w:r>
          </w:p>
        </w:tc>
      </w:tr>
      <w:tr w:rsidR="00173D5F" w:rsidRPr="006A4D3C" w:rsidTr="00F5562B">
        <w:tc>
          <w:tcPr>
            <w:tcW w:w="2836" w:type="dxa"/>
          </w:tcPr>
          <w:p w:rsidR="00173D5F" w:rsidRPr="006A4D3C" w:rsidRDefault="00173D5F" w:rsidP="00ED79B4">
            <w:proofErr w:type="spellStart"/>
            <w:r w:rsidRPr="006A4D3C">
              <w:lastRenderedPageBreak/>
              <w:t>Гиголаев</w:t>
            </w:r>
            <w:proofErr w:type="spellEnd"/>
            <w:r w:rsidRPr="006A4D3C">
              <w:t xml:space="preserve"> В. О.</w:t>
            </w:r>
          </w:p>
        </w:tc>
        <w:tc>
          <w:tcPr>
            <w:tcW w:w="7760" w:type="dxa"/>
          </w:tcPr>
          <w:p w:rsidR="00173D5F" w:rsidRPr="006A4D3C" w:rsidRDefault="00270B36" w:rsidP="00270B36">
            <w:pPr>
              <w:jc w:val="both"/>
            </w:pPr>
            <w:r w:rsidRPr="006A4D3C">
              <w:t>Участие в р</w:t>
            </w:r>
            <w:r w:rsidR="00173D5F" w:rsidRPr="006A4D3C">
              <w:t>айо</w:t>
            </w:r>
            <w:r w:rsidRPr="006A4D3C">
              <w:t>нном</w:t>
            </w:r>
            <w:r w:rsidR="00173D5F" w:rsidRPr="006A4D3C">
              <w:t xml:space="preserve"> конкурс</w:t>
            </w:r>
            <w:r w:rsidRPr="006A4D3C">
              <w:t>е</w:t>
            </w:r>
            <w:r w:rsidR="00173D5F" w:rsidRPr="006A4D3C">
              <w:t xml:space="preserve"> профессионального мастерства «Сердце отдаю детям»</w:t>
            </w:r>
          </w:p>
        </w:tc>
      </w:tr>
      <w:tr w:rsidR="00173D5F" w:rsidRPr="006A4D3C" w:rsidTr="00F5562B">
        <w:tc>
          <w:tcPr>
            <w:tcW w:w="2836" w:type="dxa"/>
          </w:tcPr>
          <w:p w:rsidR="00173D5F" w:rsidRPr="006A4D3C" w:rsidRDefault="00173D5F" w:rsidP="00ED79B4">
            <w:r w:rsidRPr="006A4D3C">
              <w:t>Суетин Н. А.</w:t>
            </w:r>
          </w:p>
        </w:tc>
        <w:tc>
          <w:tcPr>
            <w:tcW w:w="7760" w:type="dxa"/>
          </w:tcPr>
          <w:p w:rsidR="00173D5F" w:rsidRPr="006A4D3C" w:rsidRDefault="00173D5F" w:rsidP="00270B36">
            <w:pPr>
              <w:jc w:val="both"/>
            </w:pPr>
            <w:r w:rsidRPr="006A4D3C">
              <w:t>Грамота за плодотворную работу по патриотическому воспитанию молодежи</w:t>
            </w:r>
          </w:p>
        </w:tc>
      </w:tr>
      <w:tr w:rsidR="00173D5F" w:rsidRPr="006A4D3C" w:rsidTr="00F5562B">
        <w:tc>
          <w:tcPr>
            <w:tcW w:w="2836" w:type="dxa"/>
          </w:tcPr>
          <w:p w:rsidR="00173D5F" w:rsidRPr="006A4D3C" w:rsidRDefault="00270B36" w:rsidP="00ED79B4">
            <w:proofErr w:type="spellStart"/>
            <w:r w:rsidRPr="006A4D3C">
              <w:t>Лакусова</w:t>
            </w:r>
            <w:proofErr w:type="spellEnd"/>
            <w:r w:rsidRPr="006A4D3C">
              <w:t xml:space="preserve"> В. В.</w:t>
            </w:r>
          </w:p>
        </w:tc>
        <w:tc>
          <w:tcPr>
            <w:tcW w:w="7760" w:type="dxa"/>
          </w:tcPr>
          <w:p w:rsidR="00173D5F" w:rsidRPr="006A4D3C" w:rsidRDefault="00270B36" w:rsidP="00270B36">
            <w:pPr>
              <w:jc w:val="both"/>
            </w:pPr>
            <w:proofErr w:type="spellStart"/>
            <w:r w:rsidRPr="006A4D3C">
              <w:t>Грантовая</w:t>
            </w:r>
            <w:proofErr w:type="spellEnd"/>
            <w:r w:rsidRPr="006A4D3C">
              <w:t xml:space="preserve"> поддержка 4 проектов в рамках краевого конкурса социальных проектов  «Территория – Красноярский край»</w:t>
            </w:r>
          </w:p>
        </w:tc>
      </w:tr>
      <w:tr w:rsidR="00FB0B8C" w:rsidRPr="006A4D3C" w:rsidTr="00F5562B">
        <w:tc>
          <w:tcPr>
            <w:tcW w:w="2836" w:type="dxa"/>
          </w:tcPr>
          <w:p w:rsidR="00FB0B8C" w:rsidRPr="006A4D3C" w:rsidRDefault="00FB0B8C" w:rsidP="00ED79B4">
            <w:r w:rsidRPr="006A4D3C">
              <w:t>Смирнова А.Ю.</w:t>
            </w:r>
          </w:p>
        </w:tc>
        <w:tc>
          <w:tcPr>
            <w:tcW w:w="7760" w:type="dxa"/>
          </w:tcPr>
          <w:p w:rsidR="00FB0B8C" w:rsidRPr="006A4D3C" w:rsidRDefault="00FB0B8C" w:rsidP="00825860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Богучанского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района (январь 2022)</w:t>
            </w:r>
          </w:p>
          <w:p w:rsidR="00FB0B8C" w:rsidRPr="006A4D3C" w:rsidRDefault="00FB0B8C" w:rsidP="00825860">
            <w:pPr>
              <w:pStyle w:val="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участие в </w:t>
            </w:r>
            <w:proofErr w:type="spellStart"/>
            <w:proofErr w:type="gramStart"/>
            <w:r w:rsidRPr="006A4D3C">
              <w:rPr>
                <w:rFonts w:ascii="Times New Roman" w:hAnsi="Times New Roman"/>
                <w:sz w:val="24"/>
                <w:szCs w:val="24"/>
              </w:rPr>
              <w:t>международном-фестивале</w:t>
            </w:r>
            <w:proofErr w:type="spellEnd"/>
            <w:proofErr w:type="gram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конкурсе современной и народной хореографии «</w:t>
            </w:r>
            <w:r w:rsidRPr="006A4D3C">
              <w:rPr>
                <w:rFonts w:ascii="Times New Roman" w:hAnsi="Times New Roman"/>
                <w:sz w:val="24"/>
                <w:szCs w:val="24"/>
                <w:lang w:val="en-US"/>
              </w:rPr>
              <w:t>Arena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D3C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6A4D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5F67" w:rsidRPr="006A4D3C" w:rsidRDefault="00655F67" w:rsidP="00655F67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Богучанского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района (декабрь 2022)</w:t>
            </w:r>
          </w:p>
          <w:p w:rsidR="00655F67" w:rsidRPr="006A4D3C" w:rsidRDefault="00655F67" w:rsidP="00825860">
            <w:pPr>
              <w:pStyle w:val="af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</w:tr>
      <w:tr w:rsidR="00FB0B8C" w:rsidRPr="006A4D3C" w:rsidTr="00F5562B">
        <w:tc>
          <w:tcPr>
            <w:tcW w:w="2836" w:type="dxa"/>
          </w:tcPr>
          <w:p w:rsidR="00FB0B8C" w:rsidRPr="006A4D3C" w:rsidRDefault="00FB0B8C" w:rsidP="00ED79B4">
            <w:proofErr w:type="spellStart"/>
            <w:r w:rsidRPr="006A4D3C">
              <w:t>Бахарева</w:t>
            </w:r>
            <w:proofErr w:type="spellEnd"/>
            <w:r w:rsidRPr="006A4D3C">
              <w:t xml:space="preserve"> Е.А.</w:t>
            </w:r>
          </w:p>
        </w:tc>
        <w:tc>
          <w:tcPr>
            <w:tcW w:w="7760" w:type="dxa"/>
          </w:tcPr>
          <w:p w:rsidR="00FB0B8C" w:rsidRPr="006A4D3C" w:rsidRDefault="00FB0B8C" w:rsidP="00825860">
            <w:pPr>
              <w:pStyle w:val="af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 xml:space="preserve">Публикация в сборнике научно-исследовательских, методических работ «Моя Отчизна» - исследовательская работа «Тунгусы на </w:t>
            </w:r>
            <w:proofErr w:type="spellStart"/>
            <w:r w:rsidRPr="006A4D3C">
              <w:rPr>
                <w:rFonts w:ascii="Times New Roman" w:hAnsi="Times New Roman"/>
                <w:sz w:val="24"/>
                <w:szCs w:val="24"/>
              </w:rPr>
              <w:t>Чунской</w:t>
            </w:r>
            <w:proofErr w:type="spellEnd"/>
            <w:r w:rsidRPr="006A4D3C">
              <w:rPr>
                <w:rFonts w:ascii="Times New Roman" w:hAnsi="Times New Roman"/>
                <w:sz w:val="24"/>
                <w:szCs w:val="24"/>
              </w:rPr>
              <w:t xml:space="preserve"> земле»</w:t>
            </w:r>
          </w:p>
          <w:p w:rsidR="00825860" w:rsidRPr="006A4D3C" w:rsidRDefault="00825860" w:rsidP="00825860">
            <w:pPr>
              <w:pStyle w:val="af"/>
              <w:numPr>
                <w:ilvl w:val="0"/>
                <w:numId w:val="2"/>
              </w:numPr>
              <w:shd w:val="clear" w:color="auto" w:fill="FFFFFF"/>
              <w:rPr>
                <w:sz w:val="24"/>
                <w:szCs w:val="24"/>
              </w:rPr>
            </w:pPr>
            <w:r w:rsidRPr="006A4D3C">
              <w:rPr>
                <w:rFonts w:ascii="Times New Roman" w:hAnsi="Times New Roman"/>
                <w:sz w:val="24"/>
                <w:szCs w:val="24"/>
              </w:rPr>
              <w:t>Благодарственное письмо за подготовку победителя  муниципального этапа краевого молодежного форума «Научно-технический потенциал Сибири»</w:t>
            </w:r>
          </w:p>
        </w:tc>
      </w:tr>
      <w:tr w:rsidR="00FB0B8C" w:rsidRPr="006A4D3C" w:rsidTr="00F5562B">
        <w:tc>
          <w:tcPr>
            <w:tcW w:w="2836" w:type="dxa"/>
          </w:tcPr>
          <w:p w:rsidR="00FB0B8C" w:rsidRPr="006A4D3C" w:rsidRDefault="00FB0B8C" w:rsidP="00ED79B4">
            <w:r w:rsidRPr="006A4D3C">
              <w:t>Прокина А.В.</w:t>
            </w:r>
          </w:p>
        </w:tc>
        <w:tc>
          <w:tcPr>
            <w:tcW w:w="7760" w:type="dxa"/>
          </w:tcPr>
          <w:p w:rsidR="00FB0B8C" w:rsidRPr="006A4D3C" w:rsidRDefault="00FB0B8C" w:rsidP="00FB0B8C">
            <w:pPr>
              <w:shd w:val="clear" w:color="auto" w:fill="FFFFFF"/>
            </w:pPr>
            <w:r w:rsidRPr="006A4D3C">
              <w:t>Призер районного конкурса педагогов дополнительного образования «Сердце отдаю детям 2022»</w:t>
            </w:r>
          </w:p>
        </w:tc>
      </w:tr>
    </w:tbl>
    <w:p w:rsidR="0079527A" w:rsidRPr="006A4D3C" w:rsidRDefault="0079527A" w:rsidP="00FD3D45">
      <w:pPr>
        <w:rPr>
          <w:b/>
        </w:rPr>
      </w:pPr>
    </w:p>
    <w:p w:rsidR="000E1253" w:rsidRPr="006A4D3C" w:rsidRDefault="000E1253" w:rsidP="000E1253">
      <w:pPr>
        <w:jc w:val="both"/>
        <w:rPr>
          <w:b/>
        </w:rPr>
      </w:pPr>
      <w:r w:rsidRPr="006A4D3C">
        <w:rPr>
          <w:b/>
        </w:rPr>
        <w:t>Смирнова А.Ю. – благодарственное письмо 11 Международного фестиваля- конкурса народной и современной хореографии «Арена» за подготовку участников, самоотдачу, терпение и доброе сердце</w:t>
      </w:r>
      <w:proofErr w:type="gramStart"/>
      <w:r w:rsidRPr="006A4D3C">
        <w:rPr>
          <w:b/>
        </w:rPr>
        <w:t>.</w:t>
      </w:r>
      <w:proofErr w:type="gramEnd"/>
      <w:r w:rsidRPr="006A4D3C">
        <w:rPr>
          <w:b/>
        </w:rPr>
        <w:t xml:space="preserve"> (</w:t>
      </w:r>
      <w:proofErr w:type="gramStart"/>
      <w:r w:rsidRPr="006A4D3C">
        <w:rPr>
          <w:b/>
        </w:rPr>
        <w:t>н</w:t>
      </w:r>
      <w:proofErr w:type="gramEnd"/>
      <w:r w:rsidRPr="006A4D3C">
        <w:rPr>
          <w:b/>
        </w:rPr>
        <w:t>оябрь, 2022)</w:t>
      </w:r>
    </w:p>
    <w:p w:rsidR="007E1FE1" w:rsidRPr="006A4D3C" w:rsidRDefault="007E1FE1" w:rsidP="000E1253">
      <w:pPr>
        <w:jc w:val="both"/>
        <w:rPr>
          <w:b/>
        </w:rPr>
      </w:pPr>
    </w:p>
    <w:sectPr w:rsidR="007E1FE1" w:rsidRPr="006A4D3C" w:rsidSect="001720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D8F"/>
    <w:multiLevelType w:val="hybridMultilevel"/>
    <w:tmpl w:val="64D0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F49"/>
    <w:multiLevelType w:val="hybridMultilevel"/>
    <w:tmpl w:val="F3C2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D5F"/>
    <w:multiLevelType w:val="hybridMultilevel"/>
    <w:tmpl w:val="100E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2DAC"/>
    <w:multiLevelType w:val="hybridMultilevel"/>
    <w:tmpl w:val="B9C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24B5"/>
    <w:multiLevelType w:val="hybridMultilevel"/>
    <w:tmpl w:val="D9EA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209D3"/>
    <w:rsid w:val="00000104"/>
    <w:rsid w:val="00000186"/>
    <w:rsid w:val="00000CCC"/>
    <w:rsid w:val="0000233D"/>
    <w:rsid w:val="000029D8"/>
    <w:rsid w:val="00003E3D"/>
    <w:rsid w:val="000077B8"/>
    <w:rsid w:val="000140D2"/>
    <w:rsid w:val="00016787"/>
    <w:rsid w:val="00017E26"/>
    <w:rsid w:val="00020E7D"/>
    <w:rsid w:val="00022170"/>
    <w:rsid w:val="000251B6"/>
    <w:rsid w:val="00027433"/>
    <w:rsid w:val="00030087"/>
    <w:rsid w:val="00030253"/>
    <w:rsid w:val="000312CF"/>
    <w:rsid w:val="00031710"/>
    <w:rsid w:val="00034289"/>
    <w:rsid w:val="00034881"/>
    <w:rsid w:val="000368BB"/>
    <w:rsid w:val="0004429E"/>
    <w:rsid w:val="000465CA"/>
    <w:rsid w:val="0005082E"/>
    <w:rsid w:val="000521D5"/>
    <w:rsid w:val="0005638A"/>
    <w:rsid w:val="000570B4"/>
    <w:rsid w:val="00057E4A"/>
    <w:rsid w:val="0006290B"/>
    <w:rsid w:val="000631E5"/>
    <w:rsid w:val="00066379"/>
    <w:rsid w:val="00067F7E"/>
    <w:rsid w:val="0007188F"/>
    <w:rsid w:val="00071A15"/>
    <w:rsid w:val="000724BF"/>
    <w:rsid w:val="00073281"/>
    <w:rsid w:val="00077206"/>
    <w:rsid w:val="0007762C"/>
    <w:rsid w:val="00080306"/>
    <w:rsid w:val="00083CA1"/>
    <w:rsid w:val="00087114"/>
    <w:rsid w:val="00087B44"/>
    <w:rsid w:val="000913C9"/>
    <w:rsid w:val="00091569"/>
    <w:rsid w:val="00092A05"/>
    <w:rsid w:val="000961E7"/>
    <w:rsid w:val="000A0563"/>
    <w:rsid w:val="000A1CA1"/>
    <w:rsid w:val="000A2D8E"/>
    <w:rsid w:val="000A336A"/>
    <w:rsid w:val="000A6BD9"/>
    <w:rsid w:val="000A7C48"/>
    <w:rsid w:val="000C3489"/>
    <w:rsid w:val="000C4460"/>
    <w:rsid w:val="000C5B49"/>
    <w:rsid w:val="000D2039"/>
    <w:rsid w:val="000D4405"/>
    <w:rsid w:val="000D4BC2"/>
    <w:rsid w:val="000D58B3"/>
    <w:rsid w:val="000D7F81"/>
    <w:rsid w:val="000E0263"/>
    <w:rsid w:val="000E1253"/>
    <w:rsid w:val="000E38C6"/>
    <w:rsid w:val="000E4631"/>
    <w:rsid w:val="000E5236"/>
    <w:rsid w:val="000E63E9"/>
    <w:rsid w:val="000E6906"/>
    <w:rsid w:val="000E7C2E"/>
    <w:rsid w:val="000E7C91"/>
    <w:rsid w:val="000F10C7"/>
    <w:rsid w:val="000F1E71"/>
    <w:rsid w:val="000F3575"/>
    <w:rsid w:val="000F3F0A"/>
    <w:rsid w:val="0010078E"/>
    <w:rsid w:val="00100C6B"/>
    <w:rsid w:val="001018CD"/>
    <w:rsid w:val="00101D2E"/>
    <w:rsid w:val="00103BA1"/>
    <w:rsid w:val="00104E45"/>
    <w:rsid w:val="00106C32"/>
    <w:rsid w:val="0010742F"/>
    <w:rsid w:val="00110F65"/>
    <w:rsid w:val="00111F86"/>
    <w:rsid w:val="00112D40"/>
    <w:rsid w:val="00115284"/>
    <w:rsid w:val="0011633B"/>
    <w:rsid w:val="00116BC8"/>
    <w:rsid w:val="00117CAE"/>
    <w:rsid w:val="00120FEB"/>
    <w:rsid w:val="00122929"/>
    <w:rsid w:val="00126D71"/>
    <w:rsid w:val="001345C7"/>
    <w:rsid w:val="00134855"/>
    <w:rsid w:val="00136536"/>
    <w:rsid w:val="0013681B"/>
    <w:rsid w:val="00136843"/>
    <w:rsid w:val="00140269"/>
    <w:rsid w:val="00140644"/>
    <w:rsid w:val="00141F38"/>
    <w:rsid w:val="00143D72"/>
    <w:rsid w:val="00143FBA"/>
    <w:rsid w:val="001470D9"/>
    <w:rsid w:val="0015088B"/>
    <w:rsid w:val="0015289D"/>
    <w:rsid w:val="001542A1"/>
    <w:rsid w:val="00155328"/>
    <w:rsid w:val="001559BF"/>
    <w:rsid w:val="00155CA3"/>
    <w:rsid w:val="001567B9"/>
    <w:rsid w:val="00157838"/>
    <w:rsid w:val="0016047C"/>
    <w:rsid w:val="00160F3A"/>
    <w:rsid w:val="0016167D"/>
    <w:rsid w:val="00162DD4"/>
    <w:rsid w:val="00163898"/>
    <w:rsid w:val="00163E13"/>
    <w:rsid w:val="00164640"/>
    <w:rsid w:val="00165CA2"/>
    <w:rsid w:val="00166EC6"/>
    <w:rsid w:val="00171ACD"/>
    <w:rsid w:val="00172038"/>
    <w:rsid w:val="00173D5F"/>
    <w:rsid w:val="0017424E"/>
    <w:rsid w:val="00174380"/>
    <w:rsid w:val="001752D7"/>
    <w:rsid w:val="00175880"/>
    <w:rsid w:val="001770D9"/>
    <w:rsid w:val="00180371"/>
    <w:rsid w:val="00181587"/>
    <w:rsid w:val="001860F9"/>
    <w:rsid w:val="00190714"/>
    <w:rsid w:val="00191F88"/>
    <w:rsid w:val="001927AA"/>
    <w:rsid w:val="00192D40"/>
    <w:rsid w:val="0019517D"/>
    <w:rsid w:val="00196D3E"/>
    <w:rsid w:val="001A075E"/>
    <w:rsid w:val="001A0F88"/>
    <w:rsid w:val="001A173E"/>
    <w:rsid w:val="001A3A0A"/>
    <w:rsid w:val="001A3A87"/>
    <w:rsid w:val="001A3E95"/>
    <w:rsid w:val="001A43F1"/>
    <w:rsid w:val="001A4BF0"/>
    <w:rsid w:val="001A6E0B"/>
    <w:rsid w:val="001A788B"/>
    <w:rsid w:val="001B347D"/>
    <w:rsid w:val="001B3A2C"/>
    <w:rsid w:val="001B6EE2"/>
    <w:rsid w:val="001C00A4"/>
    <w:rsid w:val="001C0D38"/>
    <w:rsid w:val="001C1FD3"/>
    <w:rsid w:val="001C3EFB"/>
    <w:rsid w:val="001C7E4B"/>
    <w:rsid w:val="001D06A9"/>
    <w:rsid w:val="001D4047"/>
    <w:rsid w:val="001D47C3"/>
    <w:rsid w:val="001D6F16"/>
    <w:rsid w:val="001E00C7"/>
    <w:rsid w:val="001E1189"/>
    <w:rsid w:val="001E1805"/>
    <w:rsid w:val="001E7475"/>
    <w:rsid w:val="001F0F35"/>
    <w:rsid w:val="001F2BB1"/>
    <w:rsid w:val="001F33BE"/>
    <w:rsid w:val="001F400D"/>
    <w:rsid w:val="001F5BA7"/>
    <w:rsid w:val="001F61AA"/>
    <w:rsid w:val="001F66F7"/>
    <w:rsid w:val="001F79AC"/>
    <w:rsid w:val="00200522"/>
    <w:rsid w:val="00201035"/>
    <w:rsid w:val="002032B1"/>
    <w:rsid w:val="00203653"/>
    <w:rsid w:val="00203C67"/>
    <w:rsid w:val="00212B84"/>
    <w:rsid w:val="00215733"/>
    <w:rsid w:val="00222554"/>
    <w:rsid w:val="00222F57"/>
    <w:rsid w:val="00225BDE"/>
    <w:rsid w:val="002307EE"/>
    <w:rsid w:val="002334D0"/>
    <w:rsid w:val="00235FA9"/>
    <w:rsid w:val="00236A1D"/>
    <w:rsid w:val="00241CCD"/>
    <w:rsid w:val="002424B5"/>
    <w:rsid w:val="002426F1"/>
    <w:rsid w:val="00242E95"/>
    <w:rsid w:val="00250B26"/>
    <w:rsid w:val="00251C7F"/>
    <w:rsid w:val="002531FB"/>
    <w:rsid w:val="002555D1"/>
    <w:rsid w:val="0025694C"/>
    <w:rsid w:val="002666CB"/>
    <w:rsid w:val="0026719C"/>
    <w:rsid w:val="002674D5"/>
    <w:rsid w:val="00270B36"/>
    <w:rsid w:val="002720EC"/>
    <w:rsid w:val="00274AEF"/>
    <w:rsid w:val="00274B9C"/>
    <w:rsid w:val="002760A0"/>
    <w:rsid w:val="002809F8"/>
    <w:rsid w:val="00281CC2"/>
    <w:rsid w:val="00282D81"/>
    <w:rsid w:val="0028527A"/>
    <w:rsid w:val="0028587C"/>
    <w:rsid w:val="00285C12"/>
    <w:rsid w:val="002904CA"/>
    <w:rsid w:val="00290A67"/>
    <w:rsid w:val="00291F42"/>
    <w:rsid w:val="00294431"/>
    <w:rsid w:val="00294789"/>
    <w:rsid w:val="0029496C"/>
    <w:rsid w:val="00295318"/>
    <w:rsid w:val="002953EA"/>
    <w:rsid w:val="00295547"/>
    <w:rsid w:val="0029762C"/>
    <w:rsid w:val="002A14A8"/>
    <w:rsid w:val="002A4041"/>
    <w:rsid w:val="002A59FC"/>
    <w:rsid w:val="002B04FC"/>
    <w:rsid w:val="002B0F19"/>
    <w:rsid w:val="002B1EEE"/>
    <w:rsid w:val="002B22DE"/>
    <w:rsid w:val="002B2B64"/>
    <w:rsid w:val="002B3D87"/>
    <w:rsid w:val="002C0955"/>
    <w:rsid w:val="002C0D3B"/>
    <w:rsid w:val="002C151A"/>
    <w:rsid w:val="002C2E95"/>
    <w:rsid w:val="002C4CAA"/>
    <w:rsid w:val="002C51D3"/>
    <w:rsid w:val="002C6333"/>
    <w:rsid w:val="002D22C4"/>
    <w:rsid w:val="002D2329"/>
    <w:rsid w:val="002D405C"/>
    <w:rsid w:val="002E21A5"/>
    <w:rsid w:val="002E2688"/>
    <w:rsid w:val="002E2FFA"/>
    <w:rsid w:val="002E3264"/>
    <w:rsid w:val="002E4396"/>
    <w:rsid w:val="002E4E97"/>
    <w:rsid w:val="002E4F89"/>
    <w:rsid w:val="002E4F90"/>
    <w:rsid w:val="002E5DD3"/>
    <w:rsid w:val="002F334E"/>
    <w:rsid w:val="002F38BB"/>
    <w:rsid w:val="002F5C53"/>
    <w:rsid w:val="002F7288"/>
    <w:rsid w:val="003009B3"/>
    <w:rsid w:val="00302A9F"/>
    <w:rsid w:val="003034DE"/>
    <w:rsid w:val="00304A40"/>
    <w:rsid w:val="003053D1"/>
    <w:rsid w:val="00305B0E"/>
    <w:rsid w:val="00307B9E"/>
    <w:rsid w:val="00310A98"/>
    <w:rsid w:val="00313B88"/>
    <w:rsid w:val="003140ED"/>
    <w:rsid w:val="00314FDA"/>
    <w:rsid w:val="003220EB"/>
    <w:rsid w:val="00322744"/>
    <w:rsid w:val="00325014"/>
    <w:rsid w:val="00325EF3"/>
    <w:rsid w:val="003268C7"/>
    <w:rsid w:val="00327509"/>
    <w:rsid w:val="003315F1"/>
    <w:rsid w:val="003319AB"/>
    <w:rsid w:val="003347C5"/>
    <w:rsid w:val="00335166"/>
    <w:rsid w:val="00336ADF"/>
    <w:rsid w:val="003372CD"/>
    <w:rsid w:val="00337434"/>
    <w:rsid w:val="0034101D"/>
    <w:rsid w:val="00342E7E"/>
    <w:rsid w:val="00343D85"/>
    <w:rsid w:val="00343DD2"/>
    <w:rsid w:val="003448E2"/>
    <w:rsid w:val="003500D8"/>
    <w:rsid w:val="003523C5"/>
    <w:rsid w:val="0035248D"/>
    <w:rsid w:val="00352733"/>
    <w:rsid w:val="00355850"/>
    <w:rsid w:val="00356496"/>
    <w:rsid w:val="00361114"/>
    <w:rsid w:val="003625D2"/>
    <w:rsid w:val="00364171"/>
    <w:rsid w:val="00365C53"/>
    <w:rsid w:val="00366AF1"/>
    <w:rsid w:val="00367C16"/>
    <w:rsid w:val="00367CF4"/>
    <w:rsid w:val="00370940"/>
    <w:rsid w:val="00370ABC"/>
    <w:rsid w:val="00372220"/>
    <w:rsid w:val="00384A85"/>
    <w:rsid w:val="00384DC1"/>
    <w:rsid w:val="00384EF6"/>
    <w:rsid w:val="003863AC"/>
    <w:rsid w:val="00386817"/>
    <w:rsid w:val="00386A17"/>
    <w:rsid w:val="00390970"/>
    <w:rsid w:val="00391134"/>
    <w:rsid w:val="00391AC6"/>
    <w:rsid w:val="003925C7"/>
    <w:rsid w:val="00394406"/>
    <w:rsid w:val="0039483C"/>
    <w:rsid w:val="00394F2B"/>
    <w:rsid w:val="003A06C0"/>
    <w:rsid w:val="003A0841"/>
    <w:rsid w:val="003A1F42"/>
    <w:rsid w:val="003A3165"/>
    <w:rsid w:val="003A5916"/>
    <w:rsid w:val="003A6E02"/>
    <w:rsid w:val="003A7E04"/>
    <w:rsid w:val="003B1E5A"/>
    <w:rsid w:val="003B26C3"/>
    <w:rsid w:val="003B2D8A"/>
    <w:rsid w:val="003B32C7"/>
    <w:rsid w:val="003B35B1"/>
    <w:rsid w:val="003B4B1F"/>
    <w:rsid w:val="003B7EA1"/>
    <w:rsid w:val="003C4EF8"/>
    <w:rsid w:val="003C511E"/>
    <w:rsid w:val="003C65C3"/>
    <w:rsid w:val="003C6BCB"/>
    <w:rsid w:val="003C712F"/>
    <w:rsid w:val="003D0649"/>
    <w:rsid w:val="003D1F44"/>
    <w:rsid w:val="003D77DE"/>
    <w:rsid w:val="003E0E66"/>
    <w:rsid w:val="003E2D08"/>
    <w:rsid w:val="003E36E7"/>
    <w:rsid w:val="003E5EA7"/>
    <w:rsid w:val="003E647B"/>
    <w:rsid w:val="003F009F"/>
    <w:rsid w:val="003F0CC6"/>
    <w:rsid w:val="003F1A40"/>
    <w:rsid w:val="003F2109"/>
    <w:rsid w:val="003F25B2"/>
    <w:rsid w:val="003F2934"/>
    <w:rsid w:val="0040112D"/>
    <w:rsid w:val="004047C2"/>
    <w:rsid w:val="00406B64"/>
    <w:rsid w:val="00410320"/>
    <w:rsid w:val="004126B4"/>
    <w:rsid w:val="004155FA"/>
    <w:rsid w:val="004209D3"/>
    <w:rsid w:val="00420A3B"/>
    <w:rsid w:val="00421DFD"/>
    <w:rsid w:val="00422AD3"/>
    <w:rsid w:val="00422CC6"/>
    <w:rsid w:val="0042514F"/>
    <w:rsid w:val="00425B8F"/>
    <w:rsid w:val="00427580"/>
    <w:rsid w:val="004314F3"/>
    <w:rsid w:val="004327BD"/>
    <w:rsid w:val="0043447D"/>
    <w:rsid w:val="00434819"/>
    <w:rsid w:val="00434A75"/>
    <w:rsid w:val="0043644A"/>
    <w:rsid w:val="004369AD"/>
    <w:rsid w:val="00440012"/>
    <w:rsid w:val="004405A9"/>
    <w:rsid w:val="00443384"/>
    <w:rsid w:val="004438D3"/>
    <w:rsid w:val="00446CA7"/>
    <w:rsid w:val="00447D57"/>
    <w:rsid w:val="004525BB"/>
    <w:rsid w:val="00454ADB"/>
    <w:rsid w:val="00455717"/>
    <w:rsid w:val="004560A1"/>
    <w:rsid w:val="00463C8E"/>
    <w:rsid w:val="00465115"/>
    <w:rsid w:val="0046543B"/>
    <w:rsid w:val="00465827"/>
    <w:rsid w:val="00465C1B"/>
    <w:rsid w:val="0046688D"/>
    <w:rsid w:val="004675A1"/>
    <w:rsid w:val="00467E5E"/>
    <w:rsid w:val="0047392A"/>
    <w:rsid w:val="00477A55"/>
    <w:rsid w:val="00477BB7"/>
    <w:rsid w:val="004852D1"/>
    <w:rsid w:val="00486773"/>
    <w:rsid w:val="00490110"/>
    <w:rsid w:val="00493B7A"/>
    <w:rsid w:val="00495CB3"/>
    <w:rsid w:val="00497AF9"/>
    <w:rsid w:val="00497FA4"/>
    <w:rsid w:val="004A29D9"/>
    <w:rsid w:val="004A367A"/>
    <w:rsid w:val="004A395E"/>
    <w:rsid w:val="004A6BAB"/>
    <w:rsid w:val="004A6CEC"/>
    <w:rsid w:val="004B087A"/>
    <w:rsid w:val="004B209A"/>
    <w:rsid w:val="004B3202"/>
    <w:rsid w:val="004B3E70"/>
    <w:rsid w:val="004B5A91"/>
    <w:rsid w:val="004B6112"/>
    <w:rsid w:val="004C2229"/>
    <w:rsid w:val="004C27A9"/>
    <w:rsid w:val="004C2E76"/>
    <w:rsid w:val="004C4F9E"/>
    <w:rsid w:val="004C7A42"/>
    <w:rsid w:val="004D07D7"/>
    <w:rsid w:val="004D0A63"/>
    <w:rsid w:val="004D335B"/>
    <w:rsid w:val="004D5A3D"/>
    <w:rsid w:val="004D780F"/>
    <w:rsid w:val="004D7C73"/>
    <w:rsid w:val="004E2F66"/>
    <w:rsid w:val="004E5491"/>
    <w:rsid w:val="004F16C1"/>
    <w:rsid w:val="004F1F21"/>
    <w:rsid w:val="004F33A8"/>
    <w:rsid w:val="00501A48"/>
    <w:rsid w:val="00501D8E"/>
    <w:rsid w:val="0050538B"/>
    <w:rsid w:val="00507524"/>
    <w:rsid w:val="0051026E"/>
    <w:rsid w:val="005103B5"/>
    <w:rsid w:val="00510524"/>
    <w:rsid w:val="0051108A"/>
    <w:rsid w:val="00514C5B"/>
    <w:rsid w:val="00515002"/>
    <w:rsid w:val="005161FE"/>
    <w:rsid w:val="00516663"/>
    <w:rsid w:val="00516F74"/>
    <w:rsid w:val="00517136"/>
    <w:rsid w:val="005172A9"/>
    <w:rsid w:val="0051744C"/>
    <w:rsid w:val="00521121"/>
    <w:rsid w:val="00521FBA"/>
    <w:rsid w:val="0052526B"/>
    <w:rsid w:val="00525333"/>
    <w:rsid w:val="005264D8"/>
    <w:rsid w:val="005271C6"/>
    <w:rsid w:val="00530EEF"/>
    <w:rsid w:val="00532567"/>
    <w:rsid w:val="005355F9"/>
    <w:rsid w:val="00535FD4"/>
    <w:rsid w:val="00536DD7"/>
    <w:rsid w:val="00541F6A"/>
    <w:rsid w:val="00542903"/>
    <w:rsid w:val="00544894"/>
    <w:rsid w:val="005510E4"/>
    <w:rsid w:val="00552516"/>
    <w:rsid w:val="0055306F"/>
    <w:rsid w:val="0055327A"/>
    <w:rsid w:val="00560CB3"/>
    <w:rsid w:val="0056280F"/>
    <w:rsid w:val="00563493"/>
    <w:rsid w:val="0056658C"/>
    <w:rsid w:val="00570894"/>
    <w:rsid w:val="00570FB7"/>
    <w:rsid w:val="00572CB7"/>
    <w:rsid w:val="0057751A"/>
    <w:rsid w:val="00580357"/>
    <w:rsid w:val="00580FB3"/>
    <w:rsid w:val="00585451"/>
    <w:rsid w:val="00590576"/>
    <w:rsid w:val="00594A6E"/>
    <w:rsid w:val="00595847"/>
    <w:rsid w:val="00595EF3"/>
    <w:rsid w:val="00596C26"/>
    <w:rsid w:val="005A3CF6"/>
    <w:rsid w:val="005A6A99"/>
    <w:rsid w:val="005B015E"/>
    <w:rsid w:val="005B09E1"/>
    <w:rsid w:val="005B0C7D"/>
    <w:rsid w:val="005B256F"/>
    <w:rsid w:val="005B399E"/>
    <w:rsid w:val="005B6188"/>
    <w:rsid w:val="005D06F4"/>
    <w:rsid w:val="005D34D8"/>
    <w:rsid w:val="005D7222"/>
    <w:rsid w:val="005D75AA"/>
    <w:rsid w:val="005D767D"/>
    <w:rsid w:val="005D7972"/>
    <w:rsid w:val="005E48DB"/>
    <w:rsid w:val="005F3508"/>
    <w:rsid w:val="005F3C1E"/>
    <w:rsid w:val="005F40FB"/>
    <w:rsid w:val="005F43E4"/>
    <w:rsid w:val="005F44BA"/>
    <w:rsid w:val="005F566B"/>
    <w:rsid w:val="005F5B7D"/>
    <w:rsid w:val="005F762C"/>
    <w:rsid w:val="0060193A"/>
    <w:rsid w:val="006037AF"/>
    <w:rsid w:val="0060480D"/>
    <w:rsid w:val="006053CB"/>
    <w:rsid w:val="00607DC1"/>
    <w:rsid w:val="0061195B"/>
    <w:rsid w:val="006127AB"/>
    <w:rsid w:val="0061527F"/>
    <w:rsid w:val="006159B1"/>
    <w:rsid w:val="0061689B"/>
    <w:rsid w:val="006226C4"/>
    <w:rsid w:val="00623E39"/>
    <w:rsid w:val="006246D5"/>
    <w:rsid w:val="006270AD"/>
    <w:rsid w:val="00633F60"/>
    <w:rsid w:val="00635383"/>
    <w:rsid w:val="00637888"/>
    <w:rsid w:val="0064434D"/>
    <w:rsid w:val="00650DCF"/>
    <w:rsid w:val="006515CC"/>
    <w:rsid w:val="00652861"/>
    <w:rsid w:val="00655F67"/>
    <w:rsid w:val="00656B75"/>
    <w:rsid w:val="00657231"/>
    <w:rsid w:val="006629F1"/>
    <w:rsid w:val="006654C7"/>
    <w:rsid w:val="00667526"/>
    <w:rsid w:val="00670519"/>
    <w:rsid w:val="00670F7F"/>
    <w:rsid w:val="006711B2"/>
    <w:rsid w:val="006726AF"/>
    <w:rsid w:val="00672BE3"/>
    <w:rsid w:val="00672C28"/>
    <w:rsid w:val="0068036E"/>
    <w:rsid w:val="00681A47"/>
    <w:rsid w:val="00684BC2"/>
    <w:rsid w:val="00691B28"/>
    <w:rsid w:val="00692734"/>
    <w:rsid w:val="00695B86"/>
    <w:rsid w:val="006961D4"/>
    <w:rsid w:val="00697544"/>
    <w:rsid w:val="006A065D"/>
    <w:rsid w:val="006A0BE2"/>
    <w:rsid w:val="006A0F55"/>
    <w:rsid w:val="006A2E9A"/>
    <w:rsid w:val="006A35EB"/>
    <w:rsid w:val="006A4D3C"/>
    <w:rsid w:val="006A671B"/>
    <w:rsid w:val="006A76B7"/>
    <w:rsid w:val="006B1CB3"/>
    <w:rsid w:val="006B1D1A"/>
    <w:rsid w:val="006B24C8"/>
    <w:rsid w:val="006B2886"/>
    <w:rsid w:val="006B38E9"/>
    <w:rsid w:val="006B6615"/>
    <w:rsid w:val="006C28F5"/>
    <w:rsid w:val="006C393C"/>
    <w:rsid w:val="006C4161"/>
    <w:rsid w:val="006D0AFD"/>
    <w:rsid w:val="006D1922"/>
    <w:rsid w:val="006D4049"/>
    <w:rsid w:val="006D4B96"/>
    <w:rsid w:val="006D5307"/>
    <w:rsid w:val="006E0AAB"/>
    <w:rsid w:val="006E42E2"/>
    <w:rsid w:val="006E4665"/>
    <w:rsid w:val="006E6111"/>
    <w:rsid w:val="006F0048"/>
    <w:rsid w:val="006F1D60"/>
    <w:rsid w:val="006F25D5"/>
    <w:rsid w:val="006F26BD"/>
    <w:rsid w:val="006F2CB4"/>
    <w:rsid w:val="006F4B0B"/>
    <w:rsid w:val="006F5FA0"/>
    <w:rsid w:val="006F68C8"/>
    <w:rsid w:val="006F7D6B"/>
    <w:rsid w:val="00702B6B"/>
    <w:rsid w:val="00702E30"/>
    <w:rsid w:val="0070428E"/>
    <w:rsid w:val="007108A9"/>
    <w:rsid w:val="007139BB"/>
    <w:rsid w:val="00713BBF"/>
    <w:rsid w:val="00715624"/>
    <w:rsid w:val="00722D31"/>
    <w:rsid w:val="0072470A"/>
    <w:rsid w:val="00726839"/>
    <w:rsid w:val="0073144D"/>
    <w:rsid w:val="0073168F"/>
    <w:rsid w:val="00731C74"/>
    <w:rsid w:val="00731E24"/>
    <w:rsid w:val="00733B77"/>
    <w:rsid w:val="00735F3F"/>
    <w:rsid w:val="00740C63"/>
    <w:rsid w:val="00745598"/>
    <w:rsid w:val="007500F3"/>
    <w:rsid w:val="007502EE"/>
    <w:rsid w:val="00753193"/>
    <w:rsid w:val="007532DE"/>
    <w:rsid w:val="00754C89"/>
    <w:rsid w:val="00761738"/>
    <w:rsid w:val="00763B6C"/>
    <w:rsid w:val="00763CC7"/>
    <w:rsid w:val="00764276"/>
    <w:rsid w:val="0076611D"/>
    <w:rsid w:val="007677DD"/>
    <w:rsid w:val="007722B6"/>
    <w:rsid w:val="007761FC"/>
    <w:rsid w:val="00777558"/>
    <w:rsid w:val="00780A3F"/>
    <w:rsid w:val="007823F2"/>
    <w:rsid w:val="0078583C"/>
    <w:rsid w:val="00786158"/>
    <w:rsid w:val="00786B3A"/>
    <w:rsid w:val="00793421"/>
    <w:rsid w:val="00793F5E"/>
    <w:rsid w:val="0079527A"/>
    <w:rsid w:val="00795575"/>
    <w:rsid w:val="00795DD5"/>
    <w:rsid w:val="00795FF6"/>
    <w:rsid w:val="007966F0"/>
    <w:rsid w:val="00796F32"/>
    <w:rsid w:val="00796F4E"/>
    <w:rsid w:val="00797A14"/>
    <w:rsid w:val="007A1B7B"/>
    <w:rsid w:val="007A2525"/>
    <w:rsid w:val="007A256A"/>
    <w:rsid w:val="007A5FA4"/>
    <w:rsid w:val="007B049E"/>
    <w:rsid w:val="007B12CE"/>
    <w:rsid w:val="007B3941"/>
    <w:rsid w:val="007B3A16"/>
    <w:rsid w:val="007B4B2B"/>
    <w:rsid w:val="007B5788"/>
    <w:rsid w:val="007B5F23"/>
    <w:rsid w:val="007C0DF5"/>
    <w:rsid w:val="007C10DF"/>
    <w:rsid w:val="007C19C2"/>
    <w:rsid w:val="007C3CE1"/>
    <w:rsid w:val="007C7901"/>
    <w:rsid w:val="007D094F"/>
    <w:rsid w:val="007D0DE6"/>
    <w:rsid w:val="007D304D"/>
    <w:rsid w:val="007D365B"/>
    <w:rsid w:val="007D4289"/>
    <w:rsid w:val="007D670E"/>
    <w:rsid w:val="007D78A7"/>
    <w:rsid w:val="007D7948"/>
    <w:rsid w:val="007E1FE1"/>
    <w:rsid w:val="007E271E"/>
    <w:rsid w:val="007E4178"/>
    <w:rsid w:val="007E49DB"/>
    <w:rsid w:val="007E5102"/>
    <w:rsid w:val="007E561C"/>
    <w:rsid w:val="007F0EBE"/>
    <w:rsid w:val="007F1D1F"/>
    <w:rsid w:val="007F43B1"/>
    <w:rsid w:val="00803A68"/>
    <w:rsid w:val="008041B6"/>
    <w:rsid w:val="00805BE4"/>
    <w:rsid w:val="00806027"/>
    <w:rsid w:val="00806BE1"/>
    <w:rsid w:val="00812986"/>
    <w:rsid w:val="0082082E"/>
    <w:rsid w:val="00824AE8"/>
    <w:rsid w:val="00825860"/>
    <w:rsid w:val="00826BBE"/>
    <w:rsid w:val="008276DF"/>
    <w:rsid w:val="00827B62"/>
    <w:rsid w:val="008305A1"/>
    <w:rsid w:val="0084044F"/>
    <w:rsid w:val="0084065F"/>
    <w:rsid w:val="008406DC"/>
    <w:rsid w:val="00841CA9"/>
    <w:rsid w:val="00841F29"/>
    <w:rsid w:val="0084269F"/>
    <w:rsid w:val="008438EF"/>
    <w:rsid w:val="008438F6"/>
    <w:rsid w:val="00843B92"/>
    <w:rsid w:val="00845880"/>
    <w:rsid w:val="00850DAD"/>
    <w:rsid w:val="00852D72"/>
    <w:rsid w:val="00852E4F"/>
    <w:rsid w:val="0085336B"/>
    <w:rsid w:val="00862192"/>
    <w:rsid w:val="00864DA9"/>
    <w:rsid w:val="008659CD"/>
    <w:rsid w:val="0086772C"/>
    <w:rsid w:val="00867A65"/>
    <w:rsid w:val="00867C84"/>
    <w:rsid w:val="00875133"/>
    <w:rsid w:val="00877669"/>
    <w:rsid w:val="00877FE3"/>
    <w:rsid w:val="008821B9"/>
    <w:rsid w:val="00883233"/>
    <w:rsid w:val="00883409"/>
    <w:rsid w:val="008839C5"/>
    <w:rsid w:val="00884743"/>
    <w:rsid w:val="00890F67"/>
    <w:rsid w:val="008923D3"/>
    <w:rsid w:val="00893460"/>
    <w:rsid w:val="00897F98"/>
    <w:rsid w:val="008A47BC"/>
    <w:rsid w:val="008A52E0"/>
    <w:rsid w:val="008A65CC"/>
    <w:rsid w:val="008B01DE"/>
    <w:rsid w:val="008B2DD3"/>
    <w:rsid w:val="008B3A2A"/>
    <w:rsid w:val="008B51FE"/>
    <w:rsid w:val="008B5D1C"/>
    <w:rsid w:val="008B6637"/>
    <w:rsid w:val="008C2456"/>
    <w:rsid w:val="008C31B2"/>
    <w:rsid w:val="008C3DA8"/>
    <w:rsid w:val="008C459F"/>
    <w:rsid w:val="008C7927"/>
    <w:rsid w:val="008C7C0A"/>
    <w:rsid w:val="008D0372"/>
    <w:rsid w:val="008D04CD"/>
    <w:rsid w:val="008D0D1A"/>
    <w:rsid w:val="008D29A6"/>
    <w:rsid w:val="008D4862"/>
    <w:rsid w:val="008D623F"/>
    <w:rsid w:val="008E10A8"/>
    <w:rsid w:val="008E1843"/>
    <w:rsid w:val="008E2889"/>
    <w:rsid w:val="008E31C5"/>
    <w:rsid w:val="008E6E69"/>
    <w:rsid w:val="008F0B5B"/>
    <w:rsid w:val="008F160B"/>
    <w:rsid w:val="008F2AD9"/>
    <w:rsid w:val="008F538B"/>
    <w:rsid w:val="008F62D9"/>
    <w:rsid w:val="008F7CE4"/>
    <w:rsid w:val="00900698"/>
    <w:rsid w:val="00904D1F"/>
    <w:rsid w:val="00905AA1"/>
    <w:rsid w:val="00907639"/>
    <w:rsid w:val="00910E7E"/>
    <w:rsid w:val="009140B2"/>
    <w:rsid w:val="00914496"/>
    <w:rsid w:val="00914CD7"/>
    <w:rsid w:val="009225A4"/>
    <w:rsid w:val="00924E33"/>
    <w:rsid w:val="00926D11"/>
    <w:rsid w:val="00932B85"/>
    <w:rsid w:val="00933D94"/>
    <w:rsid w:val="00937194"/>
    <w:rsid w:val="00942710"/>
    <w:rsid w:val="00946783"/>
    <w:rsid w:val="00947278"/>
    <w:rsid w:val="009536FD"/>
    <w:rsid w:val="00955029"/>
    <w:rsid w:val="009550BC"/>
    <w:rsid w:val="009554D0"/>
    <w:rsid w:val="009561E4"/>
    <w:rsid w:val="009575AB"/>
    <w:rsid w:val="00957E54"/>
    <w:rsid w:val="00960440"/>
    <w:rsid w:val="00965524"/>
    <w:rsid w:val="0097074B"/>
    <w:rsid w:val="0097384F"/>
    <w:rsid w:val="009769B1"/>
    <w:rsid w:val="00976F1F"/>
    <w:rsid w:val="0097737D"/>
    <w:rsid w:val="00981C5A"/>
    <w:rsid w:val="00982D17"/>
    <w:rsid w:val="00985754"/>
    <w:rsid w:val="00985E35"/>
    <w:rsid w:val="00987F1D"/>
    <w:rsid w:val="00990104"/>
    <w:rsid w:val="009922E7"/>
    <w:rsid w:val="009928BF"/>
    <w:rsid w:val="00992E86"/>
    <w:rsid w:val="0099477B"/>
    <w:rsid w:val="00994F41"/>
    <w:rsid w:val="00994FDA"/>
    <w:rsid w:val="00996254"/>
    <w:rsid w:val="009970F6"/>
    <w:rsid w:val="009A00F5"/>
    <w:rsid w:val="009A0A46"/>
    <w:rsid w:val="009A2655"/>
    <w:rsid w:val="009A4123"/>
    <w:rsid w:val="009A4EAC"/>
    <w:rsid w:val="009A5D2C"/>
    <w:rsid w:val="009A6B0F"/>
    <w:rsid w:val="009B1FE7"/>
    <w:rsid w:val="009B2816"/>
    <w:rsid w:val="009B71FC"/>
    <w:rsid w:val="009B7537"/>
    <w:rsid w:val="009C089C"/>
    <w:rsid w:val="009C283F"/>
    <w:rsid w:val="009C39C5"/>
    <w:rsid w:val="009C512B"/>
    <w:rsid w:val="009C5309"/>
    <w:rsid w:val="009C577C"/>
    <w:rsid w:val="009D16C5"/>
    <w:rsid w:val="009D2997"/>
    <w:rsid w:val="009D46E2"/>
    <w:rsid w:val="009D64C0"/>
    <w:rsid w:val="009D7038"/>
    <w:rsid w:val="009D71B8"/>
    <w:rsid w:val="009E0A05"/>
    <w:rsid w:val="009E19FA"/>
    <w:rsid w:val="009E4119"/>
    <w:rsid w:val="009E4878"/>
    <w:rsid w:val="009E5055"/>
    <w:rsid w:val="009E50BD"/>
    <w:rsid w:val="009E772E"/>
    <w:rsid w:val="009F02F3"/>
    <w:rsid w:val="009F10C1"/>
    <w:rsid w:val="009F1BCF"/>
    <w:rsid w:val="009F1C12"/>
    <w:rsid w:val="009F5A13"/>
    <w:rsid w:val="009F7C71"/>
    <w:rsid w:val="00A10122"/>
    <w:rsid w:val="00A11C92"/>
    <w:rsid w:val="00A14F97"/>
    <w:rsid w:val="00A153B3"/>
    <w:rsid w:val="00A20E37"/>
    <w:rsid w:val="00A22758"/>
    <w:rsid w:val="00A254EA"/>
    <w:rsid w:val="00A25A26"/>
    <w:rsid w:val="00A27036"/>
    <w:rsid w:val="00A30397"/>
    <w:rsid w:val="00A344B3"/>
    <w:rsid w:val="00A35312"/>
    <w:rsid w:val="00A41ED0"/>
    <w:rsid w:val="00A42409"/>
    <w:rsid w:val="00A43395"/>
    <w:rsid w:val="00A45A9D"/>
    <w:rsid w:val="00A45F24"/>
    <w:rsid w:val="00A53CBC"/>
    <w:rsid w:val="00A543FD"/>
    <w:rsid w:val="00A55A54"/>
    <w:rsid w:val="00A568D7"/>
    <w:rsid w:val="00A57EE7"/>
    <w:rsid w:val="00A6068B"/>
    <w:rsid w:val="00A63165"/>
    <w:rsid w:val="00A632D3"/>
    <w:rsid w:val="00A65521"/>
    <w:rsid w:val="00A6586A"/>
    <w:rsid w:val="00A7163D"/>
    <w:rsid w:val="00A72678"/>
    <w:rsid w:val="00A730E6"/>
    <w:rsid w:val="00A77A40"/>
    <w:rsid w:val="00A806C7"/>
    <w:rsid w:val="00A812E6"/>
    <w:rsid w:val="00A82F78"/>
    <w:rsid w:val="00A83D59"/>
    <w:rsid w:val="00A85989"/>
    <w:rsid w:val="00A85E79"/>
    <w:rsid w:val="00A863A6"/>
    <w:rsid w:val="00A86922"/>
    <w:rsid w:val="00A9059E"/>
    <w:rsid w:val="00A97B1A"/>
    <w:rsid w:val="00AA09AB"/>
    <w:rsid w:val="00AA5123"/>
    <w:rsid w:val="00AA5A75"/>
    <w:rsid w:val="00AB05EB"/>
    <w:rsid w:val="00AB3FFD"/>
    <w:rsid w:val="00AB4192"/>
    <w:rsid w:val="00AB674E"/>
    <w:rsid w:val="00AC492D"/>
    <w:rsid w:val="00AD0C98"/>
    <w:rsid w:val="00AD1CB0"/>
    <w:rsid w:val="00AD3EBC"/>
    <w:rsid w:val="00AD7AB5"/>
    <w:rsid w:val="00AE1521"/>
    <w:rsid w:val="00AE1961"/>
    <w:rsid w:val="00AE2BC8"/>
    <w:rsid w:val="00AE2F11"/>
    <w:rsid w:val="00AE77E0"/>
    <w:rsid w:val="00AF1308"/>
    <w:rsid w:val="00B01460"/>
    <w:rsid w:val="00B0358C"/>
    <w:rsid w:val="00B052B0"/>
    <w:rsid w:val="00B101B6"/>
    <w:rsid w:val="00B122CC"/>
    <w:rsid w:val="00B12C3D"/>
    <w:rsid w:val="00B13C88"/>
    <w:rsid w:val="00B14369"/>
    <w:rsid w:val="00B20C92"/>
    <w:rsid w:val="00B276A2"/>
    <w:rsid w:val="00B30D8C"/>
    <w:rsid w:val="00B36F09"/>
    <w:rsid w:val="00B40165"/>
    <w:rsid w:val="00B47758"/>
    <w:rsid w:val="00B508BF"/>
    <w:rsid w:val="00B53DA8"/>
    <w:rsid w:val="00B55C73"/>
    <w:rsid w:val="00B57A30"/>
    <w:rsid w:val="00B6336B"/>
    <w:rsid w:val="00B6391B"/>
    <w:rsid w:val="00B641D0"/>
    <w:rsid w:val="00B65C1C"/>
    <w:rsid w:val="00B6760C"/>
    <w:rsid w:val="00B7451C"/>
    <w:rsid w:val="00B76A34"/>
    <w:rsid w:val="00B814F4"/>
    <w:rsid w:val="00B816B5"/>
    <w:rsid w:val="00B82A41"/>
    <w:rsid w:val="00B84787"/>
    <w:rsid w:val="00B84C6F"/>
    <w:rsid w:val="00B87538"/>
    <w:rsid w:val="00B87722"/>
    <w:rsid w:val="00B90B5A"/>
    <w:rsid w:val="00B92F5D"/>
    <w:rsid w:val="00B93707"/>
    <w:rsid w:val="00B9533E"/>
    <w:rsid w:val="00B953DD"/>
    <w:rsid w:val="00B95940"/>
    <w:rsid w:val="00B95E91"/>
    <w:rsid w:val="00BA34CD"/>
    <w:rsid w:val="00BA414B"/>
    <w:rsid w:val="00BA6771"/>
    <w:rsid w:val="00BA73E7"/>
    <w:rsid w:val="00BA7613"/>
    <w:rsid w:val="00BB02E9"/>
    <w:rsid w:val="00BB11EB"/>
    <w:rsid w:val="00BB1FCF"/>
    <w:rsid w:val="00BB2105"/>
    <w:rsid w:val="00BB241A"/>
    <w:rsid w:val="00BB762A"/>
    <w:rsid w:val="00BB785F"/>
    <w:rsid w:val="00BB7EC6"/>
    <w:rsid w:val="00BC1D29"/>
    <w:rsid w:val="00BC20E4"/>
    <w:rsid w:val="00BC4D7D"/>
    <w:rsid w:val="00BD1608"/>
    <w:rsid w:val="00BD20DF"/>
    <w:rsid w:val="00BD459A"/>
    <w:rsid w:val="00BD58C5"/>
    <w:rsid w:val="00BD593D"/>
    <w:rsid w:val="00BD697A"/>
    <w:rsid w:val="00BD703E"/>
    <w:rsid w:val="00BD783D"/>
    <w:rsid w:val="00BD7921"/>
    <w:rsid w:val="00BD7C9F"/>
    <w:rsid w:val="00BE1466"/>
    <w:rsid w:val="00BE16AD"/>
    <w:rsid w:val="00BE2349"/>
    <w:rsid w:val="00BE5C0F"/>
    <w:rsid w:val="00BE6B96"/>
    <w:rsid w:val="00BF0679"/>
    <w:rsid w:val="00BF126B"/>
    <w:rsid w:val="00BF3E2F"/>
    <w:rsid w:val="00BF58AD"/>
    <w:rsid w:val="00BF5A79"/>
    <w:rsid w:val="00BF6042"/>
    <w:rsid w:val="00BF67A6"/>
    <w:rsid w:val="00C0339C"/>
    <w:rsid w:val="00C04309"/>
    <w:rsid w:val="00C063B7"/>
    <w:rsid w:val="00C069C5"/>
    <w:rsid w:val="00C10F86"/>
    <w:rsid w:val="00C1435E"/>
    <w:rsid w:val="00C16B90"/>
    <w:rsid w:val="00C20C23"/>
    <w:rsid w:val="00C21836"/>
    <w:rsid w:val="00C21D22"/>
    <w:rsid w:val="00C23326"/>
    <w:rsid w:val="00C241C5"/>
    <w:rsid w:val="00C24380"/>
    <w:rsid w:val="00C247FD"/>
    <w:rsid w:val="00C24A13"/>
    <w:rsid w:val="00C25E88"/>
    <w:rsid w:val="00C26DAC"/>
    <w:rsid w:val="00C33F6A"/>
    <w:rsid w:val="00C34D3E"/>
    <w:rsid w:val="00C34EFB"/>
    <w:rsid w:val="00C35381"/>
    <w:rsid w:val="00C35C96"/>
    <w:rsid w:val="00C36678"/>
    <w:rsid w:val="00C36D8B"/>
    <w:rsid w:val="00C40A7B"/>
    <w:rsid w:val="00C40ECD"/>
    <w:rsid w:val="00C4228D"/>
    <w:rsid w:val="00C47336"/>
    <w:rsid w:val="00C47397"/>
    <w:rsid w:val="00C51C37"/>
    <w:rsid w:val="00C527E6"/>
    <w:rsid w:val="00C53981"/>
    <w:rsid w:val="00C53BF3"/>
    <w:rsid w:val="00C606E4"/>
    <w:rsid w:val="00C60A5F"/>
    <w:rsid w:val="00C615EB"/>
    <w:rsid w:val="00C62CD2"/>
    <w:rsid w:val="00C6340E"/>
    <w:rsid w:val="00C657B2"/>
    <w:rsid w:val="00C665C5"/>
    <w:rsid w:val="00C66B5F"/>
    <w:rsid w:val="00C66BE7"/>
    <w:rsid w:val="00C721D4"/>
    <w:rsid w:val="00C735F9"/>
    <w:rsid w:val="00C76C29"/>
    <w:rsid w:val="00C77CC9"/>
    <w:rsid w:val="00C8126B"/>
    <w:rsid w:val="00C85D9A"/>
    <w:rsid w:val="00C867EC"/>
    <w:rsid w:val="00C900AF"/>
    <w:rsid w:val="00C9102B"/>
    <w:rsid w:val="00C9280E"/>
    <w:rsid w:val="00C935F4"/>
    <w:rsid w:val="00C939A1"/>
    <w:rsid w:val="00C93BE7"/>
    <w:rsid w:val="00C94147"/>
    <w:rsid w:val="00C95980"/>
    <w:rsid w:val="00C97B6E"/>
    <w:rsid w:val="00CA0B6B"/>
    <w:rsid w:val="00CA4C23"/>
    <w:rsid w:val="00CA6BCD"/>
    <w:rsid w:val="00CB1018"/>
    <w:rsid w:val="00CB267E"/>
    <w:rsid w:val="00CB2956"/>
    <w:rsid w:val="00CB4EB9"/>
    <w:rsid w:val="00CB76BC"/>
    <w:rsid w:val="00CC1351"/>
    <w:rsid w:val="00CC60A9"/>
    <w:rsid w:val="00CC61D9"/>
    <w:rsid w:val="00CC6AE0"/>
    <w:rsid w:val="00CC6E9D"/>
    <w:rsid w:val="00CD5408"/>
    <w:rsid w:val="00CD5B19"/>
    <w:rsid w:val="00CE32E1"/>
    <w:rsid w:val="00CE795C"/>
    <w:rsid w:val="00CF18D4"/>
    <w:rsid w:val="00CF502C"/>
    <w:rsid w:val="00CF5CA3"/>
    <w:rsid w:val="00CF6365"/>
    <w:rsid w:val="00CF6381"/>
    <w:rsid w:val="00D008BD"/>
    <w:rsid w:val="00D01C8B"/>
    <w:rsid w:val="00D026AF"/>
    <w:rsid w:val="00D04166"/>
    <w:rsid w:val="00D06689"/>
    <w:rsid w:val="00D06A51"/>
    <w:rsid w:val="00D0780C"/>
    <w:rsid w:val="00D07E0A"/>
    <w:rsid w:val="00D10F6E"/>
    <w:rsid w:val="00D15004"/>
    <w:rsid w:val="00D15951"/>
    <w:rsid w:val="00D1595C"/>
    <w:rsid w:val="00D2165D"/>
    <w:rsid w:val="00D22379"/>
    <w:rsid w:val="00D2287E"/>
    <w:rsid w:val="00D23B0C"/>
    <w:rsid w:val="00D24F19"/>
    <w:rsid w:val="00D262DF"/>
    <w:rsid w:val="00D31BA2"/>
    <w:rsid w:val="00D31C64"/>
    <w:rsid w:val="00D32202"/>
    <w:rsid w:val="00D34E0C"/>
    <w:rsid w:val="00D354BE"/>
    <w:rsid w:val="00D40306"/>
    <w:rsid w:val="00D41B27"/>
    <w:rsid w:val="00D42863"/>
    <w:rsid w:val="00D4414F"/>
    <w:rsid w:val="00D44835"/>
    <w:rsid w:val="00D45792"/>
    <w:rsid w:val="00D4740E"/>
    <w:rsid w:val="00D50065"/>
    <w:rsid w:val="00D50678"/>
    <w:rsid w:val="00D52351"/>
    <w:rsid w:val="00D52516"/>
    <w:rsid w:val="00D554AB"/>
    <w:rsid w:val="00D5586B"/>
    <w:rsid w:val="00D55AA8"/>
    <w:rsid w:val="00D56F1E"/>
    <w:rsid w:val="00D577F3"/>
    <w:rsid w:val="00D61E96"/>
    <w:rsid w:val="00D6442E"/>
    <w:rsid w:val="00D67D70"/>
    <w:rsid w:val="00D72369"/>
    <w:rsid w:val="00D72380"/>
    <w:rsid w:val="00D7298C"/>
    <w:rsid w:val="00D8224F"/>
    <w:rsid w:val="00D84BF3"/>
    <w:rsid w:val="00D85D57"/>
    <w:rsid w:val="00D90837"/>
    <w:rsid w:val="00D90FED"/>
    <w:rsid w:val="00D94971"/>
    <w:rsid w:val="00D9544F"/>
    <w:rsid w:val="00D96CF0"/>
    <w:rsid w:val="00DA0D55"/>
    <w:rsid w:val="00DA2197"/>
    <w:rsid w:val="00DA775F"/>
    <w:rsid w:val="00DB0F12"/>
    <w:rsid w:val="00DB1A8A"/>
    <w:rsid w:val="00DB1C3E"/>
    <w:rsid w:val="00DB280C"/>
    <w:rsid w:val="00DB2D8F"/>
    <w:rsid w:val="00DC32E4"/>
    <w:rsid w:val="00DC4F9C"/>
    <w:rsid w:val="00DD18B1"/>
    <w:rsid w:val="00DD1CEB"/>
    <w:rsid w:val="00DD207B"/>
    <w:rsid w:val="00DD2715"/>
    <w:rsid w:val="00DD4BED"/>
    <w:rsid w:val="00DD6D4B"/>
    <w:rsid w:val="00DD79AE"/>
    <w:rsid w:val="00DE24D7"/>
    <w:rsid w:val="00DE401E"/>
    <w:rsid w:val="00DE525C"/>
    <w:rsid w:val="00DE6175"/>
    <w:rsid w:val="00DF0A83"/>
    <w:rsid w:val="00DF1962"/>
    <w:rsid w:val="00DF301D"/>
    <w:rsid w:val="00DF48BD"/>
    <w:rsid w:val="00DF5A4B"/>
    <w:rsid w:val="00DF6524"/>
    <w:rsid w:val="00E00E8D"/>
    <w:rsid w:val="00E01726"/>
    <w:rsid w:val="00E02059"/>
    <w:rsid w:val="00E02327"/>
    <w:rsid w:val="00E02FF8"/>
    <w:rsid w:val="00E03C29"/>
    <w:rsid w:val="00E1099A"/>
    <w:rsid w:val="00E11F16"/>
    <w:rsid w:val="00E1567C"/>
    <w:rsid w:val="00E1700A"/>
    <w:rsid w:val="00E2087C"/>
    <w:rsid w:val="00E20AD9"/>
    <w:rsid w:val="00E20C15"/>
    <w:rsid w:val="00E2269F"/>
    <w:rsid w:val="00E22734"/>
    <w:rsid w:val="00E26007"/>
    <w:rsid w:val="00E309EC"/>
    <w:rsid w:val="00E319CB"/>
    <w:rsid w:val="00E320F6"/>
    <w:rsid w:val="00E33712"/>
    <w:rsid w:val="00E33908"/>
    <w:rsid w:val="00E34BB3"/>
    <w:rsid w:val="00E363D4"/>
    <w:rsid w:val="00E3677A"/>
    <w:rsid w:val="00E367C5"/>
    <w:rsid w:val="00E36B24"/>
    <w:rsid w:val="00E4336E"/>
    <w:rsid w:val="00E43C0E"/>
    <w:rsid w:val="00E45A2B"/>
    <w:rsid w:val="00E45C85"/>
    <w:rsid w:val="00E51A4E"/>
    <w:rsid w:val="00E52324"/>
    <w:rsid w:val="00E568EA"/>
    <w:rsid w:val="00E57771"/>
    <w:rsid w:val="00E61B59"/>
    <w:rsid w:val="00E64269"/>
    <w:rsid w:val="00E647F7"/>
    <w:rsid w:val="00E64A86"/>
    <w:rsid w:val="00E650A6"/>
    <w:rsid w:val="00E654E3"/>
    <w:rsid w:val="00E70120"/>
    <w:rsid w:val="00E7120D"/>
    <w:rsid w:val="00E71DEB"/>
    <w:rsid w:val="00E74540"/>
    <w:rsid w:val="00E76024"/>
    <w:rsid w:val="00E7653F"/>
    <w:rsid w:val="00E77CAB"/>
    <w:rsid w:val="00E83806"/>
    <w:rsid w:val="00E83D42"/>
    <w:rsid w:val="00E8600C"/>
    <w:rsid w:val="00E879BB"/>
    <w:rsid w:val="00E9116D"/>
    <w:rsid w:val="00E91A86"/>
    <w:rsid w:val="00E94DED"/>
    <w:rsid w:val="00E95124"/>
    <w:rsid w:val="00E95D9F"/>
    <w:rsid w:val="00E964CF"/>
    <w:rsid w:val="00EA53E3"/>
    <w:rsid w:val="00EA7572"/>
    <w:rsid w:val="00EA7855"/>
    <w:rsid w:val="00EB339C"/>
    <w:rsid w:val="00EB37FC"/>
    <w:rsid w:val="00EB3F1F"/>
    <w:rsid w:val="00EB765C"/>
    <w:rsid w:val="00EC2A2E"/>
    <w:rsid w:val="00EC38D6"/>
    <w:rsid w:val="00EC481E"/>
    <w:rsid w:val="00EC48A9"/>
    <w:rsid w:val="00EC5BCD"/>
    <w:rsid w:val="00EC70D9"/>
    <w:rsid w:val="00EC7E81"/>
    <w:rsid w:val="00ED36A2"/>
    <w:rsid w:val="00ED49F1"/>
    <w:rsid w:val="00ED4FE8"/>
    <w:rsid w:val="00ED7045"/>
    <w:rsid w:val="00ED760C"/>
    <w:rsid w:val="00ED79B4"/>
    <w:rsid w:val="00EE02D1"/>
    <w:rsid w:val="00EF1530"/>
    <w:rsid w:val="00EF2291"/>
    <w:rsid w:val="00EF34C3"/>
    <w:rsid w:val="00EF3C16"/>
    <w:rsid w:val="00EF442E"/>
    <w:rsid w:val="00EF4726"/>
    <w:rsid w:val="00EF54FC"/>
    <w:rsid w:val="00EF555D"/>
    <w:rsid w:val="00EF640D"/>
    <w:rsid w:val="00EF6E90"/>
    <w:rsid w:val="00EF7B1E"/>
    <w:rsid w:val="00F00D64"/>
    <w:rsid w:val="00F0631E"/>
    <w:rsid w:val="00F1059C"/>
    <w:rsid w:val="00F148E7"/>
    <w:rsid w:val="00F16D84"/>
    <w:rsid w:val="00F2665E"/>
    <w:rsid w:val="00F3117A"/>
    <w:rsid w:val="00F31282"/>
    <w:rsid w:val="00F31E22"/>
    <w:rsid w:val="00F348A6"/>
    <w:rsid w:val="00F36078"/>
    <w:rsid w:val="00F3794B"/>
    <w:rsid w:val="00F40E05"/>
    <w:rsid w:val="00F43341"/>
    <w:rsid w:val="00F44575"/>
    <w:rsid w:val="00F448F6"/>
    <w:rsid w:val="00F521B5"/>
    <w:rsid w:val="00F5562B"/>
    <w:rsid w:val="00F55A51"/>
    <w:rsid w:val="00F564AA"/>
    <w:rsid w:val="00F569DF"/>
    <w:rsid w:val="00F57576"/>
    <w:rsid w:val="00F60AC6"/>
    <w:rsid w:val="00F617E8"/>
    <w:rsid w:val="00F622EA"/>
    <w:rsid w:val="00F629CE"/>
    <w:rsid w:val="00F64A50"/>
    <w:rsid w:val="00F65308"/>
    <w:rsid w:val="00F65805"/>
    <w:rsid w:val="00F659E0"/>
    <w:rsid w:val="00F66553"/>
    <w:rsid w:val="00F6688F"/>
    <w:rsid w:val="00F672F9"/>
    <w:rsid w:val="00F70604"/>
    <w:rsid w:val="00F70790"/>
    <w:rsid w:val="00F756B9"/>
    <w:rsid w:val="00F77303"/>
    <w:rsid w:val="00F801FC"/>
    <w:rsid w:val="00F83C8D"/>
    <w:rsid w:val="00F916F2"/>
    <w:rsid w:val="00F9263C"/>
    <w:rsid w:val="00F96ACF"/>
    <w:rsid w:val="00FA3DAC"/>
    <w:rsid w:val="00FA4214"/>
    <w:rsid w:val="00FA5B65"/>
    <w:rsid w:val="00FB0B8C"/>
    <w:rsid w:val="00FB4D22"/>
    <w:rsid w:val="00FB4DD9"/>
    <w:rsid w:val="00FC0C21"/>
    <w:rsid w:val="00FC176D"/>
    <w:rsid w:val="00FC228F"/>
    <w:rsid w:val="00FC2F4C"/>
    <w:rsid w:val="00FD0076"/>
    <w:rsid w:val="00FD16CD"/>
    <w:rsid w:val="00FD3661"/>
    <w:rsid w:val="00FD3D45"/>
    <w:rsid w:val="00FD54A6"/>
    <w:rsid w:val="00FD6115"/>
    <w:rsid w:val="00FE0BA3"/>
    <w:rsid w:val="00FE1B1A"/>
    <w:rsid w:val="00FE4215"/>
    <w:rsid w:val="00FE7CCC"/>
    <w:rsid w:val="00FF06EA"/>
    <w:rsid w:val="00FF13FF"/>
    <w:rsid w:val="00FF284F"/>
    <w:rsid w:val="00FF5CE9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E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13C88"/>
    <w:rPr>
      <w:color w:val="0000FF"/>
      <w:u w:val="single"/>
    </w:rPr>
  </w:style>
  <w:style w:type="paragraph" w:styleId="a5">
    <w:name w:val="Title"/>
    <w:basedOn w:val="a"/>
    <w:link w:val="a6"/>
    <w:qFormat/>
    <w:rsid w:val="00B13C88"/>
    <w:pPr>
      <w:jc w:val="center"/>
    </w:pPr>
    <w:rPr>
      <w:sz w:val="32"/>
    </w:rPr>
  </w:style>
  <w:style w:type="paragraph" w:styleId="a7">
    <w:name w:val="Body Text"/>
    <w:basedOn w:val="a"/>
    <w:link w:val="a8"/>
    <w:unhideWhenUsed/>
    <w:rsid w:val="00D22379"/>
    <w:pPr>
      <w:ind w:right="806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D22379"/>
    <w:rPr>
      <w:sz w:val="28"/>
      <w:szCs w:val="24"/>
    </w:rPr>
  </w:style>
  <w:style w:type="character" w:styleId="a9">
    <w:name w:val="Emphasis"/>
    <w:basedOn w:val="a0"/>
    <w:qFormat/>
    <w:rsid w:val="00B30D8C"/>
    <w:rPr>
      <w:i/>
      <w:iCs/>
    </w:rPr>
  </w:style>
  <w:style w:type="paragraph" w:styleId="aa">
    <w:name w:val="No Spacing"/>
    <w:link w:val="ab"/>
    <w:uiPriority w:val="1"/>
    <w:qFormat/>
    <w:rsid w:val="009D71B8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42E7E"/>
    <w:pPr>
      <w:spacing w:before="100" w:beforeAutospacing="1" w:after="100" w:afterAutospacing="1"/>
    </w:pPr>
  </w:style>
  <w:style w:type="paragraph" w:customStyle="1" w:styleId="p4">
    <w:name w:val="p4"/>
    <w:basedOn w:val="a"/>
    <w:rsid w:val="00BD783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7D67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D670E"/>
    <w:rPr>
      <w:sz w:val="24"/>
      <w:szCs w:val="24"/>
    </w:rPr>
  </w:style>
  <w:style w:type="paragraph" w:styleId="af">
    <w:name w:val="List Paragraph"/>
    <w:basedOn w:val="a"/>
    <w:uiPriority w:val="34"/>
    <w:qFormat/>
    <w:rsid w:val="008C31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985754"/>
    <w:rPr>
      <w:sz w:val="32"/>
      <w:szCs w:val="24"/>
    </w:rPr>
  </w:style>
  <w:style w:type="character" w:customStyle="1" w:styleId="ab">
    <w:name w:val="Без интервала Знак"/>
    <w:link w:val="aa"/>
    <w:uiPriority w:val="1"/>
    <w:rsid w:val="00607DC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F4DF-8AEB-4285-AA2D-CDDC601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нское РУО</Company>
  <LinksUpToDate>false</LinksUpToDate>
  <CharactersWithSpaces>2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Светлана</cp:lastModifiedBy>
  <cp:revision>378</cp:revision>
  <cp:lastPrinted>2023-04-24T07:44:00Z</cp:lastPrinted>
  <dcterms:created xsi:type="dcterms:W3CDTF">2020-03-25T02:58:00Z</dcterms:created>
  <dcterms:modified xsi:type="dcterms:W3CDTF">2023-06-14T02:28:00Z</dcterms:modified>
</cp:coreProperties>
</file>